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0AA86" w14:textId="77777777" w:rsidR="00E44018" w:rsidRPr="001F064F" w:rsidRDefault="00E44018" w:rsidP="00E44018">
      <w:pPr>
        <w:jc w:val="center"/>
      </w:pPr>
      <w:bookmarkStart w:id="0" w:name="_GoBack"/>
      <w:bookmarkEnd w:id="0"/>
      <w:r w:rsidRPr="001F064F">
        <w:t>Statut MNZ Ljubljana</w:t>
      </w:r>
    </w:p>
    <w:p w14:paraId="291AC9C5" w14:textId="77777777" w:rsidR="00E44018" w:rsidRDefault="00E44018" w:rsidP="00E44018"/>
    <w:p w14:paraId="03BB6469" w14:textId="72A21EC7" w:rsidR="00E44018" w:rsidRDefault="00E44018" w:rsidP="00426960">
      <w:pPr>
        <w:jc w:val="both"/>
      </w:pPr>
      <w:r>
        <w:t>V skladu z določbami Zakona o društvih (ZDru-1), Uradni list Republike Slovenije, št. 61/2006 in 58/2009, so klubi ali nogometne šole velikega nogometa, klubi ali društva malega nogometa, klubi ali društva ženskega nogometa ter društva ali združenja nogometnih sodnikov in trenerjev na področjih Bele Krajine, Dolenjske, Notranjske, Kočevsko-Ribniškega območja, Kamniško</w:t>
      </w:r>
      <w:r w:rsidR="005D01EA">
        <w:t xml:space="preserve"> </w:t>
      </w:r>
      <w:r>
        <w:t xml:space="preserve">Domžalske regije, Ljubljane in Zasavja kot ustanovitelji in člani Medobčinske nogometne zveze Ljubljana, na </w:t>
      </w:r>
      <w:r w:rsidR="005D01EA">
        <w:t>54</w:t>
      </w:r>
      <w:r>
        <w:t>. zasedanju skupščine dne</w:t>
      </w:r>
      <w:r w:rsidR="005D01EA">
        <w:t xml:space="preserve"> 14. </w:t>
      </w:r>
      <w:r w:rsidR="00E6321F">
        <w:t xml:space="preserve">10. </w:t>
      </w:r>
      <w:r>
        <w:t>2021 sprejeli naslednji čistopis:</w:t>
      </w:r>
    </w:p>
    <w:p w14:paraId="4707BB74" w14:textId="77777777" w:rsidR="00E44018" w:rsidRDefault="00E44018" w:rsidP="00426960">
      <w:pPr>
        <w:jc w:val="both"/>
      </w:pPr>
    </w:p>
    <w:p w14:paraId="0EAF2A89" w14:textId="77777777" w:rsidR="00E44018" w:rsidRDefault="00E44018" w:rsidP="00E44018"/>
    <w:p w14:paraId="6455DF68" w14:textId="77777777" w:rsidR="00E6321F" w:rsidRDefault="00E6321F" w:rsidP="00E44018">
      <w:pPr>
        <w:jc w:val="center"/>
        <w:rPr>
          <w:b/>
          <w:sz w:val="36"/>
        </w:rPr>
      </w:pPr>
    </w:p>
    <w:p w14:paraId="3AE83099" w14:textId="77777777" w:rsidR="00E6321F" w:rsidRDefault="00E6321F" w:rsidP="00E44018">
      <w:pPr>
        <w:jc w:val="center"/>
        <w:rPr>
          <w:b/>
          <w:sz w:val="36"/>
        </w:rPr>
      </w:pPr>
    </w:p>
    <w:p w14:paraId="70FF71A1" w14:textId="4D6871F2" w:rsidR="00E44018" w:rsidRPr="00E44018" w:rsidRDefault="00E44018" w:rsidP="00E44018">
      <w:pPr>
        <w:jc w:val="center"/>
        <w:rPr>
          <w:b/>
          <w:sz w:val="36"/>
        </w:rPr>
      </w:pPr>
      <w:r w:rsidRPr="00E44018">
        <w:rPr>
          <w:b/>
          <w:sz w:val="36"/>
        </w:rPr>
        <w:t>S T A T U T</w:t>
      </w:r>
    </w:p>
    <w:p w14:paraId="12B71F9B" w14:textId="77777777" w:rsidR="00E44018" w:rsidRPr="00E44018" w:rsidRDefault="00E44018" w:rsidP="00E44018">
      <w:pPr>
        <w:jc w:val="center"/>
        <w:rPr>
          <w:b/>
          <w:sz w:val="36"/>
        </w:rPr>
      </w:pPr>
      <w:r w:rsidRPr="00E44018">
        <w:rPr>
          <w:b/>
          <w:sz w:val="36"/>
        </w:rPr>
        <w:t>MEDOBČINSKE NOGOMETNE ZVEZE LJUBLJANA</w:t>
      </w:r>
    </w:p>
    <w:p w14:paraId="1644495D" w14:textId="77777777" w:rsidR="00E44018" w:rsidRDefault="00E44018" w:rsidP="00E44018"/>
    <w:p w14:paraId="54BF3646" w14:textId="77777777" w:rsidR="00E44018" w:rsidRDefault="00E44018">
      <w:r>
        <w:br w:type="page"/>
      </w:r>
    </w:p>
    <w:p w14:paraId="6710FA08" w14:textId="77777777" w:rsidR="00E44018" w:rsidRPr="001F064F" w:rsidRDefault="00E44018" w:rsidP="00E44018">
      <w:pPr>
        <w:jc w:val="center"/>
      </w:pPr>
      <w:r w:rsidRPr="001F064F">
        <w:lastRenderedPageBreak/>
        <w:t>Statut MNZ Ljubljana</w:t>
      </w:r>
    </w:p>
    <w:p w14:paraId="1154F2D4" w14:textId="77777777" w:rsidR="00E44018" w:rsidRPr="001F064F" w:rsidRDefault="00E44018" w:rsidP="00E44018"/>
    <w:p w14:paraId="5AB47542" w14:textId="77777777" w:rsidR="001F064F" w:rsidRDefault="001F064F" w:rsidP="006B0285">
      <w:pPr>
        <w:jc w:val="center"/>
        <w:rPr>
          <w:sz w:val="28"/>
          <w:szCs w:val="28"/>
        </w:rPr>
      </w:pPr>
    </w:p>
    <w:p w14:paraId="5FFD4A3B" w14:textId="77777777" w:rsidR="001F064F" w:rsidRDefault="001F064F" w:rsidP="006B0285">
      <w:pPr>
        <w:jc w:val="center"/>
        <w:rPr>
          <w:sz w:val="28"/>
          <w:szCs w:val="28"/>
        </w:rPr>
      </w:pPr>
    </w:p>
    <w:p w14:paraId="1776D429" w14:textId="77777777" w:rsidR="001F064F" w:rsidRDefault="001F064F" w:rsidP="006B0285">
      <w:pPr>
        <w:jc w:val="center"/>
        <w:rPr>
          <w:sz w:val="28"/>
          <w:szCs w:val="28"/>
        </w:rPr>
      </w:pPr>
    </w:p>
    <w:p w14:paraId="53E77CDC" w14:textId="77777777" w:rsidR="001F064F" w:rsidRDefault="001F064F" w:rsidP="006B0285">
      <w:pPr>
        <w:jc w:val="center"/>
        <w:rPr>
          <w:sz w:val="28"/>
          <w:szCs w:val="28"/>
        </w:rPr>
      </w:pPr>
    </w:p>
    <w:p w14:paraId="6F4353AF" w14:textId="77777777" w:rsidR="001F064F" w:rsidRDefault="001F064F" w:rsidP="006B0285">
      <w:pPr>
        <w:jc w:val="center"/>
        <w:rPr>
          <w:sz w:val="28"/>
          <w:szCs w:val="28"/>
        </w:rPr>
      </w:pPr>
    </w:p>
    <w:p w14:paraId="7DB62D07" w14:textId="77777777" w:rsidR="001F064F" w:rsidRDefault="001F064F" w:rsidP="006B0285">
      <w:pPr>
        <w:jc w:val="center"/>
        <w:rPr>
          <w:sz w:val="28"/>
          <w:szCs w:val="28"/>
        </w:rPr>
      </w:pPr>
    </w:p>
    <w:p w14:paraId="02F47467" w14:textId="0211BE17" w:rsidR="00E44018" w:rsidRPr="001F064F" w:rsidRDefault="00E44018" w:rsidP="006B0285">
      <w:pPr>
        <w:jc w:val="center"/>
        <w:rPr>
          <w:sz w:val="28"/>
          <w:szCs w:val="28"/>
        </w:rPr>
      </w:pPr>
      <w:r w:rsidRPr="001F064F">
        <w:rPr>
          <w:sz w:val="28"/>
          <w:szCs w:val="28"/>
        </w:rPr>
        <w:t>Vsebinsko kazalo</w:t>
      </w:r>
    </w:p>
    <w:p w14:paraId="00289DFF" w14:textId="77777777" w:rsidR="006B0285" w:rsidRDefault="006B0285" w:rsidP="00426960">
      <w:pPr>
        <w:jc w:val="both"/>
      </w:pPr>
    </w:p>
    <w:p w14:paraId="77224E89" w14:textId="7D5F3171" w:rsidR="00E44018" w:rsidRPr="001F064F" w:rsidRDefault="006B0285" w:rsidP="00426960">
      <w:pPr>
        <w:jc w:val="both"/>
        <w:rPr>
          <w:sz w:val="28"/>
          <w:szCs w:val="28"/>
          <w:u w:val="single"/>
        </w:rPr>
      </w:pPr>
      <w:r w:rsidRPr="001F064F">
        <w:rPr>
          <w:sz w:val="28"/>
          <w:szCs w:val="28"/>
          <w:u w:val="single"/>
        </w:rPr>
        <w:t>Poglavje</w:t>
      </w:r>
      <w:r w:rsidR="00D95073" w:rsidRPr="001F064F">
        <w:rPr>
          <w:sz w:val="28"/>
          <w:szCs w:val="28"/>
          <w:u w:val="single"/>
        </w:rPr>
        <w:tab/>
      </w:r>
      <w:r w:rsidRPr="001F064F">
        <w:rPr>
          <w:sz w:val="28"/>
          <w:szCs w:val="28"/>
          <w:u w:val="single"/>
        </w:rPr>
        <w:t>Naslov poglavja</w:t>
      </w:r>
      <w:r w:rsidR="00D95073" w:rsidRPr="001F064F">
        <w:rPr>
          <w:sz w:val="28"/>
          <w:szCs w:val="28"/>
          <w:u w:val="single"/>
        </w:rPr>
        <w:tab/>
      </w:r>
      <w:r w:rsidR="00D95073" w:rsidRPr="001F064F">
        <w:rPr>
          <w:sz w:val="28"/>
          <w:szCs w:val="28"/>
          <w:u w:val="single"/>
        </w:rPr>
        <w:tab/>
      </w:r>
      <w:r w:rsidR="00D95073" w:rsidRPr="001F064F">
        <w:rPr>
          <w:sz w:val="28"/>
          <w:szCs w:val="28"/>
          <w:u w:val="single"/>
        </w:rPr>
        <w:tab/>
      </w:r>
      <w:r w:rsidR="00D95073" w:rsidRPr="001F064F">
        <w:rPr>
          <w:sz w:val="28"/>
          <w:szCs w:val="28"/>
          <w:u w:val="single"/>
        </w:rPr>
        <w:tab/>
      </w:r>
      <w:r w:rsidR="00D95073" w:rsidRPr="001F064F">
        <w:rPr>
          <w:sz w:val="28"/>
          <w:szCs w:val="28"/>
          <w:u w:val="single"/>
        </w:rPr>
        <w:tab/>
      </w:r>
      <w:r w:rsidR="00D95073" w:rsidRPr="001F064F">
        <w:rPr>
          <w:sz w:val="28"/>
          <w:szCs w:val="28"/>
          <w:u w:val="single"/>
        </w:rPr>
        <w:tab/>
      </w:r>
      <w:r w:rsidR="00D95073" w:rsidRPr="001F064F">
        <w:rPr>
          <w:sz w:val="28"/>
          <w:szCs w:val="28"/>
          <w:u w:val="single"/>
        </w:rPr>
        <w:tab/>
      </w:r>
      <w:r w:rsidR="000721DF" w:rsidRPr="001F064F">
        <w:rPr>
          <w:sz w:val="28"/>
          <w:szCs w:val="28"/>
          <w:u w:val="single"/>
        </w:rPr>
        <w:tab/>
      </w:r>
      <w:r w:rsidRPr="001F064F">
        <w:rPr>
          <w:sz w:val="28"/>
          <w:szCs w:val="28"/>
          <w:u w:val="single"/>
        </w:rPr>
        <w:t xml:space="preserve"> Stran</w:t>
      </w:r>
    </w:p>
    <w:p w14:paraId="6C1DBC61" w14:textId="77777777" w:rsidR="00D07C22" w:rsidRPr="001F064F" w:rsidRDefault="00D07C22" w:rsidP="00426960">
      <w:pPr>
        <w:jc w:val="both"/>
        <w:rPr>
          <w:sz w:val="28"/>
          <w:szCs w:val="28"/>
          <w:u w:val="single"/>
        </w:rPr>
      </w:pPr>
    </w:p>
    <w:p w14:paraId="0084D3DB" w14:textId="77777777" w:rsidR="000721DF" w:rsidRPr="001F064F" w:rsidRDefault="000721DF" w:rsidP="000721DF">
      <w:pPr>
        <w:rPr>
          <w:noProof/>
          <w:sz w:val="28"/>
          <w:szCs w:val="28"/>
        </w:rPr>
        <w:sectPr w:rsidR="000721DF" w:rsidRPr="001F064F" w:rsidSect="000721DF">
          <w:footerReference w:type="default" r:id="rId8"/>
          <w:type w:val="continuous"/>
          <w:pgSz w:w="11906" w:h="16838"/>
          <w:pgMar w:top="1417" w:right="1417" w:bottom="1417" w:left="1417" w:header="708" w:footer="708" w:gutter="0"/>
          <w:cols w:space="708"/>
          <w:docGrid w:linePitch="360"/>
        </w:sectPr>
      </w:pPr>
      <w:r w:rsidRPr="001F064F">
        <w:rPr>
          <w:sz w:val="28"/>
          <w:szCs w:val="28"/>
        </w:rPr>
        <w:fldChar w:fldCharType="begin"/>
      </w:r>
      <w:r w:rsidRPr="001F064F">
        <w:rPr>
          <w:sz w:val="28"/>
          <w:szCs w:val="28"/>
        </w:rPr>
        <w:instrText xml:space="preserve"> INDEX \c "1" \z "1060" </w:instrText>
      </w:r>
      <w:r w:rsidRPr="001F064F">
        <w:rPr>
          <w:sz w:val="28"/>
          <w:szCs w:val="28"/>
        </w:rPr>
        <w:fldChar w:fldCharType="separate"/>
      </w:r>
    </w:p>
    <w:p w14:paraId="02C039E6" w14:textId="3D58B377" w:rsidR="000721DF" w:rsidRPr="001F064F" w:rsidRDefault="000721DF">
      <w:pPr>
        <w:pStyle w:val="Stvarnokazalo1"/>
        <w:tabs>
          <w:tab w:val="right" w:leader="dot" w:pos="9062"/>
        </w:tabs>
        <w:rPr>
          <w:bCs/>
          <w:noProof/>
          <w:sz w:val="28"/>
          <w:szCs w:val="28"/>
        </w:rPr>
      </w:pPr>
      <w:r w:rsidRPr="001F064F">
        <w:rPr>
          <w:noProof/>
          <w:color w:val="000000" w:themeColor="text1"/>
          <w:sz w:val="28"/>
          <w:szCs w:val="28"/>
        </w:rPr>
        <w:t xml:space="preserve">I. </w:t>
      </w:r>
      <w:r w:rsidR="00D07C22" w:rsidRPr="001F064F">
        <w:rPr>
          <w:noProof/>
          <w:color w:val="000000" w:themeColor="text1"/>
          <w:sz w:val="28"/>
          <w:szCs w:val="28"/>
        </w:rPr>
        <w:t xml:space="preserve">              </w:t>
      </w:r>
      <w:r w:rsidRPr="001F064F">
        <w:rPr>
          <w:noProof/>
          <w:color w:val="000000" w:themeColor="text1"/>
          <w:sz w:val="28"/>
          <w:szCs w:val="28"/>
        </w:rPr>
        <w:t>Splošne določbe</w:t>
      </w:r>
      <w:r w:rsidRPr="001F064F">
        <w:rPr>
          <w:noProof/>
          <w:sz w:val="28"/>
          <w:szCs w:val="28"/>
        </w:rPr>
        <w:t xml:space="preserve">, </w:t>
      </w:r>
      <w:r w:rsidR="00D07C22" w:rsidRPr="001F064F">
        <w:rPr>
          <w:noProof/>
          <w:sz w:val="28"/>
          <w:szCs w:val="28"/>
        </w:rPr>
        <w:t>(členi 1 do 9)</w:t>
      </w:r>
      <w:r w:rsidR="00D07C22" w:rsidRPr="001F064F">
        <w:rPr>
          <w:noProof/>
          <w:sz w:val="28"/>
          <w:szCs w:val="28"/>
        </w:rPr>
        <w:tab/>
      </w:r>
      <w:r w:rsidRPr="001F064F">
        <w:rPr>
          <w:b/>
          <w:bCs/>
          <w:noProof/>
          <w:sz w:val="28"/>
          <w:szCs w:val="28"/>
        </w:rPr>
        <w:t>3</w:t>
      </w:r>
    </w:p>
    <w:p w14:paraId="2379EF05" w14:textId="16EDEDEB" w:rsidR="000721DF" w:rsidRPr="001F064F" w:rsidRDefault="000721DF">
      <w:pPr>
        <w:pStyle w:val="Stvarnokazalo1"/>
        <w:tabs>
          <w:tab w:val="right" w:leader="dot" w:pos="9062"/>
        </w:tabs>
        <w:rPr>
          <w:bCs/>
          <w:noProof/>
          <w:sz w:val="28"/>
          <w:szCs w:val="28"/>
        </w:rPr>
      </w:pPr>
      <w:r w:rsidRPr="001F064F">
        <w:rPr>
          <w:noProof/>
          <w:color w:val="000000" w:themeColor="text1"/>
          <w:sz w:val="28"/>
          <w:szCs w:val="28"/>
        </w:rPr>
        <w:t xml:space="preserve">II. </w:t>
      </w:r>
      <w:r w:rsidR="00D07C22" w:rsidRPr="001F064F">
        <w:rPr>
          <w:noProof/>
          <w:color w:val="000000" w:themeColor="text1"/>
          <w:sz w:val="28"/>
          <w:szCs w:val="28"/>
        </w:rPr>
        <w:t xml:space="preserve">            </w:t>
      </w:r>
      <w:r w:rsidRPr="001F064F">
        <w:rPr>
          <w:noProof/>
          <w:color w:val="000000" w:themeColor="text1"/>
          <w:sz w:val="28"/>
          <w:szCs w:val="28"/>
        </w:rPr>
        <w:t>Članstvo</w:t>
      </w:r>
      <w:r w:rsidRPr="001F064F">
        <w:rPr>
          <w:noProof/>
          <w:sz w:val="28"/>
          <w:szCs w:val="28"/>
        </w:rPr>
        <w:t xml:space="preserve">, </w:t>
      </w:r>
      <w:r w:rsidR="00D07C22" w:rsidRPr="001F064F">
        <w:rPr>
          <w:noProof/>
          <w:sz w:val="28"/>
          <w:szCs w:val="28"/>
        </w:rPr>
        <w:t>(členi 10 do 15)</w:t>
      </w:r>
      <w:r w:rsidR="00D07C22" w:rsidRPr="001F064F">
        <w:rPr>
          <w:noProof/>
          <w:sz w:val="28"/>
          <w:szCs w:val="28"/>
        </w:rPr>
        <w:tab/>
      </w:r>
      <w:r w:rsidRPr="001F064F">
        <w:rPr>
          <w:b/>
          <w:bCs/>
          <w:noProof/>
          <w:sz w:val="28"/>
          <w:szCs w:val="28"/>
        </w:rPr>
        <w:t>6</w:t>
      </w:r>
    </w:p>
    <w:p w14:paraId="17D35637" w14:textId="40CCFBFB" w:rsidR="000721DF" w:rsidRPr="001F064F" w:rsidRDefault="000721DF">
      <w:pPr>
        <w:pStyle w:val="Stvarnokazalo1"/>
        <w:tabs>
          <w:tab w:val="right" w:leader="dot" w:pos="9062"/>
        </w:tabs>
        <w:rPr>
          <w:bCs/>
          <w:noProof/>
          <w:sz w:val="28"/>
          <w:szCs w:val="28"/>
        </w:rPr>
      </w:pPr>
      <w:r w:rsidRPr="001F064F">
        <w:rPr>
          <w:noProof/>
          <w:color w:val="000000" w:themeColor="text1"/>
          <w:sz w:val="28"/>
          <w:szCs w:val="28"/>
        </w:rPr>
        <w:t xml:space="preserve">III. </w:t>
      </w:r>
      <w:r w:rsidR="00D07C22" w:rsidRPr="001F064F">
        <w:rPr>
          <w:noProof/>
          <w:color w:val="000000" w:themeColor="text1"/>
          <w:sz w:val="28"/>
          <w:szCs w:val="28"/>
        </w:rPr>
        <w:t xml:space="preserve">           </w:t>
      </w:r>
      <w:r w:rsidRPr="001F064F">
        <w:rPr>
          <w:noProof/>
          <w:color w:val="000000" w:themeColor="text1"/>
          <w:sz w:val="28"/>
          <w:szCs w:val="28"/>
        </w:rPr>
        <w:t>Hierarhija in spoštovanje pravnih aktov</w:t>
      </w:r>
      <w:r w:rsidRPr="001F064F">
        <w:rPr>
          <w:noProof/>
          <w:sz w:val="28"/>
          <w:szCs w:val="28"/>
        </w:rPr>
        <w:t xml:space="preserve">, </w:t>
      </w:r>
      <w:r w:rsidR="00D07C22" w:rsidRPr="001F064F">
        <w:rPr>
          <w:noProof/>
          <w:sz w:val="28"/>
          <w:szCs w:val="28"/>
        </w:rPr>
        <w:t>(členi 16 do 17)</w:t>
      </w:r>
      <w:r w:rsidR="00D07C22" w:rsidRPr="001F064F">
        <w:rPr>
          <w:noProof/>
          <w:sz w:val="28"/>
          <w:szCs w:val="28"/>
        </w:rPr>
        <w:tab/>
      </w:r>
      <w:r w:rsidRPr="001F064F">
        <w:rPr>
          <w:b/>
          <w:bCs/>
          <w:noProof/>
          <w:sz w:val="28"/>
          <w:szCs w:val="28"/>
        </w:rPr>
        <w:t>9</w:t>
      </w:r>
    </w:p>
    <w:p w14:paraId="219F3A6F" w14:textId="12EB9B16" w:rsidR="000721DF" w:rsidRPr="001F064F" w:rsidRDefault="000721DF">
      <w:pPr>
        <w:pStyle w:val="Stvarnokazalo1"/>
        <w:tabs>
          <w:tab w:val="right" w:leader="dot" w:pos="9062"/>
        </w:tabs>
        <w:rPr>
          <w:bCs/>
          <w:noProof/>
          <w:sz w:val="28"/>
          <w:szCs w:val="28"/>
        </w:rPr>
      </w:pPr>
      <w:r w:rsidRPr="001F064F">
        <w:rPr>
          <w:noProof/>
          <w:color w:val="000000" w:themeColor="text1"/>
          <w:sz w:val="28"/>
          <w:szCs w:val="28"/>
        </w:rPr>
        <w:t xml:space="preserve">IV. </w:t>
      </w:r>
      <w:r w:rsidR="00D07C22" w:rsidRPr="001F064F">
        <w:rPr>
          <w:noProof/>
          <w:color w:val="000000" w:themeColor="text1"/>
          <w:sz w:val="28"/>
          <w:szCs w:val="28"/>
        </w:rPr>
        <w:t xml:space="preserve">           </w:t>
      </w:r>
      <w:r w:rsidRPr="001F064F">
        <w:rPr>
          <w:noProof/>
          <w:color w:val="000000" w:themeColor="text1"/>
          <w:sz w:val="28"/>
          <w:szCs w:val="28"/>
        </w:rPr>
        <w:t>Organizacija</w:t>
      </w:r>
      <w:r w:rsidRPr="001F064F">
        <w:rPr>
          <w:noProof/>
          <w:sz w:val="28"/>
          <w:szCs w:val="28"/>
        </w:rPr>
        <w:t xml:space="preserve">, </w:t>
      </w:r>
      <w:r w:rsidR="00D07C22" w:rsidRPr="001F064F">
        <w:rPr>
          <w:noProof/>
          <w:sz w:val="28"/>
          <w:szCs w:val="28"/>
        </w:rPr>
        <w:t>(členi 18 do 40)</w:t>
      </w:r>
      <w:r w:rsidR="00D07C22" w:rsidRPr="001F064F">
        <w:rPr>
          <w:noProof/>
          <w:sz w:val="28"/>
          <w:szCs w:val="28"/>
        </w:rPr>
        <w:tab/>
      </w:r>
      <w:r w:rsidRPr="001F064F">
        <w:rPr>
          <w:b/>
          <w:bCs/>
          <w:noProof/>
          <w:sz w:val="28"/>
          <w:szCs w:val="28"/>
        </w:rPr>
        <w:t>10</w:t>
      </w:r>
    </w:p>
    <w:p w14:paraId="74918A3A" w14:textId="3B3B31C0" w:rsidR="000721DF" w:rsidRPr="001F064F" w:rsidRDefault="000721DF">
      <w:pPr>
        <w:pStyle w:val="Stvarnokazalo1"/>
        <w:tabs>
          <w:tab w:val="right" w:leader="dot" w:pos="9062"/>
        </w:tabs>
        <w:rPr>
          <w:bCs/>
          <w:noProof/>
          <w:sz w:val="28"/>
          <w:szCs w:val="28"/>
        </w:rPr>
      </w:pPr>
      <w:r w:rsidRPr="001F064F">
        <w:rPr>
          <w:noProof/>
          <w:color w:val="000000" w:themeColor="text1"/>
          <w:sz w:val="28"/>
          <w:szCs w:val="28"/>
        </w:rPr>
        <w:t xml:space="preserve">V. </w:t>
      </w:r>
      <w:r w:rsidR="00D07C22" w:rsidRPr="001F064F">
        <w:rPr>
          <w:noProof/>
          <w:color w:val="000000" w:themeColor="text1"/>
          <w:sz w:val="28"/>
          <w:szCs w:val="28"/>
        </w:rPr>
        <w:t xml:space="preserve">            </w:t>
      </w:r>
      <w:r w:rsidRPr="001F064F">
        <w:rPr>
          <w:noProof/>
          <w:color w:val="000000" w:themeColor="text1"/>
          <w:sz w:val="28"/>
          <w:szCs w:val="28"/>
        </w:rPr>
        <w:t>Tekmovanje</w:t>
      </w:r>
      <w:r w:rsidRPr="001F064F">
        <w:rPr>
          <w:noProof/>
          <w:sz w:val="28"/>
          <w:szCs w:val="28"/>
        </w:rPr>
        <w:t xml:space="preserve">, </w:t>
      </w:r>
      <w:r w:rsidR="00D07C22" w:rsidRPr="001F064F">
        <w:rPr>
          <w:noProof/>
          <w:sz w:val="28"/>
          <w:szCs w:val="28"/>
        </w:rPr>
        <w:t xml:space="preserve">(členi 41 do </w:t>
      </w:r>
      <w:r w:rsidR="00ED307D">
        <w:rPr>
          <w:noProof/>
          <w:sz w:val="28"/>
          <w:szCs w:val="28"/>
        </w:rPr>
        <w:t>4</w:t>
      </w:r>
      <w:r w:rsidR="00D07C22" w:rsidRPr="001F064F">
        <w:rPr>
          <w:noProof/>
          <w:sz w:val="28"/>
          <w:szCs w:val="28"/>
        </w:rPr>
        <w:t>5)</w:t>
      </w:r>
      <w:r w:rsidR="00D07C22" w:rsidRPr="001F064F">
        <w:rPr>
          <w:noProof/>
          <w:sz w:val="28"/>
          <w:szCs w:val="28"/>
        </w:rPr>
        <w:tab/>
      </w:r>
      <w:r w:rsidRPr="001F064F">
        <w:rPr>
          <w:b/>
          <w:bCs/>
          <w:noProof/>
          <w:sz w:val="28"/>
          <w:szCs w:val="28"/>
        </w:rPr>
        <w:t>2</w:t>
      </w:r>
      <w:r w:rsidR="00ED307D">
        <w:rPr>
          <w:b/>
          <w:bCs/>
          <w:noProof/>
          <w:sz w:val="28"/>
          <w:szCs w:val="28"/>
        </w:rPr>
        <w:t>1</w:t>
      </w:r>
    </w:p>
    <w:p w14:paraId="0E70C9B9" w14:textId="38608948" w:rsidR="000721DF" w:rsidRPr="001F064F" w:rsidRDefault="000721DF">
      <w:pPr>
        <w:pStyle w:val="Stvarnokazalo1"/>
        <w:tabs>
          <w:tab w:val="right" w:leader="dot" w:pos="9062"/>
        </w:tabs>
        <w:rPr>
          <w:bCs/>
          <w:noProof/>
          <w:sz w:val="28"/>
          <w:szCs w:val="28"/>
        </w:rPr>
      </w:pPr>
      <w:r w:rsidRPr="001F064F">
        <w:rPr>
          <w:noProof/>
          <w:color w:val="000000" w:themeColor="text1"/>
          <w:sz w:val="28"/>
          <w:szCs w:val="28"/>
        </w:rPr>
        <w:t xml:space="preserve">VI. </w:t>
      </w:r>
      <w:r w:rsidR="00D07C22" w:rsidRPr="001F064F">
        <w:rPr>
          <w:noProof/>
          <w:color w:val="000000" w:themeColor="text1"/>
          <w:sz w:val="28"/>
          <w:szCs w:val="28"/>
        </w:rPr>
        <w:t xml:space="preserve">           </w:t>
      </w:r>
      <w:r w:rsidRPr="001F064F">
        <w:rPr>
          <w:noProof/>
          <w:color w:val="000000" w:themeColor="text1"/>
          <w:sz w:val="28"/>
          <w:szCs w:val="28"/>
        </w:rPr>
        <w:t>Finančno poslovanje</w:t>
      </w:r>
      <w:r w:rsidRPr="001F064F">
        <w:rPr>
          <w:noProof/>
          <w:sz w:val="28"/>
          <w:szCs w:val="28"/>
        </w:rPr>
        <w:t xml:space="preserve">, </w:t>
      </w:r>
      <w:r w:rsidR="00D07C22" w:rsidRPr="001F064F">
        <w:rPr>
          <w:noProof/>
          <w:sz w:val="28"/>
          <w:szCs w:val="28"/>
        </w:rPr>
        <w:t>(členi 46 do 49)</w:t>
      </w:r>
      <w:r w:rsidR="00D07C22" w:rsidRPr="001F064F">
        <w:rPr>
          <w:noProof/>
          <w:sz w:val="28"/>
          <w:szCs w:val="28"/>
        </w:rPr>
        <w:tab/>
      </w:r>
      <w:r w:rsidRPr="001F064F">
        <w:rPr>
          <w:b/>
          <w:bCs/>
          <w:noProof/>
          <w:sz w:val="28"/>
          <w:szCs w:val="28"/>
        </w:rPr>
        <w:t>2</w:t>
      </w:r>
      <w:r w:rsidR="00ED307D">
        <w:rPr>
          <w:b/>
          <w:bCs/>
          <w:noProof/>
          <w:sz w:val="28"/>
          <w:szCs w:val="28"/>
        </w:rPr>
        <w:t>3</w:t>
      </w:r>
    </w:p>
    <w:p w14:paraId="17F776A1" w14:textId="61298EE6" w:rsidR="000721DF" w:rsidRPr="001F064F" w:rsidRDefault="000721DF">
      <w:pPr>
        <w:pStyle w:val="Stvarnokazalo1"/>
        <w:tabs>
          <w:tab w:val="right" w:leader="dot" w:pos="9062"/>
        </w:tabs>
        <w:rPr>
          <w:noProof/>
          <w:sz w:val="28"/>
          <w:szCs w:val="28"/>
        </w:rPr>
      </w:pPr>
      <w:r w:rsidRPr="001F064F">
        <w:rPr>
          <w:noProof/>
          <w:color w:val="000000" w:themeColor="text1"/>
          <w:sz w:val="28"/>
          <w:szCs w:val="28"/>
        </w:rPr>
        <w:t xml:space="preserve">VII. </w:t>
      </w:r>
      <w:r w:rsidR="00D07C22" w:rsidRPr="001F064F">
        <w:rPr>
          <w:noProof/>
          <w:color w:val="000000" w:themeColor="text1"/>
          <w:sz w:val="28"/>
          <w:szCs w:val="28"/>
        </w:rPr>
        <w:t xml:space="preserve">          </w:t>
      </w:r>
      <w:r w:rsidRPr="001F064F">
        <w:rPr>
          <w:noProof/>
          <w:color w:val="000000" w:themeColor="text1"/>
          <w:sz w:val="28"/>
          <w:szCs w:val="28"/>
        </w:rPr>
        <w:t>Prehodne in končne določbe</w:t>
      </w:r>
      <w:r w:rsidRPr="001F064F">
        <w:rPr>
          <w:noProof/>
          <w:sz w:val="28"/>
          <w:szCs w:val="28"/>
        </w:rPr>
        <w:t xml:space="preserve">, </w:t>
      </w:r>
      <w:r w:rsidR="00D07C22" w:rsidRPr="001F064F">
        <w:rPr>
          <w:noProof/>
          <w:sz w:val="28"/>
          <w:szCs w:val="28"/>
        </w:rPr>
        <w:t>(členi 50 do 51)</w:t>
      </w:r>
      <w:r w:rsidR="00D07C22" w:rsidRPr="001F064F">
        <w:rPr>
          <w:noProof/>
          <w:sz w:val="28"/>
          <w:szCs w:val="28"/>
        </w:rPr>
        <w:tab/>
      </w:r>
      <w:r w:rsidRPr="001F064F">
        <w:rPr>
          <w:b/>
          <w:noProof/>
          <w:sz w:val="28"/>
          <w:szCs w:val="28"/>
        </w:rPr>
        <w:t>2</w:t>
      </w:r>
      <w:r w:rsidR="00ED307D">
        <w:rPr>
          <w:b/>
          <w:noProof/>
          <w:sz w:val="28"/>
          <w:szCs w:val="28"/>
        </w:rPr>
        <w:t>4</w:t>
      </w:r>
    </w:p>
    <w:p w14:paraId="46748E53" w14:textId="77777777" w:rsidR="000721DF" w:rsidRPr="001F064F" w:rsidRDefault="000721DF" w:rsidP="000721DF">
      <w:pPr>
        <w:rPr>
          <w:noProof/>
          <w:sz w:val="28"/>
          <w:szCs w:val="28"/>
        </w:rPr>
        <w:sectPr w:rsidR="000721DF" w:rsidRPr="001F064F" w:rsidSect="000721DF">
          <w:type w:val="continuous"/>
          <w:pgSz w:w="11906" w:h="16838"/>
          <w:pgMar w:top="1417" w:right="1417" w:bottom="1417" w:left="1417" w:header="708" w:footer="708" w:gutter="0"/>
          <w:cols w:space="708"/>
          <w:docGrid w:linePitch="360"/>
        </w:sectPr>
      </w:pPr>
    </w:p>
    <w:p w14:paraId="7ADA830E" w14:textId="5141E29F" w:rsidR="000721DF" w:rsidRDefault="000721DF" w:rsidP="000721DF">
      <w:r w:rsidRPr="001F064F">
        <w:rPr>
          <w:sz w:val="28"/>
          <w:szCs w:val="28"/>
        </w:rPr>
        <w:fldChar w:fldCharType="end"/>
      </w:r>
    </w:p>
    <w:p w14:paraId="2BE2BA68" w14:textId="77777777" w:rsidR="000721DF" w:rsidRDefault="000721DF" w:rsidP="000721DF"/>
    <w:p w14:paraId="7AF9375C" w14:textId="77777777" w:rsidR="00D95073" w:rsidRPr="00D95073" w:rsidRDefault="00D95073" w:rsidP="00D95073"/>
    <w:p w14:paraId="44C21130" w14:textId="77777777" w:rsidR="00D95073" w:rsidRDefault="00D95073" w:rsidP="00D95073"/>
    <w:p w14:paraId="641A3A73" w14:textId="77777777" w:rsidR="00D95073" w:rsidRDefault="00D95073" w:rsidP="00D95073"/>
    <w:p w14:paraId="5D4129B7" w14:textId="77777777" w:rsidR="00D95073" w:rsidRDefault="00D95073" w:rsidP="00D95073"/>
    <w:p w14:paraId="27EA2673" w14:textId="77777777" w:rsidR="00D95073" w:rsidRPr="00D95073" w:rsidRDefault="00D95073" w:rsidP="00D95073"/>
    <w:p w14:paraId="4355BBF3" w14:textId="77777777" w:rsidR="00E44018" w:rsidRDefault="00E44018" w:rsidP="00426960">
      <w:pPr>
        <w:jc w:val="both"/>
      </w:pPr>
    </w:p>
    <w:p w14:paraId="6E7CDD5D" w14:textId="70813A4F" w:rsidR="00FB1355" w:rsidRDefault="00FB1355">
      <w:r>
        <w:br w:type="page"/>
      </w:r>
    </w:p>
    <w:p w14:paraId="28A6D546" w14:textId="4663735C" w:rsidR="00FB1355" w:rsidRDefault="001F064F" w:rsidP="001F064F">
      <w:pPr>
        <w:jc w:val="center"/>
      </w:pPr>
      <w:r w:rsidRPr="001F064F">
        <w:lastRenderedPageBreak/>
        <w:t>Statut MNZ Ljubljana</w:t>
      </w:r>
    </w:p>
    <w:p w14:paraId="47451984" w14:textId="77777777" w:rsidR="00FB1355" w:rsidRDefault="00FB1355" w:rsidP="00426960">
      <w:pPr>
        <w:jc w:val="both"/>
      </w:pPr>
    </w:p>
    <w:p w14:paraId="4B18299A" w14:textId="31D6EC72" w:rsidR="00E44018" w:rsidRPr="00381A77" w:rsidRDefault="00E44018" w:rsidP="00381A77">
      <w:pPr>
        <w:pStyle w:val="Naslov1"/>
        <w:jc w:val="center"/>
        <w:rPr>
          <w:rFonts w:ascii="Times New Roman" w:hAnsi="Times New Roman" w:cs="Times New Roman"/>
          <w:color w:val="000000" w:themeColor="text1"/>
        </w:rPr>
      </w:pPr>
      <w:r w:rsidRPr="00381A77">
        <w:rPr>
          <w:rFonts w:ascii="Times New Roman" w:hAnsi="Times New Roman" w:cs="Times New Roman"/>
          <w:color w:val="000000" w:themeColor="text1"/>
        </w:rPr>
        <w:t>I. Splošne določbe</w:t>
      </w:r>
    </w:p>
    <w:p w14:paraId="54A70348" w14:textId="77777777" w:rsidR="0062654C" w:rsidRDefault="0062654C" w:rsidP="00E44018">
      <w:pPr>
        <w:jc w:val="center"/>
      </w:pPr>
    </w:p>
    <w:p w14:paraId="7900C7FE" w14:textId="04A1F7AB" w:rsidR="00E44018" w:rsidRDefault="00E44018" w:rsidP="00E44018">
      <w:pPr>
        <w:jc w:val="center"/>
      </w:pPr>
      <w:r>
        <w:t>1. člen</w:t>
      </w:r>
    </w:p>
    <w:p w14:paraId="2E054D51" w14:textId="77777777" w:rsidR="00E44018" w:rsidRDefault="00E44018" w:rsidP="00E44018">
      <w:pPr>
        <w:jc w:val="center"/>
      </w:pPr>
      <w:r>
        <w:t>(izrazi in okrajšave)</w:t>
      </w:r>
    </w:p>
    <w:p w14:paraId="1C73E196" w14:textId="77777777" w:rsidR="00E44018" w:rsidRDefault="00E44018" w:rsidP="00E44018"/>
    <w:p w14:paraId="7682F270" w14:textId="77777777" w:rsidR="00E44018" w:rsidRDefault="00E44018" w:rsidP="00381A77">
      <w:pPr>
        <w:jc w:val="both"/>
      </w:pPr>
      <w:r>
        <w:t>(1) Za namene tega statuta imajo spodaj navedeni izrazi naslednji pomen:</w:t>
      </w:r>
    </w:p>
    <w:p w14:paraId="189BB2F8" w14:textId="77777777" w:rsidR="00E44018" w:rsidRDefault="00E44018" w:rsidP="00381A77">
      <w:pPr>
        <w:jc w:val="both"/>
      </w:pPr>
    </w:p>
    <w:p w14:paraId="282D865F" w14:textId="77777777" w:rsidR="00E44018" w:rsidRDefault="00E44018" w:rsidP="00381A77">
      <w:pPr>
        <w:jc w:val="both"/>
      </w:pPr>
      <w:r>
        <w:t>(a) FIFA: Fédération Internationale de Football Association.</w:t>
      </w:r>
    </w:p>
    <w:p w14:paraId="7588BFC7" w14:textId="77777777" w:rsidR="00E44018" w:rsidRDefault="00E44018" w:rsidP="00381A77">
      <w:pPr>
        <w:jc w:val="both"/>
      </w:pPr>
      <w:r>
        <w:t>(b) UEFA: Union des Associations Européennes de Football.</w:t>
      </w:r>
    </w:p>
    <w:p w14:paraId="1A322A42" w14:textId="77777777" w:rsidR="00E44018" w:rsidRDefault="00E44018" w:rsidP="00381A77">
      <w:pPr>
        <w:jc w:val="both"/>
      </w:pPr>
      <w:r>
        <w:t>(c) NZS: Nogometna zveza Slovenije.</w:t>
      </w:r>
    </w:p>
    <w:p w14:paraId="118BEE49" w14:textId="77777777" w:rsidR="00E44018" w:rsidRDefault="00E44018" w:rsidP="00381A77">
      <w:pPr>
        <w:jc w:val="both"/>
      </w:pPr>
      <w:r>
        <w:t>(d) MNZ: Medobčinska nogometna zveza.</w:t>
      </w:r>
    </w:p>
    <w:p w14:paraId="404124DC" w14:textId="77777777" w:rsidR="00E44018" w:rsidRDefault="00E44018" w:rsidP="00381A77">
      <w:pPr>
        <w:jc w:val="both"/>
      </w:pPr>
      <w:r>
        <w:t>(e) MNZL: Medobčinska nogometna zveza Ljubljana.</w:t>
      </w:r>
    </w:p>
    <w:p w14:paraId="1E2FEA8F" w14:textId="77777777" w:rsidR="00E44018" w:rsidRDefault="00E44018" w:rsidP="00381A77">
      <w:pPr>
        <w:jc w:val="both"/>
      </w:pPr>
      <w:r>
        <w:t>(f) RS: Republika Slovenija.</w:t>
      </w:r>
    </w:p>
    <w:p w14:paraId="2F46333C" w14:textId="77777777" w:rsidR="00E44018" w:rsidRDefault="00E44018" w:rsidP="00381A77">
      <w:pPr>
        <w:jc w:val="both"/>
      </w:pPr>
      <w:r>
        <w:t>(g) CAS: Športno arbitražno razsodišče v Lausanni, Švica (Court for Arbitration for Sport).</w:t>
      </w:r>
    </w:p>
    <w:p w14:paraId="332862FC" w14:textId="77777777" w:rsidR="00E44018" w:rsidRDefault="00E44018" w:rsidP="00381A77">
      <w:pPr>
        <w:jc w:val="both"/>
      </w:pPr>
      <w:r>
        <w:t>(h) IFAB: Odbor mednarodne nogometne zveze (the International Football Association Board).</w:t>
      </w:r>
    </w:p>
    <w:p w14:paraId="4389988B" w14:textId="3CF3B886" w:rsidR="00E44018" w:rsidRDefault="00E44018" w:rsidP="00381A77">
      <w:pPr>
        <w:jc w:val="both"/>
      </w:pPr>
      <w:r>
        <w:t>(i) NK Nogometni klub: pravna oseba, ki je ustanovljena v skladu s predpisi, ki veljajo v RS, ima</w:t>
      </w:r>
      <w:r w:rsidR="009544FE">
        <w:t xml:space="preserve"> </w:t>
      </w:r>
      <w:r>
        <w:t>sedež v RS, je vpisana v register klubov NZS, je član tiste MNZ, na območju katere ima sedež in ima</w:t>
      </w:r>
      <w:r w:rsidR="009544FE">
        <w:t xml:space="preserve"> </w:t>
      </w:r>
      <w:r>
        <w:t>najmanj eno nogometno ekipo v uradnem tekmovanju NZS.</w:t>
      </w:r>
    </w:p>
    <w:p w14:paraId="690B3F1F" w14:textId="01572966" w:rsidR="00E44018" w:rsidRDefault="00E44018" w:rsidP="00381A77">
      <w:pPr>
        <w:jc w:val="both"/>
      </w:pPr>
      <w:r>
        <w:t>(j) KMN: klub malega nogometa je pravna oseba, ki je ustanovljena v skladu s predpisi, ki veljajo</w:t>
      </w:r>
      <w:r w:rsidR="009544FE">
        <w:t xml:space="preserve"> </w:t>
      </w:r>
      <w:r>
        <w:t>v RS, ima sedež v RS, je vpisana v register klubov malega nogometa NZS, je član tiste MNZ, na</w:t>
      </w:r>
      <w:r w:rsidR="009544FE">
        <w:t xml:space="preserve"> </w:t>
      </w:r>
      <w:r>
        <w:t>območju katere ima sedež in ima najmanj eno nogometno ekipo v uradnem tekmovanju NZS.</w:t>
      </w:r>
    </w:p>
    <w:p w14:paraId="05590FE2" w14:textId="373CD9C4" w:rsidR="00E44018" w:rsidRDefault="00E44018" w:rsidP="00381A77">
      <w:pPr>
        <w:jc w:val="both"/>
      </w:pPr>
      <w:r>
        <w:t>(k) KŽN: klub ženskega nogometa je pravna oseba, ki je ustanovljena v skladu s predpisi, ki veljajo</w:t>
      </w:r>
      <w:r w:rsidR="009544FE">
        <w:t xml:space="preserve"> </w:t>
      </w:r>
      <w:r>
        <w:t>v RS, ima sedež v RS, je vpisana v register klubov ženskega nogometa NZS, je član tiste MNZ, na</w:t>
      </w:r>
      <w:r w:rsidR="009544FE">
        <w:t xml:space="preserve"> </w:t>
      </w:r>
      <w:r>
        <w:t>območju katere ima sedež in ima najmanj eno nogometno ekipo v uradnem tekmovanju NZS.</w:t>
      </w:r>
    </w:p>
    <w:p w14:paraId="44C30EFE" w14:textId="77777777" w:rsidR="00E44018" w:rsidRDefault="00E44018" w:rsidP="00381A77">
      <w:pPr>
        <w:jc w:val="both"/>
      </w:pPr>
      <w:r>
        <w:t>(l) Ekipa: ekipa, s katero nogometni klub, KMN in KŽN tekmuje v ligi pod okriljem MNZ in NZS.</w:t>
      </w:r>
    </w:p>
    <w:p w14:paraId="0A230177" w14:textId="77777777" w:rsidR="00E44018" w:rsidRDefault="00E44018" w:rsidP="00381A77">
      <w:pPr>
        <w:jc w:val="both"/>
      </w:pPr>
      <w:r>
        <w:t>(m) Igralec: vsak igralec nogometa, ki je registriran pri NZS.</w:t>
      </w:r>
    </w:p>
    <w:p w14:paraId="7BFBE7E0" w14:textId="77777777" w:rsidR="00E44018" w:rsidRDefault="00E44018" w:rsidP="00381A77">
      <w:pPr>
        <w:jc w:val="both"/>
      </w:pPr>
      <w:r>
        <w:t>(n) Liga: tekmovanje nogometnih klubov pod okriljem MNZ in NZS.</w:t>
      </w:r>
    </w:p>
    <w:p w14:paraId="6A057A0F" w14:textId="2EFBC40E" w:rsidR="00E44018" w:rsidRDefault="00E44018" w:rsidP="00381A77">
      <w:pPr>
        <w:jc w:val="both"/>
      </w:pPr>
      <w:r>
        <w:t>(o) Uradne osebe: vse osebe, ki imajo kakršnokoli uradno vlogo v nogometu, še zlasti vsaka</w:t>
      </w:r>
      <w:r w:rsidR="00EA2702">
        <w:t xml:space="preserve"> </w:t>
      </w:r>
      <w:r>
        <w:t>odgovorna oseba, član organa, član komisije, sodnik, pomočnik sodnika, trener in ostale osebe, ki</w:t>
      </w:r>
      <w:r w:rsidR="00426960">
        <w:t xml:space="preserve"> </w:t>
      </w:r>
      <w:r>
        <w:t>so odgovorne za tehnične, zdravstvene in upravne zadeve v NZS, MNZ, ligah, nogometnem klubu,</w:t>
      </w:r>
      <w:r w:rsidR="00426960">
        <w:t xml:space="preserve"> </w:t>
      </w:r>
      <w:r>
        <w:t>KMN ali KŽN.</w:t>
      </w:r>
    </w:p>
    <w:p w14:paraId="6F286E0F" w14:textId="77777777" w:rsidR="00E44018" w:rsidRDefault="00E44018" w:rsidP="00381A77">
      <w:pPr>
        <w:jc w:val="both"/>
      </w:pPr>
      <w:r>
        <w:t>(q) Skupščina: najvišji organ MNZL, ki sprejema pravila delovanja MNZ Ljubljana.</w:t>
      </w:r>
    </w:p>
    <w:p w14:paraId="6A138C62" w14:textId="77777777" w:rsidR="00517263" w:rsidRDefault="00517263" w:rsidP="00381A77">
      <w:pPr>
        <w:jc w:val="both"/>
      </w:pPr>
      <w:r>
        <w:t>(p) IO MNZL: izvršni odbor MNZL, ki je izvršilni organ MNZL.</w:t>
      </w:r>
    </w:p>
    <w:p w14:paraId="29FD3465" w14:textId="7FCD3104" w:rsidR="0062654C" w:rsidRDefault="00E44018" w:rsidP="00381A77">
      <w:pPr>
        <w:jc w:val="both"/>
      </w:pPr>
      <w:r>
        <w:t>(</w:t>
      </w:r>
      <w:r w:rsidR="00E6321F">
        <w:t>r</w:t>
      </w:r>
      <w:r>
        <w:t xml:space="preserve">) Član: nogometni klub, </w:t>
      </w:r>
      <w:r w:rsidR="00E6321F">
        <w:t>Futsal klub</w:t>
      </w:r>
      <w:r>
        <w:t xml:space="preserve">, </w:t>
      </w:r>
      <w:r w:rsidR="00E6321F">
        <w:t xml:space="preserve">klub ženskega nogometa </w:t>
      </w:r>
      <w:r>
        <w:t>ali strokovna organizacija, ki je bila sprejeta v MNZL</w:t>
      </w:r>
    </w:p>
    <w:p w14:paraId="04889440" w14:textId="74CF2CF2" w:rsidR="00E6321F" w:rsidRDefault="00E6321F" w:rsidP="00381A77">
      <w:pPr>
        <w:jc w:val="both"/>
      </w:pPr>
      <w:r>
        <w:t>(s) ZNSS</w:t>
      </w:r>
      <w:r w:rsidR="00BE6BA6">
        <w:t>: Zveza nogometnih sodnikov Slovenije</w:t>
      </w:r>
    </w:p>
    <w:p w14:paraId="75D19B7E" w14:textId="4C3C51BA" w:rsidR="00E44018" w:rsidRDefault="00E44018" w:rsidP="00381A77">
      <w:pPr>
        <w:jc w:val="both"/>
      </w:pPr>
      <w:r>
        <w:t>(t) ZNTS: Zveza nogometnih trenerjev Slovenije.</w:t>
      </w:r>
    </w:p>
    <w:p w14:paraId="28704943" w14:textId="77777777" w:rsidR="00E6321F" w:rsidRDefault="00E6321F" w:rsidP="00381A77">
      <w:pPr>
        <w:jc w:val="both"/>
      </w:pPr>
    </w:p>
    <w:p w14:paraId="05471688" w14:textId="4221DEE2" w:rsidR="00E44018" w:rsidRDefault="00E44018" w:rsidP="00381A77">
      <w:pPr>
        <w:jc w:val="both"/>
      </w:pPr>
      <w:r>
        <w:t>(2) Opredelitev fizičnih oseb v tem statutu je nevtralna in se nanaša na pripadnike obeh spolov.</w:t>
      </w:r>
    </w:p>
    <w:p w14:paraId="1338064C" w14:textId="77777777" w:rsidR="00E44018" w:rsidRDefault="00E44018" w:rsidP="00381A77">
      <w:pPr>
        <w:jc w:val="both"/>
      </w:pPr>
      <w:r>
        <w:t>Vsak izraz v ednini se lahko, kjer je to potrebno, uporabi tudi v množini in obratno.</w:t>
      </w:r>
    </w:p>
    <w:p w14:paraId="38FCF1A9" w14:textId="167D71F1" w:rsidR="001F064F" w:rsidRDefault="001F064F" w:rsidP="002C4587">
      <w:pPr>
        <w:jc w:val="center"/>
      </w:pPr>
    </w:p>
    <w:p w14:paraId="6588E392" w14:textId="02A9FB8F" w:rsidR="001F064F" w:rsidRDefault="001F064F" w:rsidP="002C4587">
      <w:pPr>
        <w:jc w:val="center"/>
      </w:pPr>
    </w:p>
    <w:p w14:paraId="4E2458D1" w14:textId="77777777" w:rsidR="001F064F" w:rsidRDefault="001F064F" w:rsidP="002C4587">
      <w:pPr>
        <w:jc w:val="center"/>
      </w:pPr>
    </w:p>
    <w:p w14:paraId="630F9568" w14:textId="61BA34C1" w:rsidR="001F064F" w:rsidRDefault="001F064F" w:rsidP="002C4587">
      <w:pPr>
        <w:jc w:val="center"/>
      </w:pPr>
      <w:r w:rsidRPr="001F064F">
        <w:lastRenderedPageBreak/>
        <w:t>Statut MNZ Ljubljana</w:t>
      </w:r>
    </w:p>
    <w:p w14:paraId="692710B4" w14:textId="77777777" w:rsidR="001F064F" w:rsidRDefault="001F064F" w:rsidP="002C4587">
      <w:pPr>
        <w:jc w:val="center"/>
      </w:pPr>
    </w:p>
    <w:p w14:paraId="28046F9A" w14:textId="77777777" w:rsidR="001F064F" w:rsidRDefault="001F064F" w:rsidP="002C4587">
      <w:pPr>
        <w:jc w:val="center"/>
      </w:pPr>
    </w:p>
    <w:p w14:paraId="033787F4" w14:textId="384AC8C1" w:rsidR="00E44018" w:rsidRDefault="00E44018" w:rsidP="002C4587">
      <w:pPr>
        <w:jc w:val="center"/>
      </w:pPr>
      <w:r>
        <w:t>2. člen</w:t>
      </w:r>
    </w:p>
    <w:p w14:paraId="04675138" w14:textId="77777777" w:rsidR="00E44018" w:rsidRPr="002C4587" w:rsidRDefault="00E44018" w:rsidP="002C4587">
      <w:pPr>
        <w:jc w:val="center"/>
      </w:pPr>
      <w:r w:rsidRPr="002C4587">
        <w:t>(pravni status in dejavnost MNZL)</w:t>
      </w:r>
    </w:p>
    <w:p w14:paraId="0AA37FF4" w14:textId="77777777" w:rsidR="00E44018" w:rsidRDefault="00E44018" w:rsidP="00E44018"/>
    <w:p w14:paraId="1F86192E" w14:textId="23D1C777" w:rsidR="00E44018" w:rsidRDefault="00E44018" w:rsidP="00381A77">
      <w:pPr>
        <w:jc w:val="both"/>
      </w:pPr>
      <w:r>
        <w:t>(1) MNZL je pravna oseba zasebnega prava, ki je v skladu z določbami zakona o društvih kot</w:t>
      </w:r>
      <w:r w:rsidR="00EA2702">
        <w:t xml:space="preserve"> </w:t>
      </w:r>
      <w:r>
        <w:t>zveza društev vpisana v register društev.</w:t>
      </w:r>
    </w:p>
    <w:p w14:paraId="38FEEB61" w14:textId="77777777" w:rsidR="00517263" w:rsidRDefault="00517263" w:rsidP="00381A77">
      <w:pPr>
        <w:jc w:val="both"/>
      </w:pPr>
    </w:p>
    <w:p w14:paraId="42C88D5E" w14:textId="240A44D2" w:rsidR="00E44018" w:rsidRDefault="00E44018" w:rsidP="00381A77">
      <w:pPr>
        <w:jc w:val="both"/>
      </w:pPr>
      <w:r>
        <w:t>(2) Sedež društva MNZL je v Ljubljani. IO MNZL s sklepom in v skladu s tem statutom določi</w:t>
      </w:r>
      <w:r w:rsidR="009544FE">
        <w:t xml:space="preserve"> </w:t>
      </w:r>
      <w:r>
        <w:t>naslov sedeža MNZ Ljubljana.</w:t>
      </w:r>
    </w:p>
    <w:p w14:paraId="4D040ED1" w14:textId="77777777" w:rsidR="00517263" w:rsidRDefault="00517263" w:rsidP="00381A77">
      <w:pPr>
        <w:jc w:val="both"/>
      </w:pPr>
    </w:p>
    <w:p w14:paraId="56AFEAF3" w14:textId="58CD8641" w:rsidR="00E44018" w:rsidRDefault="00E44018" w:rsidP="00381A77">
      <w:pPr>
        <w:jc w:val="both"/>
      </w:pPr>
      <w:r>
        <w:t>(3) MNZL deluje kot nevladna organizacija v javnem interesu na področju športa, saj njeno</w:t>
      </w:r>
      <w:r w:rsidR="00EA2702">
        <w:t xml:space="preserve"> </w:t>
      </w:r>
      <w:r>
        <w:t>delovanje na področju športa presega interese njenih ustanoviteljev oziroma njenih članov in je</w:t>
      </w:r>
      <w:r w:rsidR="009544FE">
        <w:t xml:space="preserve"> </w:t>
      </w:r>
      <w:r>
        <w:t>njena dejavnost splošno koristna, kar izhaja iz ciljev MNZL, opredeljenih v 5. členu tega statuta.</w:t>
      </w:r>
    </w:p>
    <w:p w14:paraId="41DDEC22" w14:textId="77777777" w:rsidR="00EA2702" w:rsidRDefault="00EA2702" w:rsidP="00381A77">
      <w:pPr>
        <w:jc w:val="both"/>
      </w:pPr>
    </w:p>
    <w:p w14:paraId="35D555C7" w14:textId="0AFD6A17" w:rsidR="00E44018" w:rsidRDefault="00E44018" w:rsidP="002C4587">
      <w:pPr>
        <w:jc w:val="center"/>
      </w:pPr>
      <w:r>
        <w:t>3. člen</w:t>
      </w:r>
    </w:p>
    <w:p w14:paraId="5448838A" w14:textId="77777777" w:rsidR="00E44018" w:rsidRDefault="00E44018" w:rsidP="002C4587">
      <w:pPr>
        <w:jc w:val="center"/>
      </w:pPr>
      <w:r>
        <w:t>(znak, zastava in žig)</w:t>
      </w:r>
    </w:p>
    <w:p w14:paraId="7CEB3393" w14:textId="77777777" w:rsidR="002C4587" w:rsidRDefault="002C4587" w:rsidP="00381A77">
      <w:pPr>
        <w:jc w:val="both"/>
      </w:pPr>
    </w:p>
    <w:p w14:paraId="66268490" w14:textId="77777777" w:rsidR="00E44018" w:rsidRDefault="00E44018" w:rsidP="00381A77">
      <w:pPr>
        <w:jc w:val="both"/>
      </w:pPr>
      <w:r>
        <w:t>(1) MNZL ima grb, zastavo in žig.</w:t>
      </w:r>
    </w:p>
    <w:p w14:paraId="72533FE8" w14:textId="77777777" w:rsidR="00517263" w:rsidRDefault="00517263" w:rsidP="00381A77">
      <w:pPr>
        <w:jc w:val="both"/>
      </w:pPr>
    </w:p>
    <w:p w14:paraId="6EB87362" w14:textId="2FB949DC" w:rsidR="00E44018" w:rsidRDefault="00E44018" w:rsidP="00381A77">
      <w:pPr>
        <w:jc w:val="both"/>
      </w:pPr>
      <w:r>
        <w:t>(2) Grb MNZL je belo-zelen trikotnik z napisom " MNZ Ljubljana" v sredini.</w:t>
      </w:r>
    </w:p>
    <w:p w14:paraId="48EA7A67" w14:textId="77777777" w:rsidR="00517263" w:rsidRDefault="00517263" w:rsidP="00381A77">
      <w:pPr>
        <w:jc w:val="both"/>
      </w:pPr>
    </w:p>
    <w:p w14:paraId="352F6619" w14:textId="7EC78FF4" w:rsidR="00E44018" w:rsidRDefault="00E44018" w:rsidP="00381A77">
      <w:pPr>
        <w:jc w:val="both"/>
      </w:pPr>
      <w:r>
        <w:t>(3) Zastava MNZL je belo-zelena z znakom ljubljanskega zmaja in napisom MNZ Ljubljana.</w:t>
      </w:r>
    </w:p>
    <w:p w14:paraId="08CF4B1E" w14:textId="77777777" w:rsidR="00517263" w:rsidRDefault="00517263" w:rsidP="00381A77">
      <w:pPr>
        <w:jc w:val="both"/>
      </w:pPr>
    </w:p>
    <w:p w14:paraId="3D2AAD00" w14:textId="4F41C77A" w:rsidR="00E44018" w:rsidRDefault="00E44018" w:rsidP="00381A77">
      <w:pPr>
        <w:jc w:val="both"/>
      </w:pPr>
      <w:r>
        <w:t>(4) MNZL ima žig, ki je okrogel, s športnim likom nogometaša v sredini, ob robu pa je napis</w:t>
      </w:r>
      <w:r w:rsidR="00EA2702">
        <w:t xml:space="preserve"> </w:t>
      </w:r>
      <w:r>
        <w:t>"Medobčinska nogometna zveza Ljubljana".</w:t>
      </w:r>
    </w:p>
    <w:p w14:paraId="293BA08F" w14:textId="77777777" w:rsidR="00B1136F" w:rsidRDefault="00B1136F" w:rsidP="00381A77">
      <w:pPr>
        <w:jc w:val="both"/>
      </w:pPr>
    </w:p>
    <w:p w14:paraId="4F08C55C" w14:textId="77777777" w:rsidR="00E44018" w:rsidRDefault="00E44018" w:rsidP="00B1136F">
      <w:pPr>
        <w:jc w:val="center"/>
      </w:pPr>
      <w:r>
        <w:t>4. člen</w:t>
      </w:r>
    </w:p>
    <w:p w14:paraId="1E884067" w14:textId="77777777" w:rsidR="00E44018" w:rsidRDefault="00E44018" w:rsidP="00B1136F">
      <w:pPr>
        <w:jc w:val="center"/>
      </w:pPr>
      <w:r>
        <w:t>(ustanovitev in članstvo v mednarodnih organizacijah)</w:t>
      </w:r>
    </w:p>
    <w:p w14:paraId="1D60FB56" w14:textId="77777777" w:rsidR="00590CF8" w:rsidRDefault="00590CF8" w:rsidP="00E44018"/>
    <w:p w14:paraId="6C1B6B0F" w14:textId="3B67EFA2" w:rsidR="00E44018" w:rsidRDefault="00E44018" w:rsidP="00381A77">
      <w:pPr>
        <w:jc w:val="both"/>
      </w:pPr>
      <w:r>
        <w:t>(1) MNZL je bila ustanovljena leta 1920.</w:t>
      </w:r>
    </w:p>
    <w:p w14:paraId="743481A9" w14:textId="77777777" w:rsidR="00652940" w:rsidRDefault="00652940" w:rsidP="00381A77">
      <w:pPr>
        <w:jc w:val="both"/>
      </w:pPr>
    </w:p>
    <w:p w14:paraId="72E70EC4" w14:textId="413A49F8" w:rsidR="00E44018" w:rsidRDefault="00E44018" w:rsidP="00381A77">
      <w:pPr>
        <w:jc w:val="both"/>
      </w:pPr>
      <w:r>
        <w:t>(2) MNZL je članica NZS, in preko nje deluje pod okriljem FIFA in UEFA.</w:t>
      </w:r>
    </w:p>
    <w:p w14:paraId="68CF6434" w14:textId="77777777" w:rsidR="00652940" w:rsidRDefault="00652940" w:rsidP="00381A77">
      <w:pPr>
        <w:jc w:val="both"/>
      </w:pPr>
    </w:p>
    <w:p w14:paraId="7E39181E" w14:textId="60911AA1" w:rsidR="00E44018" w:rsidRDefault="00E44018" w:rsidP="00381A77">
      <w:pPr>
        <w:jc w:val="both"/>
      </w:pPr>
      <w:r>
        <w:t>(3) MNZL, njegovi organi in uradne osebe spoštujejo pri svojem delu vse akte in odločitve</w:t>
      </w:r>
      <w:r w:rsidR="00EA2702">
        <w:t xml:space="preserve"> </w:t>
      </w:r>
      <w:r>
        <w:t>organizacij iz prejšnjega odstavka tega člena.</w:t>
      </w:r>
    </w:p>
    <w:p w14:paraId="0B0511EC" w14:textId="77777777" w:rsidR="00652940" w:rsidRDefault="00652940" w:rsidP="00381A77">
      <w:pPr>
        <w:jc w:val="both"/>
      </w:pPr>
    </w:p>
    <w:p w14:paraId="6F5F2BA2" w14:textId="5CA52C54" w:rsidR="00E44018" w:rsidRDefault="00E44018" w:rsidP="00381A77">
      <w:pPr>
        <w:jc w:val="both"/>
      </w:pPr>
      <w:r>
        <w:t>(4) MNZL sodeluje z drugimi zvezami v RS, ki delujejo na področju nogometa in prispevajo k</w:t>
      </w:r>
      <w:r w:rsidR="00B1136F">
        <w:t xml:space="preserve"> </w:t>
      </w:r>
      <w:r>
        <w:t>razvoju nogometne dejavnosti.</w:t>
      </w:r>
    </w:p>
    <w:p w14:paraId="47A26E27" w14:textId="77777777" w:rsidR="000139DE" w:rsidRDefault="000139DE" w:rsidP="00590CF8">
      <w:pPr>
        <w:jc w:val="both"/>
      </w:pPr>
    </w:p>
    <w:p w14:paraId="3119E60E" w14:textId="77777777" w:rsidR="00E44018" w:rsidRDefault="00E44018" w:rsidP="00B1136F">
      <w:pPr>
        <w:jc w:val="center"/>
      </w:pPr>
      <w:r>
        <w:t>5. člen</w:t>
      </w:r>
    </w:p>
    <w:p w14:paraId="499B78D5" w14:textId="77777777" w:rsidR="00E44018" w:rsidRDefault="00E44018" w:rsidP="00B1136F">
      <w:pPr>
        <w:jc w:val="center"/>
      </w:pPr>
      <w:r>
        <w:t>(namen in cilji)</w:t>
      </w:r>
    </w:p>
    <w:p w14:paraId="5F7AE20C" w14:textId="77777777" w:rsidR="00BE293C" w:rsidRDefault="00BE293C" w:rsidP="00E44018"/>
    <w:p w14:paraId="6C7763BC" w14:textId="60ED9B2A" w:rsidR="00E44018" w:rsidRDefault="00140D57" w:rsidP="00BE293C">
      <w:pPr>
        <w:jc w:val="both"/>
      </w:pPr>
      <w:r>
        <w:t xml:space="preserve">(1) </w:t>
      </w:r>
      <w:r w:rsidR="00E44018">
        <w:t>Namen in cilji MNZL so predvsem:</w:t>
      </w:r>
    </w:p>
    <w:p w14:paraId="30287FD8" w14:textId="77777777" w:rsidR="00652940" w:rsidRDefault="00652940" w:rsidP="00BE293C">
      <w:pPr>
        <w:jc w:val="both"/>
      </w:pPr>
    </w:p>
    <w:p w14:paraId="3B3A13C4" w14:textId="5C8D349E" w:rsidR="00E44018" w:rsidRDefault="00E44018" w:rsidP="00381A77">
      <w:pPr>
        <w:jc w:val="both"/>
      </w:pPr>
      <w:r>
        <w:t>(a) skrb za razvoj in širjenje nogometa na področju svojega delovanja,</w:t>
      </w:r>
    </w:p>
    <w:p w14:paraId="496FEF34" w14:textId="3D023F58" w:rsidR="00E44018" w:rsidRDefault="00E44018" w:rsidP="00381A77">
      <w:pPr>
        <w:jc w:val="both"/>
      </w:pPr>
      <w:r>
        <w:t>(b) skrb za usposabljanje in kvaliteto vrhunskih igralcev ter si prizadeva za dvig kvalitete</w:t>
      </w:r>
      <w:r w:rsidR="00EA2702">
        <w:t xml:space="preserve"> </w:t>
      </w:r>
      <w:r>
        <w:t>delovanja klubov, nogometnih sodnikov in trenerjev,</w:t>
      </w:r>
    </w:p>
    <w:p w14:paraId="66388C68" w14:textId="77777777" w:rsidR="00E44018" w:rsidRDefault="00E44018" w:rsidP="00381A77">
      <w:pPr>
        <w:jc w:val="both"/>
      </w:pPr>
      <w:r>
        <w:t>(c) spodbujanje nogometa mladih in zagotavlja njihovo uveljavitev doma in v svetu,</w:t>
      </w:r>
    </w:p>
    <w:p w14:paraId="5C64DE5D" w14:textId="3B6E8680" w:rsidR="001F064F" w:rsidRDefault="001F064F" w:rsidP="001F064F">
      <w:pPr>
        <w:jc w:val="center"/>
      </w:pPr>
      <w:r w:rsidRPr="001F064F">
        <w:lastRenderedPageBreak/>
        <w:t>Statut MNZ Ljubljana</w:t>
      </w:r>
    </w:p>
    <w:p w14:paraId="6B81CE93" w14:textId="77777777" w:rsidR="001F064F" w:rsidRDefault="001F064F" w:rsidP="00381A77">
      <w:pPr>
        <w:jc w:val="both"/>
      </w:pPr>
    </w:p>
    <w:p w14:paraId="76744A15" w14:textId="77777777" w:rsidR="001F064F" w:rsidRDefault="001F064F" w:rsidP="00381A77">
      <w:pPr>
        <w:jc w:val="both"/>
      </w:pPr>
    </w:p>
    <w:p w14:paraId="27FEC786" w14:textId="6DE1472C" w:rsidR="00E44018" w:rsidRDefault="00E44018" w:rsidP="00381A77">
      <w:pPr>
        <w:jc w:val="both"/>
      </w:pPr>
      <w:r>
        <w:t>(d) sodelovanje z vsemi organi in organizacijami na lokalnem in državnem nivoju ter z drugimi</w:t>
      </w:r>
      <w:r w:rsidR="00BE293C">
        <w:t xml:space="preserve"> </w:t>
      </w:r>
      <w:r>
        <w:t>deležniki, ki lahko prispevajo k razvoju športa in nogometa,</w:t>
      </w:r>
    </w:p>
    <w:p w14:paraId="74392237" w14:textId="77777777" w:rsidR="00E44018" w:rsidRDefault="00E44018" w:rsidP="00381A77">
      <w:pPr>
        <w:jc w:val="both"/>
      </w:pPr>
      <w:r>
        <w:t>(e) promoviranje nogometa in pozitivnih vrednot ter družbene koristi športa</w:t>
      </w:r>
    </w:p>
    <w:p w14:paraId="4EE27D35" w14:textId="77777777" w:rsidR="00E44018" w:rsidRDefault="00E44018" w:rsidP="00381A77">
      <w:pPr>
        <w:jc w:val="both"/>
      </w:pPr>
      <w:r>
        <w:t>(f) prizadevanje za povečevanje števila igralcev, podpornikov in simpatizerjev nogometa,</w:t>
      </w:r>
    </w:p>
    <w:p w14:paraId="7327B401" w14:textId="3D7EF400" w:rsidR="00E44018" w:rsidRDefault="00E44018" w:rsidP="00381A77">
      <w:pPr>
        <w:jc w:val="both"/>
      </w:pPr>
      <w:r>
        <w:t>(g) sodelovanje s sorodnimi organizacijami iz drugih držav ter tekmovanje s svojimi</w:t>
      </w:r>
      <w:r w:rsidR="00EA2702">
        <w:t xml:space="preserve"> </w:t>
      </w:r>
      <w:r>
        <w:t>reprezentancami na mednarodnih tekmovanjih,</w:t>
      </w:r>
    </w:p>
    <w:p w14:paraId="62ACFD70" w14:textId="48FD8446" w:rsidR="00E44018" w:rsidRDefault="00E44018" w:rsidP="00381A77">
      <w:pPr>
        <w:jc w:val="both"/>
      </w:pPr>
      <w:r>
        <w:t>(h) spoštovanje statuta, predpisov, navodil in odločb FIFA, UEFA in NZS, Etičnega kodeksa FIFA,</w:t>
      </w:r>
      <w:r w:rsidR="00BE293C">
        <w:t xml:space="preserve"> </w:t>
      </w:r>
      <w:r>
        <w:t>pravil igre in mednarodnega koledarja tekmovanj, ter zagotavljanje, da jih spoštujejo tudi</w:t>
      </w:r>
      <w:r w:rsidR="00BE293C">
        <w:t xml:space="preserve"> </w:t>
      </w:r>
      <w:r>
        <w:t>njeni člani in</w:t>
      </w:r>
    </w:p>
    <w:p w14:paraId="4E530E4D" w14:textId="6601F139" w:rsidR="00E44018" w:rsidRDefault="00E44018" w:rsidP="00381A77">
      <w:pPr>
        <w:jc w:val="both"/>
      </w:pPr>
      <w:r>
        <w:t>(i) spodbujanje nogometne igre v duhu Fair Play-a in preprečevanje vseh oblik in vrst</w:t>
      </w:r>
      <w:r w:rsidR="00EA2702">
        <w:t xml:space="preserve"> </w:t>
      </w:r>
      <w:r>
        <w:t>nedovoljene diskriminacije.</w:t>
      </w:r>
    </w:p>
    <w:p w14:paraId="6BE164DE" w14:textId="77777777" w:rsidR="00BE293C" w:rsidRDefault="00BE293C" w:rsidP="00BE293C">
      <w:pPr>
        <w:jc w:val="both"/>
      </w:pPr>
    </w:p>
    <w:p w14:paraId="63587F0E" w14:textId="77777777" w:rsidR="00E44018" w:rsidRDefault="00E44018" w:rsidP="00B1136F">
      <w:pPr>
        <w:jc w:val="center"/>
      </w:pPr>
      <w:r>
        <w:t>6. člen</w:t>
      </w:r>
    </w:p>
    <w:p w14:paraId="550F292E" w14:textId="77777777" w:rsidR="00E44018" w:rsidRDefault="00E44018" w:rsidP="00B1136F">
      <w:pPr>
        <w:jc w:val="center"/>
      </w:pPr>
      <w:r>
        <w:t>(dejavnost in naloge)</w:t>
      </w:r>
    </w:p>
    <w:p w14:paraId="0D89CFD8" w14:textId="77777777" w:rsidR="00BE293C" w:rsidRDefault="00BE293C" w:rsidP="00381A77">
      <w:pPr>
        <w:jc w:val="both"/>
      </w:pPr>
    </w:p>
    <w:p w14:paraId="41ABB588" w14:textId="6ED30200" w:rsidR="00E44018" w:rsidRDefault="00140D57" w:rsidP="00381A77">
      <w:pPr>
        <w:jc w:val="both"/>
      </w:pPr>
      <w:r>
        <w:t xml:space="preserve">(1) </w:t>
      </w:r>
      <w:r w:rsidR="00E44018">
        <w:t>Dejavnosti in naloge MNZL so predvsem:</w:t>
      </w:r>
    </w:p>
    <w:p w14:paraId="68BBB39E" w14:textId="77777777" w:rsidR="000139DE" w:rsidRDefault="000139DE" w:rsidP="00381A77">
      <w:pPr>
        <w:jc w:val="both"/>
      </w:pPr>
    </w:p>
    <w:p w14:paraId="73600ADA" w14:textId="369AB919" w:rsidR="00E44018" w:rsidRDefault="00E44018" w:rsidP="00381A77">
      <w:pPr>
        <w:jc w:val="both"/>
      </w:pPr>
      <w:r>
        <w:t>(a) normativno urejanje, organiziranje in vodenje nogometa v okviru MNZL,</w:t>
      </w:r>
    </w:p>
    <w:p w14:paraId="732F583D" w14:textId="6784AA92" w:rsidR="00E44018" w:rsidRDefault="00E44018" w:rsidP="00381A77">
      <w:pPr>
        <w:jc w:val="both"/>
      </w:pPr>
      <w:r>
        <w:t>(b) sprejemanje odločitev v skladu s tem statutom, izvrševanje odločitev FIFA in UEFA in NZS,</w:t>
      </w:r>
      <w:r w:rsidR="00E339C0">
        <w:t xml:space="preserve"> </w:t>
      </w:r>
      <w:r>
        <w:t>obveščanje svojih članov o odločitvah FIFA, UEFA in NZS ter o obveznostih, ki izhajajo iz teh</w:t>
      </w:r>
      <w:r w:rsidR="00E339C0">
        <w:t xml:space="preserve"> </w:t>
      </w:r>
      <w:r>
        <w:t>odločitev,</w:t>
      </w:r>
    </w:p>
    <w:p w14:paraId="7A590DF9" w14:textId="77777777" w:rsidR="00E44018" w:rsidRDefault="00E44018" w:rsidP="00381A77">
      <w:pPr>
        <w:jc w:val="both"/>
      </w:pPr>
      <w:r>
        <w:t>(c) finančno podpiranje delovanja svojih članov,</w:t>
      </w:r>
    </w:p>
    <w:p w14:paraId="7552EFD4" w14:textId="78376B3B" w:rsidR="00E44018" w:rsidRDefault="00E44018" w:rsidP="00381A77">
      <w:pPr>
        <w:jc w:val="both"/>
      </w:pPr>
      <w:r>
        <w:t>(d) organiziranje in nadziranje nogometnih tekmovanj na območju MNZL v skladu s tem</w:t>
      </w:r>
      <w:r w:rsidR="00EA2702">
        <w:t xml:space="preserve"> </w:t>
      </w:r>
      <w:r>
        <w:t>statutom,</w:t>
      </w:r>
    </w:p>
    <w:p w14:paraId="488F1505" w14:textId="4FCE7C00" w:rsidR="00E44018" w:rsidRDefault="00E44018" w:rsidP="00381A77">
      <w:pPr>
        <w:jc w:val="both"/>
      </w:pPr>
      <w:r>
        <w:t>(e) opravljanje drugih dejavnosti in nalog, ki so v interesu njenih članov in zagotavljajo</w:t>
      </w:r>
      <w:r w:rsidR="00EA2702">
        <w:t xml:space="preserve"> </w:t>
      </w:r>
      <w:r>
        <w:t>realizacijo namena in ciljev iz 5. člena tega statuta.</w:t>
      </w:r>
    </w:p>
    <w:p w14:paraId="32775756" w14:textId="77777777" w:rsidR="00E339C0" w:rsidRDefault="00E339C0" w:rsidP="00E44018"/>
    <w:p w14:paraId="3709D99D" w14:textId="77777777" w:rsidR="001F064F" w:rsidRDefault="001F064F" w:rsidP="00B1136F">
      <w:pPr>
        <w:jc w:val="center"/>
      </w:pPr>
    </w:p>
    <w:p w14:paraId="34263C61" w14:textId="74929923" w:rsidR="00E44018" w:rsidRDefault="00E44018" w:rsidP="00B1136F">
      <w:pPr>
        <w:jc w:val="center"/>
      </w:pPr>
      <w:r>
        <w:t>7. člen</w:t>
      </w:r>
    </w:p>
    <w:p w14:paraId="39E72DBB" w14:textId="77777777" w:rsidR="00E44018" w:rsidRDefault="00E44018" w:rsidP="00B1136F">
      <w:pPr>
        <w:jc w:val="center"/>
      </w:pPr>
      <w:r>
        <w:t>(dolžnost spoštovanja temeljnih načel)</w:t>
      </w:r>
    </w:p>
    <w:p w14:paraId="65A14475" w14:textId="77777777" w:rsidR="00B76C05" w:rsidRDefault="00B76C05" w:rsidP="00E44018"/>
    <w:p w14:paraId="1697236B" w14:textId="2D140C11" w:rsidR="00E44018" w:rsidRDefault="00FE71A8" w:rsidP="00B76C05">
      <w:pPr>
        <w:jc w:val="both"/>
      </w:pPr>
      <w:r>
        <w:t xml:space="preserve">(1) </w:t>
      </w:r>
      <w:r w:rsidR="00E44018">
        <w:t>MNZL je dolžna spoštovati načela lojalnosti, integritete in športnega duha v skladu z načeli Fair</w:t>
      </w:r>
      <w:r w:rsidR="00E339C0">
        <w:t xml:space="preserve"> </w:t>
      </w:r>
      <w:r w:rsidR="00E44018">
        <w:t>Play in preprečevati vse aktivnosti, ki bi lahko ogrožale integriteto tekmovanj ali vodile k zlorabi</w:t>
      </w:r>
      <w:r w:rsidR="00E339C0">
        <w:t xml:space="preserve"> </w:t>
      </w:r>
      <w:r w:rsidR="00E44018">
        <w:t>nogometne igre.</w:t>
      </w:r>
    </w:p>
    <w:p w14:paraId="40E27BAE" w14:textId="77777777" w:rsidR="00FF1160" w:rsidRDefault="00FF1160" w:rsidP="00B76C05">
      <w:pPr>
        <w:jc w:val="both"/>
      </w:pPr>
    </w:p>
    <w:p w14:paraId="734CDD11" w14:textId="77777777" w:rsidR="001F064F" w:rsidRDefault="001F064F" w:rsidP="00B1136F">
      <w:pPr>
        <w:jc w:val="center"/>
      </w:pPr>
    </w:p>
    <w:p w14:paraId="3F368541" w14:textId="02FB071F" w:rsidR="00E44018" w:rsidRDefault="00E44018" w:rsidP="00B1136F">
      <w:pPr>
        <w:jc w:val="center"/>
      </w:pPr>
      <w:r>
        <w:t>8. člen</w:t>
      </w:r>
    </w:p>
    <w:p w14:paraId="29A2F019" w14:textId="77777777" w:rsidR="00E44018" w:rsidRDefault="00E44018" w:rsidP="00B1136F">
      <w:pPr>
        <w:jc w:val="center"/>
      </w:pPr>
      <w:r>
        <w:t>(prepoved političnega in verskega delovanja ter diskriminacije)</w:t>
      </w:r>
    </w:p>
    <w:p w14:paraId="6AE1AE9E" w14:textId="77777777" w:rsidR="00B1136F" w:rsidRDefault="00B1136F" w:rsidP="00E44018"/>
    <w:p w14:paraId="6EF4E4CC" w14:textId="77777777" w:rsidR="00E44018" w:rsidRDefault="00E44018" w:rsidP="00B76C05">
      <w:pPr>
        <w:jc w:val="both"/>
      </w:pPr>
      <w:r>
        <w:t>(1) MNZL se ne udejstvuje na političnem in verskem področju.</w:t>
      </w:r>
    </w:p>
    <w:p w14:paraId="5601DE78" w14:textId="77777777" w:rsidR="00D95073" w:rsidRDefault="00D95073" w:rsidP="00B76C05">
      <w:pPr>
        <w:jc w:val="both"/>
      </w:pPr>
    </w:p>
    <w:p w14:paraId="49B54592" w14:textId="09C548FE" w:rsidR="00E44018" w:rsidRDefault="00E44018" w:rsidP="00B76C05">
      <w:pPr>
        <w:jc w:val="both"/>
      </w:pPr>
      <w:r>
        <w:t>(2) Kakršnakoli diskriminacija ali omalo</w:t>
      </w:r>
      <w:r w:rsidR="00A73E29">
        <w:t>va</w:t>
      </w:r>
      <w:r>
        <w:t>ževanje države ali njenih organov, posameznika ali</w:t>
      </w:r>
      <w:r w:rsidR="00EA2702">
        <w:t xml:space="preserve"> </w:t>
      </w:r>
      <w:r>
        <w:t>skupine posameznikov zaradi etničnih, spolnih, jezikovnih, verskih, političnih ali drugih razlogov,</w:t>
      </w:r>
      <w:r w:rsidR="00E339C0">
        <w:t xml:space="preserve"> </w:t>
      </w:r>
      <w:r>
        <w:t>je strogo prepovedana in sankcionirana z disciplinskimi kaznimi, izključitvijo ali mirovanjem</w:t>
      </w:r>
      <w:r w:rsidR="00E339C0">
        <w:t xml:space="preserve"> </w:t>
      </w:r>
      <w:r>
        <w:t>pravic.</w:t>
      </w:r>
    </w:p>
    <w:p w14:paraId="3F77E3F8" w14:textId="77777777" w:rsidR="00EA2702" w:rsidRDefault="00EA2702" w:rsidP="00B76C05">
      <w:pPr>
        <w:jc w:val="both"/>
      </w:pPr>
    </w:p>
    <w:p w14:paraId="6CF9DB14" w14:textId="77777777" w:rsidR="001F064F" w:rsidRDefault="001F064F" w:rsidP="00E339C0">
      <w:pPr>
        <w:jc w:val="center"/>
      </w:pPr>
    </w:p>
    <w:p w14:paraId="6C38C7E6" w14:textId="63B56583" w:rsidR="001F064F" w:rsidRDefault="001F064F" w:rsidP="00E339C0">
      <w:pPr>
        <w:jc w:val="center"/>
      </w:pPr>
      <w:r w:rsidRPr="001F064F">
        <w:lastRenderedPageBreak/>
        <w:t>Statut MNZ Ljubljana</w:t>
      </w:r>
    </w:p>
    <w:p w14:paraId="1928DF02" w14:textId="77777777" w:rsidR="001F064F" w:rsidRDefault="001F064F" w:rsidP="00E339C0">
      <w:pPr>
        <w:jc w:val="center"/>
      </w:pPr>
    </w:p>
    <w:p w14:paraId="76EF9BD0" w14:textId="77777777" w:rsidR="001F064F" w:rsidRDefault="001F064F" w:rsidP="00E339C0">
      <w:pPr>
        <w:jc w:val="center"/>
      </w:pPr>
    </w:p>
    <w:p w14:paraId="4A3AD864" w14:textId="67C475FF" w:rsidR="00E44018" w:rsidRDefault="00E44018" w:rsidP="00E339C0">
      <w:pPr>
        <w:jc w:val="center"/>
      </w:pPr>
      <w:r>
        <w:t>9. člen</w:t>
      </w:r>
    </w:p>
    <w:p w14:paraId="4E8C52D0" w14:textId="77777777" w:rsidR="00E44018" w:rsidRDefault="00E44018" w:rsidP="00E339C0">
      <w:pPr>
        <w:jc w:val="center"/>
      </w:pPr>
      <w:r>
        <w:t>(pravila nogometne igre)</w:t>
      </w:r>
    </w:p>
    <w:p w14:paraId="113100BC" w14:textId="77777777" w:rsidR="00B76C05" w:rsidRDefault="00B76C05" w:rsidP="00E44018"/>
    <w:p w14:paraId="75D650DB" w14:textId="76CC283F" w:rsidR="00E44018" w:rsidRDefault="00E44018" w:rsidP="00B76C05">
      <w:pPr>
        <w:jc w:val="both"/>
      </w:pPr>
      <w:r>
        <w:t>(1) Nogometna tekmovanja, ki jih organizira MNZL, se igrajo v skladu s pravili nogometne igre, ki</w:t>
      </w:r>
      <w:r w:rsidR="00E339C0">
        <w:t xml:space="preserve"> </w:t>
      </w:r>
      <w:r>
        <w:t>jih je izdal IFAB in NZS.</w:t>
      </w:r>
    </w:p>
    <w:p w14:paraId="6E7A15DA" w14:textId="77777777" w:rsidR="000139DE" w:rsidRDefault="000139DE" w:rsidP="00B76C05">
      <w:pPr>
        <w:jc w:val="both"/>
      </w:pPr>
    </w:p>
    <w:p w14:paraId="322A75A1" w14:textId="5E9AAA09" w:rsidR="00E44018" w:rsidRDefault="00E44018" w:rsidP="00B76C05">
      <w:pPr>
        <w:jc w:val="both"/>
      </w:pPr>
      <w:r>
        <w:t>(2) Futsal tekmovanja in tekmovanja v nogometu na mivki, ki jih organizira MNZL, se igrajo v</w:t>
      </w:r>
      <w:r w:rsidR="00E339C0">
        <w:t xml:space="preserve"> </w:t>
      </w:r>
      <w:r>
        <w:t>skladu s pravili, ki jih je izdal Izvršni odbor FIFA in NZS.</w:t>
      </w:r>
    </w:p>
    <w:p w14:paraId="77F9DE1D" w14:textId="77777777" w:rsidR="00B1136F" w:rsidRDefault="00B1136F" w:rsidP="00E44018"/>
    <w:p w14:paraId="47CAE4BD" w14:textId="30477035" w:rsidR="00E44018" w:rsidRPr="00381A77" w:rsidRDefault="00E44018" w:rsidP="00381A77">
      <w:pPr>
        <w:pStyle w:val="Naslov1"/>
        <w:jc w:val="center"/>
        <w:rPr>
          <w:rFonts w:ascii="Times New Roman" w:hAnsi="Times New Roman" w:cs="Times New Roman"/>
          <w:color w:val="000000" w:themeColor="text1"/>
        </w:rPr>
      </w:pPr>
      <w:r w:rsidRPr="00381A77">
        <w:rPr>
          <w:rFonts w:ascii="Times New Roman" w:hAnsi="Times New Roman" w:cs="Times New Roman"/>
          <w:color w:val="000000" w:themeColor="text1"/>
        </w:rPr>
        <w:t>II. Članstvo</w:t>
      </w:r>
    </w:p>
    <w:p w14:paraId="09258A0D" w14:textId="77777777" w:rsidR="000139DE" w:rsidRDefault="000139DE" w:rsidP="00B1136F">
      <w:pPr>
        <w:jc w:val="center"/>
      </w:pPr>
    </w:p>
    <w:p w14:paraId="4DB5F735" w14:textId="611BF8D2" w:rsidR="00E44018" w:rsidRDefault="00E44018" w:rsidP="00B1136F">
      <w:pPr>
        <w:jc w:val="center"/>
      </w:pPr>
      <w:r>
        <w:t>10. člen</w:t>
      </w:r>
    </w:p>
    <w:p w14:paraId="58D99035" w14:textId="77777777" w:rsidR="00E44018" w:rsidRDefault="00E44018" w:rsidP="00B1136F">
      <w:pPr>
        <w:jc w:val="center"/>
      </w:pPr>
      <w:r>
        <w:t>(člani MNZL)</w:t>
      </w:r>
    </w:p>
    <w:p w14:paraId="38682BA7" w14:textId="77777777" w:rsidR="00B76C05" w:rsidRDefault="00B76C05" w:rsidP="00E44018"/>
    <w:p w14:paraId="3CB0031B" w14:textId="473F553E" w:rsidR="00E44018" w:rsidRDefault="00FE71A8" w:rsidP="00B76C05">
      <w:pPr>
        <w:jc w:val="both"/>
      </w:pPr>
      <w:r>
        <w:t xml:space="preserve">(1) </w:t>
      </w:r>
      <w:r w:rsidR="00E44018">
        <w:t>Člani MNZL so nevladne organizacije organizirane kot klubi ali društva, ki so registrirana kot klubi</w:t>
      </w:r>
      <w:r w:rsidR="00E339C0">
        <w:t xml:space="preserve"> </w:t>
      </w:r>
      <w:r w:rsidR="00E44018">
        <w:t>ali nogometne šole velikega nogometa, ki so registrirane kot društva, klubi ali društva</w:t>
      </w:r>
      <w:r w:rsidR="000139DE">
        <w:t xml:space="preserve"> futsala</w:t>
      </w:r>
      <w:r w:rsidR="00E44018">
        <w:t>, klubi ali društva ženskega nogometa ter društva ali združenja nogometnih sodnikov in</w:t>
      </w:r>
      <w:r w:rsidR="00E339C0">
        <w:t xml:space="preserve"> </w:t>
      </w:r>
      <w:r w:rsidR="00E44018">
        <w:t>trenerjev.</w:t>
      </w:r>
    </w:p>
    <w:p w14:paraId="259F7E53" w14:textId="77777777" w:rsidR="000139DE" w:rsidRDefault="000139DE" w:rsidP="00B76C05">
      <w:pPr>
        <w:jc w:val="both"/>
      </w:pPr>
    </w:p>
    <w:p w14:paraId="47740198" w14:textId="77777777" w:rsidR="00E44018" w:rsidRDefault="00E44018" w:rsidP="00B1136F">
      <w:pPr>
        <w:jc w:val="center"/>
      </w:pPr>
      <w:r>
        <w:t>11. člen</w:t>
      </w:r>
    </w:p>
    <w:p w14:paraId="486DF571" w14:textId="77777777" w:rsidR="00E44018" w:rsidRDefault="00E44018" w:rsidP="00B1136F">
      <w:pPr>
        <w:jc w:val="center"/>
      </w:pPr>
      <w:r>
        <w:t>(včlanitev v MNZL)</w:t>
      </w:r>
    </w:p>
    <w:p w14:paraId="3D6DC5FE" w14:textId="77777777" w:rsidR="00B1136F" w:rsidRDefault="00B1136F" w:rsidP="00E44018"/>
    <w:p w14:paraId="3751883A" w14:textId="77777777" w:rsidR="00E44018" w:rsidRDefault="00E44018" w:rsidP="00B76C05">
      <w:pPr>
        <w:jc w:val="both"/>
      </w:pPr>
      <w:r>
        <w:t>(1) Kdor želi postati član MNZL, mora vložiti pisno prošnjo za članstvo, naslovljeno na IO MNZL.</w:t>
      </w:r>
    </w:p>
    <w:p w14:paraId="7F981F07" w14:textId="77777777" w:rsidR="000139DE" w:rsidRDefault="000139DE" w:rsidP="00B76C05">
      <w:pPr>
        <w:jc w:val="both"/>
      </w:pPr>
    </w:p>
    <w:p w14:paraId="4DE3E293" w14:textId="72BE0A25" w:rsidR="00E44018" w:rsidRDefault="00E44018" w:rsidP="00B76C05">
      <w:pPr>
        <w:jc w:val="both"/>
      </w:pPr>
      <w:r>
        <w:t>(2) Prošnji je treba priložiti:</w:t>
      </w:r>
    </w:p>
    <w:p w14:paraId="257B8BD2" w14:textId="77777777" w:rsidR="000139DE" w:rsidRDefault="000139DE" w:rsidP="00B76C05">
      <w:pPr>
        <w:jc w:val="both"/>
      </w:pPr>
    </w:p>
    <w:p w14:paraId="3A780283" w14:textId="09EB5DD6" w:rsidR="00E44018" w:rsidRDefault="00E44018" w:rsidP="00B76C05">
      <w:pPr>
        <w:jc w:val="both"/>
      </w:pPr>
      <w:r>
        <w:t>(a) obrazložitev, zakaj želi postati član,</w:t>
      </w:r>
    </w:p>
    <w:p w14:paraId="29051EA7" w14:textId="77777777" w:rsidR="00E44018" w:rsidRDefault="00E44018" w:rsidP="00B76C05">
      <w:pPr>
        <w:jc w:val="both"/>
      </w:pPr>
      <w:r>
        <w:t>(b) kopijo veljavnega statuta in kopije veljavnih pravilnikov,</w:t>
      </w:r>
    </w:p>
    <w:p w14:paraId="4475B5F3" w14:textId="77777777" w:rsidR="00E44018" w:rsidRDefault="00E44018" w:rsidP="00B76C05">
      <w:pPr>
        <w:jc w:val="both"/>
      </w:pPr>
      <w:r>
        <w:t>(c) kopijo odločbe o vpisu v register,</w:t>
      </w:r>
    </w:p>
    <w:p w14:paraId="72D1F77A" w14:textId="77777777" w:rsidR="00E44018" w:rsidRDefault="00E44018" w:rsidP="00B76C05">
      <w:pPr>
        <w:jc w:val="both"/>
      </w:pPr>
      <w:r>
        <w:t>(d) zapisnik zadnje skupščine ali ustanovnega sestanka prosilca,</w:t>
      </w:r>
    </w:p>
    <w:p w14:paraId="7C0FF91B" w14:textId="77777777" w:rsidR="00E44018" w:rsidRDefault="00E44018" w:rsidP="00B76C05">
      <w:pPr>
        <w:jc w:val="both"/>
      </w:pPr>
      <w:r>
        <w:t>(e) seznam svojih članov,</w:t>
      </w:r>
    </w:p>
    <w:p w14:paraId="6FBFC05B" w14:textId="1AE832A2" w:rsidR="00E44018" w:rsidRDefault="00E44018" w:rsidP="00B76C05">
      <w:pPr>
        <w:jc w:val="both"/>
      </w:pPr>
      <w:r>
        <w:t>(f) seznam zakonitih in statutarnih zastopnikov ter oseb, ki imajo pooblastilo sklepati</w:t>
      </w:r>
      <w:r w:rsidR="00EA2702">
        <w:t xml:space="preserve"> </w:t>
      </w:r>
      <w:r>
        <w:t>zavezujoče pravne posle s tretjimi osebami,</w:t>
      </w:r>
    </w:p>
    <w:p w14:paraId="2A4350E8" w14:textId="77777777" w:rsidR="00E44018" w:rsidRDefault="00E44018" w:rsidP="00B76C05">
      <w:pPr>
        <w:jc w:val="both"/>
      </w:pPr>
      <w:r>
        <w:t>(g) seznam uradnih oseb,</w:t>
      </w:r>
    </w:p>
    <w:p w14:paraId="77C79629" w14:textId="339BDE27" w:rsidR="00E44018" w:rsidRDefault="00E44018" w:rsidP="00B76C05">
      <w:pPr>
        <w:jc w:val="both"/>
      </w:pPr>
      <w:r>
        <w:t>(h) izjavo, da bo spoštoval statute, pravilnike, navodila in odločbe MNZL, NZS, FIFA in UEFA,</w:t>
      </w:r>
      <w:r w:rsidR="00B76C05">
        <w:t xml:space="preserve"> </w:t>
      </w:r>
      <w:r>
        <w:t>Etični kodeks FIFA ter zagotovil, da jih bodo spoštovali tudi njihovi člani, uradne osebe in</w:t>
      </w:r>
      <w:r w:rsidR="00B76C05">
        <w:t xml:space="preserve"> </w:t>
      </w:r>
      <w:r>
        <w:t>igralci,</w:t>
      </w:r>
    </w:p>
    <w:p w14:paraId="151E88A0" w14:textId="3204CF7E" w:rsidR="00E44018" w:rsidRDefault="00E44018" w:rsidP="00B76C05">
      <w:pPr>
        <w:jc w:val="both"/>
      </w:pPr>
      <w:r>
        <w:t>(i) izjavo, da bodo spoštovali veljavna pravila nogometne igre, ki jih je določil odbor IFAB,</w:t>
      </w:r>
      <w:r w:rsidR="00381A77">
        <w:t xml:space="preserve"> </w:t>
      </w:r>
      <w:r>
        <w:t>oziroma pravila igre, ki jih je določila FIFA, za Futsal nogomet in nogomet na mivki,</w:t>
      </w:r>
    </w:p>
    <w:p w14:paraId="03908393" w14:textId="6C468E64" w:rsidR="00E44018" w:rsidRDefault="00E44018" w:rsidP="00B76C05">
      <w:pPr>
        <w:jc w:val="both"/>
      </w:pPr>
      <w:r>
        <w:t>(j) izjavo, da priznava pristojnosti nogometne arbitraže in CAS, ter bo zagotovil, da jih bodo</w:t>
      </w:r>
      <w:r w:rsidR="00381A77">
        <w:t xml:space="preserve"> </w:t>
      </w:r>
      <w:r>
        <w:t>priznavali tudi njihovi člani, uradne osebe in igralci,</w:t>
      </w:r>
    </w:p>
    <w:p w14:paraId="5A144D28" w14:textId="77777777" w:rsidR="00E44018" w:rsidRDefault="00E44018" w:rsidP="00B76C05">
      <w:pPr>
        <w:jc w:val="both"/>
      </w:pPr>
      <w:r>
        <w:t>(k) izjavo, da ima sedež registriran v RS,</w:t>
      </w:r>
    </w:p>
    <w:p w14:paraId="68C6E46C" w14:textId="68DECBDA" w:rsidR="00E44018" w:rsidRDefault="00E44018" w:rsidP="00B76C05">
      <w:pPr>
        <w:jc w:val="both"/>
      </w:pPr>
      <w:r>
        <w:t>(l) izjavo, da bo igral vse uradne domače tekme v RS, razen v primerih, določenih s pravili UEFA</w:t>
      </w:r>
      <w:r w:rsidR="0049232C">
        <w:t xml:space="preserve"> </w:t>
      </w:r>
      <w:r>
        <w:t>in FIFA,</w:t>
      </w:r>
    </w:p>
    <w:p w14:paraId="52A63D40" w14:textId="67C4238F" w:rsidR="001F064F" w:rsidRDefault="001F064F" w:rsidP="001F064F">
      <w:pPr>
        <w:jc w:val="center"/>
      </w:pPr>
      <w:r w:rsidRPr="001F064F">
        <w:lastRenderedPageBreak/>
        <w:t>Statut MNZ Ljubljana</w:t>
      </w:r>
    </w:p>
    <w:p w14:paraId="05B39908" w14:textId="77777777" w:rsidR="001F064F" w:rsidRDefault="001F064F" w:rsidP="001F064F">
      <w:pPr>
        <w:jc w:val="center"/>
      </w:pPr>
    </w:p>
    <w:p w14:paraId="0DE36671" w14:textId="77777777" w:rsidR="001F064F" w:rsidRDefault="001F064F" w:rsidP="00B76C05">
      <w:pPr>
        <w:jc w:val="both"/>
      </w:pPr>
    </w:p>
    <w:p w14:paraId="7AE7AE24" w14:textId="684A8529" w:rsidR="00E44018" w:rsidRDefault="00E44018" w:rsidP="00B76C05">
      <w:pPr>
        <w:jc w:val="both"/>
      </w:pPr>
      <w:r>
        <w:t>(m) izjavo, da pravna oblika prosilca zagotavlja, da sprejema odločitve samostojno in neodvisno</w:t>
      </w:r>
      <w:r w:rsidR="0049232C">
        <w:t xml:space="preserve"> </w:t>
      </w:r>
      <w:r>
        <w:t>od katerekoli zunanje osebe in</w:t>
      </w:r>
    </w:p>
    <w:p w14:paraId="061F8D91" w14:textId="02E11D7A" w:rsidR="00E44018" w:rsidRDefault="00E44018" w:rsidP="00B76C05">
      <w:pPr>
        <w:jc w:val="both"/>
      </w:pPr>
      <w:r>
        <w:t>(n) izjavo, da bo mednarodne prijateljske tekme organiziral v skladu s pravili NZS, UEFA in FIFA</w:t>
      </w:r>
      <w:r w:rsidR="0049232C">
        <w:t xml:space="preserve"> </w:t>
      </w:r>
      <w:r>
        <w:t>ter izjavo, da bo zagotovil, da bodo enako ravnali njegovi člani.</w:t>
      </w:r>
    </w:p>
    <w:p w14:paraId="66D15257" w14:textId="77777777" w:rsidR="000139DE" w:rsidRDefault="000139DE" w:rsidP="00B76C05">
      <w:pPr>
        <w:jc w:val="both"/>
      </w:pPr>
    </w:p>
    <w:p w14:paraId="0386A595" w14:textId="0FAFD028" w:rsidR="00E44018" w:rsidRDefault="00E44018" w:rsidP="00B76C05">
      <w:pPr>
        <w:jc w:val="both"/>
      </w:pPr>
      <w:r>
        <w:t>(3) IO MNZL predlaga Skupščini, da sprejme ali ne sprejme prosilca v članstvo.</w:t>
      </w:r>
    </w:p>
    <w:p w14:paraId="3F51069C" w14:textId="77777777" w:rsidR="000139DE" w:rsidRDefault="000139DE" w:rsidP="00B76C05">
      <w:pPr>
        <w:jc w:val="both"/>
      </w:pPr>
    </w:p>
    <w:p w14:paraId="6E47631A" w14:textId="0750BC36" w:rsidR="00E44018" w:rsidRDefault="00E44018" w:rsidP="00B76C05">
      <w:pPr>
        <w:jc w:val="both"/>
      </w:pPr>
      <w:r>
        <w:t>(4) Skupščina o sprejemu člana odloča tako, da preveri, ali član v skladu z zakonom in s statutom</w:t>
      </w:r>
      <w:r w:rsidR="0049232C">
        <w:t xml:space="preserve"> </w:t>
      </w:r>
      <w:r>
        <w:t>MNZL izpolnjuje pogoje za članstvo. O sprejemu člana odloča Skupščina na način, ki je določen v</w:t>
      </w:r>
      <w:r w:rsidR="0049232C">
        <w:t xml:space="preserve"> </w:t>
      </w:r>
      <w:r>
        <w:t>tretjem in četrtem odstavku 24. člena tega statuta, in po postopku, ki je določen s pravilnikom.</w:t>
      </w:r>
    </w:p>
    <w:p w14:paraId="43B1CBDD" w14:textId="77777777" w:rsidR="00E44018" w:rsidRDefault="00E44018" w:rsidP="00B76C05">
      <w:pPr>
        <w:jc w:val="both"/>
      </w:pPr>
      <w:r>
        <w:t>Prosilec ima vselej pravico pojasniti razloge za včlanitev.</w:t>
      </w:r>
    </w:p>
    <w:p w14:paraId="58F166C5" w14:textId="77777777" w:rsidR="000139DE" w:rsidRDefault="000139DE" w:rsidP="00B76C05">
      <w:pPr>
        <w:jc w:val="both"/>
      </w:pPr>
    </w:p>
    <w:p w14:paraId="16E6BB06" w14:textId="227761D8" w:rsidR="00E44018" w:rsidRDefault="00E44018" w:rsidP="00B76C05">
      <w:pPr>
        <w:jc w:val="both"/>
      </w:pPr>
      <w:r>
        <w:t>(5) Odločitev Skupščine je dokončna.</w:t>
      </w:r>
    </w:p>
    <w:p w14:paraId="6E99BC1C" w14:textId="77777777" w:rsidR="000139DE" w:rsidRDefault="000139DE" w:rsidP="00B76C05">
      <w:pPr>
        <w:jc w:val="both"/>
      </w:pPr>
    </w:p>
    <w:p w14:paraId="4D5A7750" w14:textId="1AD276CF" w:rsidR="00E44018" w:rsidRDefault="00E44018" w:rsidP="00B76C05">
      <w:pPr>
        <w:jc w:val="both"/>
      </w:pPr>
      <w:r>
        <w:t>(6) Učinki včlanitve nastopijo s sprejemom sklepa Skupščine o včlanitvi. Delegati novega člana</w:t>
      </w:r>
      <w:r w:rsidR="0049232C">
        <w:t xml:space="preserve"> </w:t>
      </w:r>
      <w:r>
        <w:t>lahko glasujejo od sprejema sklepa o včlanitvi dalje.</w:t>
      </w:r>
    </w:p>
    <w:p w14:paraId="73096F02" w14:textId="77777777" w:rsidR="00B1136F" w:rsidRDefault="00B1136F" w:rsidP="00E44018"/>
    <w:p w14:paraId="004B6657" w14:textId="77777777" w:rsidR="001F064F" w:rsidRDefault="001F064F" w:rsidP="00B1136F">
      <w:pPr>
        <w:jc w:val="center"/>
      </w:pPr>
    </w:p>
    <w:p w14:paraId="4BF494C4" w14:textId="6C2270B9" w:rsidR="00E44018" w:rsidRDefault="00E44018" w:rsidP="00B1136F">
      <w:pPr>
        <w:jc w:val="center"/>
      </w:pPr>
      <w:r>
        <w:t>12. člen</w:t>
      </w:r>
    </w:p>
    <w:p w14:paraId="00FBF28E" w14:textId="77777777" w:rsidR="00E44018" w:rsidRDefault="00E44018" w:rsidP="00B1136F">
      <w:pPr>
        <w:jc w:val="center"/>
      </w:pPr>
      <w:r>
        <w:t>(prenehanje članstva)</w:t>
      </w:r>
    </w:p>
    <w:p w14:paraId="5C94F2C6" w14:textId="77777777" w:rsidR="00B1136F" w:rsidRDefault="00B1136F" w:rsidP="00E44018"/>
    <w:p w14:paraId="593270D1" w14:textId="77777777" w:rsidR="00E44018" w:rsidRDefault="00E44018" w:rsidP="00D45182">
      <w:pPr>
        <w:jc w:val="both"/>
      </w:pPr>
      <w:r>
        <w:t>(1) Člani MNZL se glede zadev o članstvu odločajo prostovoljno in neodvisno.</w:t>
      </w:r>
    </w:p>
    <w:p w14:paraId="0795E2C8" w14:textId="77777777" w:rsidR="000139DE" w:rsidRDefault="000139DE" w:rsidP="00D45182">
      <w:pPr>
        <w:jc w:val="both"/>
      </w:pPr>
    </w:p>
    <w:p w14:paraId="617F563B" w14:textId="74449F08" w:rsidR="00E44018" w:rsidRDefault="00E44018" w:rsidP="00D45182">
      <w:pPr>
        <w:jc w:val="both"/>
      </w:pPr>
      <w:r>
        <w:t>(2) Članstvo preneha z izstopom ali izključitvijo. S prenehanjem članstva ne prenehajo finančne</w:t>
      </w:r>
      <w:r w:rsidR="001A7F28">
        <w:t xml:space="preserve"> </w:t>
      </w:r>
      <w:r>
        <w:t>obveznosti bivšega člana do NZS, MNZL in drugih članov.</w:t>
      </w:r>
    </w:p>
    <w:p w14:paraId="09359CF1" w14:textId="77777777" w:rsidR="000139DE" w:rsidRDefault="000139DE" w:rsidP="00D45182">
      <w:pPr>
        <w:jc w:val="both"/>
      </w:pPr>
    </w:p>
    <w:p w14:paraId="6D1BFE8E" w14:textId="1C29C34A" w:rsidR="00E44018" w:rsidRDefault="00E44018" w:rsidP="00D45182">
      <w:pPr>
        <w:jc w:val="both"/>
      </w:pPr>
      <w:r>
        <w:t>(3) Član MNZL lahko ob vsakem času s pisno izjavo izstopi iz članstva v MNZL.</w:t>
      </w:r>
    </w:p>
    <w:p w14:paraId="6E7AC28E" w14:textId="77777777" w:rsidR="000139DE" w:rsidRDefault="000139DE" w:rsidP="00D45182">
      <w:pPr>
        <w:jc w:val="both"/>
      </w:pPr>
    </w:p>
    <w:p w14:paraId="63C07AAE" w14:textId="68D27FB9" w:rsidR="00E44018" w:rsidRDefault="00E44018" w:rsidP="00D45182">
      <w:pPr>
        <w:jc w:val="both"/>
      </w:pPr>
      <w:r>
        <w:t>(4) Njegove pravice in obveznosti prenehajo po koncu tekmovalnega leta, v katerem je MNZL</w:t>
      </w:r>
      <w:r w:rsidR="0049232C">
        <w:t xml:space="preserve"> </w:t>
      </w:r>
      <w:r>
        <w:t>obvestil, da izstopa.</w:t>
      </w:r>
    </w:p>
    <w:p w14:paraId="2B776C1D" w14:textId="77777777" w:rsidR="000139DE" w:rsidRDefault="000139DE" w:rsidP="00D45182">
      <w:pPr>
        <w:jc w:val="both"/>
      </w:pPr>
    </w:p>
    <w:p w14:paraId="6A2F4112" w14:textId="7686C66E" w:rsidR="00E44018" w:rsidRDefault="00E44018" w:rsidP="00D45182">
      <w:pPr>
        <w:jc w:val="both"/>
      </w:pPr>
      <w:r>
        <w:t>(5) Član MNZL je lahko izključen, če huje krši ta statut ali druge akte MNZL in NZS.</w:t>
      </w:r>
    </w:p>
    <w:p w14:paraId="5A778AE1" w14:textId="77777777" w:rsidR="000139DE" w:rsidRDefault="000139DE" w:rsidP="00D45182">
      <w:pPr>
        <w:jc w:val="both"/>
      </w:pPr>
    </w:p>
    <w:p w14:paraId="0399D222" w14:textId="1F7B5BA5" w:rsidR="00E44018" w:rsidRDefault="00E44018" w:rsidP="00D45182">
      <w:pPr>
        <w:jc w:val="both"/>
      </w:pPr>
      <w:r>
        <w:t>(6) O izključitvi odloča Skupščina na način, ki je določen v tretjem in četrtem odstavku 24. člena</w:t>
      </w:r>
      <w:r w:rsidR="0049232C">
        <w:t xml:space="preserve"> </w:t>
      </w:r>
      <w:r>
        <w:t>tega statuta.</w:t>
      </w:r>
    </w:p>
    <w:p w14:paraId="226B10C9" w14:textId="77777777" w:rsidR="000139DE" w:rsidRDefault="000139DE" w:rsidP="00D45182">
      <w:pPr>
        <w:jc w:val="both"/>
      </w:pPr>
    </w:p>
    <w:p w14:paraId="3F1F1454" w14:textId="3717AD95" w:rsidR="00E44018" w:rsidRDefault="00E44018" w:rsidP="00D45182">
      <w:pPr>
        <w:jc w:val="both"/>
      </w:pPr>
      <w:r>
        <w:t>(7) Pred sprejemom odločitve mora članu biti dana možnost, da se o kršitvi izjasni.</w:t>
      </w:r>
    </w:p>
    <w:p w14:paraId="59124D45" w14:textId="77777777" w:rsidR="000139DE" w:rsidRDefault="000139DE" w:rsidP="00D45182">
      <w:pPr>
        <w:jc w:val="both"/>
      </w:pPr>
    </w:p>
    <w:p w14:paraId="265BBA47" w14:textId="006FB8D4" w:rsidR="00E44018" w:rsidRDefault="00E44018" w:rsidP="00D45182">
      <w:pPr>
        <w:jc w:val="both"/>
      </w:pPr>
      <w:r>
        <w:t>(8) Odločitev Skupščine o izključitvi člana je dokončna.</w:t>
      </w:r>
    </w:p>
    <w:p w14:paraId="48D107F8" w14:textId="77777777" w:rsidR="000139DE" w:rsidRDefault="000139DE" w:rsidP="00D45182">
      <w:pPr>
        <w:jc w:val="both"/>
      </w:pPr>
    </w:p>
    <w:p w14:paraId="2805EE84" w14:textId="2E2B2902" w:rsidR="00E44018" w:rsidRDefault="00E44018" w:rsidP="00D45182">
      <w:pPr>
        <w:jc w:val="both"/>
      </w:pPr>
      <w:r>
        <w:t>(9) Učinki izključitve nastopijo z dnem sklepa Skupščine.</w:t>
      </w:r>
    </w:p>
    <w:p w14:paraId="207BD3F9" w14:textId="77777777" w:rsidR="000139DE" w:rsidRDefault="000139DE" w:rsidP="00D45182">
      <w:pPr>
        <w:jc w:val="both"/>
      </w:pPr>
    </w:p>
    <w:p w14:paraId="2345A025" w14:textId="162B918F" w:rsidR="00E44018" w:rsidRDefault="00E44018" w:rsidP="00381A77">
      <w:pPr>
        <w:jc w:val="both"/>
      </w:pPr>
      <w:r>
        <w:t>(10) V primeru, da član MNZL v treh zaporednih letih ni plačal članarine MNZL ali poravnal drugih</w:t>
      </w:r>
      <w:r w:rsidR="001A7F28">
        <w:t xml:space="preserve"> </w:t>
      </w:r>
      <w:r>
        <w:t>finančnih obveznosti, ali da članu preneha status društva in s tem pravna subjektiviteta, mu</w:t>
      </w:r>
      <w:r w:rsidR="001A7F28">
        <w:t xml:space="preserve"> </w:t>
      </w:r>
      <w:r>
        <w:t>preneha članstvo v MNZL po samem statutu, kar ugotovi IO MNZL s sklepom.</w:t>
      </w:r>
    </w:p>
    <w:p w14:paraId="7BB81EED" w14:textId="77777777" w:rsidR="001A7F28" w:rsidRDefault="001A7F28" w:rsidP="00381A77">
      <w:pPr>
        <w:jc w:val="both"/>
      </w:pPr>
    </w:p>
    <w:p w14:paraId="28088DB8" w14:textId="4A2801A1" w:rsidR="00FE71A8" w:rsidRDefault="001F064F" w:rsidP="001A7F28">
      <w:pPr>
        <w:jc w:val="center"/>
      </w:pPr>
      <w:r w:rsidRPr="001F064F">
        <w:lastRenderedPageBreak/>
        <w:t>Statut MNZ Ljubljana</w:t>
      </w:r>
    </w:p>
    <w:p w14:paraId="0C747066" w14:textId="77777777" w:rsidR="001F064F" w:rsidRDefault="001F064F" w:rsidP="001A7F28">
      <w:pPr>
        <w:jc w:val="center"/>
      </w:pPr>
    </w:p>
    <w:p w14:paraId="7C77E1FE" w14:textId="77777777" w:rsidR="001F064F" w:rsidRDefault="001F064F" w:rsidP="001A7F28">
      <w:pPr>
        <w:jc w:val="center"/>
      </w:pPr>
    </w:p>
    <w:p w14:paraId="411D66DC" w14:textId="366FDCD7" w:rsidR="00E44018" w:rsidRDefault="00E44018" w:rsidP="001A7F28">
      <w:pPr>
        <w:jc w:val="center"/>
      </w:pPr>
      <w:r>
        <w:t>13. člen</w:t>
      </w:r>
    </w:p>
    <w:p w14:paraId="1FFFE156" w14:textId="77777777" w:rsidR="00E44018" w:rsidRDefault="00E44018" w:rsidP="001A7F28">
      <w:pPr>
        <w:jc w:val="center"/>
      </w:pPr>
      <w:r>
        <w:t>(mirovanje članskih pravic)</w:t>
      </w:r>
    </w:p>
    <w:p w14:paraId="212112D6" w14:textId="77777777" w:rsidR="001A7F28" w:rsidRDefault="001A7F28" w:rsidP="00E44018"/>
    <w:p w14:paraId="36746ACC" w14:textId="676ECFA6" w:rsidR="00E44018" w:rsidRDefault="00E44018" w:rsidP="001A7F28">
      <w:pPr>
        <w:jc w:val="both"/>
      </w:pPr>
      <w:r>
        <w:t>(1) Skupščina je pristojna za odločitve o mirovanju članskih pravic.</w:t>
      </w:r>
    </w:p>
    <w:p w14:paraId="2360BF04" w14:textId="77777777" w:rsidR="00C21C13" w:rsidRDefault="00C21C13" w:rsidP="001A7F28">
      <w:pPr>
        <w:jc w:val="both"/>
      </w:pPr>
    </w:p>
    <w:p w14:paraId="33F886AB" w14:textId="23F5AAF0" w:rsidR="00E44018" w:rsidRDefault="00E44018" w:rsidP="001A7F28">
      <w:pPr>
        <w:jc w:val="both"/>
      </w:pPr>
      <w:r>
        <w:t>(2) IO MNZL v primeru ugotovitve resnih in ponavljajočih se kršitev dolžnosti člana MNZL</w:t>
      </w:r>
      <w:r w:rsidR="00381A77">
        <w:t xml:space="preserve"> </w:t>
      </w:r>
      <w:r>
        <w:t>predlaga skupščini mirovanje članskih pravic z dnem sprejetja predloga na skupščini.</w:t>
      </w:r>
    </w:p>
    <w:p w14:paraId="20B5A790" w14:textId="77777777" w:rsidR="00C21C13" w:rsidRDefault="00C21C13" w:rsidP="001A7F28">
      <w:pPr>
        <w:jc w:val="both"/>
      </w:pPr>
    </w:p>
    <w:p w14:paraId="6F7ECD91" w14:textId="518CC6DB" w:rsidR="00E44018" w:rsidRDefault="00E44018" w:rsidP="001A7F28">
      <w:pPr>
        <w:jc w:val="both"/>
      </w:pPr>
      <w:r>
        <w:t>(3) Mirovanje članskih pravic traja do naslednje Skupščine, razen če je med tem IO MNZL odpravil</w:t>
      </w:r>
      <w:r w:rsidR="0049232C">
        <w:t xml:space="preserve"> </w:t>
      </w:r>
      <w:r>
        <w:t>svojo odločitev.</w:t>
      </w:r>
    </w:p>
    <w:p w14:paraId="71C0794B" w14:textId="77777777" w:rsidR="00C21C13" w:rsidRDefault="00C21C13" w:rsidP="001A7F28">
      <w:pPr>
        <w:jc w:val="both"/>
      </w:pPr>
    </w:p>
    <w:p w14:paraId="5A329FA1" w14:textId="73E9F748" w:rsidR="00E44018" w:rsidRDefault="00E44018" w:rsidP="001A7F28">
      <w:pPr>
        <w:jc w:val="both"/>
      </w:pPr>
      <w:r>
        <w:t>(4) Mirovanje članskih pravic mora biti potrjeno na naslednji Skupščini z večino, ki je določena v</w:t>
      </w:r>
      <w:r w:rsidR="0049232C">
        <w:t xml:space="preserve"> </w:t>
      </w:r>
      <w:r>
        <w:t>drugem odstavku 24. člena tega statuta. Če ni potrjeno, se mirovanje članskih pravic avtomatično</w:t>
      </w:r>
      <w:r w:rsidR="0049232C">
        <w:t xml:space="preserve"> </w:t>
      </w:r>
      <w:r>
        <w:t>odpravi.</w:t>
      </w:r>
    </w:p>
    <w:p w14:paraId="39D35587" w14:textId="77777777" w:rsidR="00C21C13" w:rsidRDefault="00C21C13" w:rsidP="001A7F28">
      <w:pPr>
        <w:jc w:val="both"/>
      </w:pPr>
    </w:p>
    <w:p w14:paraId="6322D886" w14:textId="7FFA2110" w:rsidR="00E44018" w:rsidRDefault="00E44018" w:rsidP="001A7F28">
      <w:pPr>
        <w:jc w:val="both"/>
      </w:pPr>
      <w:r>
        <w:t>(5) Član v času mirovanja članskih pravic ne more uresničevati svojih pravic.</w:t>
      </w:r>
    </w:p>
    <w:p w14:paraId="4BD0D271" w14:textId="77777777" w:rsidR="00D07C22" w:rsidRDefault="00D07C22" w:rsidP="00E44018"/>
    <w:p w14:paraId="1CBBB5CC" w14:textId="77777777" w:rsidR="001F064F" w:rsidRDefault="001F064F" w:rsidP="0049232C">
      <w:pPr>
        <w:jc w:val="center"/>
      </w:pPr>
    </w:p>
    <w:p w14:paraId="4AD9823E" w14:textId="36CE2059" w:rsidR="00E44018" w:rsidRDefault="00E44018" w:rsidP="0049232C">
      <w:pPr>
        <w:jc w:val="center"/>
      </w:pPr>
      <w:r>
        <w:t>14. člen</w:t>
      </w:r>
    </w:p>
    <w:p w14:paraId="15665E24" w14:textId="77777777" w:rsidR="00E44018" w:rsidRDefault="00E44018" w:rsidP="0049232C">
      <w:pPr>
        <w:jc w:val="center"/>
      </w:pPr>
      <w:r>
        <w:t>(pravice članov)</w:t>
      </w:r>
    </w:p>
    <w:p w14:paraId="1CFD3872" w14:textId="77777777" w:rsidR="001A7F28" w:rsidRDefault="001A7F28" w:rsidP="00E44018"/>
    <w:p w14:paraId="133647D9" w14:textId="10D70A29" w:rsidR="00E44018" w:rsidRDefault="00FE71A8" w:rsidP="00C21C13">
      <w:pPr>
        <w:jc w:val="both"/>
      </w:pPr>
      <w:r>
        <w:t xml:space="preserve">(1) </w:t>
      </w:r>
      <w:r w:rsidR="00E44018">
        <w:t>Člani MNZL imajo predvsem pravico, da:</w:t>
      </w:r>
    </w:p>
    <w:p w14:paraId="7F79627C" w14:textId="77777777" w:rsidR="00C21C13" w:rsidRDefault="00C21C13" w:rsidP="00C21C13">
      <w:pPr>
        <w:jc w:val="both"/>
      </w:pPr>
    </w:p>
    <w:p w14:paraId="246F0F39" w14:textId="0593503A" w:rsidR="00E44018" w:rsidRDefault="00E44018" w:rsidP="00381A77">
      <w:pPr>
        <w:jc w:val="both"/>
      </w:pPr>
      <w:r>
        <w:t>(a) so pravočasno obveščeni o sklicu Skupščine in seznanjeni z njenim dnevnim redom,</w:t>
      </w:r>
    </w:p>
    <w:p w14:paraId="4170D462" w14:textId="77777777" w:rsidR="00E44018" w:rsidRDefault="00E44018" w:rsidP="00381A77">
      <w:pPr>
        <w:jc w:val="both"/>
      </w:pPr>
      <w:r>
        <w:t>(b) sodelujejo pri njenem delu in izvršujejo volilno pravico,</w:t>
      </w:r>
    </w:p>
    <w:p w14:paraId="20908EDE" w14:textId="77777777" w:rsidR="00E44018" w:rsidRDefault="00E44018" w:rsidP="00381A77">
      <w:pPr>
        <w:jc w:val="both"/>
      </w:pPr>
      <w:r>
        <w:t>(c) lahko s svojimi predlogi vplivajo na oblikovanje dnevnega reda Skupščine,</w:t>
      </w:r>
    </w:p>
    <w:p w14:paraId="64C59743" w14:textId="77777777" w:rsidR="00E44018" w:rsidRDefault="00E44018" w:rsidP="00381A77">
      <w:pPr>
        <w:jc w:val="both"/>
      </w:pPr>
      <w:r>
        <w:t>(d) predlagajo kandidate za voljene organe MNZL,</w:t>
      </w:r>
    </w:p>
    <w:p w14:paraId="0B48E386" w14:textId="77777777" w:rsidR="00E44018" w:rsidRDefault="00E44018" w:rsidP="00381A77">
      <w:pPr>
        <w:jc w:val="both"/>
      </w:pPr>
      <w:r>
        <w:t>(e) so obveščeni o delu organov MNZL,</w:t>
      </w:r>
    </w:p>
    <w:p w14:paraId="5BD03AF6" w14:textId="2696DA5F" w:rsidR="00E44018" w:rsidRDefault="00E44018" w:rsidP="00381A77">
      <w:pPr>
        <w:jc w:val="both"/>
      </w:pPr>
      <w:r>
        <w:t>(f) seznanjajo MNZL o svojih problemih in potrebah ter od nje dobivajo strokovno in</w:t>
      </w:r>
      <w:r w:rsidR="00381A77">
        <w:t xml:space="preserve"> </w:t>
      </w:r>
      <w:r>
        <w:t>organizacijsko pomoč,</w:t>
      </w:r>
    </w:p>
    <w:p w14:paraId="771BEB36" w14:textId="5DDC7C5F" w:rsidR="00E44018" w:rsidRDefault="00E44018" w:rsidP="00381A77">
      <w:pPr>
        <w:jc w:val="both"/>
      </w:pPr>
      <w:r>
        <w:t>(g) sodelujejo v tekmovanjih, ki jih organizira MNZL, ter zagotavljajo enako tudi svojim članom</w:t>
      </w:r>
      <w:r w:rsidR="001A7F28">
        <w:t xml:space="preserve"> </w:t>
      </w:r>
      <w:r>
        <w:t>in</w:t>
      </w:r>
    </w:p>
    <w:p w14:paraId="051B7C38" w14:textId="77777777" w:rsidR="00E44018" w:rsidRDefault="00E44018" w:rsidP="00381A77">
      <w:pPr>
        <w:jc w:val="both"/>
      </w:pPr>
      <w:r>
        <w:t>(h) izvršujejo pravice, ki jih imajo na podlagi statuta in drugih aktov MNZL,</w:t>
      </w:r>
    </w:p>
    <w:p w14:paraId="0A791EBA" w14:textId="38FC8382" w:rsidR="00E44018" w:rsidRDefault="00E44018" w:rsidP="00381A77">
      <w:pPr>
        <w:jc w:val="both"/>
      </w:pPr>
      <w:r>
        <w:t>(i) sami urejajo svoja notranja vprašanja.</w:t>
      </w:r>
    </w:p>
    <w:p w14:paraId="1D563090" w14:textId="77777777" w:rsidR="004C2553" w:rsidRDefault="004C2553" w:rsidP="001A7F28">
      <w:pPr>
        <w:jc w:val="both"/>
      </w:pPr>
    </w:p>
    <w:p w14:paraId="639C89C1" w14:textId="77777777" w:rsidR="00E44018" w:rsidRDefault="00E44018" w:rsidP="0049232C">
      <w:pPr>
        <w:jc w:val="center"/>
      </w:pPr>
      <w:r>
        <w:t>15. člen</w:t>
      </w:r>
    </w:p>
    <w:p w14:paraId="075D9632" w14:textId="77777777" w:rsidR="00E44018" w:rsidRDefault="00E44018" w:rsidP="0049232C">
      <w:pPr>
        <w:jc w:val="center"/>
      </w:pPr>
      <w:r>
        <w:t>(dolžnosti članov)</w:t>
      </w:r>
    </w:p>
    <w:p w14:paraId="0960F9BF" w14:textId="77777777" w:rsidR="004C2553" w:rsidRDefault="004C2553" w:rsidP="00E44018"/>
    <w:p w14:paraId="2C57B0EA" w14:textId="6E88EC0A" w:rsidR="00E44018" w:rsidRDefault="006173A8" w:rsidP="004C2553">
      <w:pPr>
        <w:jc w:val="both"/>
      </w:pPr>
      <w:r>
        <w:t xml:space="preserve">(1) </w:t>
      </w:r>
      <w:r w:rsidR="00E44018">
        <w:t>Člani MNZL imajo predvsem dolžnost, da:</w:t>
      </w:r>
    </w:p>
    <w:p w14:paraId="2426A9ED" w14:textId="77777777" w:rsidR="00C21C13" w:rsidRDefault="00C21C13" w:rsidP="004C2553">
      <w:pPr>
        <w:jc w:val="both"/>
      </w:pPr>
    </w:p>
    <w:p w14:paraId="3B2AD60D" w14:textId="29EA7F69" w:rsidR="00E44018" w:rsidRDefault="00E44018" w:rsidP="004C2553">
      <w:pPr>
        <w:jc w:val="both"/>
      </w:pPr>
      <w:r>
        <w:t>(a) prispevajo k uresničevanju ciljev MNZL,</w:t>
      </w:r>
    </w:p>
    <w:p w14:paraId="756290C7" w14:textId="77777777" w:rsidR="00E44018" w:rsidRDefault="00E44018" w:rsidP="004C2553">
      <w:pPr>
        <w:jc w:val="both"/>
      </w:pPr>
      <w:r>
        <w:t>(b) neodvisno in svobodno volijo svoje organe,</w:t>
      </w:r>
    </w:p>
    <w:p w14:paraId="32C3FCF0" w14:textId="45A4CF66" w:rsidR="00E44018" w:rsidRDefault="00E44018" w:rsidP="004C2553">
      <w:pPr>
        <w:jc w:val="both"/>
      </w:pPr>
      <w:r>
        <w:t>(c) redno plačujejo članarino MNZL in druge finančne obveznosti, ki izhajajo iz članstva</w:t>
      </w:r>
      <w:r w:rsidR="00381A77">
        <w:t xml:space="preserve"> </w:t>
      </w:r>
      <w:r>
        <w:t>tekmovalnih aktivnosti,</w:t>
      </w:r>
    </w:p>
    <w:p w14:paraId="21ABFDC2" w14:textId="0F2EC2ED" w:rsidR="00E44018" w:rsidRDefault="00E44018" w:rsidP="004C2553">
      <w:pPr>
        <w:jc w:val="both"/>
      </w:pPr>
      <w:r>
        <w:t>(d) se ravnajo v skladu s tem statutom, drugimi akti, odločitvami in navodili MNZL, NZS, FIFA in</w:t>
      </w:r>
      <w:r w:rsidR="0049232C">
        <w:t xml:space="preserve"> </w:t>
      </w:r>
      <w:r>
        <w:t>UEFA, vključno z Etičnim kodeksom FIFA, in da zagotovijo, da jih spoštujejo tudi njihovi člani,</w:t>
      </w:r>
      <w:r w:rsidR="0049232C">
        <w:t xml:space="preserve"> </w:t>
      </w:r>
      <w:r>
        <w:t>igralci in uradne osebe,</w:t>
      </w:r>
    </w:p>
    <w:p w14:paraId="6FC5C901" w14:textId="08D611D3" w:rsidR="001F064F" w:rsidRDefault="001F064F" w:rsidP="001F064F">
      <w:pPr>
        <w:jc w:val="center"/>
      </w:pPr>
      <w:r w:rsidRPr="001F064F">
        <w:lastRenderedPageBreak/>
        <w:t>Statut MNZ Ljubljana</w:t>
      </w:r>
    </w:p>
    <w:p w14:paraId="7F446CCB" w14:textId="77777777" w:rsidR="001F064F" w:rsidRDefault="001F064F" w:rsidP="004C2553">
      <w:pPr>
        <w:jc w:val="both"/>
      </w:pPr>
    </w:p>
    <w:p w14:paraId="7E47E565" w14:textId="77777777" w:rsidR="001F064F" w:rsidRDefault="001F064F" w:rsidP="004C2553">
      <w:pPr>
        <w:jc w:val="both"/>
      </w:pPr>
    </w:p>
    <w:p w14:paraId="5E32B47F" w14:textId="7BC63764" w:rsidR="00E44018" w:rsidRDefault="00E44018" w:rsidP="004C2553">
      <w:pPr>
        <w:jc w:val="both"/>
      </w:pPr>
      <w:r>
        <w:t>(e) sodelujejo v tekmovanjih in skupnih akcijah NZS in MNZL,</w:t>
      </w:r>
    </w:p>
    <w:p w14:paraId="5D04755E" w14:textId="4D5AED7B" w:rsidR="00E44018" w:rsidRDefault="00E44018" w:rsidP="004C2553">
      <w:pPr>
        <w:jc w:val="both"/>
      </w:pPr>
      <w:r>
        <w:t>(f) spoštujejo pravila igre, ki jih je določil IFAB in NZS, oziroma pravila igre, ki jih je določila FIFA,</w:t>
      </w:r>
      <w:r w:rsidR="0049232C">
        <w:t xml:space="preserve"> </w:t>
      </w:r>
      <w:r>
        <w:t>za Futsal nogomet in nogomet na mivki, in da s statutarnimi določili zagotovijo, da jih</w:t>
      </w:r>
      <w:r w:rsidR="0049232C">
        <w:t xml:space="preserve"> </w:t>
      </w:r>
      <w:r>
        <w:t>spoštujejo tudi njihovi člani, igralci in uradne osebe,</w:t>
      </w:r>
    </w:p>
    <w:p w14:paraId="162A73FA" w14:textId="718EB98C" w:rsidR="00E44018" w:rsidRDefault="00E44018" w:rsidP="004C2553">
      <w:pPr>
        <w:jc w:val="both"/>
      </w:pPr>
      <w:r>
        <w:t>(g) zagotovijo, da bodo njihovi člani mednarodne prijateljske tekme organizirali v skladu s pravili</w:t>
      </w:r>
      <w:r w:rsidR="0049232C">
        <w:t xml:space="preserve"> </w:t>
      </w:r>
      <w:r w:rsidR="00C21C13">
        <w:t xml:space="preserve">MNZL, </w:t>
      </w:r>
      <w:r>
        <w:t>NZS, UEFA in FIFA,</w:t>
      </w:r>
    </w:p>
    <w:p w14:paraId="31C97CD0" w14:textId="5D89D402" w:rsidR="00E44018" w:rsidRDefault="00E44018" w:rsidP="004C2553">
      <w:pPr>
        <w:jc w:val="both"/>
      </w:pPr>
      <w:r>
        <w:t>(h) posredujejo spore v zvezi z uporabo statuta, predpisov, navodil in odločitev MNZL in NZS</w:t>
      </w:r>
      <w:r w:rsidR="0056044F">
        <w:t xml:space="preserve"> </w:t>
      </w:r>
      <w:r>
        <w:t>neodvisni in nepristranski arbitraži, ki dokončno odloči o sporu, in ne pred redna sodišča, če</w:t>
      </w:r>
      <w:r w:rsidR="0056044F">
        <w:t xml:space="preserve"> </w:t>
      </w:r>
      <w:r>
        <w:t>to dopušča pravni red RS, in da s statutarnimi določili zagotovijo, da to storijo tudi njihovi</w:t>
      </w:r>
      <w:r w:rsidR="0056044F">
        <w:t xml:space="preserve"> </w:t>
      </w:r>
      <w:r>
        <w:t>člani, igralci in uradne osebe,</w:t>
      </w:r>
    </w:p>
    <w:p w14:paraId="37E489D2" w14:textId="2A5E47C1" w:rsidR="00E44018" w:rsidRDefault="00E44018" w:rsidP="004C2553">
      <w:pPr>
        <w:jc w:val="both"/>
      </w:pPr>
      <w:r>
        <w:t>(i) priznajo pristojnost in odločitve CAS, kot so opredeljene v statutu FIFA in statutu UEFA, za</w:t>
      </w:r>
      <w:r w:rsidR="0056044F">
        <w:t xml:space="preserve"> </w:t>
      </w:r>
      <w:r>
        <w:t>katerikoli spor povezan z uporabo statuta, predpisov, navodil in odločitev FIFA, UEFA</w:t>
      </w:r>
      <w:r w:rsidR="001E0950">
        <w:t>,</w:t>
      </w:r>
      <w:r>
        <w:t xml:space="preserve"> </w:t>
      </w:r>
      <w:r w:rsidR="001E0950">
        <w:t xml:space="preserve">NZS </w:t>
      </w:r>
      <w:r>
        <w:t xml:space="preserve">in </w:t>
      </w:r>
      <w:r w:rsidR="001E0950">
        <w:t xml:space="preserve">MNZL </w:t>
      </w:r>
      <w:r>
        <w:t>ter da se strinjajo z izključitvijo pristojnosti rednih sodišč, če to dopušča pravni red RS, in da</w:t>
      </w:r>
      <w:r w:rsidR="0056044F">
        <w:t xml:space="preserve"> </w:t>
      </w:r>
      <w:r>
        <w:t>s statutarnimi določili zagotovijo, da to storijo tudi njihovi člani, igralci in uradne osebe,</w:t>
      </w:r>
    </w:p>
    <w:p w14:paraId="5F794F57" w14:textId="5867A2EC" w:rsidR="00E44018" w:rsidRDefault="00E44018" w:rsidP="004C2553">
      <w:pPr>
        <w:jc w:val="both"/>
      </w:pPr>
      <w:r>
        <w:t>(j) s statutarnimi določili zagotovijo, da se spori, kjer so udeleženi sami ali njeni člani, igralci ali</w:t>
      </w:r>
      <w:r w:rsidR="0056044F">
        <w:t xml:space="preserve"> </w:t>
      </w:r>
      <w:r>
        <w:t>uradne osebe in ki potrebujejo razrešitev z arbitražo ter se nanašajo na športno tekmovalna</w:t>
      </w:r>
    </w:p>
    <w:p w14:paraId="46A60D16" w14:textId="4EE84DAD" w:rsidR="00E44018" w:rsidRDefault="00E44018" w:rsidP="004C2553">
      <w:pPr>
        <w:jc w:val="both"/>
      </w:pPr>
      <w:r>
        <w:t xml:space="preserve">razmerja, rešujejo samo v okviru </w:t>
      </w:r>
      <w:r w:rsidR="001E0950">
        <w:t xml:space="preserve">MNZL, </w:t>
      </w:r>
      <w:r>
        <w:t>NZS, UEFA oziroma FIFA, in ne pred rednimi sodišči, razen</w:t>
      </w:r>
      <w:r w:rsidR="0056044F">
        <w:t xml:space="preserve"> </w:t>
      </w:r>
      <w:r>
        <w:t>v primerih, ko slovenski pravni red določa drugače,</w:t>
      </w:r>
    </w:p>
    <w:p w14:paraId="6B50F109" w14:textId="77777777" w:rsidR="00E44018" w:rsidRDefault="00E44018" w:rsidP="004C2553">
      <w:pPr>
        <w:jc w:val="both"/>
      </w:pPr>
      <w:r>
        <w:t>(k) s statutarnimi določili zagotovijo spoštovanje načel lojalnosti, integritete in športnega duha</w:t>
      </w:r>
      <w:r w:rsidR="00B1136F">
        <w:t xml:space="preserve"> </w:t>
      </w:r>
      <w:r>
        <w:t>v skladu z načeli Fair Play,</w:t>
      </w:r>
    </w:p>
    <w:p w14:paraId="1B3BE3A1" w14:textId="77777777" w:rsidR="00E44018" w:rsidRDefault="00E44018" w:rsidP="004C2553">
      <w:pPr>
        <w:jc w:val="both"/>
      </w:pPr>
      <w:r>
        <w:t>(l) nimajo športnih razmerij z nepriznanimi subjekti in člani, sankcioniranimi z mirovanjem</w:t>
      </w:r>
    </w:p>
    <w:p w14:paraId="6398469E" w14:textId="77777777" w:rsidR="00E44018" w:rsidRDefault="00E44018" w:rsidP="004C2553">
      <w:pPr>
        <w:jc w:val="both"/>
      </w:pPr>
      <w:r>
        <w:t>članskih pravic ali izključitvijo s strani MNZL, NZS, UEFA ali FIFA,</w:t>
      </w:r>
    </w:p>
    <w:p w14:paraId="3D14C626" w14:textId="3AC0B956" w:rsidR="00E44018" w:rsidRDefault="00E44018" w:rsidP="004C2553">
      <w:pPr>
        <w:jc w:val="both"/>
      </w:pPr>
      <w:r>
        <w:t>(m) sporočijo MNZL vsako spremembo njihovega statuta in drugih aktov, zakonitih in statutarnih</w:t>
      </w:r>
      <w:r w:rsidR="0056044F">
        <w:t xml:space="preserve"> </w:t>
      </w:r>
      <w:r>
        <w:t>zastopnikov ter članov organov,</w:t>
      </w:r>
    </w:p>
    <w:p w14:paraId="61027EAA" w14:textId="77777777" w:rsidR="00E44018" w:rsidRDefault="00E44018" w:rsidP="004C2553">
      <w:pPr>
        <w:jc w:val="both"/>
      </w:pPr>
      <w:r>
        <w:t>(n) ažurno vodijo register članov,</w:t>
      </w:r>
    </w:p>
    <w:p w14:paraId="37C217F3" w14:textId="77777777" w:rsidR="00E44018" w:rsidRDefault="00E44018" w:rsidP="004C2553">
      <w:pPr>
        <w:jc w:val="both"/>
      </w:pPr>
      <w:r>
        <w:t>(o) preprečujejo in nemudoma naznanijo pristojnim organom primere nedovoljenih stav in</w:t>
      </w:r>
    </w:p>
    <w:p w14:paraId="2C1D971A" w14:textId="77777777" w:rsidR="00E44018" w:rsidRDefault="00E44018" w:rsidP="004C2553">
      <w:pPr>
        <w:jc w:val="both"/>
      </w:pPr>
      <w:r>
        <w:t>prirejanja rezultatov s strani svojih članov ali tretjih oseb,</w:t>
      </w:r>
    </w:p>
    <w:p w14:paraId="063A8169" w14:textId="36D263B6" w:rsidR="00E44018" w:rsidRDefault="00E44018" w:rsidP="004C2553">
      <w:pPr>
        <w:jc w:val="both"/>
      </w:pPr>
      <w:r>
        <w:t>(p) varujejo ugled MNZL.</w:t>
      </w:r>
    </w:p>
    <w:p w14:paraId="404803A0" w14:textId="77777777" w:rsidR="001F064F" w:rsidRDefault="001F064F" w:rsidP="004C2553">
      <w:pPr>
        <w:jc w:val="both"/>
      </w:pPr>
    </w:p>
    <w:p w14:paraId="114081E8" w14:textId="3FA8643D" w:rsidR="00381A77" w:rsidRDefault="00381A77" w:rsidP="00381A77">
      <w:pPr>
        <w:pStyle w:val="Naslov1"/>
        <w:jc w:val="center"/>
        <w:rPr>
          <w:rFonts w:ascii="Times New Roman" w:hAnsi="Times New Roman" w:cs="Times New Roman"/>
          <w:color w:val="000000" w:themeColor="text1"/>
        </w:rPr>
      </w:pPr>
      <w:r w:rsidRPr="00381A77">
        <w:rPr>
          <w:rFonts w:ascii="Times New Roman" w:hAnsi="Times New Roman" w:cs="Times New Roman"/>
          <w:color w:val="000000" w:themeColor="text1"/>
        </w:rPr>
        <w:t>III. Hierarhija in spoštovanje pravnih aktov</w:t>
      </w:r>
    </w:p>
    <w:p w14:paraId="395B4E0B" w14:textId="77777777" w:rsidR="00381A77" w:rsidRPr="00381A77" w:rsidRDefault="00381A77" w:rsidP="00381A77"/>
    <w:p w14:paraId="714EAC83" w14:textId="77777777" w:rsidR="009218E3" w:rsidRDefault="009218E3" w:rsidP="003934FA">
      <w:pPr>
        <w:jc w:val="center"/>
      </w:pPr>
    </w:p>
    <w:p w14:paraId="1A0AB89D" w14:textId="77777777" w:rsidR="001F064F" w:rsidRDefault="001F064F" w:rsidP="003934FA">
      <w:pPr>
        <w:jc w:val="center"/>
      </w:pPr>
    </w:p>
    <w:p w14:paraId="774854C9" w14:textId="15B9F578" w:rsidR="00E44018" w:rsidRDefault="00E44018" w:rsidP="003934FA">
      <w:pPr>
        <w:jc w:val="center"/>
      </w:pPr>
      <w:r>
        <w:t>16. člen</w:t>
      </w:r>
    </w:p>
    <w:p w14:paraId="2CE9A1A6" w14:textId="77777777" w:rsidR="00E44018" w:rsidRDefault="00E44018" w:rsidP="003934FA">
      <w:pPr>
        <w:jc w:val="center"/>
      </w:pPr>
      <w:r>
        <w:t>(medsebojna skladnost statutov)</w:t>
      </w:r>
    </w:p>
    <w:p w14:paraId="1915E62D" w14:textId="77777777" w:rsidR="003934FA" w:rsidRDefault="003934FA" w:rsidP="00E44018"/>
    <w:p w14:paraId="19EB363F" w14:textId="214CC45D" w:rsidR="00E44018" w:rsidRDefault="00E44018" w:rsidP="004C2553">
      <w:pPr>
        <w:jc w:val="both"/>
      </w:pPr>
      <w:r>
        <w:t>(1) Statuti članov MNZL morajo biti skladni s tem statutom in statutom NZS.</w:t>
      </w:r>
    </w:p>
    <w:p w14:paraId="4E64CDD4" w14:textId="77777777" w:rsidR="00C21C13" w:rsidRDefault="00C21C13" w:rsidP="004C2553">
      <w:pPr>
        <w:jc w:val="both"/>
      </w:pPr>
    </w:p>
    <w:p w14:paraId="22C574F7" w14:textId="24B31478" w:rsidR="00E44018" w:rsidRDefault="00E44018" w:rsidP="004C2553">
      <w:pPr>
        <w:jc w:val="both"/>
      </w:pPr>
      <w:r>
        <w:t>(2) K statutom kandidatov za člane in spremembah statutov članov MNZL poda soglasje IO</w:t>
      </w:r>
      <w:r w:rsidR="00381A77">
        <w:t xml:space="preserve"> </w:t>
      </w:r>
      <w:r>
        <w:t>MNZL. Člani so dolžni posredovati osnutke sprememb statutov IO MNZ Ljubljana, da oceni</w:t>
      </w:r>
      <w:r w:rsidR="00381A77">
        <w:t xml:space="preserve"> </w:t>
      </w:r>
      <w:r>
        <w:t>skladnost s tem statutom in Statutom NZS.</w:t>
      </w:r>
    </w:p>
    <w:p w14:paraId="3DA0956C" w14:textId="77777777" w:rsidR="004C2553" w:rsidRDefault="004C2553" w:rsidP="004C2553">
      <w:pPr>
        <w:jc w:val="both"/>
      </w:pPr>
    </w:p>
    <w:p w14:paraId="46D8691D" w14:textId="77777777" w:rsidR="009218E3" w:rsidRDefault="009218E3" w:rsidP="003934FA">
      <w:pPr>
        <w:jc w:val="center"/>
      </w:pPr>
    </w:p>
    <w:p w14:paraId="2C36CCA8" w14:textId="77777777" w:rsidR="001F064F" w:rsidRDefault="001F064F" w:rsidP="003934FA">
      <w:pPr>
        <w:jc w:val="center"/>
      </w:pPr>
    </w:p>
    <w:p w14:paraId="766665D4" w14:textId="77777777" w:rsidR="001F064F" w:rsidRDefault="001F064F" w:rsidP="003934FA">
      <w:pPr>
        <w:jc w:val="center"/>
      </w:pPr>
    </w:p>
    <w:p w14:paraId="7CB971E4" w14:textId="1588B8F9" w:rsidR="001F064F" w:rsidRDefault="001F064F" w:rsidP="003934FA">
      <w:pPr>
        <w:jc w:val="center"/>
      </w:pPr>
      <w:r w:rsidRPr="001F064F">
        <w:t>Statut MNZ Ljubljana</w:t>
      </w:r>
    </w:p>
    <w:p w14:paraId="4C09304F" w14:textId="77777777" w:rsidR="001F064F" w:rsidRDefault="001F064F" w:rsidP="003934FA">
      <w:pPr>
        <w:jc w:val="center"/>
      </w:pPr>
    </w:p>
    <w:p w14:paraId="3B6EEB1C" w14:textId="77777777" w:rsidR="001F064F" w:rsidRDefault="001F064F" w:rsidP="003934FA">
      <w:pPr>
        <w:jc w:val="center"/>
      </w:pPr>
    </w:p>
    <w:p w14:paraId="0C24FE5A" w14:textId="7182A132" w:rsidR="00E44018" w:rsidRDefault="00E44018" w:rsidP="003934FA">
      <w:pPr>
        <w:jc w:val="center"/>
      </w:pPr>
      <w:r>
        <w:t>17. člen</w:t>
      </w:r>
    </w:p>
    <w:p w14:paraId="023E7547" w14:textId="77777777" w:rsidR="00E44018" w:rsidRDefault="00E44018" w:rsidP="003934FA">
      <w:pPr>
        <w:jc w:val="center"/>
      </w:pPr>
      <w:r>
        <w:t>(spoštovanje pravil, reševanje sporov in pristojnosti CAS)</w:t>
      </w:r>
    </w:p>
    <w:p w14:paraId="621E9485" w14:textId="77777777" w:rsidR="004C2553" w:rsidRDefault="004C2553" w:rsidP="00E44018"/>
    <w:p w14:paraId="11A4DABD" w14:textId="77093A23" w:rsidR="00E44018" w:rsidRDefault="00E44018" w:rsidP="004C2553">
      <w:pPr>
        <w:jc w:val="both"/>
      </w:pPr>
      <w:r>
        <w:t>(1) MNZL, njihovi člani, igralci in uradne osebe MNZL so dolžni spoštovati statut, predpise,</w:t>
      </w:r>
      <w:r w:rsidR="00381A77">
        <w:t xml:space="preserve"> </w:t>
      </w:r>
      <w:r>
        <w:t>navodila ter odločbe FIFA, UEFA NZS</w:t>
      </w:r>
      <w:r w:rsidR="009425A3" w:rsidRPr="009425A3">
        <w:t xml:space="preserve"> </w:t>
      </w:r>
      <w:r w:rsidR="009425A3">
        <w:t>in MNZL</w:t>
      </w:r>
      <w:r>
        <w:t>.</w:t>
      </w:r>
    </w:p>
    <w:p w14:paraId="2761EACE" w14:textId="77777777" w:rsidR="009425A3" w:rsidRDefault="009425A3" w:rsidP="004C2553">
      <w:pPr>
        <w:jc w:val="both"/>
      </w:pPr>
    </w:p>
    <w:p w14:paraId="27858572" w14:textId="15743D57" w:rsidR="00E44018" w:rsidRDefault="00E44018" w:rsidP="004C2553">
      <w:pPr>
        <w:jc w:val="both"/>
      </w:pPr>
      <w:r>
        <w:t>(2) MNZL, njihovi člani, igralci in uradne osebe MNZL so dolžni spore iz športno tekmovalnih</w:t>
      </w:r>
      <w:r w:rsidR="003934FA">
        <w:t xml:space="preserve"> </w:t>
      </w:r>
      <w:r>
        <w:t>razmerij, ki so urejena z akti NZS, reševati na vseh stopnjah izključno v okviru NZS in spoštovati</w:t>
      </w:r>
      <w:r w:rsidR="003934FA">
        <w:t xml:space="preserve"> </w:t>
      </w:r>
      <w:r>
        <w:t>njihove odločitve.</w:t>
      </w:r>
    </w:p>
    <w:p w14:paraId="0C72D853" w14:textId="77777777" w:rsidR="006173A8" w:rsidRDefault="006173A8" w:rsidP="004C2553">
      <w:pPr>
        <w:jc w:val="both"/>
      </w:pPr>
    </w:p>
    <w:p w14:paraId="29344D35" w14:textId="2DDCD8B8" w:rsidR="00E44018" w:rsidRDefault="00E44018" w:rsidP="004C2553">
      <w:pPr>
        <w:jc w:val="both"/>
      </w:pPr>
      <w:r>
        <w:t>(3) V vsakem primeru se na zadnji stopnji razrešitev spora z nacionalnim elementom, ki izhaja iz</w:t>
      </w:r>
      <w:r w:rsidR="003934FA">
        <w:t xml:space="preserve"> </w:t>
      </w:r>
      <w:r>
        <w:t>ali je povezan z uporabo statuta ali drugih predpisov NZS, lahko predloži le neodvisni in</w:t>
      </w:r>
      <w:r w:rsidR="003934FA">
        <w:t xml:space="preserve"> </w:t>
      </w:r>
      <w:r>
        <w:t>nepristranski arbitraži, ki dokončno odloči o sporu.</w:t>
      </w:r>
    </w:p>
    <w:p w14:paraId="050BE40C" w14:textId="77777777" w:rsidR="009425A3" w:rsidRDefault="009425A3" w:rsidP="004C2553">
      <w:pPr>
        <w:jc w:val="both"/>
      </w:pPr>
    </w:p>
    <w:p w14:paraId="5682B09C" w14:textId="4EE0117E" w:rsidR="00E44018" w:rsidRDefault="00E44018" w:rsidP="004C2553">
      <w:pPr>
        <w:jc w:val="both"/>
      </w:pPr>
      <w:r>
        <w:t>(4) Določba iz prejšnjega odstavka ne velja v primerih, ko slovenski pravni red določa drugače.</w:t>
      </w:r>
    </w:p>
    <w:p w14:paraId="6E45DDCF" w14:textId="77777777" w:rsidR="009425A3" w:rsidRDefault="009425A3" w:rsidP="004C2553">
      <w:pPr>
        <w:jc w:val="both"/>
      </w:pPr>
    </w:p>
    <w:p w14:paraId="13AAB026" w14:textId="34384899" w:rsidR="00E44018" w:rsidRDefault="00E44018" w:rsidP="004C2553">
      <w:pPr>
        <w:jc w:val="both"/>
      </w:pPr>
      <w:r>
        <w:t>(5) Spori z mednarodnim elementom, v katerih pripadajo udeleženci različnim zvezam, se morajo</w:t>
      </w:r>
      <w:r w:rsidR="003934FA">
        <w:t xml:space="preserve"> </w:t>
      </w:r>
      <w:r>
        <w:t>najprej reševati v okviru FIFA oziroma UEFA.</w:t>
      </w:r>
    </w:p>
    <w:p w14:paraId="0F711071" w14:textId="77777777" w:rsidR="009425A3" w:rsidRDefault="009425A3" w:rsidP="004C2553">
      <w:pPr>
        <w:jc w:val="both"/>
      </w:pPr>
    </w:p>
    <w:p w14:paraId="43279571" w14:textId="095B524D" w:rsidR="00E44018" w:rsidRDefault="00E44018" w:rsidP="004C2553">
      <w:pPr>
        <w:jc w:val="both"/>
      </w:pPr>
      <w:r>
        <w:t>(6) MNZL, njihovi člani, igralci in uradne osebe MNZL so dolžni na podlagi določb statuta FIFA,</w:t>
      </w:r>
      <w:r w:rsidR="003934FA">
        <w:t xml:space="preserve"> </w:t>
      </w:r>
      <w:r>
        <w:t>UEFA in NZS upoštevaje izključitev pristojnosti rednih sodišč, priznati pristojnost CAS in</w:t>
      </w:r>
      <w:r w:rsidR="003934FA">
        <w:t xml:space="preserve"> </w:t>
      </w:r>
      <w:r>
        <w:t>spoštovati njegove odločitve.</w:t>
      </w:r>
    </w:p>
    <w:p w14:paraId="609CD6B5" w14:textId="3A1A60D6" w:rsidR="00E44018" w:rsidRPr="00381A77" w:rsidRDefault="00E44018" w:rsidP="00381A77">
      <w:pPr>
        <w:pStyle w:val="Naslov1"/>
        <w:jc w:val="center"/>
        <w:rPr>
          <w:rFonts w:ascii="Times New Roman" w:hAnsi="Times New Roman" w:cs="Times New Roman"/>
          <w:color w:val="000000" w:themeColor="text1"/>
        </w:rPr>
      </w:pPr>
      <w:r w:rsidRPr="00381A77">
        <w:rPr>
          <w:rFonts w:ascii="Times New Roman" w:hAnsi="Times New Roman" w:cs="Times New Roman"/>
          <w:color w:val="000000" w:themeColor="text1"/>
        </w:rPr>
        <w:t>IV. Organizacija</w:t>
      </w:r>
    </w:p>
    <w:p w14:paraId="27357C34" w14:textId="77777777" w:rsidR="009425A3" w:rsidRDefault="009425A3" w:rsidP="003934FA">
      <w:pPr>
        <w:jc w:val="center"/>
      </w:pPr>
    </w:p>
    <w:p w14:paraId="7BE5C29B" w14:textId="2E1643D8" w:rsidR="00E44018" w:rsidRDefault="00E44018" w:rsidP="003934FA">
      <w:pPr>
        <w:jc w:val="center"/>
      </w:pPr>
      <w:r>
        <w:t>18. člen</w:t>
      </w:r>
    </w:p>
    <w:p w14:paraId="3867A0E1" w14:textId="77777777" w:rsidR="00E44018" w:rsidRDefault="00E44018" w:rsidP="003934FA">
      <w:pPr>
        <w:jc w:val="center"/>
      </w:pPr>
      <w:r>
        <w:t>(organi MNZL)</w:t>
      </w:r>
    </w:p>
    <w:p w14:paraId="487CEAC8" w14:textId="77777777" w:rsidR="009425A3" w:rsidRDefault="009425A3" w:rsidP="004C2553">
      <w:pPr>
        <w:jc w:val="both"/>
      </w:pPr>
    </w:p>
    <w:p w14:paraId="7A93B937" w14:textId="49EA9C59" w:rsidR="00E44018" w:rsidRDefault="00E44018" w:rsidP="004C2553">
      <w:pPr>
        <w:jc w:val="both"/>
      </w:pPr>
      <w:r>
        <w:t>(1) Organi MNZL so:</w:t>
      </w:r>
    </w:p>
    <w:p w14:paraId="0EE0901A" w14:textId="77777777" w:rsidR="009425A3" w:rsidRDefault="009425A3" w:rsidP="004C2553">
      <w:pPr>
        <w:jc w:val="both"/>
      </w:pPr>
    </w:p>
    <w:p w14:paraId="10357F40" w14:textId="7B47DC6F" w:rsidR="00E44018" w:rsidRDefault="00E44018" w:rsidP="004C2553">
      <w:pPr>
        <w:jc w:val="both"/>
      </w:pPr>
      <w:r>
        <w:t>(a) Skupščina,</w:t>
      </w:r>
    </w:p>
    <w:p w14:paraId="6F5F6EEC" w14:textId="77777777" w:rsidR="00E44018" w:rsidRDefault="00E44018" w:rsidP="004C2553">
      <w:pPr>
        <w:jc w:val="both"/>
      </w:pPr>
      <w:r>
        <w:t>(b) Izvršni odbor,</w:t>
      </w:r>
    </w:p>
    <w:p w14:paraId="3B2F482C" w14:textId="77777777" w:rsidR="00E44018" w:rsidRDefault="00E44018" w:rsidP="004C2553">
      <w:pPr>
        <w:jc w:val="both"/>
      </w:pPr>
      <w:r>
        <w:t>(c) Nadzorni odbor,</w:t>
      </w:r>
    </w:p>
    <w:p w14:paraId="1FF0A451" w14:textId="77777777" w:rsidR="00E44018" w:rsidRDefault="00E44018" w:rsidP="004C2553">
      <w:pPr>
        <w:jc w:val="both"/>
      </w:pPr>
      <w:r>
        <w:t>(d) Arbitražni svet</w:t>
      </w:r>
    </w:p>
    <w:p w14:paraId="6DDC7337" w14:textId="77777777" w:rsidR="00E44018" w:rsidRDefault="00E44018" w:rsidP="004C2553">
      <w:pPr>
        <w:jc w:val="both"/>
      </w:pPr>
      <w:r>
        <w:t>(e) Predsednik MNZL,</w:t>
      </w:r>
    </w:p>
    <w:p w14:paraId="3D3D033C" w14:textId="77777777" w:rsidR="00E44018" w:rsidRDefault="00E44018" w:rsidP="004C2553">
      <w:pPr>
        <w:jc w:val="both"/>
      </w:pPr>
      <w:r>
        <w:t>(f) Odbor za nujne zadeve,</w:t>
      </w:r>
    </w:p>
    <w:p w14:paraId="68B1F12E" w14:textId="77777777" w:rsidR="00E44018" w:rsidRDefault="00E44018" w:rsidP="004C2553">
      <w:pPr>
        <w:jc w:val="both"/>
      </w:pPr>
      <w:r>
        <w:t>(g) Organi, ki odločajo na prvi stopnji in pritožbeni organi.</w:t>
      </w:r>
    </w:p>
    <w:p w14:paraId="46AE5223" w14:textId="58DF56F9" w:rsidR="00E44018" w:rsidRDefault="00E44018" w:rsidP="004C2553">
      <w:pPr>
        <w:jc w:val="both"/>
      </w:pPr>
    </w:p>
    <w:p w14:paraId="2891E3AE" w14:textId="77777777" w:rsidR="00E44018" w:rsidRDefault="00E44018" w:rsidP="004C2553">
      <w:pPr>
        <w:jc w:val="both"/>
      </w:pPr>
      <w:r>
        <w:t>(2) Organi in njihovi člani so samostojni in med seboj neodvisni.</w:t>
      </w:r>
    </w:p>
    <w:p w14:paraId="52DDCF93" w14:textId="77777777" w:rsidR="009425A3" w:rsidRDefault="009425A3" w:rsidP="004C2553">
      <w:pPr>
        <w:jc w:val="both"/>
      </w:pPr>
    </w:p>
    <w:p w14:paraId="28B478BA" w14:textId="5804FFFF" w:rsidR="00E44018" w:rsidRDefault="00E44018" w:rsidP="004C2553">
      <w:pPr>
        <w:jc w:val="both"/>
      </w:pPr>
      <w:r>
        <w:t>(3) Člani organov morajo biti izvoljeni svobodno in neodvisno na podlagi veljavnih volilnih pravil</w:t>
      </w:r>
      <w:r w:rsidR="003934FA">
        <w:t xml:space="preserve"> </w:t>
      </w:r>
      <w:r>
        <w:t>iz pravilnika o volitvah.</w:t>
      </w:r>
    </w:p>
    <w:p w14:paraId="6692A6A9" w14:textId="77777777" w:rsidR="009425A3" w:rsidRDefault="009425A3" w:rsidP="004C2553">
      <w:pPr>
        <w:jc w:val="both"/>
      </w:pPr>
    </w:p>
    <w:p w14:paraId="3DC2052A" w14:textId="52B0AD1A" w:rsidR="00E44018" w:rsidRDefault="00E44018" w:rsidP="004C2553">
      <w:pPr>
        <w:jc w:val="both"/>
      </w:pPr>
      <w:r>
        <w:t>(4) Člani organov se morajo izločiti iz postopkov odločanja, kjer zaradi konflikta interesov ni</w:t>
      </w:r>
      <w:r w:rsidR="00381A77">
        <w:t xml:space="preserve"> </w:t>
      </w:r>
      <w:r>
        <w:t>zagotovljena njihova nepristranskost in neodvisnost.</w:t>
      </w:r>
    </w:p>
    <w:p w14:paraId="5CFD2BAF" w14:textId="2ECA6B32" w:rsidR="004C2553" w:rsidRDefault="001F064F" w:rsidP="001F064F">
      <w:pPr>
        <w:jc w:val="center"/>
      </w:pPr>
      <w:r w:rsidRPr="001F064F">
        <w:lastRenderedPageBreak/>
        <w:t>Statut MNZ Ljubljana</w:t>
      </w:r>
    </w:p>
    <w:p w14:paraId="650E0D51" w14:textId="414179EF" w:rsidR="006173A8" w:rsidRDefault="006173A8" w:rsidP="003934FA">
      <w:pPr>
        <w:jc w:val="center"/>
      </w:pPr>
    </w:p>
    <w:p w14:paraId="07EF90AE" w14:textId="3ED1480E" w:rsidR="001F064F" w:rsidRDefault="001F064F" w:rsidP="003934FA">
      <w:pPr>
        <w:jc w:val="center"/>
      </w:pPr>
    </w:p>
    <w:p w14:paraId="7DC6153A" w14:textId="77777777" w:rsidR="001F064F" w:rsidRDefault="001F064F" w:rsidP="003934FA">
      <w:pPr>
        <w:jc w:val="center"/>
      </w:pPr>
    </w:p>
    <w:p w14:paraId="574CE610" w14:textId="2CE19496" w:rsidR="00E44018" w:rsidRDefault="00E44018" w:rsidP="003934FA">
      <w:pPr>
        <w:jc w:val="center"/>
      </w:pPr>
      <w:r>
        <w:t>19. člen</w:t>
      </w:r>
    </w:p>
    <w:p w14:paraId="3C22CA6E" w14:textId="77777777" w:rsidR="00E44018" w:rsidRDefault="00E44018" w:rsidP="003934FA">
      <w:pPr>
        <w:jc w:val="center"/>
      </w:pPr>
      <w:r>
        <w:t>(Skupščina MNZL)</w:t>
      </w:r>
    </w:p>
    <w:p w14:paraId="48DC7931" w14:textId="77777777" w:rsidR="004C2553" w:rsidRDefault="004C2553" w:rsidP="00E44018"/>
    <w:p w14:paraId="1DBCB6E7" w14:textId="7781C7D7" w:rsidR="00E44018" w:rsidRDefault="00E44018" w:rsidP="004C2553">
      <w:pPr>
        <w:jc w:val="both"/>
      </w:pPr>
      <w:r>
        <w:t>(1) Skupščina je najvišji organ MNZL.</w:t>
      </w:r>
    </w:p>
    <w:p w14:paraId="27142915" w14:textId="77777777" w:rsidR="009425A3" w:rsidRDefault="009425A3" w:rsidP="004C2553">
      <w:pPr>
        <w:jc w:val="both"/>
      </w:pPr>
    </w:p>
    <w:p w14:paraId="7A593F24" w14:textId="6920B6DD" w:rsidR="00E44018" w:rsidRDefault="00E44018" w:rsidP="004C2553">
      <w:pPr>
        <w:jc w:val="both"/>
      </w:pPr>
      <w:r>
        <w:t>(2) Vsi člani MNZL so na Skupščini zastopani preko delegatov. Sestava in število članov Skupščine</w:t>
      </w:r>
      <w:r w:rsidR="0008526E">
        <w:t xml:space="preserve"> </w:t>
      </w:r>
      <w:r>
        <w:t>se določi na naslednji način:</w:t>
      </w:r>
    </w:p>
    <w:p w14:paraId="4CD8383F" w14:textId="77777777" w:rsidR="00E44018" w:rsidRDefault="00E44018" w:rsidP="004C2553">
      <w:pPr>
        <w:jc w:val="both"/>
      </w:pPr>
      <w:r>
        <w:t>- Vsak član ima najmanj 1 delegata</w:t>
      </w:r>
    </w:p>
    <w:p w14:paraId="1DF29F95" w14:textId="77777777" w:rsidR="00E44018" w:rsidRDefault="00E44018" w:rsidP="004C2553">
      <w:pPr>
        <w:jc w:val="both"/>
      </w:pPr>
      <w:r>
        <w:t>- Vsak član, ki v ligah nastopa s 7 ali več ekipami ima 2 delegata</w:t>
      </w:r>
    </w:p>
    <w:p w14:paraId="7FE0D0AC" w14:textId="77777777" w:rsidR="00E44018" w:rsidRDefault="00E44018" w:rsidP="004C2553">
      <w:pPr>
        <w:jc w:val="both"/>
      </w:pPr>
      <w:r>
        <w:t>- Vsak član, ki v ligah nastopa z 12 ali več ekipami ima 3 delegate.</w:t>
      </w:r>
    </w:p>
    <w:p w14:paraId="286B82E4" w14:textId="6B671FCF" w:rsidR="00E44018" w:rsidRDefault="00E44018" w:rsidP="004C2553">
      <w:pPr>
        <w:jc w:val="both"/>
      </w:pPr>
      <w:r>
        <w:t>Pod pojmom »v ligah nastopa« so mišljena tekmovanja v organizaciji MNZL ali NZS. Upošteva se</w:t>
      </w:r>
      <w:r w:rsidR="0008526E">
        <w:t xml:space="preserve"> </w:t>
      </w:r>
      <w:r>
        <w:t>število ekip, ki nastopajo v tekmovalnih sistemih v trenutku sklica skupščine. Če je Skupščina</w:t>
      </w:r>
      <w:r w:rsidR="0008526E">
        <w:t xml:space="preserve"> </w:t>
      </w:r>
      <w:r>
        <w:t>sklicana v času, ko se tekmovanje še ni začelo oziroma je že zaključeno, se upošteva število v tistem</w:t>
      </w:r>
      <w:r w:rsidR="0008526E">
        <w:t xml:space="preserve"> </w:t>
      </w:r>
      <w:r>
        <w:t>trenutku prijavljenih ekip oziroma število ekip, ki je zaključilo tekmovanje.</w:t>
      </w:r>
    </w:p>
    <w:p w14:paraId="76663255" w14:textId="77777777" w:rsidR="009425A3" w:rsidRDefault="009425A3" w:rsidP="004C2553">
      <w:pPr>
        <w:jc w:val="both"/>
      </w:pPr>
    </w:p>
    <w:p w14:paraId="0F69B578" w14:textId="4B78DA94" w:rsidR="00E44018" w:rsidRDefault="00E44018" w:rsidP="004C2553">
      <w:pPr>
        <w:jc w:val="both"/>
      </w:pPr>
      <w:r>
        <w:t>(3) Vsak delegat ima en glas, razen v primeru iz tretjega odstavka 24. člena statuta, kjer ima po en</w:t>
      </w:r>
      <w:r w:rsidR="0008526E">
        <w:t xml:space="preserve"> </w:t>
      </w:r>
      <w:r>
        <w:t>glas vsak član MNZL.</w:t>
      </w:r>
    </w:p>
    <w:p w14:paraId="7D961740" w14:textId="77777777" w:rsidR="009425A3" w:rsidRDefault="009425A3" w:rsidP="004C2553">
      <w:pPr>
        <w:jc w:val="both"/>
      </w:pPr>
    </w:p>
    <w:p w14:paraId="13DB41A2" w14:textId="49A5ED86" w:rsidR="00E44018" w:rsidRDefault="00E44018" w:rsidP="004C2553">
      <w:pPr>
        <w:jc w:val="both"/>
      </w:pPr>
      <w:r>
        <w:t>(4) Delegat je lahko samo posameznik, ki opravlja naloge v okviru člana ali njegovih članov in je</w:t>
      </w:r>
      <w:r w:rsidR="0008526E">
        <w:t xml:space="preserve"> </w:t>
      </w:r>
      <w:r>
        <w:t>bil s strani člana imenovan ali izvoljen za delegata, kot to določa statut člana. Zakoniti zastopnik</w:t>
      </w:r>
      <w:r w:rsidR="0008526E">
        <w:t xml:space="preserve"> </w:t>
      </w:r>
      <w:r>
        <w:t>člana imenovanje delegata/ov potrdi s svojim podpisom na posebnem obrazcu, ki ga je potrebno</w:t>
      </w:r>
      <w:r w:rsidR="0008526E">
        <w:t xml:space="preserve"> </w:t>
      </w:r>
      <w:r>
        <w:t>pred Skupščino dostaviti MNZL.</w:t>
      </w:r>
    </w:p>
    <w:p w14:paraId="5F2B8256" w14:textId="77777777" w:rsidR="009425A3" w:rsidRDefault="009425A3" w:rsidP="004C2553">
      <w:pPr>
        <w:jc w:val="both"/>
      </w:pPr>
    </w:p>
    <w:p w14:paraId="5D7199B9" w14:textId="233413C8" w:rsidR="00E44018" w:rsidRDefault="00E44018" w:rsidP="004C2553">
      <w:pPr>
        <w:jc w:val="both"/>
      </w:pPr>
      <w:r>
        <w:t>(5) Skupščina odloča na načine, ki so opredeljeni v 24. členu statuta.</w:t>
      </w:r>
    </w:p>
    <w:p w14:paraId="33B821AA" w14:textId="77777777" w:rsidR="004C2553" w:rsidRDefault="004C2553" w:rsidP="00E44018"/>
    <w:p w14:paraId="13D89AB0" w14:textId="2B64B3DA" w:rsidR="006173A8" w:rsidRDefault="006173A8" w:rsidP="0008526E">
      <w:pPr>
        <w:jc w:val="center"/>
      </w:pPr>
    </w:p>
    <w:p w14:paraId="6A233F0C" w14:textId="77B30F73" w:rsidR="00E44018" w:rsidRDefault="006173A8" w:rsidP="0008526E">
      <w:pPr>
        <w:jc w:val="center"/>
      </w:pPr>
      <w:r>
        <w:t>2</w:t>
      </w:r>
      <w:r w:rsidR="00E44018">
        <w:t>0. člen</w:t>
      </w:r>
    </w:p>
    <w:p w14:paraId="65369E54" w14:textId="77777777" w:rsidR="00E44018" w:rsidRDefault="00E44018" w:rsidP="0008526E">
      <w:pPr>
        <w:jc w:val="center"/>
      </w:pPr>
      <w:r>
        <w:t>(pristojnosti Skupščine)</w:t>
      </w:r>
    </w:p>
    <w:p w14:paraId="4FBEB861" w14:textId="77777777" w:rsidR="004C2553" w:rsidRDefault="004C2553" w:rsidP="00E44018"/>
    <w:p w14:paraId="7B64D6BA" w14:textId="23A4D59A" w:rsidR="00E44018" w:rsidRDefault="006173A8" w:rsidP="004C2553">
      <w:pPr>
        <w:jc w:val="both"/>
      </w:pPr>
      <w:r>
        <w:t xml:space="preserve">(1) </w:t>
      </w:r>
      <w:r w:rsidR="00E44018">
        <w:t>Pristojnosti Skupščine so, da:</w:t>
      </w:r>
    </w:p>
    <w:p w14:paraId="6F25711A" w14:textId="77777777" w:rsidR="009425A3" w:rsidRDefault="009425A3" w:rsidP="004C2553">
      <w:pPr>
        <w:jc w:val="both"/>
      </w:pPr>
    </w:p>
    <w:p w14:paraId="668E9215" w14:textId="1781F1C9" w:rsidR="00E44018" w:rsidRDefault="00E44018" w:rsidP="004C2553">
      <w:pPr>
        <w:jc w:val="both"/>
      </w:pPr>
      <w:r>
        <w:t>(a) sprejema statut MNZL in njegove spremembe ter dopolnitve,</w:t>
      </w:r>
    </w:p>
    <w:p w14:paraId="6146D9FC" w14:textId="3168FE3B" w:rsidR="00E44018" w:rsidRDefault="00E44018" w:rsidP="004C2553">
      <w:pPr>
        <w:jc w:val="both"/>
      </w:pPr>
      <w:r>
        <w:t>(b) sprejema poslovnik o svojem delu, v katerem opredeli zlasti enakost volilne pravice, način</w:t>
      </w:r>
      <w:r w:rsidR="00381A77">
        <w:t xml:space="preserve"> </w:t>
      </w:r>
      <w:r>
        <w:t>glasovanja, izvolitev organov Skupščine, prepoved glasovanja po pooblaščencih, prepoved</w:t>
      </w:r>
      <w:r w:rsidR="00381A77">
        <w:t xml:space="preserve"> </w:t>
      </w:r>
      <w:r>
        <w:t>glasovanja članicam, ki jim pravice mirujejo, in druga vprašanja, ki so potrebna za nemoteno</w:t>
      </w:r>
      <w:r w:rsidR="00381A77">
        <w:t xml:space="preserve"> </w:t>
      </w:r>
      <w:r>
        <w:t>in veljavno delo Skupščine,</w:t>
      </w:r>
    </w:p>
    <w:p w14:paraId="76257F46" w14:textId="77777777" w:rsidR="00E44018" w:rsidRDefault="00E44018" w:rsidP="004C2553">
      <w:pPr>
        <w:jc w:val="both"/>
      </w:pPr>
      <w:r>
        <w:t>(c) odloča o sprejemu novega člana, o izključitvi člana in mirovanju članskih pravic,</w:t>
      </w:r>
    </w:p>
    <w:p w14:paraId="179089C8" w14:textId="75AE7C47" w:rsidR="00E44018" w:rsidRDefault="00E44018" w:rsidP="004C2553">
      <w:pPr>
        <w:jc w:val="both"/>
      </w:pPr>
      <w:r>
        <w:t>(d</w:t>
      </w:r>
      <w:r w:rsidRPr="001E0950">
        <w:t xml:space="preserve">) </w:t>
      </w:r>
      <w:r w:rsidR="001E0950">
        <w:t>voli in razrešuje predsednika MNZL, podpredsednike MNZL, ter člane IO MNZL,</w:t>
      </w:r>
    </w:p>
    <w:p w14:paraId="1F02801F" w14:textId="681B9382" w:rsidR="00E44018" w:rsidRDefault="00E44018" w:rsidP="004C2553">
      <w:pPr>
        <w:jc w:val="both"/>
      </w:pPr>
      <w:r>
        <w:t xml:space="preserve">(e) </w:t>
      </w:r>
      <w:r w:rsidR="001E0950">
        <w:t>voli in razrešuje predsednika in člane Nadzornega odbora MNZL,</w:t>
      </w:r>
    </w:p>
    <w:p w14:paraId="3DF9DD29" w14:textId="6D51E57C" w:rsidR="00E44018" w:rsidRDefault="00E44018" w:rsidP="004C2553">
      <w:pPr>
        <w:jc w:val="both"/>
      </w:pPr>
      <w:r>
        <w:t xml:space="preserve">(f) </w:t>
      </w:r>
      <w:r w:rsidR="001E0950">
        <w:t>voli in razrešuje predsednika in 3 člane Arbitražnega sveta,</w:t>
      </w:r>
    </w:p>
    <w:p w14:paraId="35A634B4" w14:textId="3B1F0AFA" w:rsidR="00E44018" w:rsidRDefault="00E44018" w:rsidP="004C2553">
      <w:pPr>
        <w:jc w:val="both"/>
      </w:pPr>
      <w:r>
        <w:t xml:space="preserve">(g) </w:t>
      </w:r>
      <w:r w:rsidR="001E0950">
        <w:t>sprejema program dela in finančni načrt MNZL</w:t>
      </w:r>
    </w:p>
    <w:p w14:paraId="74B3EEC4" w14:textId="5302B9A0" w:rsidR="00E44018" w:rsidRDefault="00E44018" w:rsidP="004C2553">
      <w:pPr>
        <w:jc w:val="both"/>
      </w:pPr>
      <w:r>
        <w:t>(h),</w:t>
      </w:r>
      <w:r w:rsidR="001E0950" w:rsidRPr="001E0950">
        <w:t xml:space="preserve"> </w:t>
      </w:r>
      <w:r w:rsidR="001E0950">
        <w:t>sprejema letno poročilo MNZL in zaključni račun</w:t>
      </w:r>
    </w:p>
    <w:p w14:paraId="35DBD39C" w14:textId="5DC2D624" w:rsidR="00E44018" w:rsidRDefault="00E44018" w:rsidP="004C2553">
      <w:pPr>
        <w:jc w:val="both"/>
      </w:pPr>
      <w:r>
        <w:t>(i),</w:t>
      </w:r>
      <w:r w:rsidR="001E0950" w:rsidRPr="001E0950">
        <w:t xml:space="preserve"> </w:t>
      </w:r>
      <w:r w:rsidR="001E0950">
        <w:t>odloča o podelitvi priznanj »Častni predsednik MNZL«, »Častni podpredsednik MNZL« in »Častni član MNZL«,</w:t>
      </w:r>
    </w:p>
    <w:p w14:paraId="55FDD606" w14:textId="7E62AD15" w:rsidR="00E44018" w:rsidRDefault="00E44018" w:rsidP="004C2553">
      <w:pPr>
        <w:jc w:val="both"/>
      </w:pPr>
      <w:r>
        <w:t xml:space="preserve">(j) </w:t>
      </w:r>
      <w:r w:rsidR="001E0950">
        <w:t>obravnava poročilo Nadzornega odbora MNZL,</w:t>
      </w:r>
    </w:p>
    <w:p w14:paraId="4AE0987D" w14:textId="77777777" w:rsidR="001E0950" w:rsidRDefault="001E0950" w:rsidP="001F064F">
      <w:pPr>
        <w:jc w:val="center"/>
      </w:pPr>
    </w:p>
    <w:p w14:paraId="57BCA5E9" w14:textId="7435B152" w:rsidR="001F064F" w:rsidRDefault="001F064F" w:rsidP="001F064F">
      <w:pPr>
        <w:jc w:val="center"/>
      </w:pPr>
      <w:r w:rsidRPr="001F064F">
        <w:lastRenderedPageBreak/>
        <w:t>Statut MNZ Ljubljana</w:t>
      </w:r>
    </w:p>
    <w:p w14:paraId="4048362A" w14:textId="77777777" w:rsidR="001F064F" w:rsidRDefault="001F064F" w:rsidP="004C2553">
      <w:pPr>
        <w:jc w:val="both"/>
      </w:pPr>
    </w:p>
    <w:p w14:paraId="3710075A" w14:textId="77777777" w:rsidR="001F064F" w:rsidRDefault="001F064F" w:rsidP="004C2553">
      <w:pPr>
        <w:jc w:val="both"/>
      </w:pPr>
    </w:p>
    <w:p w14:paraId="10E27FF4" w14:textId="3F8CE9CB" w:rsidR="00E44018" w:rsidRDefault="00E44018" w:rsidP="004C2553">
      <w:pPr>
        <w:jc w:val="both"/>
      </w:pPr>
      <w:r>
        <w:t>(l) določa višino članarine,</w:t>
      </w:r>
    </w:p>
    <w:p w14:paraId="5C5377E6" w14:textId="77777777" w:rsidR="00E44018" w:rsidRDefault="00E44018" w:rsidP="004C2553">
      <w:pPr>
        <w:jc w:val="both"/>
      </w:pPr>
      <w:r>
        <w:t>(m) podeljuje priznanja in pohvale,</w:t>
      </w:r>
    </w:p>
    <w:p w14:paraId="092B9E9B" w14:textId="77777777" w:rsidR="00E44018" w:rsidRDefault="00E44018" w:rsidP="004C2553">
      <w:pPr>
        <w:jc w:val="both"/>
      </w:pPr>
      <w:r>
        <w:t>(n) odloča o omilitvah kazni, pod pogoji iz disciplinskega pravilnika,</w:t>
      </w:r>
    </w:p>
    <w:p w14:paraId="697050EF" w14:textId="19C82345" w:rsidR="00E44018" w:rsidRDefault="00E44018" w:rsidP="004C2553">
      <w:pPr>
        <w:jc w:val="both"/>
      </w:pPr>
      <w:r>
        <w:t>(o) odloča o prenehanju MNZL.</w:t>
      </w:r>
    </w:p>
    <w:p w14:paraId="0735D3C3" w14:textId="77777777" w:rsidR="00EA2702" w:rsidRDefault="00EA2702" w:rsidP="004C2553">
      <w:pPr>
        <w:jc w:val="both"/>
      </w:pPr>
    </w:p>
    <w:p w14:paraId="14DDDC9C" w14:textId="0A70DE6C" w:rsidR="00E44018" w:rsidRDefault="00E44018" w:rsidP="0008526E">
      <w:pPr>
        <w:jc w:val="center"/>
      </w:pPr>
      <w:r>
        <w:t>21. člen</w:t>
      </w:r>
    </w:p>
    <w:p w14:paraId="1E6502D9" w14:textId="77777777" w:rsidR="00E44018" w:rsidRDefault="00E44018" w:rsidP="0008526E">
      <w:pPr>
        <w:jc w:val="center"/>
      </w:pPr>
      <w:r>
        <w:t>(zasedanje Skupščine)</w:t>
      </w:r>
    </w:p>
    <w:p w14:paraId="3825B61C" w14:textId="77777777" w:rsidR="004C2553" w:rsidRDefault="004C2553" w:rsidP="00E44018"/>
    <w:p w14:paraId="207E9CC7" w14:textId="2B7A5291" w:rsidR="00E44018" w:rsidRDefault="00E44018" w:rsidP="004C2553">
      <w:pPr>
        <w:jc w:val="both"/>
      </w:pPr>
      <w:r>
        <w:t>(1) Zasedanja Skupščine vodi predsednik MNZL, izjemoma v njegovi zadržanosti, eden od</w:t>
      </w:r>
      <w:r w:rsidR="00381A77">
        <w:t xml:space="preserve"> </w:t>
      </w:r>
      <w:r>
        <w:t>podpredsednikov, ki ga določi predsednik ali IO MNZL.</w:t>
      </w:r>
    </w:p>
    <w:p w14:paraId="028F7BFD" w14:textId="77777777" w:rsidR="009425A3" w:rsidRDefault="009425A3" w:rsidP="004C2553">
      <w:pPr>
        <w:jc w:val="both"/>
      </w:pPr>
    </w:p>
    <w:p w14:paraId="2A370102" w14:textId="666841BD" w:rsidR="00E44018" w:rsidRDefault="00E44018" w:rsidP="004C2553">
      <w:pPr>
        <w:jc w:val="both"/>
      </w:pPr>
      <w:r>
        <w:t>(2) Skupščina zaseda najmanj enkrat letno in vsaj enkrat pred iztekom 6 mesecev po preteku</w:t>
      </w:r>
      <w:r w:rsidR="00381A77">
        <w:t xml:space="preserve"> </w:t>
      </w:r>
      <w:r>
        <w:t>finančnega leta, razen v primeru izrednih razmer, ko okoliščine o</w:t>
      </w:r>
      <w:r w:rsidR="00381A77">
        <w:t>ne</w:t>
      </w:r>
      <w:r>
        <w:t>mogočajo</w:t>
      </w:r>
      <w:r w:rsidR="00D07C22">
        <w:t xml:space="preserve"> </w:t>
      </w:r>
      <w:r w:rsidR="00381A77">
        <w:t>i</w:t>
      </w:r>
      <w:r>
        <w:t>zvedbo skupščine</w:t>
      </w:r>
      <w:r w:rsidR="00381A77">
        <w:t>.</w:t>
      </w:r>
    </w:p>
    <w:p w14:paraId="37B8C751" w14:textId="77777777" w:rsidR="009425A3" w:rsidRDefault="009425A3" w:rsidP="004C2553">
      <w:pPr>
        <w:jc w:val="both"/>
      </w:pPr>
    </w:p>
    <w:p w14:paraId="1B2E68D2" w14:textId="55945CCB" w:rsidR="00E44018" w:rsidRDefault="00E44018" w:rsidP="004C2553">
      <w:pPr>
        <w:jc w:val="both"/>
      </w:pPr>
      <w:r>
        <w:t>(3) Na Skupščini se vodi zapisnik v skladu s poslovnikom o delu Skupščine.</w:t>
      </w:r>
    </w:p>
    <w:p w14:paraId="2101C211" w14:textId="77777777" w:rsidR="00EA2702" w:rsidRDefault="00EA2702" w:rsidP="004C2553">
      <w:pPr>
        <w:jc w:val="both"/>
      </w:pPr>
    </w:p>
    <w:p w14:paraId="68541741" w14:textId="77777777" w:rsidR="001F064F" w:rsidRDefault="001F064F" w:rsidP="007278C7">
      <w:pPr>
        <w:jc w:val="center"/>
      </w:pPr>
    </w:p>
    <w:p w14:paraId="5E77F184" w14:textId="0C746505" w:rsidR="00E44018" w:rsidRDefault="00E44018" w:rsidP="007278C7">
      <w:pPr>
        <w:jc w:val="center"/>
      </w:pPr>
      <w:r>
        <w:t>22. člen</w:t>
      </w:r>
    </w:p>
    <w:p w14:paraId="3A793BC1" w14:textId="77777777" w:rsidR="00E44018" w:rsidRDefault="00E44018" w:rsidP="007278C7">
      <w:pPr>
        <w:jc w:val="center"/>
      </w:pPr>
      <w:r>
        <w:t>(sklic Skupščine)</w:t>
      </w:r>
    </w:p>
    <w:p w14:paraId="7B03B7E3" w14:textId="77777777" w:rsidR="008F154C" w:rsidRDefault="008F154C" w:rsidP="008F154C">
      <w:pPr>
        <w:jc w:val="both"/>
      </w:pPr>
    </w:p>
    <w:p w14:paraId="1C90B859" w14:textId="41C34390" w:rsidR="00E44018" w:rsidRDefault="00E44018" w:rsidP="007C681C">
      <w:pPr>
        <w:jc w:val="both"/>
      </w:pPr>
      <w:r>
        <w:t>(1) Skupščino skliče predsednik MNZL na predlog IO MNZL najmanj mesec dni (30 dni) pred</w:t>
      </w:r>
      <w:r w:rsidR="007278C7">
        <w:t xml:space="preserve"> </w:t>
      </w:r>
      <w:r>
        <w:t>zasedanjem.</w:t>
      </w:r>
    </w:p>
    <w:p w14:paraId="4D14263C" w14:textId="77777777" w:rsidR="009425A3" w:rsidRDefault="009425A3" w:rsidP="007C681C">
      <w:pPr>
        <w:jc w:val="both"/>
      </w:pPr>
    </w:p>
    <w:p w14:paraId="76FCF0A4" w14:textId="46C34AAA" w:rsidR="00E44018" w:rsidRDefault="00E44018" w:rsidP="007C681C">
      <w:pPr>
        <w:jc w:val="both"/>
      </w:pPr>
      <w:r>
        <w:t>(2) Ob sklicu se objavi predlog dnevnega reda v skladu s poslovnikom o delu Skupščine.</w:t>
      </w:r>
    </w:p>
    <w:p w14:paraId="7208CB6A" w14:textId="77777777" w:rsidR="009425A3" w:rsidRDefault="009425A3" w:rsidP="007C681C">
      <w:pPr>
        <w:jc w:val="both"/>
      </w:pPr>
    </w:p>
    <w:p w14:paraId="43FE91C1" w14:textId="7F23E23B" w:rsidR="00E44018" w:rsidRDefault="00E44018" w:rsidP="007C681C">
      <w:pPr>
        <w:jc w:val="both"/>
      </w:pPr>
      <w:r>
        <w:t>(3) Zapisnik prejšnje Skupščine in gradivo za Skupščino se članom pošlje praviloma hkrati z</w:t>
      </w:r>
      <w:r w:rsidR="00381A77">
        <w:t xml:space="preserve"> </w:t>
      </w:r>
      <w:r>
        <w:t>vabilom, najpozneje pa sedem dni pred dnevom zasedanja.</w:t>
      </w:r>
    </w:p>
    <w:p w14:paraId="50C1ECEC" w14:textId="77777777" w:rsidR="008F154C" w:rsidRDefault="008F154C" w:rsidP="008F154C">
      <w:pPr>
        <w:jc w:val="both"/>
      </w:pPr>
    </w:p>
    <w:p w14:paraId="182A64CB" w14:textId="77777777" w:rsidR="00E44018" w:rsidRDefault="00E44018" w:rsidP="007278C7">
      <w:pPr>
        <w:jc w:val="center"/>
      </w:pPr>
      <w:r>
        <w:t>23. člen</w:t>
      </w:r>
    </w:p>
    <w:p w14:paraId="2D6984C2" w14:textId="77777777" w:rsidR="00E44018" w:rsidRDefault="00E44018" w:rsidP="007278C7">
      <w:pPr>
        <w:jc w:val="center"/>
      </w:pPr>
      <w:r>
        <w:t>(sklic Skupščine na zahtevo članov)</w:t>
      </w:r>
    </w:p>
    <w:p w14:paraId="4C2C761E" w14:textId="77777777" w:rsidR="008F154C" w:rsidRDefault="008F154C" w:rsidP="00E44018"/>
    <w:p w14:paraId="417E1E6A" w14:textId="77777777" w:rsidR="009425A3" w:rsidRDefault="009425A3" w:rsidP="008F154C">
      <w:pPr>
        <w:jc w:val="both"/>
      </w:pPr>
    </w:p>
    <w:p w14:paraId="3894E40B" w14:textId="5D8B3BB3" w:rsidR="00E44018" w:rsidRDefault="00E44018" w:rsidP="008F154C">
      <w:pPr>
        <w:jc w:val="both"/>
      </w:pPr>
      <w:r>
        <w:t>(1) Predsednik MNZL je dolžan sklicati Skupščino, kadarkoli to pisno zahteva najmanj ena petina</w:t>
      </w:r>
      <w:r w:rsidR="007278C7">
        <w:t xml:space="preserve"> </w:t>
      </w:r>
      <w:r>
        <w:t>članov MNZL ali Nadzorni odbor MNZL.</w:t>
      </w:r>
    </w:p>
    <w:p w14:paraId="22676477" w14:textId="77777777" w:rsidR="009425A3" w:rsidRDefault="009425A3" w:rsidP="008F154C">
      <w:pPr>
        <w:jc w:val="both"/>
      </w:pPr>
    </w:p>
    <w:p w14:paraId="12523CF5" w14:textId="1E61A0ED" w:rsidR="00E44018" w:rsidRDefault="00E44018" w:rsidP="008F154C">
      <w:pPr>
        <w:jc w:val="both"/>
      </w:pPr>
      <w:r>
        <w:t>(2) V primerih iz prejšnjega odstavka mora Predsednik MNZL sklicati Skupščino najkasneje v roku</w:t>
      </w:r>
      <w:r w:rsidR="007278C7">
        <w:t xml:space="preserve"> </w:t>
      </w:r>
      <w:r>
        <w:t>15 dni od dneva prejema pisne zahteve članov za sklic Skupščine, datum sklica pa mora določiti v</w:t>
      </w:r>
      <w:r w:rsidR="007278C7">
        <w:t xml:space="preserve"> </w:t>
      </w:r>
      <w:r>
        <w:t>3 dneh od prejema pisne zahteve članov za sklic Skupščine. Skupščina pa mora biti izvedena</w:t>
      </w:r>
      <w:r w:rsidR="007278C7">
        <w:t xml:space="preserve"> </w:t>
      </w:r>
      <w:r>
        <w:t>najkasneje v roku 15 dni od sklica.</w:t>
      </w:r>
    </w:p>
    <w:p w14:paraId="719BFB7C" w14:textId="77777777" w:rsidR="009425A3" w:rsidRDefault="009425A3" w:rsidP="008F154C">
      <w:pPr>
        <w:jc w:val="both"/>
      </w:pPr>
    </w:p>
    <w:p w14:paraId="130CE387" w14:textId="7385DDD4" w:rsidR="00E44018" w:rsidRDefault="00E44018" w:rsidP="008F154C">
      <w:pPr>
        <w:jc w:val="both"/>
      </w:pPr>
      <w:r>
        <w:t>(3) Če Predsednik MNZL ne določi datuma sklica Skupščine v roku 3 dni od prejema pisne zahteve,</w:t>
      </w:r>
      <w:r w:rsidR="007278C7">
        <w:t xml:space="preserve"> </w:t>
      </w:r>
      <w:r>
        <w:t>jo lahko skličejo vlagatelji zahteve, ki morajo sklicu priložiti pisno gradivo in o tem obvestiti NZS.</w:t>
      </w:r>
      <w:r w:rsidR="008F154C">
        <w:t xml:space="preserve"> </w:t>
      </w:r>
      <w:r>
        <w:t>Vsak član mora biti obveščen o dnevu, kraju in dnevnemu redu Skupščine vsaj tri dni pred dnem</w:t>
      </w:r>
      <w:r w:rsidR="007278C7">
        <w:t xml:space="preserve"> </w:t>
      </w:r>
      <w:r>
        <w:t>zasedanja Skupščine.</w:t>
      </w:r>
    </w:p>
    <w:p w14:paraId="42E2861F" w14:textId="77777777" w:rsidR="009425A3" w:rsidRDefault="009425A3" w:rsidP="007C681C">
      <w:pPr>
        <w:jc w:val="both"/>
      </w:pPr>
    </w:p>
    <w:p w14:paraId="7D705F4C" w14:textId="77777777" w:rsidR="001F064F" w:rsidRDefault="001F064F" w:rsidP="007C681C">
      <w:pPr>
        <w:jc w:val="both"/>
      </w:pPr>
    </w:p>
    <w:p w14:paraId="00D031B4" w14:textId="74AFCE11" w:rsidR="001F064F" w:rsidRDefault="001F064F" w:rsidP="001F064F">
      <w:pPr>
        <w:jc w:val="center"/>
      </w:pPr>
      <w:r w:rsidRPr="001F064F">
        <w:lastRenderedPageBreak/>
        <w:t>Statut MNZ Ljubljana</w:t>
      </w:r>
    </w:p>
    <w:p w14:paraId="76F8B4EF" w14:textId="77777777" w:rsidR="001F064F" w:rsidRDefault="001F064F" w:rsidP="007C681C">
      <w:pPr>
        <w:jc w:val="both"/>
      </w:pPr>
    </w:p>
    <w:p w14:paraId="0E399BCC" w14:textId="77777777" w:rsidR="001F064F" w:rsidRDefault="001F064F" w:rsidP="007C681C">
      <w:pPr>
        <w:jc w:val="both"/>
      </w:pPr>
    </w:p>
    <w:p w14:paraId="2EDB7418" w14:textId="1822E861" w:rsidR="00E44018" w:rsidRDefault="00E44018" w:rsidP="007C681C">
      <w:pPr>
        <w:jc w:val="both"/>
      </w:pPr>
      <w:r>
        <w:t>(4) Skupščina, ki je sklicana na način iz tega člena, lahko razpravlja in odloča le o zadevah, zaradi</w:t>
      </w:r>
      <w:r w:rsidR="007278C7">
        <w:t xml:space="preserve"> </w:t>
      </w:r>
      <w:r>
        <w:t>katerih je bila sklicana in so opredeljene v njenem sklicu in priloženem pisnemu gradivu.</w:t>
      </w:r>
    </w:p>
    <w:p w14:paraId="45F4DA43" w14:textId="77777777" w:rsidR="009425A3" w:rsidRDefault="009425A3" w:rsidP="007C681C">
      <w:pPr>
        <w:jc w:val="both"/>
      </w:pPr>
    </w:p>
    <w:p w14:paraId="0E1CF7CA" w14:textId="074039C4" w:rsidR="00E44018" w:rsidRDefault="00E44018" w:rsidP="007C681C">
      <w:pPr>
        <w:jc w:val="both"/>
      </w:pPr>
      <w:r>
        <w:t>(5) Zasedanje Skupščine, ki je sklicana na način iz tretjega odstavka tega člena, vodi predstavnik</w:t>
      </w:r>
      <w:r w:rsidR="003A5554">
        <w:t xml:space="preserve"> </w:t>
      </w:r>
      <w:r>
        <w:t>vlagateljev zahteve, če ga potrdi Skupščina, v nasprotnem primeru pa predsednik MNZL.</w:t>
      </w:r>
    </w:p>
    <w:p w14:paraId="2F795F60" w14:textId="77777777" w:rsidR="009425A3" w:rsidRDefault="009425A3" w:rsidP="007C681C">
      <w:pPr>
        <w:jc w:val="both"/>
      </w:pPr>
    </w:p>
    <w:p w14:paraId="70C4CA3A" w14:textId="0711A8D5" w:rsidR="00E44018" w:rsidRDefault="00E44018" w:rsidP="007C681C">
      <w:pPr>
        <w:jc w:val="both"/>
      </w:pPr>
      <w:r>
        <w:t>(6) Glede sklepčnosti Skupščine in drugih postopkovnih pravil veljajo določbe tega Statuta in</w:t>
      </w:r>
      <w:r w:rsidR="00EA2702">
        <w:t xml:space="preserve"> </w:t>
      </w:r>
      <w:r>
        <w:t>Poslovnika o delu Skupščine. V primeru nesklepčnosti Skupščine ni možno ponavljati glede zadev,</w:t>
      </w:r>
      <w:r w:rsidR="00D62543">
        <w:t xml:space="preserve"> </w:t>
      </w:r>
      <w:r>
        <w:t>zaradi katerih je bila sklicana, se pa lahko te zadeve obravnavajo na redni Skupščini.</w:t>
      </w:r>
    </w:p>
    <w:p w14:paraId="602B87E4" w14:textId="77777777" w:rsidR="008F154C" w:rsidRDefault="008F154C" w:rsidP="007C681C">
      <w:pPr>
        <w:jc w:val="both"/>
      </w:pPr>
    </w:p>
    <w:p w14:paraId="71772786" w14:textId="77777777" w:rsidR="006173A8" w:rsidRDefault="006173A8" w:rsidP="00D62543">
      <w:pPr>
        <w:jc w:val="center"/>
      </w:pPr>
    </w:p>
    <w:p w14:paraId="488F0D0E" w14:textId="1F67F037" w:rsidR="00E44018" w:rsidRDefault="00E44018" w:rsidP="00D62543">
      <w:pPr>
        <w:jc w:val="center"/>
      </w:pPr>
      <w:r>
        <w:t>24. člen</w:t>
      </w:r>
    </w:p>
    <w:p w14:paraId="32F4A0D6" w14:textId="77777777" w:rsidR="00E44018" w:rsidRDefault="00E44018" w:rsidP="00D62543">
      <w:pPr>
        <w:jc w:val="center"/>
      </w:pPr>
      <w:r>
        <w:t>(odločanje na Skupščini)</w:t>
      </w:r>
    </w:p>
    <w:p w14:paraId="5357888B" w14:textId="77777777" w:rsidR="008F154C" w:rsidRDefault="008F154C" w:rsidP="00E44018"/>
    <w:p w14:paraId="02676373" w14:textId="041C8C47" w:rsidR="00E44018" w:rsidRDefault="00E44018" w:rsidP="007C681C">
      <w:pPr>
        <w:jc w:val="both"/>
      </w:pPr>
      <w:r>
        <w:t>(1) Sklepčnost Skupščine je podana, če je prisotna najmanj tretjina (1/3) delegatov, ki so</w:t>
      </w:r>
      <w:r w:rsidR="00381A77">
        <w:t xml:space="preserve"> </w:t>
      </w:r>
      <w:r>
        <w:t>upravičeni glasovati, razen v primeru, ko Skupščina odloča o zadevah iz tretjega odstavka tega</w:t>
      </w:r>
      <w:r w:rsidR="00B54D5F">
        <w:t xml:space="preserve"> </w:t>
      </w:r>
      <w:r>
        <w:t>člena, ko je sklepčnost Skupščine podana, če je prisotna najmanj tretjina (1/3) vseh članov, ki so</w:t>
      </w:r>
      <w:r w:rsidR="00D62543">
        <w:t xml:space="preserve"> </w:t>
      </w:r>
      <w:r>
        <w:t>upravičeni glasovati.</w:t>
      </w:r>
    </w:p>
    <w:p w14:paraId="04780E8C" w14:textId="77777777" w:rsidR="009425A3" w:rsidRDefault="009425A3" w:rsidP="007C681C">
      <w:pPr>
        <w:jc w:val="both"/>
      </w:pPr>
    </w:p>
    <w:p w14:paraId="7AD69BBB" w14:textId="04714865" w:rsidR="00E44018" w:rsidRDefault="00E44018" w:rsidP="007C681C">
      <w:pPr>
        <w:jc w:val="both"/>
      </w:pPr>
      <w:r>
        <w:t>(2) Skupščina odloča z večino glasov prisotnih delegatov (19. člen statuta), razen v primeru iz</w:t>
      </w:r>
      <w:r w:rsidR="00381A77">
        <w:t xml:space="preserve"> </w:t>
      </w:r>
      <w:r>
        <w:t>tretjega odstavka tega člena, ko Skupščina odloča z večino prisotnih članov.</w:t>
      </w:r>
    </w:p>
    <w:p w14:paraId="0CF6A697" w14:textId="77777777" w:rsidR="009425A3" w:rsidRDefault="009425A3" w:rsidP="007C681C">
      <w:pPr>
        <w:jc w:val="both"/>
      </w:pPr>
    </w:p>
    <w:p w14:paraId="1983BD9A" w14:textId="0CD2C5B0" w:rsidR="00E44018" w:rsidRDefault="00E44018" w:rsidP="007C681C">
      <w:pPr>
        <w:jc w:val="both"/>
      </w:pPr>
      <w:r>
        <w:t>(3) Za odločanje o sprejemu in spremembah statuta, članstvu v MNZL in o prenehanju MNZL ima</w:t>
      </w:r>
      <w:r w:rsidR="00D62543">
        <w:t xml:space="preserve"> </w:t>
      </w:r>
      <w:r>
        <w:t>vsak član en glas.</w:t>
      </w:r>
    </w:p>
    <w:p w14:paraId="55EDE4EE" w14:textId="77777777" w:rsidR="009425A3" w:rsidRDefault="009425A3" w:rsidP="007C681C">
      <w:pPr>
        <w:jc w:val="both"/>
      </w:pPr>
    </w:p>
    <w:p w14:paraId="17CC2C4F" w14:textId="3FC2354C" w:rsidR="00E44018" w:rsidRDefault="00E44018" w:rsidP="007C681C">
      <w:pPr>
        <w:jc w:val="both"/>
      </w:pPr>
      <w:r>
        <w:t>(4) V primerih iz prejšnjega odstavka je odločitev sprejeta, če zanjo glasuje večina prisotnih</w:t>
      </w:r>
      <w:r w:rsidR="00381A77">
        <w:t xml:space="preserve"> </w:t>
      </w:r>
      <w:r>
        <w:t>članov.</w:t>
      </w:r>
    </w:p>
    <w:p w14:paraId="645554AD" w14:textId="77777777" w:rsidR="009425A3" w:rsidRDefault="009425A3" w:rsidP="007C681C">
      <w:pPr>
        <w:jc w:val="both"/>
      </w:pPr>
    </w:p>
    <w:p w14:paraId="5AA856F6" w14:textId="227457B4" w:rsidR="00E44018" w:rsidRDefault="00E44018" w:rsidP="007C681C">
      <w:pPr>
        <w:jc w:val="both"/>
      </w:pPr>
      <w:r>
        <w:t>(5) Učinki odločitev Skupščine nastopijo z dnem odločitve Skupščine, razen če Skupščina ne določi</w:t>
      </w:r>
      <w:r w:rsidR="00D62543">
        <w:t xml:space="preserve"> </w:t>
      </w:r>
      <w:r>
        <w:t>drugače.</w:t>
      </w:r>
    </w:p>
    <w:p w14:paraId="30839B7C" w14:textId="77777777" w:rsidR="009425A3" w:rsidRDefault="009425A3" w:rsidP="007C681C">
      <w:pPr>
        <w:jc w:val="both"/>
      </w:pPr>
    </w:p>
    <w:p w14:paraId="0EAC6FAD" w14:textId="389E6B35" w:rsidR="00E44018" w:rsidRDefault="00E44018" w:rsidP="007C681C">
      <w:pPr>
        <w:jc w:val="both"/>
      </w:pPr>
      <w:r>
        <w:t>(6) Če Skupščina ob sklicani uri ni sklepčna, se zasedanje odloži za 30 minut. Po preteku tega časa</w:t>
      </w:r>
      <w:r w:rsidR="00D62543">
        <w:t xml:space="preserve"> </w:t>
      </w:r>
      <w:r>
        <w:t>se ne glede na določbo 1.odst. tega člena šteje, da je skupščina sklepčna, če je navzoča najmanj</w:t>
      </w:r>
      <w:r w:rsidR="00D62543">
        <w:t xml:space="preserve"> </w:t>
      </w:r>
      <w:r>
        <w:t>petina (1/5) vseh delegatov oz. najmanj petina (1/5) članov, če se na skupščini odloča o zadevah</w:t>
      </w:r>
      <w:r w:rsidR="00D62543">
        <w:t xml:space="preserve"> </w:t>
      </w:r>
      <w:r>
        <w:t>iz tretjega odstavka, odločitev pa je sprejeta, če zanjo glasuje več kot polovica navzočih delegatov</w:t>
      </w:r>
      <w:r w:rsidR="00D62543">
        <w:t xml:space="preserve"> </w:t>
      </w:r>
      <w:r>
        <w:t>oz. članov, če se na skupščini odloča o zadevah iz tretjega odstavka.</w:t>
      </w:r>
    </w:p>
    <w:p w14:paraId="020E290B" w14:textId="77777777" w:rsidR="009425A3" w:rsidRDefault="009425A3" w:rsidP="007C681C">
      <w:pPr>
        <w:jc w:val="both"/>
      </w:pPr>
    </w:p>
    <w:p w14:paraId="08DCEF28" w14:textId="3822B77C" w:rsidR="00E44018" w:rsidRDefault="00E44018" w:rsidP="007C681C">
      <w:pPr>
        <w:jc w:val="both"/>
      </w:pPr>
      <w:r>
        <w:t>(7) Odločanje na Skupščini se lahko izvede korespondenčno ob pomoči internetnih ali</w:t>
      </w:r>
      <w:r w:rsidR="00381A77">
        <w:t xml:space="preserve"> </w:t>
      </w:r>
      <w:r>
        <w:t>komunikacijskih omrežij, in sicer preko elektronske pošte, preko videokonference ali z uporabo</w:t>
      </w:r>
      <w:r w:rsidR="00D62543">
        <w:t xml:space="preserve"> </w:t>
      </w:r>
      <w:r>
        <w:t>drugih sredstev telekomunikacijske tehnologije ("Korespondenčna Skupščina").</w:t>
      </w:r>
    </w:p>
    <w:p w14:paraId="520F5971" w14:textId="77777777" w:rsidR="00952400" w:rsidRDefault="00952400" w:rsidP="007C681C">
      <w:pPr>
        <w:jc w:val="both"/>
      </w:pPr>
    </w:p>
    <w:p w14:paraId="587C8515" w14:textId="3A650F79" w:rsidR="00E44018" w:rsidRDefault="00E44018" w:rsidP="007C681C">
      <w:pPr>
        <w:jc w:val="both"/>
      </w:pPr>
      <w:r>
        <w:t>Korespondenčno Skupščino skliče predsednik MNZL ob smiselni uporabi pravil 22. in 23. člena</w:t>
      </w:r>
      <w:r w:rsidR="00585C42">
        <w:t xml:space="preserve"> </w:t>
      </w:r>
      <w:r>
        <w:t>tega statuta. Pri izvedbi Korespondenčne Skupščine sta Predsednik MNZL in verifikacijska</w:t>
      </w:r>
      <w:r w:rsidR="00585C42">
        <w:t xml:space="preserve"> </w:t>
      </w:r>
      <w:r>
        <w:t>komisija dolžni poskrbeti za ustrezne ukrepe, s katerimi se zagotavlja identiteta članov (oz.</w:t>
      </w:r>
      <w:r w:rsidR="00585C42">
        <w:t xml:space="preserve"> </w:t>
      </w:r>
      <w:r>
        <w:t>delegatov) in preprečujejo morebitne zlorabe.</w:t>
      </w:r>
    </w:p>
    <w:p w14:paraId="224489BE" w14:textId="77777777" w:rsidR="00952400" w:rsidRDefault="00952400" w:rsidP="007C681C">
      <w:pPr>
        <w:jc w:val="both"/>
      </w:pPr>
    </w:p>
    <w:p w14:paraId="567F7E26" w14:textId="40D8644E" w:rsidR="001F064F" w:rsidRDefault="001F064F" w:rsidP="001F064F">
      <w:pPr>
        <w:jc w:val="center"/>
      </w:pPr>
      <w:r w:rsidRPr="001F064F">
        <w:lastRenderedPageBreak/>
        <w:t>Statut MNZ Ljubljana</w:t>
      </w:r>
    </w:p>
    <w:p w14:paraId="5C7F07BC" w14:textId="77777777" w:rsidR="001F064F" w:rsidRDefault="001F064F" w:rsidP="007C681C">
      <w:pPr>
        <w:jc w:val="both"/>
      </w:pPr>
    </w:p>
    <w:p w14:paraId="07321B0F" w14:textId="77777777" w:rsidR="001F064F" w:rsidRDefault="001F064F" w:rsidP="007C681C">
      <w:pPr>
        <w:jc w:val="both"/>
      </w:pPr>
    </w:p>
    <w:p w14:paraId="27947D4B" w14:textId="4C7D8A5E" w:rsidR="00E44018" w:rsidRDefault="00E44018" w:rsidP="007C681C">
      <w:pPr>
        <w:jc w:val="both"/>
      </w:pPr>
      <w:r>
        <w:t>Korespondenčno Skupščino vodi oz. izvede Predsednik MNZL. Predsednik MNZL pošlje članom</w:t>
      </w:r>
      <w:r w:rsidR="00585C42">
        <w:t xml:space="preserve"> </w:t>
      </w:r>
      <w:r>
        <w:t>vabilo na Korespondenčno Skupščino s priloženim gradivom in predlogom sklepa, ki naj se</w:t>
      </w:r>
      <w:r w:rsidR="00585C42">
        <w:t xml:space="preserve"> </w:t>
      </w:r>
      <w:r>
        <w:t>sprejme. Glede na način izvedbe Korespondenčne Skupščine (preko elektronske pošte,</w:t>
      </w:r>
      <w:r w:rsidR="00E27153">
        <w:t xml:space="preserve"> </w:t>
      </w:r>
      <w:r>
        <w:t>videokonferenca, idr.) mora sklic Korespondenčne Skupščine vsebovati čas trajanja</w:t>
      </w:r>
      <w:r w:rsidR="00E27153">
        <w:t xml:space="preserve"> </w:t>
      </w:r>
      <w:r>
        <w:t>Korespondenčne Skupščine (točen datum in čas trajanja seje, t.j. do katere ure se šteje trajanje</w:t>
      </w:r>
      <w:r w:rsidR="00E27153">
        <w:t xml:space="preserve"> </w:t>
      </w:r>
      <w:r>
        <w:t>seje in v katerem lahko član oz. delegat člana vrne glasovnico), glasovnico ter rok, v katerem naj</w:t>
      </w:r>
      <w:r w:rsidR="00585C42">
        <w:t xml:space="preserve"> </w:t>
      </w:r>
      <w:r>
        <w:t>se član oz. delegati člana izjavijo o predlaganem sklepu. Člani oz. delegati člana v roku, ki ga določi</w:t>
      </w:r>
      <w:r w:rsidR="00585C42">
        <w:t xml:space="preserve"> </w:t>
      </w:r>
      <w:r>
        <w:t>Predsednik MNZL vrnejo pošiljatelju izpolnjeno glasovnico, na kateri se opredelijo do predloga</w:t>
      </w:r>
      <w:r w:rsidR="00585C42">
        <w:t xml:space="preserve"> </w:t>
      </w:r>
      <w:r>
        <w:t xml:space="preserve">sklepa (»za« ali »proti«) s podpisom. Če gre za odločanje preko </w:t>
      </w:r>
      <w:r w:rsidR="00585C42">
        <w:t>v</w:t>
      </w:r>
      <w:r>
        <w:t>ideokonference, Korespondenčna</w:t>
      </w:r>
      <w:r w:rsidR="00585C42">
        <w:t xml:space="preserve"> </w:t>
      </w:r>
      <w:r>
        <w:t>Skupščina poteka v predlaganem terminu tako, da vsak član oz. delegat člana glasuje o</w:t>
      </w:r>
      <w:r w:rsidR="00585C42">
        <w:t xml:space="preserve"> </w:t>
      </w:r>
      <w:r>
        <w:t>predlaganem sklepu.</w:t>
      </w:r>
    </w:p>
    <w:p w14:paraId="7BC27164" w14:textId="77777777" w:rsidR="00952400" w:rsidRDefault="00952400" w:rsidP="007C681C">
      <w:pPr>
        <w:jc w:val="both"/>
      </w:pPr>
    </w:p>
    <w:p w14:paraId="71C96D1B" w14:textId="520BB773" w:rsidR="00E44018" w:rsidRDefault="00E44018" w:rsidP="007C681C">
      <w:pPr>
        <w:jc w:val="both"/>
      </w:pPr>
      <w:r>
        <w:t>Korespondenčna Skupščina je skladno s statutom sklepčna, če je glasovnico oddala tretjina</w:t>
      </w:r>
      <w:r w:rsidR="00E27153">
        <w:t xml:space="preserve"> </w:t>
      </w:r>
      <w:r>
        <w:t>delegatov, ki so upravičeni glasovati oz. v primeru odločanja o zadevah iz tretjega odstavka tega</w:t>
      </w:r>
      <w:r w:rsidR="00F8372C">
        <w:t xml:space="preserve"> </w:t>
      </w:r>
      <w:r>
        <w:t>člena, če je glasovnico oddala najmanj tretjina vseh članov, ki so upravičeni glasovati. Sklepi</w:t>
      </w:r>
      <w:r w:rsidR="00F8372C">
        <w:t xml:space="preserve"> </w:t>
      </w:r>
      <w:r>
        <w:t>sprejeti na Korespondenčni Skupščini so veljavni, če je za sprejem glasovala večina opredeljenih</w:t>
      </w:r>
      <w:r w:rsidR="00F8372C">
        <w:t xml:space="preserve"> </w:t>
      </w:r>
      <w:r>
        <w:t>glasov delegatov oz. članov, ki so glasovali. O tako opravljeni Korespondenčni Skupščini se napiše</w:t>
      </w:r>
      <w:r w:rsidR="00F8372C">
        <w:t xml:space="preserve"> </w:t>
      </w:r>
      <w:r>
        <w:t>zapisnik, ki ga potrdijo člani na naslednji redni Skupščini.</w:t>
      </w:r>
    </w:p>
    <w:p w14:paraId="52F21315" w14:textId="77777777" w:rsidR="00952400" w:rsidRDefault="00952400" w:rsidP="00B54D5F">
      <w:pPr>
        <w:jc w:val="both"/>
      </w:pPr>
    </w:p>
    <w:p w14:paraId="02B32A1D" w14:textId="268988E7" w:rsidR="00E44018" w:rsidRDefault="00E44018" w:rsidP="00B54D5F">
      <w:pPr>
        <w:jc w:val="both"/>
      </w:pPr>
      <w:r>
        <w:t>Volilna Skupščina se lahko izvede po klasični pošti ali z uporabo sodobnih računalniških</w:t>
      </w:r>
      <w:r w:rsidR="00E27153">
        <w:t xml:space="preserve"> </w:t>
      </w:r>
      <w:r>
        <w:t>programov oziroma aplikacij, kadar zaradi državnih predpisov ali drugih okoliščin ni možen sklic</w:t>
      </w:r>
      <w:r w:rsidR="00F8372C">
        <w:t xml:space="preserve"> </w:t>
      </w:r>
      <w:r>
        <w:t>volilne Skupščine v fizični obliki. Skliče se na podlagi sklepa IO MNZL. Podrobneje se postopek</w:t>
      </w:r>
      <w:r w:rsidR="00F8372C">
        <w:t xml:space="preserve"> </w:t>
      </w:r>
      <w:r>
        <w:t>uredi v Pravilniku o volitvah in razrešitvah voljenih organov MNZL ter natančnih navodil, ki jih</w:t>
      </w:r>
      <w:r w:rsidR="00F8372C">
        <w:t xml:space="preserve"> </w:t>
      </w:r>
      <w:r>
        <w:t>izda volilna komisija o načinu, postopku in poteku izvedbe volitev, predlaganja kandidatov in</w:t>
      </w:r>
      <w:r w:rsidR="002F4498">
        <w:t xml:space="preserve"> </w:t>
      </w:r>
      <w:r>
        <w:t>glasovanja ter določi roke za posamezna opravila znotraj celotnega volilnega postopka.</w:t>
      </w:r>
    </w:p>
    <w:p w14:paraId="0A8F4436" w14:textId="77777777" w:rsidR="00952400" w:rsidRDefault="00952400" w:rsidP="00B54D5F">
      <w:pPr>
        <w:jc w:val="both"/>
      </w:pPr>
    </w:p>
    <w:p w14:paraId="2E6358BA" w14:textId="77777777" w:rsidR="00E44018" w:rsidRDefault="00E44018" w:rsidP="002F4498">
      <w:pPr>
        <w:jc w:val="center"/>
      </w:pPr>
      <w:r>
        <w:t>25. člen</w:t>
      </w:r>
    </w:p>
    <w:p w14:paraId="344FA845" w14:textId="77777777" w:rsidR="00E44018" w:rsidRDefault="00E44018" w:rsidP="002F4498">
      <w:pPr>
        <w:jc w:val="center"/>
      </w:pPr>
      <w:r>
        <w:t>(način odločanja)</w:t>
      </w:r>
    </w:p>
    <w:p w14:paraId="6F21295C" w14:textId="77777777" w:rsidR="007C681C" w:rsidRDefault="007C681C" w:rsidP="00E44018"/>
    <w:p w14:paraId="6EF74198" w14:textId="3C32422A" w:rsidR="00E44018" w:rsidRDefault="00E44018" w:rsidP="007C681C">
      <w:pPr>
        <w:jc w:val="both"/>
      </w:pPr>
      <w:r>
        <w:t>(1) Skupščina odloča z javnim glasovanjem, če sama s posebnim sklepom ne odloči drugače.</w:t>
      </w:r>
    </w:p>
    <w:p w14:paraId="533CAE25" w14:textId="77777777" w:rsidR="00952400" w:rsidRDefault="00952400" w:rsidP="007C681C">
      <w:pPr>
        <w:jc w:val="both"/>
      </w:pPr>
    </w:p>
    <w:p w14:paraId="6FF37E7F" w14:textId="2BD2DB88" w:rsidR="00E44018" w:rsidRDefault="00E44018" w:rsidP="007C681C">
      <w:pPr>
        <w:jc w:val="both"/>
      </w:pPr>
      <w:r>
        <w:t>(2) O volitvah in razrešitvah pred potekom mandata, ki so v njeni pristojnosti, odloča Skupščina s</w:t>
      </w:r>
      <w:r w:rsidR="002F4498">
        <w:t xml:space="preserve"> </w:t>
      </w:r>
      <w:r>
        <w:t>tajnim glasovanjem.</w:t>
      </w:r>
    </w:p>
    <w:p w14:paraId="28BBBE57" w14:textId="77777777" w:rsidR="00952400" w:rsidRDefault="00952400" w:rsidP="007C681C">
      <w:pPr>
        <w:jc w:val="both"/>
      </w:pPr>
    </w:p>
    <w:p w14:paraId="10AAB528" w14:textId="45292431" w:rsidR="00E44018" w:rsidRDefault="00E44018" w:rsidP="007C681C">
      <w:pPr>
        <w:jc w:val="both"/>
      </w:pPr>
      <w:r>
        <w:t>(3) Ne glede na prejšnji točki tega člena, se način glasovanja na Korespondenčni Skupščini</w:t>
      </w:r>
      <w:r w:rsidR="00E27153">
        <w:t xml:space="preserve"> </w:t>
      </w:r>
      <w:r>
        <w:t>prilagodi mediju, na katerem se izvaja. Način dela skupščine se ureja s poslovnikom o delu</w:t>
      </w:r>
      <w:r w:rsidR="00E27153">
        <w:t xml:space="preserve"> </w:t>
      </w:r>
      <w:r>
        <w:t>skupščine MNZL, ki ga sprejme skupščina MNZL.</w:t>
      </w:r>
    </w:p>
    <w:p w14:paraId="241949C3" w14:textId="77777777" w:rsidR="00952400" w:rsidRDefault="00952400" w:rsidP="007C681C">
      <w:pPr>
        <w:jc w:val="both"/>
      </w:pPr>
    </w:p>
    <w:p w14:paraId="49CF3D55" w14:textId="77777777" w:rsidR="00B54D5F" w:rsidRDefault="00B54D5F" w:rsidP="002F4498">
      <w:pPr>
        <w:jc w:val="center"/>
      </w:pPr>
    </w:p>
    <w:p w14:paraId="7FF48B35" w14:textId="6C4C6518" w:rsidR="00E44018" w:rsidRDefault="00E44018" w:rsidP="002F4498">
      <w:pPr>
        <w:jc w:val="center"/>
      </w:pPr>
      <w:r>
        <w:t>26. člen</w:t>
      </w:r>
    </w:p>
    <w:p w14:paraId="638D5BA0" w14:textId="77777777" w:rsidR="00E44018" w:rsidRDefault="00E44018" w:rsidP="002F4498">
      <w:pPr>
        <w:jc w:val="center"/>
      </w:pPr>
      <w:r>
        <w:t>(Izvršni odbor MNZL)</w:t>
      </w:r>
    </w:p>
    <w:p w14:paraId="380A3569" w14:textId="77777777" w:rsidR="00B54D5F" w:rsidRDefault="00B54D5F" w:rsidP="00E44018"/>
    <w:p w14:paraId="4DA22768" w14:textId="2E70CA36" w:rsidR="00E44018" w:rsidRDefault="00E44018" w:rsidP="007C681C">
      <w:pPr>
        <w:jc w:val="both"/>
      </w:pPr>
      <w:r>
        <w:t>(1) IO MNZL je izvršilni organ in šteje 15 članov. IO MNZL sestavljajo predsednik MNZL, trije</w:t>
      </w:r>
      <w:r w:rsidR="002F4498">
        <w:t xml:space="preserve"> </w:t>
      </w:r>
      <w:r>
        <w:t>podpredsedniki in 11 članov. Društvo nogometnih sodnikov Ljubljana in Območno združenje</w:t>
      </w:r>
      <w:r w:rsidR="002F4498">
        <w:t xml:space="preserve"> </w:t>
      </w:r>
      <w:r>
        <w:t>trenerjev Ljubljana odredita v izvršni odbor svoja predstavnika, ki sta zajeta v številu članov IO.</w:t>
      </w:r>
    </w:p>
    <w:p w14:paraId="2C6B7E7A" w14:textId="49041F68" w:rsidR="00952400" w:rsidRDefault="001F064F" w:rsidP="001F064F">
      <w:pPr>
        <w:jc w:val="center"/>
      </w:pPr>
      <w:r w:rsidRPr="001F064F">
        <w:lastRenderedPageBreak/>
        <w:t>Statut MNZ Ljubljana</w:t>
      </w:r>
    </w:p>
    <w:p w14:paraId="3112B05A" w14:textId="77777777" w:rsidR="001F064F" w:rsidRDefault="001F064F" w:rsidP="001F064F">
      <w:pPr>
        <w:jc w:val="center"/>
      </w:pPr>
    </w:p>
    <w:p w14:paraId="6318876B" w14:textId="77777777" w:rsidR="001F064F" w:rsidRDefault="001F064F" w:rsidP="007C681C">
      <w:pPr>
        <w:jc w:val="both"/>
      </w:pPr>
    </w:p>
    <w:p w14:paraId="18A8ABA4" w14:textId="50A84980" w:rsidR="00E44018" w:rsidRDefault="00E44018" w:rsidP="007C681C">
      <w:pPr>
        <w:jc w:val="both"/>
      </w:pPr>
      <w:r>
        <w:t>(2) Mandat IO MNZL traja 4 leta. Mandat se prične s končanjem Skupščine, na kateri je bil izvoljen</w:t>
      </w:r>
      <w:r w:rsidR="002F4498">
        <w:t xml:space="preserve"> </w:t>
      </w:r>
      <w:r>
        <w:t>predsednik MNZL, in se konča z zaključkom volilne Skupščine, ki se izvede v letu, ko izteče mandat</w:t>
      </w:r>
      <w:r w:rsidR="002F4498">
        <w:t xml:space="preserve"> </w:t>
      </w:r>
      <w:r>
        <w:t>predsednika MNZL.</w:t>
      </w:r>
    </w:p>
    <w:p w14:paraId="52C33F9A" w14:textId="77777777" w:rsidR="00952400" w:rsidRDefault="00952400" w:rsidP="007C681C">
      <w:pPr>
        <w:jc w:val="both"/>
      </w:pPr>
    </w:p>
    <w:p w14:paraId="19CD798A" w14:textId="32DFE790" w:rsidR="00E44018" w:rsidRDefault="00E44018" w:rsidP="007C681C">
      <w:pPr>
        <w:jc w:val="both"/>
      </w:pPr>
      <w:r>
        <w:t>(3) Člani IO MNZL praviloma predsedujejo komisijam za posamezna področja dela MNZ.</w:t>
      </w:r>
    </w:p>
    <w:p w14:paraId="6D554AC7" w14:textId="77777777" w:rsidR="00952400" w:rsidRDefault="00952400" w:rsidP="007C681C">
      <w:pPr>
        <w:jc w:val="both"/>
      </w:pPr>
    </w:p>
    <w:p w14:paraId="26678F71" w14:textId="565E39CD" w:rsidR="00E44018" w:rsidRDefault="00E44018" w:rsidP="007C681C">
      <w:pPr>
        <w:jc w:val="both"/>
      </w:pPr>
      <w:r>
        <w:t>(4) Vsak član IO MNZL mora biti aktiven v nogometu vsaj 3 leta in ne sme biti pravnomočno</w:t>
      </w:r>
      <w:r w:rsidR="00E27153">
        <w:t xml:space="preserve"> </w:t>
      </w:r>
      <w:r>
        <w:t>obsojen za kaznivo dejanje.</w:t>
      </w:r>
    </w:p>
    <w:p w14:paraId="56CFE7C9" w14:textId="77777777" w:rsidR="00952400" w:rsidRDefault="00952400" w:rsidP="007C681C">
      <w:pPr>
        <w:jc w:val="both"/>
      </w:pPr>
    </w:p>
    <w:p w14:paraId="791C1587" w14:textId="00FBE2F7" w:rsidR="00E44018" w:rsidRDefault="00E44018" w:rsidP="007C681C">
      <w:pPr>
        <w:jc w:val="both"/>
      </w:pPr>
      <w:r>
        <w:t>(5) Predsednik, podpredsednik ali član izvršnega odbora MNZL ne morejo biti izvoljeni v IO MNZL</w:t>
      </w:r>
      <w:r w:rsidR="002F4498">
        <w:t xml:space="preserve"> </w:t>
      </w:r>
      <w:r>
        <w:t>za več kot tri mandate (ne glede na to, ali gre za zaporedne mandate ali ne), pri čemer se vsak delni</w:t>
      </w:r>
      <w:r w:rsidR="002F4498">
        <w:t xml:space="preserve"> </w:t>
      </w:r>
      <w:r>
        <w:t>mandat šteje kot en poln mandat.</w:t>
      </w:r>
    </w:p>
    <w:p w14:paraId="454F75D4" w14:textId="77777777" w:rsidR="005400B5" w:rsidRDefault="005400B5" w:rsidP="007C681C">
      <w:pPr>
        <w:jc w:val="both"/>
      </w:pPr>
    </w:p>
    <w:p w14:paraId="468C9695" w14:textId="77777777" w:rsidR="00B54D5F" w:rsidRDefault="00B54D5F" w:rsidP="002F4498">
      <w:pPr>
        <w:jc w:val="center"/>
      </w:pPr>
    </w:p>
    <w:p w14:paraId="29F72950" w14:textId="7AAFD508" w:rsidR="00E44018" w:rsidRDefault="00E44018" w:rsidP="002F4498">
      <w:pPr>
        <w:jc w:val="center"/>
      </w:pPr>
      <w:r>
        <w:t>27. člen</w:t>
      </w:r>
    </w:p>
    <w:p w14:paraId="09F8B90F" w14:textId="77777777" w:rsidR="00E44018" w:rsidRDefault="00E44018" w:rsidP="002F4498">
      <w:pPr>
        <w:jc w:val="center"/>
      </w:pPr>
      <w:r>
        <w:t>(pristojnosti IO MNZL)</w:t>
      </w:r>
    </w:p>
    <w:p w14:paraId="7AC8B8A6" w14:textId="77777777" w:rsidR="005400B5" w:rsidRDefault="005400B5" w:rsidP="007C681C">
      <w:pPr>
        <w:jc w:val="both"/>
      </w:pPr>
    </w:p>
    <w:p w14:paraId="25E02382" w14:textId="195757FE" w:rsidR="00E44018" w:rsidRDefault="006173A8" w:rsidP="007C681C">
      <w:pPr>
        <w:jc w:val="both"/>
      </w:pPr>
      <w:r>
        <w:t xml:space="preserve">(1) </w:t>
      </w:r>
      <w:r w:rsidR="00E44018">
        <w:t>Pristojnosti IO MNZL so, da:</w:t>
      </w:r>
    </w:p>
    <w:p w14:paraId="74E6D851" w14:textId="77777777" w:rsidR="005400B5" w:rsidRDefault="005400B5" w:rsidP="007C681C">
      <w:pPr>
        <w:jc w:val="both"/>
      </w:pPr>
    </w:p>
    <w:p w14:paraId="22BEE867" w14:textId="0160AD59" w:rsidR="00E44018" w:rsidRDefault="00E44018" w:rsidP="007C681C">
      <w:pPr>
        <w:jc w:val="both"/>
      </w:pPr>
      <w:r>
        <w:t>(a) izvršuje sklepe Skupščine,</w:t>
      </w:r>
    </w:p>
    <w:p w14:paraId="10E67769" w14:textId="77777777" w:rsidR="00E44018" w:rsidRDefault="00E44018" w:rsidP="007C681C">
      <w:pPr>
        <w:jc w:val="both"/>
      </w:pPr>
      <w:r>
        <w:t>(b) sprejema pravilnike, če zanje po tem statutu ni pristojna Skupščina,</w:t>
      </w:r>
    </w:p>
    <w:p w14:paraId="747FAF43" w14:textId="77777777" w:rsidR="00E44018" w:rsidRDefault="00E44018" w:rsidP="007C681C">
      <w:pPr>
        <w:jc w:val="both"/>
      </w:pPr>
      <w:r>
        <w:t>(c) sprejema sklepe iz svoje pristojnosti,</w:t>
      </w:r>
    </w:p>
    <w:p w14:paraId="61739F6A" w14:textId="77777777" w:rsidR="00E44018" w:rsidRDefault="00E44018" w:rsidP="007C681C">
      <w:pPr>
        <w:jc w:val="both"/>
      </w:pPr>
      <w:r>
        <w:t>(d) določi uradne znake MNZL,</w:t>
      </w:r>
    </w:p>
    <w:p w14:paraId="2BB78BF0" w14:textId="77777777" w:rsidR="00E44018" w:rsidRDefault="00E44018" w:rsidP="007C681C">
      <w:pPr>
        <w:jc w:val="both"/>
      </w:pPr>
      <w:r>
        <w:t>(e) pripravlja zasedanja Skupščine,</w:t>
      </w:r>
    </w:p>
    <w:p w14:paraId="3B803547" w14:textId="77777777" w:rsidR="00E44018" w:rsidRDefault="00E44018" w:rsidP="007C681C">
      <w:pPr>
        <w:jc w:val="both"/>
      </w:pPr>
      <w:r>
        <w:t>(f) imenuje in razrešuje sekretarja MNZL,</w:t>
      </w:r>
    </w:p>
    <w:p w14:paraId="58AFE267" w14:textId="5805655B" w:rsidR="00E44018" w:rsidRDefault="00E44018" w:rsidP="007C681C">
      <w:pPr>
        <w:jc w:val="both"/>
      </w:pPr>
      <w:r>
        <w:t>(g) imenuje in razrešuje predsednike in člane organov in komisij, razen tistih, za katere je po tem</w:t>
      </w:r>
      <w:r w:rsidR="002F4498">
        <w:t xml:space="preserve"> </w:t>
      </w:r>
      <w:r>
        <w:t>statutu pristojna Skupščina,</w:t>
      </w:r>
    </w:p>
    <w:p w14:paraId="6E8D6B59" w14:textId="77777777" w:rsidR="00E44018" w:rsidRDefault="00E44018" w:rsidP="007C681C">
      <w:pPr>
        <w:jc w:val="both"/>
      </w:pPr>
      <w:r>
        <w:t>(h) poroča Skupščini o svojem delu,</w:t>
      </w:r>
    </w:p>
    <w:p w14:paraId="425C1EAE" w14:textId="77777777" w:rsidR="00E44018" w:rsidRDefault="00E44018" w:rsidP="007C681C">
      <w:pPr>
        <w:jc w:val="both"/>
      </w:pPr>
      <w:r>
        <w:t>(i) predlaga Skupščini letni program dela MNZL in letni finančni načrt MNZL,</w:t>
      </w:r>
    </w:p>
    <w:p w14:paraId="6311E209" w14:textId="77777777" w:rsidR="00E44018" w:rsidRDefault="00E44018" w:rsidP="007C681C">
      <w:pPr>
        <w:jc w:val="both"/>
      </w:pPr>
      <w:r>
        <w:t>(j) predlaga Skupščini sprejem letnega poročila MNZL in zaključnega računa MNZL,</w:t>
      </w:r>
    </w:p>
    <w:p w14:paraId="26599537" w14:textId="584AFC76" w:rsidR="00E44018" w:rsidRDefault="00E44018" w:rsidP="007C681C">
      <w:pPr>
        <w:jc w:val="both"/>
      </w:pPr>
      <w:r>
        <w:t>(k) predlaga Skupščini podelitev priznanja »Častni predsednik MNZL«, »Častni podpredsednik</w:t>
      </w:r>
      <w:r w:rsidR="002F4498">
        <w:t xml:space="preserve"> </w:t>
      </w:r>
      <w:r>
        <w:t>MNZL« in »Častni član MNZL«,</w:t>
      </w:r>
    </w:p>
    <w:p w14:paraId="55BE2B68" w14:textId="77777777" w:rsidR="00E44018" w:rsidRDefault="00E44018" w:rsidP="007C681C">
      <w:pPr>
        <w:jc w:val="both"/>
      </w:pPr>
      <w:r>
        <w:t>(l) odloča o nakupu in prodaji nepremičnin,</w:t>
      </w:r>
    </w:p>
    <w:p w14:paraId="7B94191B" w14:textId="77777777" w:rsidR="00E44018" w:rsidRDefault="00E44018" w:rsidP="007C681C">
      <w:pPr>
        <w:jc w:val="both"/>
      </w:pPr>
      <w:r>
        <w:t>(m) odloča o ustanavljanju podjetij (družb), katerih družbenik bo MNZL,</w:t>
      </w:r>
    </w:p>
    <w:p w14:paraId="7E02538E" w14:textId="77DC4AAE" w:rsidR="00E44018" w:rsidRDefault="00E44018" w:rsidP="007C681C">
      <w:pPr>
        <w:jc w:val="both"/>
      </w:pPr>
      <w:r>
        <w:t>(n) daje soglasje za sklenitev sponzorskih pogodb in pogodb o odstopu medijskih pravic, če</w:t>
      </w:r>
      <w:r w:rsidR="00E27153">
        <w:t xml:space="preserve"> </w:t>
      </w:r>
      <w:r>
        <w:t>vrednost pogodbenih obveznosti presega 20.000 €.</w:t>
      </w:r>
    </w:p>
    <w:p w14:paraId="3A4C58E9" w14:textId="77777777" w:rsidR="00E44018" w:rsidRDefault="00E44018" w:rsidP="007C681C">
      <w:pPr>
        <w:jc w:val="both"/>
      </w:pPr>
      <w:r>
        <w:t>(o) pooblašča podpisnike za finančno poslovanje MNZL,</w:t>
      </w:r>
    </w:p>
    <w:p w14:paraId="1DFBB2E5" w14:textId="097E9740" w:rsidR="00E44018" w:rsidRDefault="00E44018" w:rsidP="007C681C">
      <w:pPr>
        <w:jc w:val="both"/>
      </w:pPr>
      <w:r>
        <w:t>(</w:t>
      </w:r>
      <w:r w:rsidR="005400B5">
        <w:t>p</w:t>
      </w:r>
      <w:r>
        <w:t>) določa sistem tekmovanja na ravni MNZL,</w:t>
      </w:r>
    </w:p>
    <w:p w14:paraId="5C0AC345" w14:textId="55DAAE32" w:rsidR="00E44018" w:rsidRDefault="00E44018" w:rsidP="007C681C">
      <w:pPr>
        <w:jc w:val="both"/>
      </w:pPr>
      <w:r>
        <w:t>(</w:t>
      </w:r>
      <w:r w:rsidR="005400B5">
        <w:t>q</w:t>
      </w:r>
      <w:r>
        <w:t>) sprejema koledar tekmovanj, ki jih vodi MNZL, in tekmovalna pravila zanje,</w:t>
      </w:r>
    </w:p>
    <w:p w14:paraId="1B64B012" w14:textId="5929F3EA" w:rsidR="00E44018" w:rsidRDefault="00E44018" w:rsidP="007C681C">
      <w:pPr>
        <w:jc w:val="both"/>
      </w:pPr>
      <w:r>
        <w:t>(</w:t>
      </w:r>
      <w:r w:rsidR="005400B5">
        <w:t>r</w:t>
      </w:r>
      <w:r>
        <w:t>) določa višino tekmovalnih, sodniških, licenčnih, pritožbenih, registracijskih in drugih taks,</w:t>
      </w:r>
      <w:r w:rsidR="00E27153">
        <w:t xml:space="preserve"> </w:t>
      </w:r>
      <w:r>
        <w:t>povezanih s članstvom in tekmovanji pod okriljem MNZL,</w:t>
      </w:r>
    </w:p>
    <w:p w14:paraId="00C364B4" w14:textId="3C32FE2F" w:rsidR="00E44018" w:rsidRDefault="00E44018" w:rsidP="007C681C">
      <w:pPr>
        <w:jc w:val="both"/>
      </w:pPr>
      <w:r>
        <w:t>(</w:t>
      </w:r>
      <w:r w:rsidR="005400B5">
        <w:t>s)</w:t>
      </w:r>
      <w:r>
        <w:t xml:space="preserve"> odloča o barvnih kombinacijah reprezentančnih dresov MNZL in opreme,</w:t>
      </w:r>
    </w:p>
    <w:p w14:paraId="62FB0FC6" w14:textId="527D7169" w:rsidR="00E44018" w:rsidRDefault="00E44018" w:rsidP="007C681C">
      <w:pPr>
        <w:jc w:val="both"/>
      </w:pPr>
      <w:r>
        <w:t>(</w:t>
      </w:r>
      <w:r w:rsidR="005400B5">
        <w:t>t</w:t>
      </w:r>
      <w:r>
        <w:t>) najmanj enkrat letno obravnava program in problematiko ženskega nogometa,</w:t>
      </w:r>
    </w:p>
    <w:p w14:paraId="54991C96" w14:textId="74CE78B2" w:rsidR="00E44018" w:rsidRDefault="00E44018" w:rsidP="007C681C">
      <w:pPr>
        <w:jc w:val="both"/>
      </w:pPr>
      <w:r>
        <w:t>(</w:t>
      </w:r>
      <w:r w:rsidR="005400B5">
        <w:t>u)</w:t>
      </w:r>
      <w:r>
        <w:t xml:space="preserve"> najmanj enkrat letno obravnava program in problematiko malega nogometa (Futsal),</w:t>
      </w:r>
    </w:p>
    <w:p w14:paraId="0EC5D481" w14:textId="05BA6E18" w:rsidR="00E44018" w:rsidRDefault="00E44018" w:rsidP="007C681C">
      <w:pPr>
        <w:jc w:val="both"/>
      </w:pPr>
      <w:r>
        <w:t>(</w:t>
      </w:r>
      <w:r w:rsidR="005400B5">
        <w:t>v</w:t>
      </w:r>
      <w:r>
        <w:t>) razpravlja in sklepa o izrednih omilitvah tistih disciplinskih ukrepov, ki jih je sprejel njegov</w:t>
      </w:r>
      <w:r w:rsidR="002F4498">
        <w:t xml:space="preserve"> </w:t>
      </w:r>
      <w:r>
        <w:t>disciplinski sodnik (disciplinska komisija),</w:t>
      </w:r>
    </w:p>
    <w:p w14:paraId="567609A4" w14:textId="0ED2F5DE" w:rsidR="00E44018" w:rsidRDefault="00E44018" w:rsidP="007C681C">
      <w:pPr>
        <w:jc w:val="both"/>
      </w:pPr>
      <w:r>
        <w:t>(</w:t>
      </w:r>
      <w:r w:rsidR="005400B5">
        <w:t>w</w:t>
      </w:r>
      <w:r>
        <w:t>) nadzoruje delo strokovne službe,</w:t>
      </w:r>
    </w:p>
    <w:p w14:paraId="18A7A9FF" w14:textId="2A9BAA93" w:rsidR="001F064F" w:rsidRDefault="001F064F" w:rsidP="001F064F">
      <w:pPr>
        <w:jc w:val="center"/>
      </w:pPr>
      <w:r w:rsidRPr="001F064F">
        <w:lastRenderedPageBreak/>
        <w:t>Statut MNZ Ljubljana</w:t>
      </w:r>
    </w:p>
    <w:p w14:paraId="23107E4E" w14:textId="77777777" w:rsidR="001F064F" w:rsidRDefault="001F064F" w:rsidP="007C681C">
      <w:pPr>
        <w:jc w:val="both"/>
      </w:pPr>
    </w:p>
    <w:p w14:paraId="2204F447" w14:textId="77777777" w:rsidR="001F064F" w:rsidRDefault="001F064F" w:rsidP="007C681C">
      <w:pPr>
        <w:jc w:val="both"/>
      </w:pPr>
    </w:p>
    <w:p w14:paraId="45A2941E" w14:textId="0D1AFBDE" w:rsidR="00E44018" w:rsidRDefault="00E44018" w:rsidP="007C681C">
      <w:pPr>
        <w:jc w:val="both"/>
      </w:pPr>
      <w:r>
        <w:t>(</w:t>
      </w:r>
      <w:r w:rsidR="005400B5">
        <w:t>z</w:t>
      </w:r>
      <w:r>
        <w:t>) odloča o drugih zadevah v MNZL, razen tistih, za katere je po tem statutu pristojna Skupščina</w:t>
      </w:r>
      <w:r w:rsidR="002F4498">
        <w:t xml:space="preserve"> </w:t>
      </w:r>
      <w:r>
        <w:t xml:space="preserve">ali drug organ </w:t>
      </w:r>
      <w:r w:rsidR="00F55BBA">
        <w:t>M</w:t>
      </w:r>
      <w:r>
        <w:t>NZ</w:t>
      </w:r>
      <w:r w:rsidR="00F55BBA">
        <w:t>L</w:t>
      </w:r>
      <w:r>
        <w:t>,</w:t>
      </w:r>
    </w:p>
    <w:p w14:paraId="09192A01" w14:textId="77777777" w:rsidR="00E44018" w:rsidRDefault="00E44018" w:rsidP="007C681C">
      <w:pPr>
        <w:jc w:val="both"/>
      </w:pPr>
      <w:r>
        <w:t>(x) odloča v primerih višje sile, izrednih razmer in zadevah, ki niso predvidene s tem statutom.</w:t>
      </w:r>
    </w:p>
    <w:p w14:paraId="6575DCEA" w14:textId="287C3A34" w:rsidR="00E44018" w:rsidRDefault="00E44018" w:rsidP="007C681C">
      <w:pPr>
        <w:jc w:val="both"/>
      </w:pPr>
      <w:r>
        <w:t>(y) Izvršni odbor MNZL pred volitvami predlaga kandidata za predsednika NZS, podpredsednika</w:t>
      </w:r>
      <w:r w:rsidR="002F4498">
        <w:t xml:space="preserve"> </w:t>
      </w:r>
      <w:r>
        <w:t>NZS in člane drugih organov ali komisij NZS.</w:t>
      </w:r>
    </w:p>
    <w:p w14:paraId="3F211799" w14:textId="77777777" w:rsidR="007C681C" w:rsidRDefault="007C681C" w:rsidP="007C681C">
      <w:pPr>
        <w:jc w:val="both"/>
      </w:pPr>
    </w:p>
    <w:p w14:paraId="7E5CC840" w14:textId="77777777" w:rsidR="007900A4" w:rsidRDefault="007900A4" w:rsidP="002F4498">
      <w:pPr>
        <w:jc w:val="center"/>
      </w:pPr>
    </w:p>
    <w:p w14:paraId="75A8E72E" w14:textId="17499EC6" w:rsidR="00E44018" w:rsidRDefault="00E44018" w:rsidP="002F4498">
      <w:pPr>
        <w:jc w:val="center"/>
      </w:pPr>
      <w:r>
        <w:t>28. člen</w:t>
      </w:r>
    </w:p>
    <w:p w14:paraId="6BB9B84F" w14:textId="77777777" w:rsidR="00E44018" w:rsidRDefault="00E44018" w:rsidP="002F4498">
      <w:pPr>
        <w:jc w:val="center"/>
      </w:pPr>
      <w:r>
        <w:t>(odločanje IO MNZL)</w:t>
      </w:r>
    </w:p>
    <w:p w14:paraId="6FDB6C8C" w14:textId="77777777" w:rsidR="007C681C" w:rsidRDefault="007C681C" w:rsidP="00E44018"/>
    <w:p w14:paraId="62374B2B" w14:textId="73932ABC" w:rsidR="00E44018" w:rsidRDefault="00E44018" w:rsidP="007C681C">
      <w:pPr>
        <w:jc w:val="both"/>
      </w:pPr>
      <w:r>
        <w:t>(1) IO MNZL odloča na rednih sejah ali videokonferencah in korespondenčnih sejah. IO MNZL je</w:t>
      </w:r>
      <w:r w:rsidR="002F4498">
        <w:t xml:space="preserve"> </w:t>
      </w:r>
      <w:r>
        <w:t>sklepčen, če je navzoča večina vseh njegovih članov, na korespondenčnih sejah pa je sklepčnost</w:t>
      </w:r>
      <w:r w:rsidR="002F4498">
        <w:t xml:space="preserve"> </w:t>
      </w:r>
      <w:r>
        <w:t>podana, če na podani predlog odgovori večina članov IO MNZL.</w:t>
      </w:r>
    </w:p>
    <w:p w14:paraId="71B40B70" w14:textId="77777777" w:rsidR="005400B5" w:rsidRDefault="005400B5" w:rsidP="007C681C">
      <w:pPr>
        <w:jc w:val="both"/>
      </w:pPr>
    </w:p>
    <w:p w14:paraId="35954550" w14:textId="46061081" w:rsidR="00E44018" w:rsidRDefault="00E44018" w:rsidP="007C681C">
      <w:pPr>
        <w:jc w:val="both"/>
      </w:pPr>
      <w:r>
        <w:t>(2) Sklep IO MNZL je sprejet, če je zanj glasovala večina vseh njegovih članov. Predsednik ali</w:t>
      </w:r>
      <w:r w:rsidR="002F4498">
        <w:t xml:space="preserve"> </w:t>
      </w:r>
      <w:r>
        <w:t>podpredsednik, ki predsednika nadomešča, ima odločujoči glas v primeru enakega števila glasov.</w:t>
      </w:r>
    </w:p>
    <w:p w14:paraId="4640BD9D" w14:textId="77777777" w:rsidR="005400B5" w:rsidRDefault="005400B5" w:rsidP="007C681C">
      <w:pPr>
        <w:jc w:val="both"/>
      </w:pPr>
    </w:p>
    <w:p w14:paraId="6CD38F33" w14:textId="4667FC81" w:rsidR="00E44018" w:rsidRDefault="00E44018" w:rsidP="007C681C">
      <w:pPr>
        <w:jc w:val="both"/>
      </w:pPr>
      <w:r>
        <w:t>(3) V kolikor na seji ni prisotna večina članov, se za sprejem posameznih odločitev iz stvarne</w:t>
      </w:r>
      <w:r w:rsidR="00E27153">
        <w:t xml:space="preserve"> </w:t>
      </w:r>
      <w:r>
        <w:t>pristojnosti IO MNZL lahko izvede korespondenčna seja in je v tem primeru odločitev sprejeta, če</w:t>
      </w:r>
      <w:r w:rsidR="002F4498">
        <w:t xml:space="preserve"> </w:t>
      </w:r>
      <w:r>
        <w:t>predlagan sklep potrdi večina članov IO MNZL. Korespondenčna seja se izvede po elektronskem</w:t>
      </w:r>
      <w:r w:rsidR="002F4498">
        <w:t xml:space="preserve"> </w:t>
      </w:r>
      <w:r>
        <w:t>mediju (elektronska pošta, faks) in traja 48 ur od zaključka seje IO MNZL. V kolikor je izvedena</w:t>
      </w:r>
      <w:r w:rsidR="002F4498">
        <w:t xml:space="preserve"> </w:t>
      </w:r>
      <w:r>
        <w:t>samo korespondenčna seja, se določi čas njenega trajanja, ki je 48 ur in se na to opozori člane IO</w:t>
      </w:r>
      <w:r w:rsidR="002F4498">
        <w:t xml:space="preserve"> </w:t>
      </w:r>
      <w:r>
        <w:t>MNZ na poslanem obvestilu - predlogu.</w:t>
      </w:r>
    </w:p>
    <w:p w14:paraId="5710B061" w14:textId="77777777" w:rsidR="005400B5" w:rsidRDefault="005400B5" w:rsidP="007C681C">
      <w:pPr>
        <w:jc w:val="both"/>
      </w:pPr>
    </w:p>
    <w:p w14:paraId="0B2976D7" w14:textId="3CB71796" w:rsidR="00E44018" w:rsidRDefault="00E44018" w:rsidP="007C681C">
      <w:pPr>
        <w:jc w:val="both"/>
      </w:pPr>
      <w:r>
        <w:t>(4) Način dela IO MNZL se ureja s poslovnikom o delu IO MNZL, ki ga sprejme IO MNZL.</w:t>
      </w:r>
    </w:p>
    <w:p w14:paraId="07A21266" w14:textId="77777777" w:rsidR="00EA2702" w:rsidRDefault="00EA2702" w:rsidP="007C681C">
      <w:pPr>
        <w:jc w:val="both"/>
      </w:pPr>
    </w:p>
    <w:p w14:paraId="39750B60" w14:textId="77777777" w:rsidR="007900A4" w:rsidRDefault="007900A4" w:rsidP="002F4498">
      <w:pPr>
        <w:jc w:val="center"/>
      </w:pPr>
    </w:p>
    <w:p w14:paraId="50C0CB61" w14:textId="487B338A" w:rsidR="00E44018" w:rsidRDefault="00E44018" w:rsidP="002F4498">
      <w:pPr>
        <w:jc w:val="center"/>
      </w:pPr>
      <w:r>
        <w:t>29. člen</w:t>
      </w:r>
    </w:p>
    <w:p w14:paraId="0F4727B3" w14:textId="77777777" w:rsidR="00E44018" w:rsidRDefault="00E44018" w:rsidP="002F4498">
      <w:pPr>
        <w:jc w:val="center"/>
      </w:pPr>
      <w:r>
        <w:t>(sklic in seje IO MNZL)</w:t>
      </w:r>
    </w:p>
    <w:p w14:paraId="112BDFB3" w14:textId="77777777" w:rsidR="007C681C" w:rsidRDefault="007C681C" w:rsidP="00E44018"/>
    <w:p w14:paraId="78641860" w14:textId="48AEDE1B" w:rsidR="00E44018" w:rsidRDefault="00E44018" w:rsidP="007C681C">
      <w:pPr>
        <w:jc w:val="both"/>
      </w:pPr>
      <w:r>
        <w:t>(1) Seje IO MNZL sklicuje in vodi predsednik MNZL, oziroma v primeru zadržanosti eden od</w:t>
      </w:r>
      <w:r w:rsidR="00E27153">
        <w:t xml:space="preserve"> </w:t>
      </w:r>
      <w:r>
        <w:t>podpredsednikov, ki ga določi predsednik.</w:t>
      </w:r>
    </w:p>
    <w:p w14:paraId="04A4C216" w14:textId="77777777" w:rsidR="005400B5" w:rsidRDefault="005400B5" w:rsidP="007C681C">
      <w:pPr>
        <w:jc w:val="both"/>
      </w:pPr>
    </w:p>
    <w:p w14:paraId="33080533" w14:textId="364B5FBE" w:rsidR="00E44018" w:rsidRDefault="00E44018" w:rsidP="007C681C">
      <w:pPr>
        <w:jc w:val="both"/>
      </w:pPr>
      <w:r>
        <w:t>(2) Letno mora imeti IO MNZL najmanj štiri seje.</w:t>
      </w:r>
    </w:p>
    <w:p w14:paraId="556A6D42" w14:textId="77777777" w:rsidR="005400B5" w:rsidRDefault="005400B5" w:rsidP="007C681C">
      <w:pPr>
        <w:jc w:val="both"/>
      </w:pPr>
    </w:p>
    <w:p w14:paraId="32CDAB60" w14:textId="778B819B" w:rsidR="00E44018" w:rsidRDefault="00E44018" w:rsidP="007C681C">
      <w:pPr>
        <w:jc w:val="both"/>
      </w:pPr>
      <w:r>
        <w:t>(3) Častni predsedniki MNZL in častni podpredsedniki MNZL imajo pravico prisostvovati in</w:t>
      </w:r>
      <w:r w:rsidR="00E27153">
        <w:t xml:space="preserve"> </w:t>
      </w:r>
      <w:r>
        <w:t>razpravljati na sejah IO MNZL, vendar nimajo pravice glasovati.</w:t>
      </w:r>
    </w:p>
    <w:p w14:paraId="19746902" w14:textId="77777777" w:rsidR="007C681C" w:rsidRDefault="007C681C" w:rsidP="007C681C">
      <w:pPr>
        <w:jc w:val="both"/>
      </w:pPr>
    </w:p>
    <w:p w14:paraId="3A5E48A0" w14:textId="77777777" w:rsidR="007900A4" w:rsidRDefault="007900A4" w:rsidP="002D21C9">
      <w:pPr>
        <w:jc w:val="center"/>
      </w:pPr>
    </w:p>
    <w:p w14:paraId="173451AD" w14:textId="5A423E56" w:rsidR="00E44018" w:rsidRDefault="00E44018" w:rsidP="002D21C9">
      <w:pPr>
        <w:jc w:val="center"/>
      </w:pPr>
      <w:r>
        <w:t>30. člen</w:t>
      </w:r>
    </w:p>
    <w:p w14:paraId="4D2E1E7B" w14:textId="77777777" w:rsidR="00E44018" w:rsidRDefault="00E44018" w:rsidP="002D21C9">
      <w:pPr>
        <w:jc w:val="center"/>
      </w:pPr>
      <w:r>
        <w:t>(predsednik in podpredsedniki MNZL)</w:t>
      </w:r>
    </w:p>
    <w:p w14:paraId="237C5943" w14:textId="77777777" w:rsidR="007C681C" w:rsidRDefault="007C681C" w:rsidP="00E44018"/>
    <w:p w14:paraId="7D543D35" w14:textId="21ED30F8" w:rsidR="00E44018" w:rsidRDefault="00E44018" w:rsidP="007C681C">
      <w:pPr>
        <w:jc w:val="both"/>
      </w:pPr>
      <w:r>
        <w:t>(1) MNZL ima predsednika in 3 podpredsednike.</w:t>
      </w:r>
    </w:p>
    <w:p w14:paraId="581D31EC" w14:textId="77777777" w:rsidR="005400B5" w:rsidRDefault="005400B5" w:rsidP="007C681C">
      <w:pPr>
        <w:jc w:val="both"/>
      </w:pPr>
    </w:p>
    <w:p w14:paraId="3F2F6533" w14:textId="77777777" w:rsidR="001F064F" w:rsidRDefault="001F064F" w:rsidP="007C681C">
      <w:pPr>
        <w:jc w:val="both"/>
      </w:pPr>
    </w:p>
    <w:p w14:paraId="2E2F8E4E" w14:textId="77777777" w:rsidR="001F064F" w:rsidRDefault="001F064F" w:rsidP="007C681C">
      <w:pPr>
        <w:jc w:val="both"/>
      </w:pPr>
    </w:p>
    <w:p w14:paraId="44804942" w14:textId="09AEA032" w:rsidR="001F064F" w:rsidRDefault="001F064F" w:rsidP="001F064F">
      <w:pPr>
        <w:jc w:val="center"/>
      </w:pPr>
      <w:r w:rsidRPr="001F064F">
        <w:lastRenderedPageBreak/>
        <w:t>Statut MNZ Ljubljana</w:t>
      </w:r>
    </w:p>
    <w:p w14:paraId="08C9E5E2" w14:textId="77777777" w:rsidR="001F064F" w:rsidRDefault="001F064F" w:rsidP="007C681C">
      <w:pPr>
        <w:jc w:val="both"/>
      </w:pPr>
    </w:p>
    <w:p w14:paraId="2973E5FF" w14:textId="77777777" w:rsidR="001F064F" w:rsidRDefault="001F064F" w:rsidP="007C681C">
      <w:pPr>
        <w:jc w:val="both"/>
      </w:pPr>
    </w:p>
    <w:p w14:paraId="340FFBB4" w14:textId="7347ED9F" w:rsidR="00E44018" w:rsidRDefault="00E44018" w:rsidP="007C681C">
      <w:pPr>
        <w:jc w:val="both"/>
      </w:pPr>
      <w:r>
        <w:t>(2) Skupščina MNZL izvoli in razreši predsednika MNZL in 3 podpredsednike MNZL s tajnim</w:t>
      </w:r>
      <w:r w:rsidR="002D21C9">
        <w:t xml:space="preserve"> </w:t>
      </w:r>
      <w:r>
        <w:t>glasovanjem in v skladu s pravilnikom o volitvah, ki ga sprejme IO MNZL. Vsi kandidati so dolžni</w:t>
      </w:r>
      <w:r w:rsidR="002D21C9">
        <w:t xml:space="preserve"> </w:t>
      </w:r>
      <w:r>
        <w:t>ob kandidaturi predložiti tudi svoj program dela.</w:t>
      </w:r>
    </w:p>
    <w:p w14:paraId="6E7C11FC" w14:textId="77777777" w:rsidR="005400B5" w:rsidRDefault="005400B5" w:rsidP="007C681C">
      <w:pPr>
        <w:jc w:val="both"/>
      </w:pPr>
    </w:p>
    <w:p w14:paraId="506D4920" w14:textId="731101B9" w:rsidR="00E44018" w:rsidRDefault="00E44018" w:rsidP="007C681C">
      <w:pPr>
        <w:jc w:val="both"/>
      </w:pPr>
      <w:r>
        <w:t>(3) IO MNZL na predlog predsednika MNZL na prvi seji po izvolitvi s sklepom določi, kateri izmed</w:t>
      </w:r>
      <w:r w:rsidR="007C681C">
        <w:t xml:space="preserve"> </w:t>
      </w:r>
      <w:r>
        <w:t>podpredsednikov je prvi, drugi in kateri tretji podpredsednik MNZL.</w:t>
      </w:r>
    </w:p>
    <w:p w14:paraId="0CEA42D8" w14:textId="77777777" w:rsidR="005400B5" w:rsidRDefault="005400B5" w:rsidP="007C681C">
      <w:pPr>
        <w:jc w:val="both"/>
      </w:pPr>
    </w:p>
    <w:p w14:paraId="5E004323" w14:textId="3DF8024F" w:rsidR="00E44018" w:rsidRDefault="00E44018" w:rsidP="007C681C">
      <w:pPr>
        <w:jc w:val="both"/>
      </w:pPr>
      <w:r>
        <w:t>(4) Po prenehanju mandata predsednik in podpredsedniki iz drugega odstavka tega člena</w:t>
      </w:r>
      <w:r w:rsidR="00E27153">
        <w:t xml:space="preserve"> </w:t>
      </w:r>
      <w:r>
        <w:t>opravljajo tekoče posle do izvolitve novega predsednika.</w:t>
      </w:r>
    </w:p>
    <w:p w14:paraId="017BA08B" w14:textId="77777777" w:rsidR="005400B5" w:rsidRDefault="005400B5" w:rsidP="007C681C">
      <w:pPr>
        <w:jc w:val="both"/>
      </w:pPr>
    </w:p>
    <w:p w14:paraId="49ED8299" w14:textId="12131790" w:rsidR="00E44018" w:rsidRDefault="00E44018" w:rsidP="007C681C">
      <w:pPr>
        <w:jc w:val="both"/>
      </w:pPr>
      <w:r>
        <w:t>(5) Če je predsednik MNZL nezmožen opravljati svojo funkcijo zaradi bolezni ali drugega razloga,</w:t>
      </w:r>
      <w:r w:rsidR="003337F1">
        <w:t xml:space="preserve"> </w:t>
      </w:r>
      <w:r>
        <w:t>opravlja njegove naloge podpredsednik MNZL v skladu z vrstnim redom iz tretjega odstavka tega</w:t>
      </w:r>
      <w:r w:rsidR="003337F1">
        <w:t xml:space="preserve"> </w:t>
      </w:r>
      <w:r>
        <w:t>člena.</w:t>
      </w:r>
    </w:p>
    <w:p w14:paraId="418C16C2" w14:textId="77777777" w:rsidR="005400B5" w:rsidRDefault="005400B5" w:rsidP="007C681C">
      <w:pPr>
        <w:jc w:val="both"/>
      </w:pPr>
    </w:p>
    <w:p w14:paraId="37B7F9DB" w14:textId="3651DF14" w:rsidR="00E44018" w:rsidRDefault="00E44018" w:rsidP="007C681C">
      <w:pPr>
        <w:jc w:val="both"/>
      </w:pPr>
      <w:r>
        <w:t>(6) Odstop predsednika, podpredsednikov ali članov IO MNZL mora biti podan v pisni obliki.</w:t>
      </w:r>
    </w:p>
    <w:p w14:paraId="6E0BAF28" w14:textId="77777777" w:rsidR="007C681C" w:rsidRDefault="007C681C" w:rsidP="007C681C">
      <w:pPr>
        <w:jc w:val="both"/>
      </w:pPr>
    </w:p>
    <w:p w14:paraId="17635546" w14:textId="77777777" w:rsidR="007900A4" w:rsidRDefault="007900A4" w:rsidP="003337F1">
      <w:pPr>
        <w:jc w:val="center"/>
      </w:pPr>
    </w:p>
    <w:p w14:paraId="27F90AF8" w14:textId="4E1504BB" w:rsidR="00E44018" w:rsidRDefault="00E44018" w:rsidP="003337F1">
      <w:pPr>
        <w:jc w:val="center"/>
      </w:pPr>
      <w:r>
        <w:t>31. člen</w:t>
      </w:r>
    </w:p>
    <w:p w14:paraId="18269FB7" w14:textId="77777777" w:rsidR="00E44018" w:rsidRDefault="00E44018" w:rsidP="003337F1">
      <w:pPr>
        <w:jc w:val="center"/>
      </w:pPr>
      <w:r>
        <w:t>(pristojnosti predsednika in podpredsednikov)</w:t>
      </w:r>
    </w:p>
    <w:p w14:paraId="583A2C77" w14:textId="77777777" w:rsidR="007C681C" w:rsidRDefault="007C681C" w:rsidP="00E44018"/>
    <w:p w14:paraId="1CC9FE3C" w14:textId="514B7E54" w:rsidR="00E44018" w:rsidRDefault="00E44018" w:rsidP="007C681C">
      <w:pPr>
        <w:jc w:val="both"/>
      </w:pPr>
      <w:r>
        <w:t>(1) Predsednik MNZL:</w:t>
      </w:r>
    </w:p>
    <w:p w14:paraId="62E218D7" w14:textId="77777777" w:rsidR="005400B5" w:rsidRDefault="005400B5" w:rsidP="007C681C">
      <w:pPr>
        <w:jc w:val="both"/>
      </w:pPr>
    </w:p>
    <w:p w14:paraId="0C2AF39B" w14:textId="405047DF" w:rsidR="00E44018" w:rsidRDefault="00E44018" w:rsidP="007C681C">
      <w:pPr>
        <w:jc w:val="both"/>
      </w:pPr>
      <w:r>
        <w:t>(a) zastopa in predstavlja MNZL,</w:t>
      </w:r>
    </w:p>
    <w:p w14:paraId="66D03070" w14:textId="77777777" w:rsidR="00E44018" w:rsidRDefault="00E44018" w:rsidP="007C681C">
      <w:pPr>
        <w:jc w:val="both"/>
      </w:pPr>
      <w:r>
        <w:t>(b) vodi Skupščino,</w:t>
      </w:r>
    </w:p>
    <w:p w14:paraId="5BDF1C31" w14:textId="77777777" w:rsidR="00E44018" w:rsidRDefault="00E44018" w:rsidP="007C681C">
      <w:pPr>
        <w:jc w:val="both"/>
      </w:pPr>
      <w:r>
        <w:t>(c) sklicuje in vodi seje IO MNZL in Odbora za nujne zadeve MNZL,</w:t>
      </w:r>
    </w:p>
    <w:p w14:paraId="19496609" w14:textId="77777777" w:rsidR="00E44018" w:rsidRDefault="00E44018" w:rsidP="007C681C">
      <w:pPr>
        <w:jc w:val="both"/>
      </w:pPr>
      <w:r>
        <w:t>(d) predlaga vrstni red podpredsednikov MNZL,</w:t>
      </w:r>
    </w:p>
    <w:p w14:paraId="2FDC1FC4" w14:textId="77777777" w:rsidR="00E44018" w:rsidRDefault="00E44018" w:rsidP="007C681C">
      <w:pPr>
        <w:jc w:val="both"/>
      </w:pPr>
      <w:r>
        <w:t>(e) predlaga selektorje reprezentanc MNZL,</w:t>
      </w:r>
    </w:p>
    <w:p w14:paraId="2ABB7A65" w14:textId="77777777" w:rsidR="00E44018" w:rsidRDefault="00E44018" w:rsidP="007C681C">
      <w:pPr>
        <w:jc w:val="both"/>
      </w:pPr>
      <w:r>
        <w:t>(f) predlaga trenerje in strokovna vodstva reprezentanc MNZL,</w:t>
      </w:r>
    </w:p>
    <w:p w14:paraId="6F5D5E6E" w14:textId="6E7D52DC" w:rsidR="00E44018" w:rsidRDefault="00E44018" w:rsidP="007C681C">
      <w:pPr>
        <w:jc w:val="both"/>
      </w:pPr>
      <w:r>
        <w:t>(g) predlaga višino dnevnic, honorarjev, nagrad ali plač selektorjev, igralcev, trenerjev ter</w:t>
      </w:r>
      <w:r w:rsidR="00E27153">
        <w:t xml:space="preserve"> </w:t>
      </w:r>
      <w:r>
        <w:t>strokovnega vodstva reprezentanc MNZL in to v okviru letnega finančnega načrta MNZL,</w:t>
      </w:r>
    </w:p>
    <w:p w14:paraId="6BFC8923" w14:textId="77777777" w:rsidR="00E44018" w:rsidRDefault="00E44018" w:rsidP="007C681C">
      <w:pPr>
        <w:jc w:val="both"/>
      </w:pPr>
      <w:r>
        <w:t>(h) skrbi za izvrševanje sklepov Skupščine in IO MNZL in</w:t>
      </w:r>
    </w:p>
    <w:p w14:paraId="5225E233" w14:textId="77777777" w:rsidR="00E44018" w:rsidRDefault="00E44018" w:rsidP="007C681C">
      <w:pPr>
        <w:jc w:val="both"/>
      </w:pPr>
      <w:r>
        <w:t>(i) opravlja druge naloge, ki izhajajo iz tega statuta, sklepov Skupščine in sklepov IO MNZL.</w:t>
      </w:r>
    </w:p>
    <w:p w14:paraId="25AE93EB" w14:textId="77777777" w:rsidR="005400B5" w:rsidRDefault="005400B5" w:rsidP="007C681C">
      <w:pPr>
        <w:jc w:val="both"/>
      </w:pPr>
    </w:p>
    <w:p w14:paraId="04CD55D7" w14:textId="58E0AAAC" w:rsidR="00E44018" w:rsidRDefault="00E44018" w:rsidP="007C681C">
      <w:pPr>
        <w:jc w:val="both"/>
      </w:pPr>
      <w:r>
        <w:t>(2) Če je predsednik odsoten, ga nadomešča podpredsednik, ki ga predsednik pooblasti, v</w:t>
      </w:r>
      <w:r w:rsidR="00E27153">
        <w:t xml:space="preserve"> </w:t>
      </w:r>
      <w:r>
        <w:t xml:space="preserve">primeru, ko pooblastitev ni bila mogoča, pa podpredsednik po vrstnem redu iz tretjega </w:t>
      </w:r>
      <w:r w:rsidR="007C681C">
        <w:t>o</w:t>
      </w:r>
      <w:r>
        <w:t>dstavka</w:t>
      </w:r>
      <w:r w:rsidR="007C681C">
        <w:t xml:space="preserve"> </w:t>
      </w:r>
      <w:r>
        <w:t>prejšnjega člena.</w:t>
      </w:r>
    </w:p>
    <w:p w14:paraId="42E8E9F4" w14:textId="77777777" w:rsidR="005400B5" w:rsidRDefault="005400B5" w:rsidP="007C681C">
      <w:pPr>
        <w:jc w:val="both"/>
      </w:pPr>
    </w:p>
    <w:p w14:paraId="5462CAB5" w14:textId="356D7331" w:rsidR="00E44018" w:rsidRDefault="00E44018" w:rsidP="007C681C">
      <w:pPr>
        <w:jc w:val="both"/>
      </w:pPr>
      <w:r>
        <w:t>(3) Podpredsedniki so zadolženi za posamezna področja dela, ki jih določi predsednik MNZL.</w:t>
      </w:r>
    </w:p>
    <w:p w14:paraId="26C3C712" w14:textId="77777777" w:rsidR="005400B5" w:rsidRDefault="005400B5" w:rsidP="007C681C">
      <w:pPr>
        <w:jc w:val="both"/>
      </w:pPr>
    </w:p>
    <w:p w14:paraId="6D076508" w14:textId="6067A14C" w:rsidR="00E44018" w:rsidRDefault="00E44018" w:rsidP="007C681C">
      <w:pPr>
        <w:jc w:val="both"/>
      </w:pPr>
      <w:r>
        <w:t>(4) Predsednik lahko del svojih pristojnosti v pisni obliki prenese na podpredsednika.</w:t>
      </w:r>
    </w:p>
    <w:p w14:paraId="034A9B9B" w14:textId="77777777" w:rsidR="007C681C" w:rsidRDefault="007C681C" w:rsidP="007C681C">
      <w:pPr>
        <w:jc w:val="both"/>
      </w:pPr>
    </w:p>
    <w:p w14:paraId="03E4C727" w14:textId="77777777" w:rsidR="007900A4" w:rsidRDefault="007900A4" w:rsidP="003337F1">
      <w:pPr>
        <w:jc w:val="center"/>
      </w:pPr>
    </w:p>
    <w:p w14:paraId="4FBBD798" w14:textId="58CB2204" w:rsidR="00E44018" w:rsidRDefault="00E44018" w:rsidP="003337F1">
      <w:pPr>
        <w:jc w:val="center"/>
      </w:pPr>
      <w:r>
        <w:t>32. člen</w:t>
      </w:r>
    </w:p>
    <w:p w14:paraId="744ACD70" w14:textId="77777777" w:rsidR="00E44018" w:rsidRDefault="00E44018" w:rsidP="003337F1">
      <w:pPr>
        <w:jc w:val="center"/>
      </w:pPr>
      <w:r>
        <w:t>(sekretar MNZL)</w:t>
      </w:r>
    </w:p>
    <w:p w14:paraId="19E78E07" w14:textId="77777777" w:rsidR="007C681C" w:rsidRDefault="007C681C" w:rsidP="00E44018"/>
    <w:p w14:paraId="5B5A3E6F" w14:textId="604032BE" w:rsidR="00E44018" w:rsidRDefault="00E44018" w:rsidP="007C681C">
      <w:pPr>
        <w:jc w:val="both"/>
      </w:pPr>
      <w:r>
        <w:t>(1) Sekretarja MNZ imenuje IO MNZL na predlog predsednika v skladu z veljavno delovnopravno</w:t>
      </w:r>
      <w:r w:rsidR="003337F1">
        <w:t xml:space="preserve"> </w:t>
      </w:r>
      <w:r>
        <w:t>zakonodajo. Medsebojna razmerja se uredijo s pogodbo, ki jo potrdi IO MNZL.</w:t>
      </w:r>
    </w:p>
    <w:p w14:paraId="175479D4" w14:textId="2AF3F3C6" w:rsidR="00152335" w:rsidRDefault="001F064F" w:rsidP="001F064F">
      <w:pPr>
        <w:jc w:val="center"/>
      </w:pPr>
      <w:r w:rsidRPr="001F064F">
        <w:lastRenderedPageBreak/>
        <w:t>Statut MNZ Ljubljana</w:t>
      </w:r>
    </w:p>
    <w:p w14:paraId="1C6E3AC0" w14:textId="77777777" w:rsidR="00F17107" w:rsidRDefault="00F17107" w:rsidP="007C681C">
      <w:pPr>
        <w:jc w:val="both"/>
      </w:pPr>
    </w:p>
    <w:p w14:paraId="6387F40A" w14:textId="77777777" w:rsidR="00F17107" w:rsidRDefault="00F17107" w:rsidP="007C681C">
      <w:pPr>
        <w:jc w:val="both"/>
      </w:pPr>
    </w:p>
    <w:p w14:paraId="301A0EC1" w14:textId="5E46F73E" w:rsidR="00E44018" w:rsidRDefault="00E44018" w:rsidP="007C681C">
      <w:pPr>
        <w:jc w:val="both"/>
      </w:pPr>
      <w:r>
        <w:t>(2) Sekretar mora imeti najmanj srednjo izobrazbo.</w:t>
      </w:r>
    </w:p>
    <w:p w14:paraId="092CB30B" w14:textId="77777777" w:rsidR="00152335" w:rsidRDefault="00152335" w:rsidP="007C681C">
      <w:pPr>
        <w:jc w:val="both"/>
      </w:pPr>
    </w:p>
    <w:p w14:paraId="72B4C133" w14:textId="1ED269AC" w:rsidR="00E44018" w:rsidRDefault="00E44018" w:rsidP="007C681C">
      <w:pPr>
        <w:jc w:val="both"/>
      </w:pPr>
      <w:r>
        <w:t>(3) Dodatne pogoje za imenovanje lahko določi IO MNZL.</w:t>
      </w:r>
    </w:p>
    <w:p w14:paraId="5479D4B8" w14:textId="77777777" w:rsidR="00152335" w:rsidRDefault="00152335" w:rsidP="007C681C">
      <w:pPr>
        <w:jc w:val="both"/>
      </w:pPr>
    </w:p>
    <w:p w14:paraId="1B64BF7C" w14:textId="12DD7262" w:rsidR="00E44018" w:rsidRDefault="00E44018" w:rsidP="007C681C">
      <w:pPr>
        <w:jc w:val="both"/>
      </w:pPr>
      <w:r>
        <w:t>(4) Pogodba sekretarja MNZL velja štiri leta. Po izteku pogodbe se lahko ponovno sklene.</w:t>
      </w:r>
    </w:p>
    <w:p w14:paraId="6BD8866C" w14:textId="77777777" w:rsidR="00152335" w:rsidRDefault="00152335" w:rsidP="007C681C">
      <w:pPr>
        <w:jc w:val="both"/>
      </w:pPr>
    </w:p>
    <w:p w14:paraId="003F2EDA" w14:textId="60E27CBF" w:rsidR="00E44018" w:rsidRDefault="00E44018" w:rsidP="007C681C">
      <w:pPr>
        <w:jc w:val="both"/>
      </w:pPr>
      <w:r>
        <w:t>(5) Sekretar opravlja strokovno tehnično, administrativno in finančno delo, ter koordinacijo dela</w:t>
      </w:r>
      <w:r w:rsidR="003337F1">
        <w:t xml:space="preserve"> </w:t>
      </w:r>
      <w:r>
        <w:t>med organi MNZL in je za svoje delo odgovoren predsedniku in IO MNZL.</w:t>
      </w:r>
    </w:p>
    <w:p w14:paraId="0D279DE3" w14:textId="77777777" w:rsidR="00545132" w:rsidRDefault="00545132" w:rsidP="007C681C">
      <w:pPr>
        <w:jc w:val="both"/>
      </w:pPr>
    </w:p>
    <w:p w14:paraId="60DBDF7F" w14:textId="43E0B39A" w:rsidR="00E44018" w:rsidRDefault="00E44018" w:rsidP="007C681C">
      <w:pPr>
        <w:jc w:val="both"/>
      </w:pPr>
      <w:r>
        <w:t>(6) Sekretar je dolžan ravnati v skladu s sklepi Skupščine, IO MNZL, odbora za nujne zadeve in po</w:t>
      </w:r>
      <w:r w:rsidR="003337F1">
        <w:t xml:space="preserve"> </w:t>
      </w:r>
      <w:r>
        <w:t>navodilih predsednika.</w:t>
      </w:r>
    </w:p>
    <w:p w14:paraId="1E57063F" w14:textId="77777777" w:rsidR="00545132" w:rsidRDefault="00545132" w:rsidP="007C681C">
      <w:pPr>
        <w:jc w:val="both"/>
      </w:pPr>
    </w:p>
    <w:p w14:paraId="6E19E4F9" w14:textId="77777777" w:rsidR="00E44018" w:rsidRDefault="00E44018" w:rsidP="003337F1">
      <w:pPr>
        <w:jc w:val="center"/>
      </w:pPr>
      <w:r>
        <w:t>33. člen</w:t>
      </w:r>
    </w:p>
    <w:p w14:paraId="72721C7D" w14:textId="77777777" w:rsidR="00E44018" w:rsidRDefault="00E44018" w:rsidP="003337F1">
      <w:pPr>
        <w:jc w:val="center"/>
      </w:pPr>
      <w:r>
        <w:t>(odbor za nujne zadeve MNZL)</w:t>
      </w:r>
    </w:p>
    <w:p w14:paraId="47E08437" w14:textId="77777777" w:rsidR="00545132" w:rsidRDefault="00545132" w:rsidP="00EE2FE4">
      <w:pPr>
        <w:jc w:val="both"/>
      </w:pPr>
    </w:p>
    <w:p w14:paraId="1EBBE751" w14:textId="0B975690" w:rsidR="00E44018" w:rsidRDefault="00E44018" w:rsidP="00EE2FE4">
      <w:pPr>
        <w:jc w:val="both"/>
      </w:pPr>
      <w:r>
        <w:t>(1) Odbor za nujne zadeve sestavljajo: predsednik in podpredsedniki.</w:t>
      </w:r>
    </w:p>
    <w:p w14:paraId="3FD30AC6" w14:textId="77777777" w:rsidR="00545132" w:rsidRDefault="00545132" w:rsidP="00EE2FE4">
      <w:pPr>
        <w:jc w:val="both"/>
      </w:pPr>
    </w:p>
    <w:p w14:paraId="604792BF" w14:textId="0B3D0AC6" w:rsidR="00E44018" w:rsidRDefault="00E44018" w:rsidP="00EE2FE4">
      <w:pPr>
        <w:jc w:val="both"/>
      </w:pPr>
      <w:r>
        <w:t>(2) Odbor za nujne zadeve odloča o nujnih zadevah med dvema sejama IO MNZ. Nujne zadeve so</w:t>
      </w:r>
      <w:r w:rsidR="003337F1">
        <w:t xml:space="preserve"> </w:t>
      </w:r>
      <w:r>
        <w:t>vse zadeve v pristojnosti IO MNZL, kjer je nujna takojšna odločitev in ni mogoče pravočasno</w:t>
      </w:r>
      <w:r w:rsidR="003337F1">
        <w:t xml:space="preserve"> </w:t>
      </w:r>
      <w:r>
        <w:t>sklicati seje IO MNZL.</w:t>
      </w:r>
    </w:p>
    <w:p w14:paraId="278423DD" w14:textId="77777777" w:rsidR="00545132" w:rsidRDefault="00545132" w:rsidP="00EE2FE4">
      <w:pPr>
        <w:jc w:val="both"/>
      </w:pPr>
    </w:p>
    <w:p w14:paraId="7E267918" w14:textId="1E51144A" w:rsidR="00E44018" w:rsidRDefault="00E44018" w:rsidP="00EE2FE4">
      <w:pPr>
        <w:jc w:val="both"/>
      </w:pPr>
      <w:r>
        <w:t>(3) Odbor za nujne zadeve odloča z večino glasov vseh članov. Predsednik ima odločujoči glas v</w:t>
      </w:r>
      <w:r w:rsidR="003337F1">
        <w:t xml:space="preserve"> </w:t>
      </w:r>
      <w:r>
        <w:t>primeru enakega števila glasov za in proti.</w:t>
      </w:r>
    </w:p>
    <w:p w14:paraId="7EB275BA" w14:textId="77777777" w:rsidR="00545132" w:rsidRDefault="00545132" w:rsidP="00EE2FE4">
      <w:pPr>
        <w:jc w:val="both"/>
      </w:pPr>
    </w:p>
    <w:p w14:paraId="455D2C03" w14:textId="1360ABFB" w:rsidR="00E44018" w:rsidRDefault="00E44018" w:rsidP="00EE2FE4">
      <w:pPr>
        <w:jc w:val="both"/>
      </w:pPr>
      <w:r>
        <w:t>(4) Odbor za nujne zadeve je po potrebi posvetovalni Svet, ki svetuje predsedniku pri odločanju</w:t>
      </w:r>
      <w:r w:rsidR="003337F1">
        <w:t xml:space="preserve"> </w:t>
      </w:r>
      <w:r>
        <w:t>in pripravi predlogov za odločanje pristojnih organov MNZL. K posvetovanju so lahko vabljene</w:t>
      </w:r>
      <w:r w:rsidR="003337F1">
        <w:t xml:space="preserve"> </w:t>
      </w:r>
      <w:r>
        <w:t>druge osebe, katerih prisotnost je koristna glede na obravnavano vsebino, vendar so le te brez</w:t>
      </w:r>
      <w:r w:rsidR="003337F1">
        <w:t xml:space="preserve"> </w:t>
      </w:r>
      <w:r>
        <w:t>glasovalne pravice.</w:t>
      </w:r>
    </w:p>
    <w:p w14:paraId="0CBC7ECA" w14:textId="77777777" w:rsidR="00545132" w:rsidRDefault="00545132" w:rsidP="00EE2FE4">
      <w:pPr>
        <w:jc w:val="both"/>
      </w:pPr>
    </w:p>
    <w:p w14:paraId="7E82E683" w14:textId="3658B232" w:rsidR="00E44018" w:rsidRDefault="00E44018" w:rsidP="00EE2FE4">
      <w:pPr>
        <w:jc w:val="both"/>
      </w:pPr>
      <w:r>
        <w:t>(5) O svojih odločitvah mora na prvi seji seznaniti člane IO MNZL. IO MNZL mora na prvi naslednji</w:t>
      </w:r>
      <w:r w:rsidR="003337F1">
        <w:t xml:space="preserve"> </w:t>
      </w:r>
      <w:r>
        <w:t>seji IO MNZL potrditi vse odločitve odbora za nujne zadeve.</w:t>
      </w:r>
    </w:p>
    <w:p w14:paraId="62BC56D5" w14:textId="6D8F5972" w:rsidR="00E44018" w:rsidRDefault="00E44018" w:rsidP="00E44018"/>
    <w:p w14:paraId="063959A8" w14:textId="77777777" w:rsidR="00F332E8" w:rsidRDefault="00F332E8" w:rsidP="003337F1">
      <w:pPr>
        <w:jc w:val="center"/>
      </w:pPr>
    </w:p>
    <w:p w14:paraId="6E5C0251" w14:textId="25714A3A" w:rsidR="00E44018" w:rsidRDefault="00E44018" w:rsidP="003337F1">
      <w:pPr>
        <w:jc w:val="center"/>
      </w:pPr>
      <w:r>
        <w:t>34. člen</w:t>
      </w:r>
    </w:p>
    <w:p w14:paraId="5AD1CE91" w14:textId="77777777" w:rsidR="00E44018" w:rsidRDefault="00E44018" w:rsidP="003337F1">
      <w:pPr>
        <w:jc w:val="center"/>
      </w:pPr>
      <w:r>
        <w:t>(Nadzorni odbor MNZL)</w:t>
      </w:r>
    </w:p>
    <w:p w14:paraId="25C5856C" w14:textId="77777777" w:rsidR="008D67DA" w:rsidRDefault="008D67DA" w:rsidP="00E44018"/>
    <w:p w14:paraId="3DEE754E" w14:textId="571D9AB9" w:rsidR="00E44018" w:rsidRDefault="00E44018" w:rsidP="008D67DA">
      <w:pPr>
        <w:jc w:val="both"/>
      </w:pPr>
      <w:r>
        <w:t>(1) Nadzorni odbor ima predsednika in dva člana.</w:t>
      </w:r>
    </w:p>
    <w:p w14:paraId="5210E1A6" w14:textId="77777777" w:rsidR="00545132" w:rsidRDefault="00545132" w:rsidP="008D67DA">
      <w:pPr>
        <w:jc w:val="both"/>
      </w:pPr>
    </w:p>
    <w:p w14:paraId="00170902" w14:textId="3B6FFB85" w:rsidR="00E44018" w:rsidRDefault="00E44018" w:rsidP="008D67DA">
      <w:pPr>
        <w:jc w:val="both"/>
      </w:pPr>
      <w:r>
        <w:t>(2) Njegov mandat traja štiri leta.</w:t>
      </w:r>
    </w:p>
    <w:p w14:paraId="59866CA9" w14:textId="77777777" w:rsidR="00545132" w:rsidRDefault="00545132" w:rsidP="008D67DA">
      <w:pPr>
        <w:jc w:val="both"/>
      </w:pPr>
    </w:p>
    <w:p w14:paraId="0EC132C6" w14:textId="6CAD9051" w:rsidR="00E44018" w:rsidRDefault="00E44018" w:rsidP="008D67DA">
      <w:pPr>
        <w:jc w:val="both"/>
      </w:pPr>
      <w:r>
        <w:t>(3) Nadzorni odbor:</w:t>
      </w:r>
    </w:p>
    <w:p w14:paraId="3E537B32" w14:textId="77777777" w:rsidR="00545132" w:rsidRDefault="00545132" w:rsidP="008D67DA">
      <w:pPr>
        <w:jc w:val="both"/>
      </w:pPr>
    </w:p>
    <w:p w14:paraId="24C58D61" w14:textId="15036557" w:rsidR="00E44018" w:rsidRDefault="00E44018" w:rsidP="008D67DA">
      <w:pPr>
        <w:jc w:val="both"/>
      </w:pPr>
      <w:r>
        <w:t>(a) opravlja nadzor nad finančnim poslovanjem MNZL;</w:t>
      </w:r>
    </w:p>
    <w:p w14:paraId="49CD9341" w14:textId="77777777" w:rsidR="00E44018" w:rsidRDefault="00E44018" w:rsidP="008D67DA">
      <w:pPr>
        <w:jc w:val="both"/>
      </w:pPr>
      <w:r>
        <w:t>(b) nadzoruje namenskost in smotrnost porabe sredstev MNZL;</w:t>
      </w:r>
    </w:p>
    <w:p w14:paraId="6E970425" w14:textId="77777777" w:rsidR="00E44018" w:rsidRDefault="00E44018" w:rsidP="008D67DA">
      <w:pPr>
        <w:jc w:val="both"/>
      </w:pPr>
      <w:r>
        <w:t>(c) opravlja nadzor in ugotavlja zakonitost in pravilnost poslovanja organov MNZL;</w:t>
      </w:r>
    </w:p>
    <w:p w14:paraId="3286EFFC" w14:textId="77777777" w:rsidR="00E44018" w:rsidRDefault="00E44018" w:rsidP="008D67DA">
      <w:pPr>
        <w:jc w:val="both"/>
      </w:pPr>
      <w:r>
        <w:t>(d) opravlja nadzor nad izvrševanjem sklepov IO MNZL.</w:t>
      </w:r>
    </w:p>
    <w:p w14:paraId="7EA64100" w14:textId="77777777" w:rsidR="00E27153" w:rsidRDefault="00E27153" w:rsidP="008D67DA">
      <w:pPr>
        <w:jc w:val="both"/>
      </w:pPr>
    </w:p>
    <w:p w14:paraId="6C30908B" w14:textId="61CB927B" w:rsidR="00F17107" w:rsidRDefault="00F17107" w:rsidP="00F17107">
      <w:pPr>
        <w:jc w:val="center"/>
      </w:pPr>
      <w:r w:rsidRPr="001F064F">
        <w:lastRenderedPageBreak/>
        <w:t>Statut MNZ Ljubljana</w:t>
      </w:r>
    </w:p>
    <w:p w14:paraId="01B73871" w14:textId="77777777" w:rsidR="00F17107" w:rsidRDefault="00F17107" w:rsidP="008D67DA">
      <w:pPr>
        <w:jc w:val="both"/>
      </w:pPr>
    </w:p>
    <w:p w14:paraId="03DA59B3" w14:textId="77777777" w:rsidR="00F17107" w:rsidRDefault="00F17107" w:rsidP="008D67DA">
      <w:pPr>
        <w:jc w:val="both"/>
      </w:pPr>
    </w:p>
    <w:p w14:paraId="7DB169CA" w14:textId="225A78D5" w:rsidR="00E44018" w:rsidRDefault="00E44018" w:rsidP="008D67DA">
      <w:pPr>
        <w:jc w:val="both"/>
      </w:pPr>
      <w:r>
        <w:t>(4) Nadzorni odbor najmanj enkrat letno poroča Skupščini o:</w:t>
      </w:r>
    </w:p>
    <w:p w14:paraId="3CD7818A" w14:textId="77777777" w:rsidR="00A866F3" w:rsidRDefault="00A866F3" w:rsidP="008D67DA">
      <w:pPr>
        <w:jc w:val="both"/>
      </w:pPr>
    </w:p>
    <w:p w14:paraId="1A346305" w14:textId="77777777" w:rsidR="00E44018" w:rsidRDefault="00E44018" w:rsidP="008D67DA">
      <w:pPr>
        <w:jc w:val="both"/>
      </w:pPr>
      <w:r>
        <w:t>(a) izvrševanju sklepov IO MNZL,</w:t>
      </w:r>
    </w:p>
    <w:p w14:paraId="66C77B60" w14:textId="77777777" w:rsidR="00E44018" w:rsidRDefault="00E44018" w:rsidP="008D67DA">
      <w:pPr>
        <w:jc w:val="both"/>
      </w:pPr>
      <w:r>
        <w:t>(b) finančnem poslovanju MNZL</w:t>
      </w:r>
    </w:p>
    <w:p w14:paraId="0DD4F36F" w14:textId="77777777" w:rsidR="00E44018" w:rsidRDefault="00E44018" w:rsidP="008D67DA">
      <w:pPr>
        <w:jc w:val="both"/>
      </w:pPr>
      <w:r>
        <w:t>(c) drugih ugotovitvah iz svoje pristojnosti.</w:t>
      </w:r>
    </w:p>
    <w:p w14:paraId="4A68DF3A" w14:textId="77777777" w:rsidR="00545132" w:rsidRDefault="00545132" w:rsidP="008D67DA">
      <w:pPr>
        <w:jc w:val="both"/>
      </w:pPr>
    </w:p>
    <w:p w14:paraId="23061310" w14:textId="23A9F6AC" w:rsidR="00E44018" w:rsidRDefault="00E44018" w:rsidP="008D67DA">
      <w:pPr>
        <w:jc w:val="both"/>
      </w:pPr>
      <w:r>
        <w:t>(5) Nadzorni odbor je sklepčen, če sta na seji prisotna dva člana, sklepi pa so veljavni, če za njih</w:t>
      </w:r>
      <w:r w:rsidR="003337F1">
        <w:t xml:space="preserve"> </w:t>
      </w:r>
      <w:r>
        <w:t>glasujeta oba navzoča člana. Sklep nadzornega odbora je sprejet, če je zanj glasovala večina vseh</w:t>
      </w:r>
      <w:r w:rsidR="003337F1">
        <w:t xml:space="preserve"> </w:t>
      </w:r>
      <w:r>
        <w:t>njegovih članov.</w:t>
      </w:r>
    </w:p>
    <w:p w14:paraId="60CEDA6A" w14:textId="77777777" w:rsidR="00545132" w:rsidRDefault="00545132" w:rsidP="008D67DA">
      <w:pPr>
        <w:jc w:val="both"/>
      </w:pPr>
    </w:p>
    <w:p w14:paraId="571B7CC9" w14:textId="7A9E0712" w:rsidR="00E44018" w:rsidRDefault="00E44018" w:rsidP="008D67DA">
      <w:pPr>
        <w:jc w:val="both"/>
      </w:pPr>
      <w:r>
        <w:t>(6) Člani Nadzornega odbora ne morejo biti hkrati člani Izvršnega odbora, lahko pa sodelujejo na</w:t>
      </w:r>
      <w:r w:rsidR="003337F1">
        <w:t xml:space="preserve"> </w:t>
      </w:r>
      <w:r>
        <w:t>sejah Izvršnega odbora, vendar nimajo pravice odločanja.</w:t>
      </w:r>
    </w:p>
    <w:p w14:paraId="7877F0BF" w14:textId="77777777" w:rsidR="008D67DA" w:rsidRDefault="008D67DA" w:rsidP="008D67DA">
      <w:pPr>
        <w:jc w:val="both"/>
      </w:pPr>
    </w:p>
    <w:p w14:paraId="3879C6EA" w14:textId="77777777" w:rsidR="00F332E8" w:rsidRDefault="00F332E8" w:rsidP="003337F1">
      <w:pPr>
        <w:jc w:val="center"/>
      </w:pPr>
    </w:p>
    <w:p w14:paraId="548F0D06" w14:textId="6131398D" w:rsidR="00E44018" w:rsidRDefault="00E44018" w:rsidP="003337F1">
      <w:pPr>
        <w:jc w:val="center"/>
      </w:pPr>
      <w:r>
        <w:t>35. člen</w:t>
      </w:r>
    </w:p>
    <w:p w14:paraId="0EF38F80" w14:textId="77777777" w:rsidR="00E44018" w:rsidRDefault="00E44018" w:rsidP="003337F1">
      <w:pPr>
        <w:jc w:val="center"/>
      </w:pPr>
      <w:r>
        <w:t>(Arbitražni svet MNZL)</w:t>
      </w:r>
    </w:p>
    <w:p w14:paraId="57C1F66A" w14:textId="77777777" w:rsidR="008D67DA" w:rsidRDefault="008D67DA" w:rsidP="00E44018"/>
    <w:p w14:paraId="30077D87" w14:textId="2C5BC5DA" w:rsidR="00E44018" w:rsidRDefault="00E44018" w:rsidP="008D67DA">
      <w:pPr>
        <w:jc w:val="both"/>
      </w:pPr>
      <w:r>
        <w:t>(1) Arbitražni svet ima predsednika, podpredsednika in vsaj 2 člana. Člani arbitražnega sveta ne</w:t>
      </w:r>
      <w:r w:rsidR="003337F1">
        <w:t xml:space="preserve"> </w:t>
      </w:r>
      <w:r>
        <w:t>smejo biti istočasno delegati na Skupščini, člani IO MNZL, nadzornega odbora in organov iz 36. in</w:t>
      </w:r>
      <w:r w:rsidR="003337F1">
        <w:t xml:space="preserve"> </w:t>
      </w:r>
      <w:r>
        <w:t>37. člena tega statuta.</w:t>
      </w:r>
    </w:p>
    <w:p w14:paraId="7D32CE3F" w14:textId="77777777" w:rsidR="00545132" w:rsidRDefault="00545132" w:rsidP="008D67DA">
      <w:pPr>
        <w:jc w:val="both"/>
      </w:pPr>
    </w:p>
    <w:p w14:paraId="2A67817B" w14:textId="6CF7E5AB" w:rsidR="00E44018" w:rsidRDefault="00E44018" w:rsidP="008D67DA">
      <w:pPr>
        <w:jc w:val="both"/>
      </w:pPr>
      <w:r>
        <w:t>(2) Mandat arbitražnega sveta traja 4 leta.</w:t>
      </w:r>
    </w:p>
    <w:p w14:paraId="49F0F857" w14:textId="77777777" w:rsidR="00545132" w:rsidRDefault="00545132" w:rsidP="008D67DA">
      <w:pPr>
        <w:jc w:val="both"/>
      </w:pPr>
    </w:p>
    <w:p w14:paraId="7DE063EA" w14:textId="287654C5" w:rsidR="00E44018" w:rsidRDefault="00E44018" w:rsidP="008D67DA">
      <w:pPr>
        <w:jc w:val="both"/>
      </w:pPr>
      <w:r>
        <w:t>(3) Arbitražni svet odloča v senatu treh članov z večino glasov. Senatu predseduje predsednik, v</w:t>
      </w:r>
      <w:r w:rsidR="00EF3DDC">
        <w:t xml:space="preserve"> </w:t>
      </w:r>
      <w:r>
        <w:t>primeru njegove odsotnosti pa podpredsednik. Druge člane senata za vsak posamični primer</w:t>
      </w:r>
      <w:r w:rsidR="00A866F3">
        <w:t xml:space="preserve"> </w:t>
      </w:r>
      <w:r>
        <w:t>določi predsednik arbitražnega sveta, pri čemer mora biti zagotovljena enaka udeležba vseh</w:t>
      </w:r>
      <w:r w:rsidR="00A866F3">
        <w:t xml:space="preserve"> </w:t>
      </w:r>
      <w:r>
        <w:t>članov.</w:t>
      </w:r>
    </w:p>
    <w:p w14:paraId="4A0624A0" w14:textId="77777777" w:rsidR="00545132" w:rsidRDefault="00545132" w:rsidP="008D67DA">
      <w:pPr>
        <w:jc w:val="both"/>
      </w:pPr>
    </w:p>
    <w:p w14:paraId="7886DAAC" w14:textId="3C74058F" w:rsidR="00E44018" w:rsidRDefault="00E44018" w:rsidP="008D67DA">
      <w:pPr>
        <w:jc w:val="both"/>
      </w:pPr>
      <w:r>
        <w:t>(4) Odloča o sporih med članicami MNZL, ki izvirajo iz razmerij, ki jih urejajo akti in predpisi</w:t>
      </w:r>
      <w:r w:rsidR="00EF3DDC">
        <w:t xml:space="preserve"> </w:t>
      </w:r>
      <w:r>
        <w:t>MNZL.</w:t>
      </w:r>
    </w:p>
    <w:p w14:paraId="75168032" w14:textId="77777777" w:rsidR="00545132" w:rsidRDefault="00545132" w:rsidP="008D67DA">
      <w:pPr>
        <w:jc w:val="both"/>
      </w:pPr>
    </w:p>
    <w:p w14:paraId="0FE77019" w14:textId="0CAAEF5A" w:rsidR="00E44018" w:rsidRDefault="00E44018" w:rsidP="008D67DA">
      <w:pPr>
        <w:jc w:val="both"/>
      </w:pPr>
      <w:r>
        <w:t>(5) Pred začetkom vsebinske obravnave spora morajo sprte strani poskusiti z mediacijo ali</w:t>
      </w:r>
      <w:r w:rsidR="00A866F3">
        <w:t xml:space="preserve"> </w:t>
      </w:r>
      <w:r>
        <w:t>konciliacijo.</w:t>
      </w:r>
    </w:p>
    <w:p w14:paraId="08CCBE11" w14:textId="77777777" w:rsidR="00545132" w:rsidRDefault="00545132" w:rsidP="008D67DA">
      <w:pPr>
        <w:jc w:val="both"/>
      </w:pPr>
    </w:p>
    <w:p w14:paraId="4EF810E2" w14:textId="31A44B0C" w:rsidR="00E44018" w:rsidRDefault="00E44018" w:rsidP="008D67DA">
      <w:pPr>
        <w:jc w:val="both"/>
      </w:pPr>
      <w:r>
        <w:t>(6) Odločitev arbitražnega sveta je dokončna, razen v primerih izključitve in mirovanja članskih</w:t>
      </w:r>
      <w:r w:rsidR="00EF3DDC">
        <w:t xml:space="preserve"> </w:t>
      </w:r>
      <w:r>
        <w:t>pravic, o katerih dokončno odloča skupščina MNZL.</w:t>
      </w:r>
    </w:p>
    <w:p w14:paraId="4EE89E76" w14:textId="77777777" w:rsidR="00545132" w:rsidRDefault="00545132" w:rsidP="008D67DA">
      <w:pPr>
        <w:jc w:val="both"/>
      </w:pPr>
    </w:p>
    <w:p w14:paraId="122FC217" w14:textId="77777777" w:rsidR="00F332E8" w:rsidRDefault="00F332E8" w:rsidP="00EF3DDC">
      <w:pPr>
        <w:jc w:val="center"/>
      </w:pPr>
    </w:p>
    <w:p w14:paraId="1DAC8DB6" w14:textId="32D0E00B" w:rsidR="00E44018" w:rsidRDefault="00E44018" w:rsidP="00EF3DDC">
      <w:pPr>
        <w:jc w:val="center"/>
      </w:pPr>
      <w:r>
        <w:t>36. člen</w:t>
      </w:r>
    </w:p>
    <w:p w14:paraId="0A574B13" w14:textId="77777777" w:rsidR="00E44018" w:rsidRDefault="00E44018" w:rsidP="00EF3DDC">
      <w:pPr>
        <w:jc w:val="center"/>
      </w:pPr>
      <w:r>
        <w:t>(organi, ki odločajo na prvi stopnji)</w:t>
      </w:r>
    </w:p>
    <w:p w14:paraId="5D20F114" w14:textId="77777777" w:rsidR="008D67DA" w:rsidRDefault="008D67DA" w:rsidP="00E44018"/>
    <w:p w14:paraId="51E7C89B" w14:textId="6ACB28EA" w:rsidR="00E44018" w:rsidRDefault="00F332E8" w:rsidP="008D67DA">
      <w:pPr>
        <w:jc w:val="both"/>
      </w:pPr>
      <w:r>
        <w:t xml:space="preserve">(1) </w:t>
      </w:r>
      <w:r w:rsidR="00E44018">
        <w:t>Organi MNZL, ki samostojno in neodvisno odločajo v svoji pristojnosti na prvi stopnji, so:</w:t>
      </w:r>
    </w:p>
    <w:p w14:paraId="4407BEB2" w14:textId="77777777" w:rsidR="00E44018" w:rsidRDefault="00E44018" w:rsidP="008D67DA">
      <w:pPr>
        <w:jc w:val="both"/>
      </w:pPr>
      <w:r>
        <w:t>(a) vodja tekmovanj,</w:t>
      </w:r>
    </w:p>
    <w:p w14:paraId="782B8B14" w14:textId="4D13EF9B" w:rsidR="00E44018" w:rsidRDefault="00E44018" w:rsidP="008D67DA">
      <w:pPr>
        <w:jc w:val="both"/>
      </w:pPr>
      <w:r>
        <w:t>(b) disciplinski sodnik.</w:t>
      </w:r>
    </w:p>
    <w:p w14:paraId="10DBE5E1" w14:textId="77777777" w:rsidR="00545132" w:rsidRDefault="00545132" w:rsidP="008D67DA">
      <w:pPr>
        <w:jc w:val="both"/>
      </w:pPr>
    </w:p>
    <w:p w14:paraId="07369AF0" w14:textId="77777777" w:rsidR="00F17107" w:rsidRDefault="00F17107" w:rsidP="00EF3DDC">
      <w:pPr>
        <w:jc w:val="center"/>
      </w:pPr>
    </w:p>
    <w:p w14:paraId="057537FC" w14:textId="77777777" w:rsidR="00F17107" w:rsidRDefault="00F17107" w:rsidP="00EF3DDC">
      <w:pPr>
        <w:jc w:val="center"/>
      </w:pPr>
    </w:p>
    <w:p w14:paraId="366640D6" w14:textId="7E69F0A7" w:rsidR="00F17107" w:rsidRDefault="00F17107" w:rsidP="00EF3DDC">
      <w:pPr>
        <w:jc w:val="center"/>
      </w:pPr>
      <w:r w:rsidRPr="001F064F">
        <w:lastRenderedPageBreak/>
        <w:t>Statut MNZ Ljubljana</w:t>
      </w:r>
    </w:p>
    <w:p w14:paraId="33201B05" w14:textId="77777777" w:rsidR="00F17107" w:rsidRDefault="00F17107" w:rsidP="00EF3DDC">
      <w:pPr>
        <w:jc w:val="center"/>
      </w:pPr>
    </w:p>
    <w:p w14:paraId="203E3BC2" w14:textId="77777777" w:rsidR="00F17107" w:rsidRDefault="00F17107" w:rsidP="00EF3DDC">
      <w:pPr>
        <w:jc w:val="center"/>
      </w:pPr>
    </w:p>
    <w:p w14:paraId="398364FE" w14:textId="793FD0E8" w:rsidR="00E44018" w:rsidRDefault="00E44018" w:rsidP="00EF3DDC">
      <w:pPr>
        <w:jc w:val="center"/>
      </w:pPr>
      <w:r>
        <w:t>37. člen</w:t>
      </w:r>
    </w:p>
    <w:p w14:paraId="00C63F51" w14:textId="77777777" w:rsidR="00E44018" w:rsidRDefault="00E44018" w:rsidP="00EF3DDC">
      <w:pPr>
        <w:jc w:val="center"/>
      </w:pPr>
      <w:r>
        <w:t>(pritožbeni organi)</w:t>
      </w:r>
    </w:p>
    <w:p w14:paraId="2A26BDF2" w14:textId="77777777" w:rsidR="008D67DA" w:rsidRDefault="008D67DA" w:rsidP="00E44018"/>
    <w:p w14:paraId="1A6058E6" w14:textId="5F0E90AC" w:rsidR="00E44018" w:rsidRDefault="00E44018" w:rsidP="008D67DA">
      <w:pPr>
        <w:jc w:val="both"/>
      </w:pPr>
      <w:r>
        <w:t>Za odločanje o pritožbah proti odločbam organov iz prejšnjega člena je na drugi stopnji pristojna</w:t>
      </w:r>
      <w:r w:rsidR="00EF3DDC">
        <w:t xml:space="preserve"> </w:t>
      </w:r>
      <w:r>
        <w:t>komisija za pritožbe MNZL.</w:t>
      </w:r>
    </w:p>
    <w:p w14:paraId="4CD10F91" w14:textId="77777777" w:rsidR="00545132" w:rsidRDefault="00545132" w:rsidP="008D67DA">
      <w:pPr>
        <w:jc w:val="both"/>
      </w:pPr>
    </w:p>
    <w:p w14:paraId="0D22E555" w14:textId="77777777" w:rsidR="008D67DA" w:rsidRDefault="008D67DA" w:rsidP="00EF3DDC">
      <w:pPr>
        <w:jc w:val="center"/>
      </w:pPr>
    </w:p>
    <w:p w14:paraId="7D3F28DF" w14:textId="53CD7C35" w:rsidR="00E44018" w:rsidRDefault="00E44018" w:rsidP="00EF3DDC">
      <w:pPr>
        <w:jc w:val="center"/>
      </w:pPr>
      <w:r>
        <w:t>38. člen</w:t>
      </w:r>
    </w:p>
    <w:p w14:paraId="7B0FF17D" w14:textId="77777777" w:rsidR="00E44018" w:rsidRDefault="00E44018" w:rsidP="00EF3DDC">
      <w:pPr>
        <w:jc w:val="center"/>
      </w:pPr>
      <w:r>
        <w:t>(svetovalne komisije za posamezna področja)</w:t>
      </w:r>
    </w:p>
    <w:p w14:paraId="78B06966" w14:textId="77777777" w:rsidR="008D67DA" w:rsidRDefault="008D67DA" w:rsidP="00E44018"/>
    <w:p w14:paraId="2DB039A1" w14:textId="2B51B599" w:rsidR="00E44018" w:rsidRDefault="00E44018" w:rsidP="008D67DA">
      <w:pPr>
        <w:jc w:val="both"/>
      </w:pPr>
      <w:r>
        <w:t>(1) Svetovalne Komisije MNZL za posamezna področja so:</w:t>
      </w:r>
    </w:p>
    <w:p w14:paraId="74EE0172" w14:textId="77777777" w:rsidR="00545132" w:rsidRDefault="00545132" w:rsidP="008D67DA">
      <w:pPr>
        <w:jc w:val="both"/>
      </w:pPr>
    </w:p>
    <w:p w14:paraId="5C9F9AA5" w14:textId="0B4F1BE6" w:rsidR="00E44018" w:rsidRDefault="00E44018" w:rsidP="008D67DA">
      <w:pPr>
        <w:jc w:val="both"/>
      </w:pPr>
      <w:r>
        <w:t>(a) komisija za futsal,</w:t>
      </w:r>
    </w:p>
    <w:p w14:paraId="71FC9EE1" w14:textId="77777777" w:rsidR="00E44018" w:rsidRDefault="00E44018" w:rsidP="008D67DA">
      <w:pPr>
        <w:jc w:val="both"/>
      </w:pPr>
      <w:r>
        <w:t>(b) mladinska komisija,</w:t>
      </w:r>
    </w:p>
    <w:p w14:paraId="03681002" w14:textId="77777777" w:rsidR="00E44018" w:rsidRDefault="00E44018" w:rsidP="008D67DA">
      <w:pPr>
        <w:jc w:val="both"/>
      </w:pPr>
      <w:r>
        <w:t>(c) komisija za objekte,</w:t>
      </w:r>
    </w:p>
    <w:p w14:paraId="4A3AD05A" w14:textId="77777777" w:rsidR="00E44018" w:rsidRDefault="00E44018" w:rsidP="008D67DA">
      <w:pPr>
        <w:jc w:val="both"/>
      </w:pPr>
      <w:r>
        <w:t>(d) komisija za priznanja,</w:t>
      </w:r>
    </w:p>
    <w:p w14:paraId="4D57EC4E" w14:textId="77777777" w:rsidR="00E44018" w:rsidRDefault="00E44018" w:rsidP="008D67DA">
      <w:pPr>
        <w:jc w:val="both"/>
      </w:pPr>
      <w:r>
        <w:t>(e) strokovna komisija,</w:t>
      </w:r>
    </w:p>
    <w:p w14:paraId="41113D7C" w14:textId="77777777" w:rsidR="00E44018" w:rsidRDefault="00E44018" w:rsidP="008D67DA">
      <w:pPr>
        <w:jc w:val="both"/>
      </w:pPr>
      <w:r>
        <w:t>(s) komisija za ženski nogomet.</w:t>
      </w:r>
    </w:p>
    <w:p w14:paraId="2F78B868" w14:textId="77777777" w:rsidR="00545132" w:rsidRDefault="00545132" w:rsidP="008D67DA">
      <w:pPr>
        <w:jc w:val="both"/>
      </w:pPr>
    </w:p>
    <w:p w14:paraId="71DEE3E3" w14:textId="69BA69C6" w:rsidR="00E44018" w:rsidRDefault="00E44018" w:rsidP="008D67DA">
      <w:pPr>
        <w:jc w:val="both"/>
      </w:pPr>
      <w:r>
        <w:t>(2) Komisija za futsal skrbi za razvoj futsala, pripravlja predloge za tekmovanje in skrbi za druge</w:t>
      </w:r>
      <w:r w:rsidR="007209E2">
        <w:t xml:space="preserve"> </w:t>
      </w:r>
      <w:r>
        <w:t>zadeve v zvezi z futsalom.</w:t>
      </w:r>
    </w:p>
    <w:p w14:paraId="59B05AA6" w14:textId="77777777" w:rsidR="00545132" w:rsidRDefault="00545132" w:rsidP="008D67DA">
      <w:pPr>
        <w:jc w:val="both"/>
      </w:pPr>
    </w:p>
    <w:p w14:paraId="45E91DA2" w14:textId="3E005FED" w:rsidR="00E44018" w:rsidRDefault="00E44018" w:rsidP="008D67DA">
      <w:pPr>
        <w:jc w:val="both"/>
      </w:pPr>
      <w:r>
        <w:t>(3) Mladinska komisija skrbi za razvoj mladinskega nogometa in za druge zadeve v zvezi z</w:t>
      </w:r>
      <w:r w:rsidR="00E27153">
        <w:t xml:space="preserve"> </w:t>
      </w:r>
      <w:r>
        <w:t>mladinskim nogometom.</w:t>
      </w:r>
    </w:p>
    <w:p w14:paraId="580619B0" w14:textId="77777777" w:rsidR="00545132" w:rsidRDefault="00545132" w:rsidP="008D67DA">
      <w:pPr>
        <w:jc w:val="both"/>
      </w:pPr>
    </w:p>
    <w:p w14:paraId="1B22A785" w14:textId="5D927E5A" w:rsidR="00E44018" w:rsidRDefault="00E44018" w:rsidP="008D67DA">
      <w:pPr>
        <w:jc w:val="both"/>
      </w:pPr>
      <w:r>
        <w:t>(4) Komisija za objekte pregleduje in opozarja na ustreznost infrastrukture nogometnih klubov.</w:t>
      </w:r>
    </w:p>
    <w:p w14:paraId="0E756199" w14:textId="77777777" w:rsidR="00545132" w:rsidRDefault="00545132" w:rsidP="008D67DA">
      <w:pPr>
        <w:jc w:val="both"/>
      </w:pPr>
    </w:p>
    <w:p w14:paraId="4D687704" w14:textId="0E9594D4" w:rsidR="00E44018" w:rsidRDefault="00E44018" w:rsidP="008D67DA">
      <w:pPr>
        <w:jc w:val="both"/>
      </w:pPr>
      <w:r>
        <w:t>(5) Komisija za priznanja pripravlja predloge za priznanja in vodi evidenco o podeljenih</w:t>
      </w:r>
      <w:r w:rsidR="00A866F3">
        <w:t xml:space="preserve"> </w:t>
      </w:r>
      <w:r>
        <w:t>priznanjih.</w:t>
      </w:r>
    </w:p>
    <w:p w14:paraId="248FA165" w14:textId="77777777" w:rsidR="00545132" w:rsidRDefault="00545132" w:rsidP="008D67DA">
      <w:pPr>
        <w:jc w:val="both"/>
      </w:pPr>
    </w:p>
    <w:p w14:paraId="04C97596" w14:textId="7ED8CA89" w:rsidR="00E44018" w:rsidRDefault="00E44018" w:rsidP="008D67DA">
      <w:pPr>
        <w:jc w:val="both"/>
      </w:pPr>
      <w:r>
        <w:t>(6) Strokovna komisija sodeluje pri izbiri strokovnega osebja v reprezentancah in ga ocenjuje,</w:t>
      </w:r>
      <w:r w:rsidR="00E27153">
        <w:t xml:space="preserve"> </w:t>
      </w:r>
      <w:r>
        <w:t>sodeluje pri pripravi reprezentančnega koledarja ter obravnava vse zadeve, ki so povezane s</w:t>
      </w:r>
      <w:r w:rsidR="00E27153">
        <w:t xml:space="preserve"> </w:t>
      </w:r>
      <w:r>
        <w:t>strokovnim razvojem nogometa v Sloveniji.</w:t>
      </w:r>
    </w:p>
    <w:p w14:paraId="78FFEBF4" w14:textId="77777777" w:rsidR="00545132" w:rsidRDefault="00545132" w:rsidP="008D67DA">
      <w:pPr>
        <w:jc w:val="both"/>
      </w:pPr>
    </w:p>
    <w:p w14:paraId="76DF2127" w14:textId="5DDEF8BB" w:rsidR="00E44018" w:rsidRDefault="00E44018" w:rsidP="008D67DA">
      <w:pPr>
        <w:jc w:val="both"/>
      </w:pPr>
      <w:r>
        <w:t>(7) Komisija za ženski nogomet skrbi za razvoj ženskega nogometa, pripravlja predloge za</w:t>
      </w:r>
      <w:r w:rsidR="00E27153">
        <w:t xml:space="preserve"> </w:t>
      </w:r>
      <w:r>
        <w:t>tekmovanje in skrbi za druge zadeve v zvezi z ženskim nogometom.</w:t>
      </w:r>
    </w:p>
    <w:p w14:paraId="7BDC26EF" w14:textId="77777777" w:rsidR="008D67DA" w:rsidRDefault="008D67DA" w:rsidP="008D67DA">
      <w:pPr>
        <w:jc w:val="both"/>
      </w:pPr>
    </w:p>
    <w:p w14:paraId="4B5DD4B0" w14:textId="77777777" w:rsidR="00F332E8" w:rsidRDefault="00F332E8" w:rsidP="00B00297">
      <w:pPr>
        <w:jc w:val="center"/>
      </w:pPr>
    </w:p>
    <w:p w14:paraId="6907CC9A" w14:textId="0EED9445" w:rsidR="00E44018" w:rsidRDefault="00E44018" w:rsidP="00B00297">
      <w:pPr>
        <w:jc w:val="center"/>
      </w:pPr>
      <w:r>
        <w:t>39. člen</w:t>
      </w:r>
    </w:p>
    <w:p w14:paraId="6B411E76" w14:textId="77777777" w:rsidR="00E44018" w:rsidRDefault="00E44018" w:rsidP="00B00297">
      <w:pPr>
        <w:jc w:val="center"/>
      </w:pPr>
      <w:r>
        <w:t>(sestava, pristojnosti in mandat organov in komisij)</w:t>
      </w:r>
    </w:p>
    <w:p w14:paraId="5ABAD841" w14:textId="77777777" w:rsidR="008D67DA" w:rsidRDefault="008D67DA" w:rsidP="00E44018"/>
    <w:p w14:paraId="2DFFCAAA" w14:textId="4DF90DA7" w:rsidR="00E44018" w:rsidRDefault="00E44018" w:rsidP="008D67DA">
      <w:pPr>
        <w:jc w:val="both"/>
      </w:pPr>
      <w:r>
        <w:t>(1) Sestava in pristojnosti organov iz 36. in 37. člena ter komisij iz 38. člena tega statuta se</w:t>
      </w:r>
      <w:r w:rsidR="00E27153">
        <w:t xml:space="preserve"> </w:t>
      </w:r>
      <w:r>
        <w:t>podrobneje določijo s pravilnikom IO MNZL.</w:t>
      </w:r>
    </w:p>
    <w:p w14:paraId="1B7B5273" w14:textId="77777777" w:rsidR="00A866F3" w:rsidRDefault="00A866F3" w:rsidP="008D67DA">
      <w:pPr>
        <w:jc w:val="both"/>
      </w:pPr>
    </w:p>
    <w:p w14:paraId="490EAC3B" w14:textId="77777777" w:rsidR="00E44018" w:rsidRDefault="00E44018" w:rsidP="008D67DA">
      <w:pPr>
        <w:jc w:val="both"/>
      </w:pPr>
      <w:r>
        <w:t>(2) Mandat organov in komisij traja štiri leta.</w:t>
      </w:r>
    </w:p>
    <w:p w14:paraId="0C49EA9D" w14:textId="77777777" w:rsidR="00545132" w:rsidRDefault="00545132" w:rsidP="008D67DA">
      <w:pPr>
        <w:jc w:val="both"/>
      </w:pPr>
    </w:p>
    <w:p w14:paraId="7047C6C4" w14:textId="77777777" w:rsidR="00F17107" w:rsidRDefault="00F17107" w:rsidP="008D67DA">
      <w:pPr>
        <w:jc w:val="both"/>
      </w:pPr>
    </w:p>
    <w:p w14:paraId="20C968D3" w14:textId="547F6DB0" w:rsidR="00F17107" w:rsidRDefault="00F17107" w:rsidP="00F17107">
      <w:pPr>
        <w:jc w:val="center"/>
      </w:pPr>
      <w:r w:rsidRPr="001F064F">
        <w:lastRenderedPageBreak/>
        <w:t>Statut MNZ Ljubljana</w:t>
      </w:r>
    </w:p>
    <w:p w14:paraId="67D39DA5" w14:textId="77777777" w:rsidR="00F17107" w:rsidRDefault="00F17107" w:rsidP="008D67DA">
      <w:pPr>
        <w:jc w:val="both"/>
      </w:pPr>
    </w:p>
    <w:p w14:paraId="5301A72C" w14:textId="77777777" w:rsidR="00F17107" w:rsidRDefault="00F17107" w:rsidP="008D67DA">
      <w:pPr>
        <w:jc w:val="both"/>
      </w:pPr>
    </w:p>
    <w:p w14:paraId="4B7DF67C" w14:textId="27145B5C" w:rsidR="00E44018" w:rsidRDefault="00E44018" w:rsidP="008D67DA">
      <w:pPr>
        <w:jc w:val="both"/>
      </w:pPr>
      <w:r>
        <w:t>(3) Člane organov iz 36. in 37. člena ter komisij iz 38. člena tega statuta imenuje IO MNZL na</w:t>
      </w:r>
      <w:r w:rsidR="00B00297">
        <w:t xml:space="preserve"> </w:t>
      </w:r>
      <w:r>
        <w:t>predlog predsednika, pri čemer praviloma pri imenovanju članov:</w:t>
      </w:r>
    </w:p>
    <w:p w14:paraId="2420B13D" w14:textId="77777777" w:rsidR="00545132" w:rsidRDefault="00545132" w:rsidP="008D67DA">
      <w:pPr>
        <w:jc w:val="both"/>
      </w:pPr>
    </w:p>
    <w:p w14:paraId="3A65C47F" w14:textId="0ABA3219" w:rsidR="00E44018" w:rsidRDefault="00E44018" w:rsidP="008D67DA">
      <w:pPr>
        <w:jc w:val="both"/>
      </w:pPr>
      <w:r>
        <w:t>(a) strokovne komisije upošteva predlog članov MNZL in ZNTS,</w:t>
      </w:r>
    </w:p>
    <w:p w14:paraId="6D30009E" w14:textId="77777777" w:rsidR="00E44018" w:rsidRDefault="00E44018" w:rsidP="008D67DA">
      <w:pPr>
        <w:jc w:val="both"/>
      </w:pPr>
      <w:r>
        <w:t>(b) komisije za ženski nogomet upošteva predlog KŽN,</w:t>
      </w:r>
    </w:p>
    <w:p w14:paraId="6594AE59" w14:textId="77777777" w:rsidR="00E44018" w:rsidRDefault="00E44018" w:rsidP="008D67DA">
      <w:pPr>
        <w:jc w:val="both"/>
      </w:pPr>
      <w:r>
        <w:t>(c) komisije za futsal upošteva predlog FKMNZL,</w:t>
      </w:r>
    </w:p>
    <w:p w14:paraId="13F17D67" w14:textId="77777777" w:rsidR="00E44018" w:rsidRDefault="00E44018" w:rsidP="008D67DA">
      <w:pPr>
        <w:jc w:val="both"/>
      </w:pPr>
      <w:r>
        <w:t>(d) drugih komisij upošteva predloge članov MNZL.</w:t>
      </w:r>
    </w:p>
    <w:p w14:paraId="44A035F9" w14:textId="77777777" w:rsidR="00545132" w:rsidRDefault="00545132" w:rsidP="008D67DA">
      <w:pPr>
        <w:jc w:val="both"/>
      </w:pPr>
    </w:p>
    <w:p w14:paraId="56E47B86" w14:textId="668D92D6" w:rsidR="00E44018" w:rsidRDefault="00E44018" w:rsidP="008D67DA">
      <w:pPr>
        <w:jc w:val="both"/>
      </w:pPr>
      <w:r>
        <w:t>(4) Upravičeni predlagatelji iz prejšnjega odstavka lahko predložijo nov predlog, če IO MNZ</w:t>
      </w:r>
      <w:r w:rsidR="00E27153">
        <w:t xml:space="preserve"> </w:t>
      </w:r>
      <w:r>
        <w:t>prvotnega predloga ni upošteval.</w:t>
      </w:r>
    </w:p>
    <w:p w14:paraId="24B9DA4A" w14:textId="77777777" w:rsidR="00545132" w:rsidRDefault="00545132" w:rsidP="008D67DA">
      <w:pPr>
        <w:jc w:val="both"/>
      </w:pPr>
    </w:p>
    <w:p w14:paraId="649CE0BC" w14:textId="08F80B93" w:rsidR="00E44018" w:rsidRDefault="00E44018" w:rsidP="008D67DA">
      <w:pPr>
        <w:jc w:val="both"/>
      </w:pPr>
      <w:r>
        <w:t>(5) Člani organov, ki odločajo na prvi stopnji in v pritožbenih organih, so lahko člani le tega organa</w:t>
      </w:r>
      <w:r w:rsidR="00B00297">
        <w:t xml:space="preserve"> </w:t>
      </w:r>
      <w:r>
        <w:t>iz 36. ali 37. člena in ne smejo biti člani IO MNZL, Nadzornega odbora MNZL in Arbitražnega sveta</w:t>
      </w:r>
      <w:r w:rsidR="00B00297">
        <w:t xml:space="preserve"> </w:t>
      </w:r>
      <w:r>
        <w:t>MNZL.</w:t>
      </w:r>
    </w:p>
    <w:p w14:paraId="2EE0ACD8" w14:textId="77777777" w:rsidR="00545132" w:rsidRDefault="00545132" w:rsidP="008D67DA">
      <w:pPr>
        <w:jc w:val="both"/>
      </w:pPr>
    </w:p>
    <w:p w14:paraId="7166726C" w14:textId="77777777" w:rsidR="00E44018" w:rsidRDefault="00E44018" w:rsidP="00B00297">
      <w:pPr>
        <w:jc w:val="center"/>
      </w:pPr>
      <w:r>
        <w:t>40. člen</w:t>
      </w:r>
    </w:p>
    <w:p w14:paraId="0240892E" w14:textId="77777777" w:rsidR="00E44018" w:rsidRDefault="00E44018" w:rsidP="00B00297">
      <w:pPr>
        <w:jc w:val="center"/>
      </w:pPr>
      <w:r>
        <w:t>(začasne komisije)</w:t>
      </w:r>
    </w:p>
    <w:p w14:paraId="25022EA1" w14:textId="77777777" w:rsidR="008D67DA" w:rsidRDefault="008D67DA" w:rsidP="00E44018"/>
    <w:p w14:paraId="00DB6B94" w14:textId="4D071D77" w:rsidR="00E44018" w:rsidRDefault="00E44018" w:rsidP="00835848">
      <w:pPr>
        <w:jc w:val="both"/>
      </w:pPr>
      <w:r>
        <w:t>(1) IO MNZL lahko na predlog predsednika ustanovi začasne komisije.</w:t>
      </w:r>
    </w:p>
    <w:p w14:paraId="2D84A28F" w14:textId="77777777" w:rsidR="00545132" w:rsidRDefault="00545132" w:rsidP="00835848">
      <w:pPr>
        <w:jc w:val="both"/>
      </w:pPr>
    </w:p>
    <w:p w14:paraId="7CBAB347" w14:textId="7C5394E9" w:rsidR="00E44018" w:rsidRDefault="00E44018" w:rsidP="00835848">
      <w:pPr>
        <w:jc w:val="both"/>
      </w:pPr>
      <w:r>
        <w:t>(2) Njihova sestava, pristojnosti in mandat se določijo s sklepom o ustanovitvi.</w:t>
      </w:r>
    </w:p>
    <w:p w14:paraId="4F89CBF5" w14:textId="77777777" w:rsidR="00835848" w:rsidRDefault="00835848" w:rsidP="00E44018"/>
    <w:p w14:paraId="217CA991" w14:textId="6516B98D" w:rsidR="00E44018" w:rsidRPr="00E27153" w:rsidRDefault="00E44018" w:rsidP="00E27153">
      <w:pPr>
        <w:pStyle w:val="Naslov1"/>
        <w:jc w:val="center"/>
        <w:rPr>
          <w:rFonts w:ascii="Times New Roman" w:hAnsi="Times New Roman" w:cs="Times New Roman"/>
          <w:color w:val="000000" w:themeColor="text1"/>
        </w:rPr>
      </w:pPr>
      <w:r w:rsidRPr="00E27153">
        <w:rPr>
          <w:rFonts w:ascii="Times New Roman" w:hAnsi="Times New Roman" w:cs="Times New Roman"/>
          <w:color w:val="000000" w:themeColor="text1"/>
        </w:rPr>
        <w:t>V. Tekmovanje</w:t>
      </w:r>
    </w:p>
    <w:p w14:paraId="70D5C44E" w14:textId="77777777" w:rsidR="00545132" w:rsidRDefault="00545132" w:rsidP="00835848">
      <w:pPr>
        <w:jc w:val="center"/>
      </w:pPr>
    </w:p>
    <w:p w14:paraId="4681F35F" w14:textId="46597477" w:rsidR="00E44018" w:rsidRDefault="00E44018" w:rsidP="00835848">
      <w:pPr>
        <w:jc w:val="center"/>
      </w:pPr>
      <w:r>
        <w:t>41. člen</w:t>
      </w:r>
    </w:p>
    <w:p w14:paraId="0262593C" w14:textId="77777777" w:rsidR="00E44018" w:rsidRDefault="00E44018" w:rsidP="00835848">
      <w:pPr>
        <w:jc w:val="center"/>
      </w:pPr>
      <w:r>
        <w:t>(tekmovanja v MNZL)</w:t>
      </w:r>
    </w:p>
    <w:p w14:paraId="3D004056" w14:textId="77777777" w:rsidR="00835848" w:rsidRDefault="00835848" w:rsidP="00E44018"/>
    <w:p w14:paraId="1205FE7C" w14:textId="2C612BBD" w:rsidR="00E44018" w:rsidRDefault="00E44018" w:rsidP="00835848">
      <w:pPr>
        <w:pStyle w:val="Odstavekseznama"/>
        <w:numPr>
          <w:ilvl w:val="0"/>
          <w:numId w:val="1"/>
        </w:numPr>
      </w:pPr>
      <w:r>
        <w:t>MNZL določa in vodi tekmovanja na področju MNZL.</w:t>
      </w:r>
    </w:p>
    <w:p w14:paraId="42CA139F" w14:textId="77777777" w:rsidR="00545132" w:rsidRDefault="00545132" w:rsidP="00835848">
      <w:pPr>
        <w:jc w:val="center"/>
      </w:pPr>
    </w:p>
    <w:p w14:paraId="0B008A8F" w14:textId="53D8E4B0" w:rsidR="00E44018" w:rsidRDefault="00E44018" w:rsidP="00835848">
      <w:pPr>
        <w:jc w:val="center"/>
      </w:pPr>
      <w:r>
        <w:t>42. člen</w:t>
      </w:r>
    </w:p>
    <w:p w14:paraId="2ED03A36" w14:textId="77777777" w:rsidR="00E44018" w:rsidRDefault="00E44018" w:rsidP="00835848">
      <w:pPr>
        <w:jc w:val="center"/>
      </w:pPr>
      <w:r>
        <w:t>(dolžnosti nogometnih klubov, pod okriljem MNZL)</w:t>
      </w:r>
    </w:p>
    <w:p w14:paraId="1BFAC882" w14:textId="77777777" w:rsidR="00835848" w:rsidRDefault="00835848" w:rsidP="00E44018"/>
    <w:p w14:paraId="0555EE2E" w14:textId="32E76503" w:rsidR="00E44018" w:rsidRDefault="00F17107" w:rsidP="00927268">
      <w:pPr>
        <w:jc w:val="both"/>
      </w:pPr>
      <w:r>
        <w:t xml:space="preserve">(1) </w:t>
      </w:r>
      <w:r w:rsidR="00E44018">
        <w:t>Nogometni klubi, pod okriljem MNZL imajo predvsem dolžnost, da:</w:t>
      </w:r>
    </w:p>
    <w:p w14:paraId="36928C98" w14:textId="77777777" w:rsidR="00545132" w:rsidRDefault="00545132" w:rsidP="00927268">
      <w:pPr>
        <w:jc w:val="both"/>
      </w:pPr>
    </w:p>
    <w:p w14:paraId="4C9F15E7" w14:textId="5D5F92E0" w:rsidR="00E44018" w:rsidRDefault="00E44018" w:rsidP="00927268">
      <w:pPr>
        <w:jc w:val="both"/>
      </w:pPr>
      <w:r>
        <w:t>(a) prispevajo k uresničevanju ciljev MNZL in NZS,</w:t>
      </w:r>
    </w:p>
    <w:p w14:paraId="0E182BCB" w14:textId="77777777" w:rsidR="00E44018" w:rsidRDefault="00E44018" w:rsidP="00927268">
      <w:pPr>
        <w:jc w:val="both"/>
      </w:pPr>
      <w:r>
        <w:t>(b) neodvisno in svobodno volijo svoje organe,</w:t>
      </w:r>
    </w:p>
    <w:p w14:paraId="5DA2476C" w14:textId="66CB2806" w:rsidR="00E44018" w:rsidRDefault="00E44018" w:rsidP="00927268">
      <w:pPr>
        <w:jc w:val="both"/>
      </w:pPr>
      <w:r>
        <w:t>(c) se ravnajo v skladu s tem statutom, drugimi akti, navodili in odločitvami MNZL, NZS, FIFA in</w:t>
      </w:r>
      <w:r w:rsidR="00835848">
        <w:t xml:space="preserve"> </w:t>
      </w:r>
      <w:r>
        <w:t>UEFA,</w:t>
      </w:r>
    </w:p>
    <w:p w14:paraId="359ADAE5" w14:textId="77777777" w:rsidR="00E44018" w:rsidRDefault="00E44018" w:rsidP="00927268">
      <w:pPr>
        <w:jc w:val="both"/>
      </w:pPr>
      <w:r>
        <w:t>(d) sodelujejo v tekmovanjih in skupnih akcijah MNZL in NZS,</w:t>
      </w:r>
    </w:p>
    <w:p w14:paraId="10CC42CF" w14:textId="77777777" w:rsidR="00E44018" w:rsidRDefault="00E44018" w:rsidP="00927268">
      <w:pPr>
        <w:jc w:val="both"/>
      </w:pPr>
      <w:r>
        <w:t>(e) spoštujejo pravila igre, ki jih je določil IFAB oziroma FIFA in NZS</w:t>
      </w:r>
    </w:p>
    <w:p w14:paraId="33ABBA6D" w14:textId="0670D8A5" w:rsidR="00E44018" w:rsidRDefault="00E44018" w:rsidP="00927268">
      <w:pPr>
        <w:jc w:val="both"/>
      </w:pPr>
      <w:r>
        <w:t>(f) zagotovijo, da bodo mednarodne prijateljske tekme organizirali v skladu s pravili NZS, UEFA</w:t>
      </w:r>
      <w:r w:rsidR="00835848">
        <w:t xml:space="preserve"> </w:t>
      </w:r>
      <w:r>
        <w:t>in FIFA,</w:t>
      </w:r>
    </w:p>
    <w:p w14:paraId="65B40714" w14:textId="60470D68" w:rsidR="00E44018" w:rsidRDefault="00E44018" w:rsidP="00927268">
      <w:pPr>
        <w:jc w:val="both"/>
      </w:pPr>
      <w:r>
        <w:t>(g) priznajo pristojnost neodvisne in nepristranske arbitraže v skladu s tem statutom in</w:t>
      </w:r>
      <w:r w:rsidR="00E27153">
        <w:t xml:space="preserve"> </w:t>
      </w:r>
      <w:r>
        <w:t>spoštujejo njene odločitve,</w:t>
      </w:r>
    </w:p>
    <w:p w14:paraId="46807C28" w14:textId="77777777" w:rsidR="00E44018" w:rsidRDefault="00E44018" w:rsidP="00927268">
      <w:pPr>
        <w:jc w:val="both"/>
      </w:pPr>
      <w:r>
        <w:t>(h) priznajo pristojnost CAS in spoštujejo njegove odločitve,</w:t>
      </w:r>
    </w:p>
    <w:p w14:paraId="0EA04ECA" w14:textId="1BF27182" w:rsidR="003774A0" w:rsidRDefault="003774A0" w:rsidP="003774A0">
      <w:pPr>
        <w:jc w:val="center"/>
      </w:pPr>
      <w:r w:rsidRPr="001F064F">
        <w:lastRenderedPageBreak/>
        <w:t>Statut MNZ Ljubljana</w:t>
      </w:r>
    </w:p>
    <w:p w14:paraId="6C69592B" w14:textId="77777777" w:rsidR="003774A0" w:rsidRDefault="003774A0" w:rsidP="00927268">
      <w:pPr>
        <w:jc w:val="both"/>
      </w:pPr>
    </w:p>
    <w:p w14:paraId="48E4BAA1" w14:textId="77777777" w:rsidR="003774A0" w:rsidRDefault="003774A0" w:rsidP="00927268">
      <w:pPr>
        <w:jc w:val="both"/>
      </w:pPr>
    </w:p>
    <w:p w14:paraId="77FADBF9" w14:textId="19AACF70" w:rsidR="00E44018" w:rsidRDefault="00E44018" w:rsidP="00927268">
      <w:pPr>
        <w:jc w:val="both"/>
      </w:pPr>
      <w:r>
        <w:t>(i) s statutarnimi določili zagotovijo, da se spori, ki se nanašajo na športno tekmovalna razmerja,</w:t>
      </w:r>
      <w:r w:rsidR="00835848">
        <w:t xml:space="preserve"> </w:t>
      </w:r>
      <w:r>
        <w:t>najprej rešujejo v okviru NZS, UEFA oziroma FIFA,</w:t>
      </w:r>
    </w:p>
    <w:p w14:paraId="3FFAF343" w14:textId="20DA3DAD" w:rsidR="00E44018" w:rsidRDefault="00E44018" w:rsidP="00927268">
      <w:pPr>
        <w:jc w:val="both"/>
      </w:pPr>
      <w:r>
        <w:t>(j) s statutarnimi določili zagotovijo spoštovanje načel lojalnosti, integritete in športnega duha</w:t>
      </w:r>
      <w:r w:rsidR="00E27153">
        <w:t xml:space="preserve"> </w:t>
      </w:r>
      <w:r>
        <w:t>v skladu z načeli Fair Play,</w:t>
      </w:r>
    </w:p>
    <w:p w14:paraId="10E4334A" w14:textId="6F7CE917" w:rsidR="00835848" w:rsidRDefault="00E44018" w:rsidP="00927268">
      <w:pPr>
        <w:jc w:val="both"/>
      </w:pPr>
      <w:r>
        <w:t>(k) nimajo športnih razmerij z nepriznanimi subjekti in člani, sankcioniranimi z mirovanjem</w:t>
      </w:r>
      <w:r w:rsidR="00E27153">
        <w:t xml:space="preserve"> </w:t>
      </w:r>
      <w:r>
        <w:t>članskim pravic ali izključitvijo,</w:t>
      </w:r>
    </w:p>
    <w:p w14:paraId="4E3798F1" w14:textId="6BBA83EC" w:rsidR="00E44018" w:rsidRDefault="00E44018" w:rsidP="00927268">
      <w:pPr>
        <w:jc w:val="both"/>
      </w:pPr>
      <w:r>
        <w:t>l) sporočijo NZS in MNZL, katerega član so, vsako spremembo njihovega statuta in drugih aktov,</w:t>
      </w:r>
      <w:r w:rsidR="00835848">
        <w:t xml:space="preserve"> </w:t>
      </w:r>
      <w:r>
        <w:t>zakonitih in statutarnih zastopnikov ter članov organov.</w:t>
      </w:r>
    </w:p>
    <w:p w14:paraId="7A8B73D9" w14:textId="77777777" w:rsidR="00835848" w:rsidRDefault="00835848" w:rsidP="00E44018"/>
    <w:p w14:paraId="673B420B" w14:textId="77777777" w:rsidR="00F332E8" w:rsidRDefault="00F332E8" w:rsidP="00927268">
      <w:pPr>
        <w:jc w:val="center"/>
      </w:pPr>
    </w:p>
    <w:p w14:paraId="45F3402D" w14:textId="69B53190" w:rsidR="00E44018" w:rsidRDefault="00E44018" w:rsidP="00927268">
      <w:pPr>
        <w:jc w:val="center"/>
      </w:pPr>
      <w:r>
        <w:t>43. člen</w:t>
      </w:r>
    </w:p>
    <w:p w14:paraId="1FF1D26B" w14:textId="77777777" w:rsidR="00E44018" w:rsidRDefault="00E44018" w:rsidP="00927268">
      <w:pPr>
        <w:jc w:val="center"/>
      </w:pPr>
      <w:r>
        <w:t>(prepoved navzkrižnih interesov)</w:t>
      </w:r>
    </w:p>
    <w:p w14:paraId="1BFD5105" w14:textId="77777777" w:rsidR="00927268" w:rsidRDefault="00927268" w:rsidP="00E44018"/>
    <w:p w14:paraId="2260567A" w14:textId="3929C25E" w:rsidR="00E44018" w:rsidRDefault="00093A39" w:rsidP="00927268">
      <w:pPr>
        <w:jc w:val="both"/>
      </w:pPr>
      <w:r>
        <w:t xml:space="preserve">(1) </w:t>
      </w:r>
      <w:r w:rsidR="00E44018">
        <w:t>Nobena fizična in pravna oseba, vključujoč povezane osebe in podružnice, ne sme izvrševati prek</w:t>
      </w:r>
      <w:r w:rsidR="00927268">
        <w:t xml:space="preserve"> </w:t>
      </w:r>
      <w:r w:rsidR="00E44018">
        <w:t>lastništva, upravljanja, opravljanja kakršne koli funkcije ali na katerikoli drugi način neposredni</w:t>
      </w:r>
      <w:r w:rsidR="00927268">
        <w:t xml:space="preserve"> </w:t>
      </w:r>
      <w:r w:rsidR="00E44018">
        <w:t>ali posredni vpliv ali nadzor na več kot en nogometni klub ali na z njimi povezane pravne osebe,</w:t>
      </w:r>
      <w:r w:rsidR="00927268">
        <w:t xml:space="preserve"> </w:t>
      </w:r>
      <w:r w:rsidR="00E44018">
        <w:t>kadar koli bi lahko bila ogrožena integriteta tekme ali tekmovanja.</w:t>
      </w:r>
    </w:p>
    <w:p w14:paraId="2E58A47D" w14:textId="77777777" w:rsidR="00927268" w:rsidRDefault="00927268" w:rsidP="00927268">
      <w:pPr>
        <w:jc w:val="both"/>
      </w:pPr>
    </w:p>
    <w:p w14:paraId="64E239A5" w14:textId="1F4ED546" w:rsidR="00E44018" w:rsidRDefault="00E44018" w:rsidP="00927268">
      <w:pPr>
        <w:jc w:val="center"/>
      </w:pPr>
      <w:r>
        <w:t>45. člen</w:t>
      </w:r>
    </w:p>
    <w:p w14:paraId="55CA590A" w14:textId="77777777" w:rsidR="00E44018" w:rsidRDefault="00E44018" w:rsidP="00927268">
      <w:pPr>
        <w:jc w:val="center"/>
      </w:pPr>
      <w:r>
        <w:t>(disciplinske sankcije)</w:t>
      </w:r>
    </w:p>
    <w:p w14:paraId="5565F8EA" w14:textId="77777777" w:rsidR="00927268" w:rsidRDefault="00927268" w:rsidP="00E44018"/>
    <w:p w14:paraId="4EC6B644" w14:textId="19AB22E2" w:rsidR="00E44018" w:rsidRDefault="00E44018" w:rsidP="00927268">
      <w:pPr>
        <w:jc w:val="both"/>
      </w:pPr>
      <w:r>
        <w:t>(1) Disciplinske sankcije za posameznike in pravne osebe so:</w:t>
      </w:r>
    </w:p>
    <w:p w14:paraId="4FB35EBF" w14:textId="77777777" w:rsidR="00093A39" w:rsidRDefault="00093A39" w:rsidP="00927268">
      <w:pPr>
        <w:jc w:val="both"/>
      </w:pPr>
    </w:p>
    <w:p w14:paraId="384B1C2E" w14:textId="7933B4FE" w:rsidR="00E44018" w:rsidRDefault="00E44018" w:rsidP="00927268">
      <w:pPr>
        <w:jc w:val="both"/>
      </w:pPr>
      <w:r>
        <w:t>(a) opozorilo,</w:t>
      </w:r>
    </w:p>
    <w:p w14:paraId="3484E382" w14:textId="77777777" w:rsidR="00E44018" w:rsidRDefault="00E44018" w:rsidP="00927268">
      <w:pPr>
        <w:jc w:val="both"/>
      </w:pPr>
      <w:r>
        <w:t>(b) ukor,</w:t>
      </w:r>
    </w:p>
    <w:p w14:paraId="6918C10D" w14:textId="77777777" w:rsidR="00E44018" w:rsidRDefault="00E44018" w:rsidP="00927268">
      <w:pPr>
        <w:jc w:val="both"/>
      </w:pPr>
      <w:r>
        <w:t>(c) denarna kazen,</w:t>
      </w:r>
    </w:p>
    <w:p w14:paraId="75B2ECDB" w14:textId="77777777" w:rsidR="00E44018" w:rsidRDefault="00E44018" w:rsidP="00927268">
      <w:pPr>
        <w:jc w:val="both"/>
      </w:pPr>
      <w:r>
        <w:t>(d) odvzem naslova ali priznanja in</w:t>
      </w:r>
    </w:p>
    <w:p w14:paraId="6C35854B" w14:textId="77777777" w:rsidR="00E44018" w:rsidRDefault="00E44018" w:rsidP="00927268">
      <w:pPr>
        <w:jc w:val="both"/>
      </w:pPr>
      <w:r>
        <w:t>(e) odvzem licence.</w:t>
      </w:r>
    </w:p>
    <w:p w14:paraId="43FDFE3E" w14:textId="77777777" w:rsidR="00093A39" w:rsidRDefault="00093A39" w:rsidP="00927268">
      <w:pPr>
        <w:jc w:val="both"/>
      </w:pPr>
    </w:p>
    <w:p w14:paraId="5C477246" w14:textId="2F46A393" w:rsidR="00E44018" w:rsidRDefault="00E44018" w:rsidP="00927268">
      <w:pPr>
        <w:jc w:val="both"/>
      </w:pPr>
      <w:r>
        <w:t>(2) Disciplinske sankcije samo za posameznike so:</w:t>
      </w:r>
    </w:p>
    <w:p w14:paraId="230BD37F" w14:textId="77777777" w:rsidR="00093A39" w:rsidRDefault="00093A39" w:rsidP="00927268">
      <w:pPr>
        <w:jc w:val="both"/>
      </w:pPr>
    </w:p>
    <w:p w14:paraId="3BF7D427" w14:textId="020F6113" w:rsidR="00E44018" w:rsidRDefault="00E44018" w:rsidP="00927268">
      <w:pPr>
        <w:jc w:val="both"/>
      </w:pPr>
      <w:r>
        <w:t>(a) opomin,</w:t>
      </w:r>
    </w:p>
    <w:p w14:paraId="2D92A526" w14:textId="77777777" w:rsidR="00E44018" w:rsidRDefault="00E44018" w:rsidP="00927268">
      <w:pPr>
        <w:jc w:val="both"/>
      </w:pPr>
      <w:r>
        <w:t>(b) izključitev,</w:t>
      </w:r>
    </w:p>
    <w:p w14:paraId="6DD6797F" w14:textId="77777777" w:rsidR="00E44018" w:rsidRDefault="00E44018" w:rsidP="00927268">
      <w:pPr>
        <w:jc w:val="both"/>
      </w:pPr>
      <w:r>
        <w:t>(c) prepoved nastopanja,</w:t>
      </w:r>
    </w:p>
    <w:p w14:paraId="57FFDD0B" w14:textId="77777777" w:rsidR="00E44018" w:rsidRDefault="00E44018" w:rsidP="00927268">
      <w:pPr>
        <w:jc w:val="both"/>
      </w:pPr>
      <w:r>
        <w:t>(d) prepoved dostopa do garderob in/ali do uradnega tehničnega prostora,</w:t>
      </w:r>
    </w:p>
    <w:p w14:paraId="0DCFDC05" w14:textId="77777777" w:rsidR="00E44018" w:rsidRDefault="00E44018" w:rsidP="00927268">
      <w:pPr>
        <w:jc w:val="both"/>
      </w:pPr>
      <w:r>
        <w:t>(e) prepoved vstopa na stadion,</w:t>
      </w:r>
    </w:p>
    <w:p w14:paraId="7A386A4E" w14:textId="77777777" w:rsidR="00E44018" w:rsidRDefault="00E44018" w:rsidP="00927268">
      <w:pPr>
        <w:jc w:val="both"/>
      </w:pPr>
      <w:r>
        <w:t>(f) prepoved sodelovanja v določenih ali vseh z nogometom povezanih dejavnostih in</w:t>
      </w:r>
    </w:p>
    <w:p w14:paraId="61531EE8" w14:textId="77777777" w:rsidR="00E44018" w:rsidRDefault="00E44018" w:rsidP="00927268">
      <w:pPr>
        <w:jc w:val="both"/>
      </w:pPr>
      <w:r>
        <w:t>(g) prepoved registracije za nov klub.</w:t>
      </w:r>
    </w:p>
    <w:p w14:paraId="59433546" w14:textId="77777777" w:rsidR="00093A39" w:rsidRDefault="00093A39" w:rsidP="00927268">
      <w:pPr>
        <w:jc w:val="both"/>
      </w:pPr>
    </w:p>
    <w:p w14:paraId="4CD58BC3" w14:textId="17BD6E75" w:rsidR="00E44018" w:rsidRDefault="00E44018" w:rsidP="00927268">
      <w:pPr>
        <w:jc w:val="both"/>
      </w:pPr>
      <w:r>
        <w:t>(3) Disciplinske sankcije samo za pravne osebe so:</w:t>
      </w:r>
    </w:p>
    <w:p w14:paraId="2CDC4D24" w14:textId="77777777" w:rsidR="00093A39" w:rsidRDefault="00093A39" w:rsidP="00927268">
      <w:pPr>
        <w:jc w:val="both"/>
      </w:pPr>
    </w:p>
    <w:p w14:paraId="375F9DBE" w14:textId="025FB62B" w:rsidR="00E44018" w:rsidRDefault="00E44018" w:rsidP="00927268">
      <w:pPr>
        <w:jc w:val="both"/>
      </w:pPr>
      <w:r>
        <w:t>(a) prepoved prestopnih dejavnosti,</w:t>
      </w:r>
    </w:p>
    <w:p w14:paraId="6A335D0F" w14:textId="77777777" w:rsidR="00E44018" w:rsidRDefault="00E44018" w:rsidP="00927268">
      <w:pPr>
        <w:jc w:val="both"/>
      </w:pPr>
      <w:r>
        <w:t>(b) igranje tekme brez gledalcev,</w:t>
      </w:r>
    </w:p>
    <w:p w14:paraId="4F85FCE3" w14:textId="77777777" w:rsidR="00E44018" w:rsidRDefault="00E44018" w:rsidP="00927268">
      <w:pPr>
        <w:jc w:val="both"/>
      </w:pPr>
      <w:r>
        <w:t>(c) igranje tekme na nevtralnem ozemlju,</w:t>
      </w:r>
    </w:p>
    <w:p w14:paraId="624374A4" w14:textId="77777777" w:rsidR="00E44018" w:rsidRDefault="00E44018" w:rsidP="00927268">
      <w:pPr>
        <w:jc w:val="both"/>
      </w:pPr>
      <w:r>
        <w:t>(d) prepoved igranja na določenem stadionu,</w:t>
      </w:r>
    </w:p>
    <w:p w14:paraId="50DEB229" w14:textId="77777777" w:rsidR="00E44018" w:rsidRDefault="00E44018" w:rsidP="00927268">
      <w:pPr>
        <w:jc w:val="both"/>
      </w:pPr>
      <w:r>
        <w:t>(e) razveljavitev rezultata tekme,</w:t>
      </w:r>
    </w:p>
    <w:p w14:paraId="0A65AF08" w14:textId="77777777" w:rsidR="00E44018" w:rsidRDefault="00E44018" w:rsidP="00927268">
      <w:pPr>
        <w:jc w:val="both"/>
      </w:pPr>
      <w:r>
        <w:t>(f) izključitev iz tekmovanja,</w:t>
      </w:r>
    </w:p>
    <w:p w14:paraId="43AA2DE8" w14:textId="35E5FE36" w:rsidR="003774A0" w:rsidRDefault="003774A0" w:rsidP="003774A0">
      <w:pPr>
        <w:jc w:val="center"/>
      </w:pPr>
      <w:r w:rsidRPr="001F064F">
        <w:lastRenderedPageBreak/>
        <w:t>Statut MNZ Ljubljana</w:t>
      </w:r>
    </w:p>
    <w:p w14:paraId="34ACD2E1" w14:textId="77777777" w:rsidR="003774A0" w:rsidRDefault="003774A0" w:rsidP="003774A0">
      <w:pPr>
        <w:jc w:val="center"/>
      </w:pPr>
    </w:p>
    <w:p w14:paraId="471F9BF4" w14:textId="77777777" w:rsidR="003774A0" w:rsidRDefault="003774A0" w:rsidP="00927268">
      <w:pPr>
        <w:jc w:val="both"/>
      </w:pPr>
    </w:p>
    <w:p w14:paraId="79F87B1A" w14:textId="442E8135" w:rsidR="00E44018" w:rsidRDefault="00E44018" w:rsidP="00927268">
      <w:pPr>
        <w:jc w:val="both"/>
      </w:pPr>
      <w:r>
        <w:t>(g) registracija rezultata po uradni dolžnosti,</w:t>
      </w:r>
    </w:p>
    <w:p w14:paraId="4C97934C" w14:textId="77777777" w:rsidR="00E44018" w:rsidRDefault="00E44018" w:rsidP="00927268">
      <w:pPr>
        <w:jc w:val="both"/>
      </w:pPr>
      <w:r>
        <w:t>(h) odvzem točk,</w:t>
      </w:r>
    </w:p>
    <w:p w14:paraId="6DFAB860" w14:textId="77777777" w:rsidR="00E44018" w:rsidRDefault="00E44018" w:rsidP="00927268">
      <w:pPr>
        <w:jc w:val="both"/>
      </w:pPr>
      <w:r>
        <w:t>(i) premestitev v nižji rang tekmovanja,</w:t>
      </w:r>
    </w:p>
    <w:p w14:paraId="46803F0C" w14:textId="77777777" w:rsidR="00E44018" w:rsidRDefault="00E44018" w:rsidP="00927268">
      <w:pPr>
        <w:jc w:val="both"/>
      </w:pPr>
      <w:r>
        <w:t>(j) prepoved napredovanja v višji rang tekmovanja in</w:t>
      </w:r>
    </w:p>
    <w:p w14:paraId="40FF9915" w14:textId="77777777" w:rsidR="00E44018" w:rsidRDefault="00E44018" w:rsidP="00927268">
      <w:pPr>
        <w:jc w:val="both"/>
      </w:pPr>
      <w:r>
        <w:t>(k) ponovitev tekme.</w:t>
      </w:r>
    </w:p>
    <w:p w14:paraId="71D134DA" w14:textId="77777777" w:rsidR="00093A39" w:rsidRDefault="00093A39" w:rsidP="00927268">
      <w:pPr>
        <w:jc w:val="both"/>
      </w:pPr>
    </w:p>
    <w:p w14:paraId="351E9DBD" w14:textId="1A88166E" w:rsidR="00E44018" w:rsidRDefault="00E44018" w:rsidP="00927268">
      <w:pPr>
        <w:jc w:val="both"/>
      </w:pPr>
      <w:r>
        <w:t>(4) Pristojni organ MNZL lahko izreče disciplinske sankcije le v primeru, ko ni pristojna NZS, in po</w:t>
      </w:r>
      <w:r w:rsidR="00927268">
        <w:t xml:space="preserve"> </w:t>
      </w:r>
      <w:r>
        <w:t>postopku in pod pogoji, ki jih določa pravilnik MNZL, ki ga sprejme IO MNZL.</w:t>
      </w:r>
    </w:p>
    <w:p w14:paraId="12A7EE5C" w14:textId="77777777" w:rsidR="00927268" w:rsidRDefault="00927268" w:rsidP="00E44018"/>
    <w:p w14:paraId="5B08D575" w14:textId="33D943C5" w:rsidR="00E44018" w:rsidRPr="00E27153" w:rsidRDefault="00E44018" w:rsidP="00E27153">
      <w:pPr>
        <w:pStyle w:val="Naslov1"/>
        <w:jc w:val="center"/>
        <w:rPr>
          <w:rFonts w:ascii="Times New Roman" w:hAnsi="Times New Roman" w:cs="Times New Roman"/>
          <w:color w:val="000000" w:themeColor="text1"/>
        </w:rPr>
      </w:pPr>
      <w:r w:rsidRPr="00E27153">
        <w:rPr>
          <w:rFonts w:ascii="Times New Roman" w:hAnsi="Times New Roman" w:cs="Times New Roman"/>
          <w:color w:val="000000" w:themeColor="text1"/>
        </w:rPr>
        <w:t>VI. Finančno poslovanje</w:t>
      </w:r>
    </w:p>
    <w:p w14:paraId="170DB8FA" w14:textId="1A102937" w:rsidR="00927268" w:rsidRPr="00E27153" w:rsidRDefault="00927268" w:rsidP="00FB1355">
      <w:pPr>
        <w:pStyle w:val="Naslov1"/>
        <w:rPr>
          <w:color w:val="000000" w:themeColor="text1"/>
        </w:rPr>
      </w:pPr>
    </w:p>
    <w:p w14:paraId="7CF1DED7" w14:textId="4F70021C" w:rsidR="00E44018" w:rsidRDefault="00E44018" w:rsidP="00927268">
      <w:pPr>
        <w:jc w:val="center"/>
      </w:pPr>
      <w:r>
        <w:t>46. člen</w:t>
      </w:r>
    </w:p>
    <w:p w14:paraId="65FEC92D" w14:textId="77777777" w:rsidR="00E44018" w:rsidRDefault="00E44018" w:rsidP="00927268">
      <w:pPr>
        <w:jc w:val="center"/>
      </w:pPr>
      <w:r>
        <w:t>(premoženje MNZL)</w:t>
      </w:r>
    </w:p>
    <w:p w14:paraId="72364340" w14:textId="77777777" w:rsidR="00927268" w:rsidRDefault="00927268" w:rsidP="00E44018"/>
    <w:p w14:paraId="7A78B2EA" w14:textId="047E0945" w:rsidR="00E44018" w:rsidRDefault="00E44018" w:rsidP="00927268">
      <w:pPr>
        <w:jc w:val="both"/>
      </w:pPr>
      <w:r>
        <w:t>(1) Premoženje MNZL so denarna in druga sredstva, ki jih MNZL pridobi:</w:t>
      </w:r>
    </w:p>
    <w:p w14:paraId="5C47B841" w14:textId="77777777" w:rsidR="00093A39" w:rsidRDefault="00093A39" w:rsidP="00927268">
      <w:pPr>
        <w:jc w:val="both"/>
      </w:pPr>
    </w:p>
    <w:p w14:paraId="0374A69C" w14:textId="36F7D233" w:rsidR="00E44018" w:rsidRDefault="00E44018" w:rsidP="00927268">
      <w:pPr>
        <w:jc w:val="both"/>
      </w:pPr>
      <w:r>
        <w:t>(a) s članarino članov,</w:t>
      </w:r>
    </w:p>
    <w:p w14:paraId="2D285BDB" w14:textId="77777777" w:rsidR="00E44018" w:rsidRDefault="00E44018" w:rsidP="00927268">
      <w:pPr>
        <w:jc w:val="both"/>
      </w:pPr>
      <w:r>
        <w:t>(b) s prispevki za vodenje tekmovanj,</w:t>
      </w:r>
    </w:p>
    <w:p w14:paraId="0058A858" w14:textId="77777777" w:rsidR="00E44018" w:rsidRDefault="00E44018" w:rsidP="00927268">
      <w:pPr>
        <w:jc w:val="both"/>
      </w:pPr>
      <w:r>
        <w:t>(c) z darili in volili,</w:t>
      </w:r>
    </w:p>
    <w:p w14:paraId="643EEBE4" w14:textId="77777777" w:rsidR="00E44018" w:rsidRDefault="00E44018" w:rsidP="00927268">
      <w:pPr>
        <w:jc w:val="both"/>
      </w:pPr>
      <w:r>
        <w:t>(d) s prispevki donatorjev,</w:t>
      </w:r>
    </w:p>
    <w:p w14:paraId="5CEC854F" w14:textId="77777777" w:rsidR="00E44018" w:rsidRDefault="00E44018" w:rsidP="00927268">
      <w:pPr>
        <w:jc w:val="both"/>
      </w:pPr>
      <w:r>
        <w:t>(e) s prispevki ali dotacijami NZS,</w:t>
      </w:r>
    </w:p>
    <w:p w14:paraId="78C31D1C" w14:textId="77777777" w:rsidR="00E44018" w:rsidRDefault="00E44018" w:rsidP="00927268">
      <w:pPr>
        <w:jc w:val="both"/>
      </w:pPr>
      <w:r>
        <w:t>(f) z odstopom medijskih pravic,</w:t>
      </w:r>
    </w:p>
    <w:p w14:paraId="7040AD36" w14:textId="77777777" w:rsidR="00E44018" w:rsidRDefault="00E44018" w:rsidP="00927268">
      <w:pPr>
        <w:jc w:val="both"/>
      </w:pPr>
      <w:r>
        <w:t>(g) z odstopom sponzorskih pravic,</w:t>
      </w:r>
    </w:p>
    <w:p w14:paraId="7C41DC23" w14:textId="77777777" w:rsidR="00E44018" w:rsidRDefault="00E44018" w:rsidP="00927268">
      <w:pPr>
        <w:jc w:val="both"/>
      </w:pPr>
      <w:r>
        <w:t>(h) z odstopom licenčnih pravic,</w:t>
      </w:r>
    </w:p>
    <w:p w14:paraId="05A71DBC" w14:textId="77777777" w:rsidR="00E44018" w:rsidRDefault="00E44018" w:rsidP="00927268">
      <w:pPr>
        <w:jc w:val="both"/>
      </w:pPr>
      <w:r>
        <w:t>(i) z odstopom oglaševalskih pravic,</w:t>
      </w:r>
    </w:p>
    <w:p w14:paraId="772C61E0" w14:textId="77777777" w:rsidR="00E44018" w:rsidRDefault="00E44018" w:rsidP="00927268">
      <w:pPr>
        <w:jc w:val="both"/>
      </w:pPr>
      <w:r>
        <w:t>(j) iz naslova dividend družb, v katerih ima MNZL svoj delež ali delnice,</w:t>
      </w:r>
    </w:p>
    <w:p w14:paraId="7CB3D17F" w14:textId="77777777" w:rsidR="00E44018" w:rsidRDefault="00E44018" w:rsidP="00927268">
      <w:pPr>
        <w:jc w:val="both"/>
      </w:pPr>
      <w:r>
        <w:t>(k) iz javnih sredstev,</w:t>
      </w:r>
    </w:p>
    <w:p w14:paraId="1978F08C" w14:textId="77777777" w:rsidR="00E44018" w:rsidRDefault="00E44018" w:rsidP="00927268">
      <w:pPr>
        <w:jc w:val="both"/>
      </w:pPr>
      <w:r>
        <w:t>(l) iz drugih virov.</w:t>
      </w:r>
    </w:p>
    <w:p w14:paraId="001D5631" w14:textId="77777777" w:rsidR="00093A39" w:rsidRDefault="00093A39" w:rsidP="00927268">
      <w:pPr>
        <w:jc w:val="both"/>
      </w:pPr>
    </w:p>
    <w:p w14:paraId="4FB0E4A1" w14:textId="46748BA0" w:rsidR="00E44018" w:rsidRDefault="00E44018" w:rsidP="00927268">
      <w:pPr>
        <w:jc w:val="both"/>
      </w:pPr>
      <w:r>
        <w:t>(2) Premoženje so tudi nepremičnine in premičnine ter materialne in nematerialne pravice.</w:t>
      </w:r>
    </w:p>
    <w:p w14:paraId="05CBCA18" w14:textId="77777777" w:rsidR="00927268" w:rsidRDefault="00927268" w:rsidP="00927268">
      <w:pPr>
        <w:jc w:val="both"/>
      </w:pPr>
    </w:p>
    <w:p w14:paraId="5237D51B" w14:textId="77777777" w:rsidR="00093A39" w:rsidRDefault="00093A39" w:rsidP="00927268">
      <w:pPr>
        <w:jc w:val="center"/>
      </w:pPr>
    </w:p>
    <w:p w14:paraId="503FD00D" w14:textId="008039D8" w:rsidR="00E44018" w:rsidRDefault="00E44018" w:rsidP="00927268">
      <w:pPr>
        <w:jc w:val="center"/>
      </w:pPr>
      <w:r>
        <w:t>47. člen</w:t>
      </w:r>
    </w:p>
    <w:p w14:paraId="3B1D5B37" w14:textId="77777777" w:rsidR="00E44018" w:rsidRDefault="00E44018" w:rsidP="00927268">
      <w:pPr>
        <w:jc w:val="center"/>
      </w:pPr>
      <w:r>
        <w:t>(finančno poslovanje)</w:t>
      </w:r>
    </w:p>
    <w:p w14:paraId="150F0773" w14:textId="77777777" w:rsidR="00927268" w:rsidRDefault="00927268" w:rsidP="00E44018"/>
    <w:p w14:paraId="0BB517E8" w14:textId="78A7F035" w:rsidR="00E44018" w:rsidRDefault="00E44018" w:rsidP="00927268">
      <w:pPr>
        <w:jc w:val="both"/>
      </w:pPr>
      <w:r>
        <w:t>(1) MNZL razpolaga s premoženjem v skladu z letnim programom dela in letnim finančnim</w:t>
      </w:r>
      <w:r w:rsidR="00A866F3">
        <w:t xml:space="preserve"> </w:t>
      </w:r>
      <w:r>
        <w:t>načrtom za posamezno poslovno leto, ki ustreza koledarskemu letu.</w:t>
      </w:r>
    </w:p>
    <w:p w14:paraId="263200E9" w14:textId="77777777" w:rsidR="00093A39" w:rsidRDefault="00093A39" w:rsidP="00927268">
      <w:pPr>
        <w:jc w:val="both"/>
      </w:pPr>
    </w:p>
    <w:p w14:paraId="3D62E6D7" w14:textId="42F75984" w:rsidR="00E44018" w:rsidRDefault="00E44018" w:rsidP="00927268">
      <w:pPr>
        <w:jc w:val="both"/>
      </w:pPr>
      <w:r>
        <w:t>(2) Program in letni finančni načrt sprejme Skupščina.</w:t>
      </w:r>
    </w:p>
    <w:p w14:paraId="3109A579" w14:textId="77777777" w:rsidR="00A866F3" w:rsidRDefault="00A866F3" w:rsidP="00927268">
      <w:pPr>
        <w:jc w:val="both"/>
      </w:pPr>
    </w:p>
    <w:p w14:paraId="787A1BE4" w14:textId="3EF23219" w:rsidR="00E44018" w:rsidRDefault="00E44018" w:rsidP="00927268">
      <w:pPr>
        <w:jc w:val="both"/>
      </w:pPr>
      <w:r>
        <w:t>(3) Skupščina vsako leto obravnava in sprejema letno poročilo in zaključni račun za posamezno</w:t>
      </w:r>
      <w:r w:rsidR="00927268">
        <w:t xml:space="preserve"> </w:t>
      </w:r>
      <w:r>
        <w:t>poslovno leto.</w:t>
      </w:r>
    </w:p>
    <w:p w14:paraId="75DA087F" w14:textId="77777777" w:rsidR="00093A39" w:rsidRDefault="00093A39" w:rsidP="00927268">
      <w:pPr>
        <w:jc w:val="both"/>
      </w:pPr>
    </w:p>
    <w:p w14:paraId="3AAEA8A0" w14:textId="2A279FB2" w:rsidR="003774A0" w:rsidRDefault="003774A0" w:rsidP="003774A0">
      <w:pPr>
        <w:jc w:val="center"/>
      </w:pPr>
      <w:r w:rsidRPr="001F064F">
        <w:lastRenderedPageBreak/>
        <w:t>Statut MNZ Ljubljana</w:t>
      </w:r>
    </w:p>
    <w:p w14:paraId="6D593901" w14:textId="77777777" w:rsidR="003774A0" w:rsidRDefault="003774A0" w:rsidP="00927268">
      <w:pPr>
        <w:jc w:val="both"/>
      </w:pPr>
    </w:p>
    <w:p w14:paraId="151319CF" w14:textId="77777777" w:rsidR="003774A0" w:rsidRDefault="003774A0" w:rsidP="00927268">
      <w:pPr>
        <w:jc w:val="both"/>
      </w:pPr>
    </w:p>
    <w:p w14:paraId="5A6FE3F8" w14:textId="61F87E53" w:rsidR="00E44018" w:rsidRDefault="00E44018" w:rsidP="00927268">
      <w:pPr>
        <w:jc w:val="both"/>
      </w:pPr>
      <w:r>
        <w:t>(4) Letno poročilo in zaključni račun vsebujeta bilanco stanja in izkaz poslovnega leta s pojasnili</w:t>
      </w:r>
      <w:r w:rsidR="00927268">
        <w:t xml:space="preserve"> </w:t>
      </w:r>
      <w:r>
        <w:t>k izkazom ter poročilo o poslovanju MNZL.</w:t>
      </w:r>
    </w:p>
    <w:p w14:paraId="2F1C0A52" w14:textId="77777777" w:rsidR="00093A39" w:rsidRDefault="00093A39" w:rsidP="00927268">
      <w:pPr>
        <w:jc w:val="both"/>
      </w:pPr>
    </w:p>
    <w:p w14:paraId="663D4674" w14:textId="4884F0F0" w:rsidR="00E44018" w:rsidRDefault="00E44018" w:rsidP="00927268">
      <w:pPr>
        <w:jc w:val="both"/>
      </w:pPr>
      <w:r>
        <w:t>(5) Finančno in materialno poslovanje se vodi po sistemu dvostavnega knjigovodstva v skladu z</w:t>
      </w:r>
      <w:r w:rsidR="00927268">
        <w:t xml:space="preserve"> </w:t>
      </w:r>
      <w:r>
        <w:t>veljavnimi predpisi in slovenskimi računovodskimi standardi.</w:t>
      </w:r>
    </w:p>
    <w:p w14:paraId="50E7D0D0" w14:textId="77777777" w:rsidR="00093A39" w:rsidRDefault="00093A39" w:rsidP="00927268">
      <w:pPr>
        <w:jc w:val="both"/>
      </w:pPr>
    </w:p>
    <w:p w14:paraId="57C4C69A" w14:textId="684291E1" w:rsidR="00E44018" w:rsidRDefault="00E44018" w:rsidP="00927268">
      <w:pPr>
        <w:jc w:val="both"/>
      </w:pPr>
      <w:r>
        <w:t>(6) MNZL ima enega ali več bančnih računov.</w:t>
      </w:r>
    </w:p>
    <w:p w14:paraId="5CE3482B" w14:textId="77777777" w:rsidR="00093A39" w:rsidRDefault="00093A39" w:rsidP="00927268">
      <w:pPr>
        <w:jc w:val="both"/>
      </w:pPr>
    </w:p>
    <w:p w14:paraId="0BFE7E09" w14:textId="77777777" w:rsidR="00927268" w:rsidRDefault="00927268" w:rsidP="00E44018"/>
    <w:p w14:paraId="3303E274" w14:textId="7653E82A" w:rsidR="00E44018" w:rsidRDefault="00E44018" w:rsidP="00927268">
      <w:pPr>
        <w:jc w:val="center"/>
      </w:pPr>
      <w:r>
        <w:t>48. člen</w:t>
      </w:r>
    </w:p>
    <w:p w14:paraId="3713542F" w14:textId="77777777" w:rsidR="00E44018" w:rsidRDefault="00E44018" w:rsidP="00927268">
      <w:pPr>
        <w:jc w:val="center"/>
      </w:pPr>
      <w:r>
        <w:t>(javnost dela)</w:t>
      </w:r>
    </w:p>
    <w:p w14:paraId="53F705AA" w14:textId="77777777" w:rsidR="00927268" w:rsidRDefault="00927268" w:rsidP="00E44018"/>
    <w:p w14:paraId="7B9152F5" w14:textId="3D35CC9A" w:rsidR="00E44018" w:rsidRDefault="00E44018" w:rsidP="00927268">
      <w:pPr>
        <w:jc w:val="both"/>
      </w:pPr>
      <w:r>
        <w:t>(1) O svojem delu MNZL obvešča javnost:</w:t>
      </w:r>
    </w:p>
    <w:p w14:paraId="4114E515" w14:textId="77777777" w:rsidR="00093A39" w:rsidRDefault="00093A39" w:rsidP="00927268">
      <w:pPr>
        <w:jc w:val="both"/>
      </w:pPr>
    </w:p>
    <w:p w14:paraId="11287093" w14:textId="165474E3" w:rsidR="00E44018" w:rsidRDefault="00E44018" w:rsidP="00927268">
      <w:pPr>
        <w:jc w:val="both"/>
      </w:pPr>
      <w:r>
        <w:t>(a) z uradnimi obvestili,</w:t>
      </w:r>
    </w:p>
    <w:p w14:paraId="57737CB6" w14:textId="77777777" w:rsidR="00E44018" w:rsidRDefault="00E44018" w:rsidP="00927268">
      <w:pPr>
        <w:jc w:val="both"/>
      </w:pPr>
      <w:r>
        <w:t>(b) na tiskovnih konferencah,</w:t>
      </w:r>
    </w:p>
    <w:p w14:paraId="04842CA2" w14:textId="77777777" w:rsidR="00E44018" w:rsidRDefault="00E44018" w:rsidP="00927268">
      <w:pPr>
        <w:jc w:val="both"/>
      </w:pPr>
      <w:r>
        <w:t>(c) preko spletne strani MNZL,</w:t>
      </w:r>
    </w:p>
    <w:p w14:paraId="5DB10683" w14:textId="77777777" w:rsidR="00E44018" w:rsidRDefault="00E44018" w:rsidP="00927268">
      <w:pPr>
        <w:jc w:val="both"/>
      </w:pPr>
      <w:r>
        <w:t>(d) z vabljenjem na seje organov,</w:t>
      </w:r>
    </w:p>
    <w:p w14:paraId="6B53AA40" w14:textId="77777777" w:rsidR="00E44018" w:rsidRDefault="00E44018" w:rsidP="00927268">
      <w:pPr>
        <w:jc w:val="both"/>
      </w:pPr>
      <w:r>
        <w:t>(e) z organizacijo okroglih miz,</w:t>
      </w:r>
    </w:p>
    <w:p w14:paraId="3D21CCDA" w14:textId="77777777" w:rsidR="00E44018" w:rsidRDefault="00E44018" w:rsidP="00927268">
      <w:pPr>
        <w:jc w:val="both"/>
      </w:pPr>
      <w:r>
        <w:t>(f) z izdajanjem publikacij in</w:t>
      </w:r>
    </w:p>
    <w:p w14:paraId="54BC8E74" w14:textId="77777777" w:rsidR="00E44018" w:rsidRDefault="00E44018" w:rsidP="00927268">
      <w:pPr>
        <w:jc w:val="both"/>
      </w:pPr>
      <w:r>
        <w:t>(g) na druge načine.</w:t>
      </w:r>
    </w:p>
    <w:p w14:paraId="30F3A0C2" w14:textId="77777777" w:rsidR="00093A39" w:rsidRDefault="00093A39" w:rsidP="00927268">
      <w:pPr>
        <w:jc w:val="both"/>
      </w:pPr>
    </w:p>
    <w:p w14:paraId="60B1C803" w14:textId="59A52E72" w:rsidR="00E44018" w:rsidRDefault="00E44018" w:rsidP="00927268">
      <w:pPr>
        <w:jc w:val="both"/>
      </w:pPr>
      <w:r>
        <w:t>(2) Javnost dela in dajanje točnih informacij zagotavljata predsednik in sekretar.</w:t>
      </w:r>
    </w:p>
    <w:p w14:paraId="2DDAE0B5" w14:textId="77777777" w:rsidR="00927268" w:rsidRDefault="00927268" w:rsidP="00E44018"/>
    <w:p w14:paraId="5E207878" w14:textId="77777777" w:rsidR="00093A39" w:rsidRDefault="00093A39" w:rsidP="00927268">
      <w:pPr>
        <w:jc w:val="center"/>
      </w:pPr>
    </w:p>
    <w:p w14:paraId="1F530D0F" w14:textId="0D6B080C" w:rsidR="00E44018" w:rsidRDefault="00E44018" w:rsidP="00927268">
      <w:pPr>
        <w:jc w:val="center"/>
      </w:pPr>
      <w:r>
        <w:t>49. člen</w:t>
      </w:r>
    </w:p>
    <w:p w14:paraId="5028B67D" w14:textId="77777777" w:rsidR="00E44018" w:rsidRDefault="00E44018" w:rsidP="00927268">
      <w:pPr>
        <w:jc w:val="center"/>
      </w:pPr>
      <w:r>
        <w:t>(prenehanje MNZL)</w:t>
      </w:r>
    </w:p>
    <w:p w14:paraId="1B04E581" w14:textId="77777777" w:rsidR="00927268" w:rsidRDefault="00927268" w:rsidP="00E44018"/>
    <w:p w14:paraId="704CD589" w14:textId="66DE0461" w:rsidR="00E44018" w:rsidRDefault="00E44018" w:rsidP="00927268">
      <w:pPr>
        <w:jc w:val="both"/>
      </w:pPr>
      <w:r>
        <w:t>(1) MNZL preneha obstajati, če postane število članov, ki jo sestavljajo, manjše od dveh članov, ali</w:t>
      </w:r>
      <w:r w:rsidR="00927268">
        <w:t xml:space="preserve"> </w:t>
      </w:r>
      <w:r>
        <w:t>s sklepom Skupščine.</w:t>
      </w:r>
    </w:p>
    <w:p w14:paraId="71A8E59F" w14:textId="77777777" w:rsidR="00093A39" w:rsidRDefault="00093A39" w:rsidP="00927268">
      <w:pPr>
        <w:jc w:val="both"/>
      </w:pPr>
    </w:p>
    <w:p w14:paraId="4EA8EBD2" w14:textId="1EBA71B5" w:rsidR="00E44018" w:rsidRDefault="00E44018" w:rsidP="00927268">
      <w:pPr>
        <w:jc w:val="both"/>
      </w:pPr>
      <w:r>
        <w:t>(2) Če MNZL preneha obstajati, se poravnajo vse obveznosti.</w:t>
      </w:r>
    </w:p>
    <w:p w14:paraId="37CAF27A" w14:textId="77777777" w:rsidR="00093A39" w:rsidRDefault="00093A39" w:rsidP="00927268">
      <w:pPr>
        <w:jc w:val="both"/>
      </w:pPr>
    </w:p>
    <w:p w14:paraId="416BA54A" w14:textId="777DFFCA" w:rsidR="00E44018" w:rsidRDefault="00E44018" w:rsidP="00927268">
      <w:pPr>
        <w:jc w:val="both"/>
      </w:pPr>
      <w:r>
        <w:t>(3) Neporabljena javna sredstva se vrnejo v proračun.</w:t>
      </w:r>
    </w:p>
    <w:p w14:paraId="44176216" w14:textId="77777777" w:rsidR="00093A39" w:rsidRDefault="00093A39" w:rsidP="00927268">
      <w:pPr>
        <w:jc w:val="both"/>
      </w:pPr>
    </w:p>
    <w:p w14:paraId="7251A20E" w14:textId="478E113D" w:rsidR="00E44018" w:rsidRDefault="00E44018" w:rsidP="00927268">
      <w:pPr>
        <w:jc w:val="both"/>
      </w:pPr>
      <w:r>
        <w:t>(4) Na podlagi sklepa Skupščine so prevzemniki preostalega premoženja tiste nepridobitne</w:t>
      </w:r>
      <w:r w:rsidR="00A866F3">
        <w:t xml:space="preserve"> </w:t>
      </w:r>
      <w:r>
        <w:t>pravne osebe, ki se ukvarjajo z nogometno igro in imajo podobne cilje kot MNZL.</w:t>
      </w:r>
    </w:p>
    <w:p w14:paraId="41849236" w14:textId="77777777" w:rsidR="00BC1FD5" w:rsidRDefault="00BC1FD5" w:rsidP="00927268">
      <w:pPr>
        <w:jc w:val="both"/>
      </w:pPr>
    </w:p>
    <w:p w14:paraId="40C2F935" w14:textId="55B0B57E" w:rsidR="00E44018" w:rsidRPr="00E27153" w:rsidRDefault="00E44018" w:rsidP="00E27153">
      <w:pPr>
        <w:pStyle w:val="Naslov1"/>
        <w:jc w:val="center"/>
        <w:rPr>
          <w:rFonts w:ascii="Times New Roman" w:hAnsi="Times New Roman" w:cs="Times New Roman"/>
          <w:color w:val="000000" w:themeColor="text1"/>
        </w:rPr>
      </w:pPr>
      <w:r w:rsidRPr="00E27153">
        <w:rPr>
          <w:rFonts w:ascii="Times New Roman" w:hAnsi="Times New Roman" w:cs="Times New Roman"/>
          <w:color w:val="000000" w:themeColor="text1"/>
        </w:rPr>
        <w:t>VII. Prehodne in končne določbe</w:t>
      </w:r>
    </w:p>
    <w:p w14:paraId="5D8FF9F0" w14:textId="77777777" w:rsidR="00927268" w:rsidRDefault="00927268" w:rsidP="00E44018"/>
    <w:p w14:paraId="12DF457E" w14:textId="2AB785AD" w:rsidR="00E44018" w:rsidRDefault="00E44018" w:rsidP="00927268">
      <w:pPr>
        <w:jc w:val="center"/>
      </w:pPr>
      <w:r>
        <w:t>50. člen</w:t>
      </w:r>
    </w:p>
    <w:p w14:paraId="1A79A115" w14:textId="77777777" w:rsidR="00E44018" w:rsidRDefault="00E44018" w:rsidP="00927268">
      <w:pPr>
        <w:jc w:val="center"/>
      </w:pPr>
      <w:r>
        <w:t>(prehodne odločbe)</w:t>
      </w:r>
    </w:p>
    <w:p w14:paraId="4691DF78" w14:textId="77777777" w:rsidR="00927268" w:rsidRDefault="00927268" w:rsidP="00E44018"/>
    <w:p w14:paraId="7FDACAAA" w14:textId="5FC3FD19" w:rsidR="00E44018" w:rsidRDefault="00093A39" w:rsidP="00E44018">
      <w:r>
        <w:t xml:space="preserve">(1) </w:t>
      </w:r>
      <w:r w:rsidR="00E44018">
        <w:t>IO MNZL mora vse pravilnike in druge akte, ki jih sprejema na podlagi tega statuta, uskladiti z</w:t>
      </w:r>
      <w:r w:rsidR="00927268">
        <w:t xml:space="preserve"> </w:t>
      </w:r>
      <w:r w:rsidR="00E44018">
        <w:t>njegovimi določbami najkasneje v enem letu od veljavnosti tega statuta.</w:t>
      </w:r>
    </w:p>
    <w:p w14:paraId="15ECD49E" w14:textId="6449CA7F" w:rsidR="00093A39" w:rsidRDefault="003774A0" w:rsidP="00AF0D9C">
      <w:pPr>
        <w:jc w:val="center"/>
      </w:pPr>
      <w:r w:rsidRPr="001F064F">
        <w:lastRenderedPageBreak/>
        <w:t>Statut MNZ Ljubljana</w:t>
      </w:r>
    </w:p>
    <w:p w14:paraId="10722D3C" w14:textId="77777777" w:rsidR="003774A0" w:rsidRDefault="003774A0" w:rsidP="00AF0D9C">
      <w:pPr>
        <w:jc w:val="center"/>
      </w:pPr>
    </w:p>
    <w:p w14:paraId="57B76D79" w14:textId="77777777" w:rsidR="003774A0" w:rsidRDefault="003774A0" w:rsidP="00AF0D9C">
      <w:pPr>
        <w:jc w:val="center"/>
      </w:pPr>
    </w:p>
    <w:p w14:paraId="079DDCDD" w14:textId="5B3AD97C" w:rsidR="00E44018" w:rsidRDefault="00E44018" w:rsidP="00AF0D9C">
      <w:pPr>
        <w:jc w:val="center"/>
      </w:pPr>
      <w:r>
        <w:t>51. člen</w:t>
      </w:r>
    </w:p>
    <w:p w14:paraId="4E2EBC90" w14:textId="77777777" w:rsidR="00E44018" w:rsidRDefault="00E44018" w:rsidP="00AF0D9C">
      <w:pPr>
        <w:jc w:val="center"/>
      </w:pPr>
      <w:r>
        <w:t>(končne odločbe)</w:t>
      </w:r>
    </w:p>
    <w:p w14:paraId="204B8E9A" w14:textId="77777777" w:rsidR="00AF0D9C" w:rsidRDefault="00AF0D9C" w:rsidP="00E44018"/>
    <w:p w14:paraId="7204B594" w14:textId="585538EE" w:rsidR="00E44018" w:rsidRDefault="00E44018" w:rsidP="00E44018">
      <w:r>
        <w:t>(1) Statut začne veljati z dnem sprejema na Skupščini</w:t>
      </w:r>
      <w:r w:rsidR="003774A0">
        <w:t xml:space="preserve"> in se uveljavi </w:t>
      </w:r>
      <w:r w:rsidR="00F55BBA">
        <w:t xml:space="preserve">ter prične uporabljati </w:t>
      </w:r>
      <w:r w:rsidR="003774A0">
        <w:t>po potrditvi registracije sprememb na upravnem organu</w:t>
      </w:r>
      <w:r>
        <w:t>.</w:t>
      </w:r>
    </w:p>
    <w:p w14:paraId="19A5B0D8" w14:textId="77777777" w:rsidR="00093A39" w:rsidRDefault="00093A39" w:rsidP="00E44018"/>
    <w:p w14:paraId="39B6E3BB" w14:textId="39A56879" w:rsidR="00E44018" w:rsidRDefault="00E44018" w:rsidP="00E44018">
      <w:r>
        <w:t>(2) Z dnem njegove uveljavitve preneha veljati dosedanji statut MNZL.</w:t>
      </w:r>
    </w:p>
    <w:p w14:paraId="1EB4C90C" w14:textId="77777777" w:rsidR="00E27153" w:rsidRDefault="00E27153" w:rsidP="00E44018"/>
    <w:p w14:paraId="18919F10" w14:textId="77777777" w:rsidR="00E27153" w:rsidRDefault="00E27153" w:rsidP="00E44018"/>
    <w:p w14:paraId="73CA5DA6" w14:textId="77777777" w:rsidR="003774A0" w:rsidRDefault="003774A0" w:rsidP="00E44018"/>
    <w:p w14:paraId="61F897B6" w14:textId="77777777" w:rsidR="003774A0" w:rsidRDefault="003774A0" w:rsidP="00E44018"/>
    <w:p w14:paraId="69DA91C2" w14:textId="77777777" w:rsidR="003774A0" w:rsidRDefault="003774A0" w:rsidP="00E44018"/>
    <w:p w14:paraId="68F69BC9" w14:textId="77777777" w:rsidR="003774A0" w:rsidRDefault="003774A0" w:rsidP="00E44018"/>
    <w:p w14:paraId="05C92736" w14:textId="77777777" w:rsidR="003774A0" w:rsidRDefault="003774A0" w:rsidP="00E44018"/>
    <w:p w14:paraId="5D006E01" w14:textId="77777777" w:rsidR="003774A0" w:rsidRDefault="003774A0" w:rsidP="00E44018"/>
    <w:p w14:paraId="471824B3" w14:textId="77777777" w:rsidR="003774A0" w:rsidRDefault="003774A0" w:rsidP="00E44018"/>
    <w:p w14:paraId="384B453D" w14:textId="6BEE4D09" w:rsidR="00E44018" w:rsidRDefault="00E44018" w:rsidP="00E44018">
      <w:r>
        <w:t xml:space="preserve">Ljubljana; </w:t>
      </w:r>
      <w:r w:rsidR="00093A39">
        <w:t xml:space="preserve">19.11. </w:t>
      </w:r>
      <w:r>
        <w:t>202</w:t>
      </w:r>
      <w:r w:rsidR="00280596">
        <w:t>1</w:t>
      </w:r>
    </w:p>
    <w:p w14:paraId="70263DB5" w14:textId="77777777" w:rsidR="00093A39" w:rsidRDefault="00093A39" w:rsidP="00E44018"/>
    <w:p w14:paraId="34FB63F7" w14:textId="77777777" w:rsidR="00093A39" w:rsidRDefault="00093A39" w:rsidP="00E44018"/>
    <w:p w14:paraId="3AAC19DD" w14:textId="659D9AF7" w:rsidR="00E44018" w:rsidRDefault="00E44018" w:rsidP="00E44018">
      <w:r>
        <w:t>Predsednik MNZ Ljubljana</w:t>
      </w:r>
    </w:p>
    <w:p w14:paraId="1640E636" w14:textId="77777777" w:rsidR="00BC1FD5" w:rsidRDefault="00BC1FD5" w:rsidP="00E44018"/>
    <w:p w14:paraId="6A4EE30C" w14:textId="503850EE" w:rsidR="00BC1FD5" w:rsidRDefault="00BC1FD5" w:rsidP="00E44018">
      <w:r>
        <w:t>mag. Gvido Mravljak</w:t>
      </w:r>
      <w:r w:rsidR="00280596">
        <w:t xml:space="preserve"> l.r.</w:t>
      </w:r>
    </w:p>
    <w:sectPr w:rsidR="00BC1FD5" w:rsidSect="000721D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D0EF6" w14:textId="77777777" w:rsidR="00EF36E9" w:rsidRDefault="00EF36E9" w:rsidP="00D95073">
      <w:r>
        <w:separator/>
      </w:r>
    </w:p>
  </w:endnote>
  <w:endnote w:type="continuationSeparator" w:id="0">
    <w:p w14:paraId="06013B1A" w14:textId="77777777" w:rsidR="00EF36E9" w:rsidRDefault="00EF36E9" w:rsidP="00D95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528157"/>
      <w:docPartObj>
        <w:docPartGallery w:val="Page Numbers (Bottom of Page)"/>
        <w:docPartUnique/>
      </w:docPartObj>
    </w:sdtPr>
    <w:sdtEndPr/>
    <w:sdtContent>
      <w:p w14:paraId="1FE1AC00" w14:textId="5009D744" w:rsidR="00ED307D" w:rsidRDefault="00ED307D">
        <w:pPr>
          <w:pStyle w:val="Noga"/>
          <w:jc w:val="right"/>
        </w:pPr>
        <w:r>
          <w:fldChar w:fldCharType="begin"/>
        </w:r>
        <w:r>
          <w:instrText>PAGE   \* MERGEFORMAT</w:instrText>
        </w:r>
        <w:r>
          <w:fldChar w:fldCharType="separate"/>
        </w:r>
        <w:r w:rsidR="004E21CA">
          <w:rPr>
            <w:noProof/>
          </w:rPr>
          <w:t>4</w:t>
        </w:r>
        <w:r>
          <w:fldChar w:fldCharType="end"/>
        </w:r>
      </w:p>
    </w:sdtContent>
  </w:sdt>
  <w:p w14:paraId="2FC99198" w14:textId="77777777" w:rsidR="00ED307D" w:rsidRDefault="00ED307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9D999" w14:textId="77777777" w:rsidR="00EF36E9" w:rsidRDefault="00EF36E9" w:rsidP="00D95073">
      <w:r>
        <w:separator/>
      </w:r>
    </w:p>
  </w:footnote>
  <w:footnote w:type="continuationSeparator" w:id="0">
    <w:p w14:paraId="5E8E53C2" w14:textId="77777777" w:rsidR="00EF36E9" w:rsidRDefault="00EF36E9" w:rsidP="00D950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229F5"/>
    <w:multiLevelType w:val="hybridMultilevel"/>
    <w:tmpl w:val="E7821D10"/>
    <w:lvl w:ilvl="0" w:tplc="C5C0E0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18"/>
    <w:rsid w:val="000139DE"/>
    <w:rsid w:val="00034626"/>
    <w:rsid w:val="00052904"/>
    <w:rsid w:val="000721DF"/>
    <w:rsid w:val="0008526E"/>
    <w:rsid w:val="00093A39"/>
    <w:rsid w:val="000B6C41"/>
    <w:rsid w:val="000C2D7E"/>
    <w:rsid w:val="00140D57"/>
    <w:rsid w:val="00152335"/>
    <w:rsid w:val="001A7F28"/>
    <w:rsid w:val="001E0950"/>
    <w:rsid w:val="001F064F"/>
    <w:rsid w:val="00232FAA"/>
    <w:rsid w:val="00280596"/>
    <w:rsid w:val="002C42BC"/>
    <w:rsid w:val="002C4587"/>
    <w:rsid w:val="002D21C9"/>
    <w:rsid w:val="002F4498"/>
    <w:rsid w:val="003337F1"/>
    <w:rsid w:val="003774A0"/>
    <w:rsid w:val="00381A77"/>
    <w:rsid w:val="003934FA"/>
    <w:rsid w:val="003A5554"/>
    <w:rsid w:val="00426960"/>
    <w:rsid w:val="0049232C"/>
    <w:rsid w:val="004C2553"/>
    <w:rsid w:val="004E21CA"/>
    <w:rsid w:val="00517263"/>
    <w:rsid w:val="005400B5"/>
    <w:rsid w:val="00545132"/>
    <w:rsid w:val="0056044F"/>
    <w:rsid w:val="00585C42"/>
    <w:rsid w:val="00590CF8"/>
    <w:rsid w:val="005964C5"/>
    <w:rsid w:val="005D01EA"/>
    <w:rsid w:val="005E619C"/>
    <w:rsid w:val="006173A8"/>
    <w:rsid w:val="00621E22"/>
    <w:rsid w:val="0062654C"/>
    <w:rsid w:val="00652940"/>
    <w:rsid w:val="006B0285"/>
    <w:rsid w:val="007209E2"/>
    <w:rsid w:val="007278C7"/>
    <w:rsid w:val="007900A4"/>
    <w:rsid w:val="007C681C"/>
    <w:rsid w:val="00825137"/>
    <w:rsid w:val="00835848"/>
    <w:rsid w:val="008D67DA"/>
    <w:rsid w:val="008F154C"/>
    <w:rsid w:val="009218E3"/>
    <w:rsid w:val="00927268"/>
    <w:rsid w:val="009425A3"/>
    <w:rsid w:val="00952400"/>
    <w:rsid w:val="009544FE"/>
    <w:rsid w:val="00A73E29"/>
    <w:rsid w:val="00A866F3"/>
    <w:rsid w:val="00AF0D9C"/>
    <w:rsid w:val="00B00297"/>
    <w:rsid w:val="00B1136F"/>
    <w:rsid w:val="00B54D5F"/>
    <w:rsid w:val="00B76C05"/>
    <w:rsid w:val="00BC1FD5"/>
    <w:rsid w:val="00BE293C"/>
    <w:rsid w:val="00BE6BA6"/>
    <w:rsid w:val="00C21C13"/>
    <w:rsid w:val="00D07C22"/>
    <w:rsid w:val="00D45182"/>
    <w:rsid w:val="00D62543"/>
    <w:rsid w:val="00D95073"/>
    <w:rsid w:val="00DB6B58"/>
    <w:rsid w:val="00DE12DE"/>
    <w:rsid w:val="00E27153"/>
    <w:rsid w:val="00E339C0"/>
    <w:rsid w:val="00E44018"/>
    <w:rsid w:val="00E46B62"/>
    <w:rsid w:val="00E6321F"/>
    <w:rsid w:val="00EA2702"/>
    <w:rsid w:val="00ED307D"/>
    <w:rsid w:val="00EE2FE4"/>
    <w:rsid w:val="00EF36E9"/>
    <w:rsid w:val="00EF3DDC"/>
    <w:rsid w:val="00F17107"/>
    <w:rsid w:val="00F332E8"/>
    <w:rsid w:val="00F40474"/>
    <w:rsid w:val="00F55BBA"/>
    <w:rsid w:val="00F56BEE"/>
    <w:rsid w:val="00F8372C"/>
    <w:rsid w:val="00FB1355"/>
    <w:rsid w:val="00FE71A8"/>
    <w:rsid w:val="00FF11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AF427"/>
  <w15:docId w15:val="{106D02D3-0A6F-4932-A418-DDDF9E6E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lang w:eastAsia="en-US"/>
    </w:rPr>
  </w:style>
  <w:style w:type="paragraph" w:styleId="Naslov1">
    <w:name w:val="heading 1"/>
    <w:basedOn w:val="Navaden"/>
    <w:next w:val="Navaden"/>
    <w:link w:val="Naslov1Znak"/>
    <w:qFormat/>
    <w:rsid w:val="00FB13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35848"/>
    <w:pPr>
      <w:ind w:left="720"/>
      <w:contextualSpacing/>
    </w:pPr>
  </w:style>
  <w:style w:type="paragraph" w:styleId="Stvarnokazalo1">
    <w:name w:val="index 1"/>
    <w:basedOn w:val="Navaden"/>
    <w:next w:val="Navaden"/>
    <w:autoRedefine/>
    <w:uiPriority w:val="99"/>
    <w:rsid w:val="00FB1355"/>
    <w:pPr>
      <w:ind w:left="240" w:hanging="240"/>
    </w:pPr>
  </w:style>
  <w:style w:type="character" w:customStyle="1" w:styleId="Naslov1Znak">
    <w:name w:val="Naslov 1 Znak"/>
    <w:basedOn w:val="Privzetapisavaodstavka"/>
    <w:link w:val="Naslov1"/>
    <w:rsid w:val="00FB1355"/>
    <w:rPr>
      <w:rFonts w:asciiTheme="majorHAnsi" w:eastAsiaTheme="majorEastAsia" w:hAnsiTheme="majorHAnsi" w:cstheme="majorBidi"/>
      <w:b/>
      <w:bCs/>
      <w:color w:val="2E74B5" w:themeColor="accent1" w:themeShade="BF"/>
      <w:sz w:val="28"/>
      <w:szCs w:val="28"/>
      <w:lang w:eastAsia="en-US"/>
    </w:rPr>
  </w:style>
  <w:style w:type="paragraph" w:styleId="Naslov">
    <w:name w:val="Title"/>
    <w:basedOn w:val="Navaden"/>
    <w:next w:val="Navaden"/>
    <w:link w:val="NaslovZnak"/>
    <w:qFormat/>
    <w:rsid w:val="00FB135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aslovZnak">
    <w:name w:val="Naslov Znak"/>
    <w:basedOn w:val="Privzetapisavaodstavka"/>
    <w:link w:val="Naslov"/>
    <w:rsid w:val="00FB1355"/>
    <w:rPr>
      <w:rFonts w:asciiTheme="majorHAnsi" w:eastAsiaTheme="majorEastAsia" w:hAnsiTheme="majorHAnsi" w:cstheme="majorBidi"/>
      <w:color w:val="323E4F" w:themeColor="text2" w:themeShade="BF"/>
      <w:spacing w:val="5"/>
      <w:kern w:val="28"/>
      <w:sz w:val="52"/>
      <w:szCs w:val="52"/>
      <w:lang w:eastAsia="en-US"/>
    </w:rPr>
  </w:style>
  <w:style w:type="paragraph" w:styleId="Glava">
    <w:name w:val="header"/>
    <w:basedOn w:val="Navaden"/>
    <w:link w:val="GlavaZnak"/>
    <w:rsid w:val="00D95073"/>
    <w:pPr>
      <w:tabs>
        <w:tab w:val="center" w:pos="4536"/>
        <w:tab w:val="right" w:pos="9072"/>
      </w:tabs>
    </w:pPr>
  </w:style>
  <w:style w:type="character" w:customStyle="1" w:styleId="GlavaZnak">
    <w:name w:val="Glava Znak"/>
    <w:basedOn w:val="Privzetapisavaodstavka"/>
    <w:link w:val="Glava"/>
    <w:rsid w:val="00D95073"/>
    <w:rPr>
      <w:sz w:val="24"/>
      <w:szCs w:val="24"/>
      <w:lang w:eastAsia="en-US"/>
    </w:rPr>
  </w:style>
  <w:style w:type="paragraph" w:styleId="Noga">
    <w:name w:val="footer"/>
    <w:basedOn w:val="Navaden"/>
    <w:link w:val="NogaZnak"/>
    <w:uiPriority w:val="99"/>
    <w:rsid w:val="00D95073"/>
    <w:pPr>
      <w:tabs>
        <w:tab w:val="center" w:pos="4536"/>
        <w:tab w:val="right" w:pos="9072"/>
      </w:tabs>
    </w:pPr>
  </w:style>
  <w:style w:type="character" w:customStyle="1" w:styleId="NogaZnak">
    <w:name w:val="Noga Znak"/>
    <w:basedOn w:val="Privzetapisavaodstavka"/>
    <w:link w:val="Noga"/>
    <w:uiPriority w:val="99"/>
    <w:rsid w:val="00D95073"/>
    <w:rPr>
      <w:sz w:val="24"/>
      <w:szCs w:val="24"/>
      <w:lang w:eastAsia="en-US"/>
    </w:rPr>
  </w:style>
  <w:style w:type="paragraph" w:styleId="Besedilooblaka">
    <w:name w:val="Balloon Text"/>
    <w:basedOn w:val="Navaden"/>
    <w:link w:val="BesedilooblakaZnak"/>
    <w:semiHidden/>
    <w:unhideWhenUsed/>
    <w:rsid w:val="00E27153"/>
    <w:rPr>
      <w:rFonts w:ascii="Tahoma" w:hAnsi="Tahoma" w:cs="Tahoma"/>
      <w:sz w:val="16"/>
      <w:szCs w:val="16"/>
    </w:rPr>
  </w:style>
  <w:style w:type="character" w:customStyle="1" w:styleId="BesedilooblakaZnak">
    <w:name w:val="Besedilo oblačka Znak"/>
    <w:basedOn w:val="Privzetapisavaodstavka"/>
    <w:link w:val="Besedilooblaka"/>
    <w:semiHidden/>
    <w:rsid w:val="00E2715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AB897-6AD0-4DA7-813C-2A1D60EE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844</Words>
  <Characters>38475</Characters>
  <Application>Microsoft Office Word</Application>
  <DocSecurity>0</DocSecurity>
  <Lines>320</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unanje zadeve</Company>
  <LinksUpToDate>false</LinksUpToDate>
  <CharactersWithSpaces>4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do Mravljak</dc:creator>
  <cp:lastModifiedBy>Dragica</cp:lastModifiedBy>
  <cp:revision>2</cp:revision>
  <cp:lastPrinted>2022-03-15T14:58:00Z</cp:lastPrinted>
  <dcterms:created xsi:type="dcterms:W3CDTF">2022-05-06T10:50:00Z</dcterms:created>
  <dcterms:modified xsi:type="dcterms:W3CDTF">2022-05-06T10:50:00Z</dcterms:modified>
</cp:coreProperties>
</file>